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E0315F"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E0315F"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3DF2A142" w:rsidR="00077602" w:rsidRDefault="00077602" w:rsidP="00654805">
            <w:pPr>
              <w:pStyle w:val="Beschriftung"/>
              <w:jc w:val="center"/>
            </w:pPr>
            <w:bookmarkStart w:id="24" w:name="_Toc36435486"/>
            <w:r w:rsidRPr="00077602">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3.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1</w:t>
            </w:r>
            <w:r w:rsidR="002A52C8">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3C9B6FF3" w:rsidR="0039314E" w:rsidRPr="00654805" w:rsidRDefault="00CB3F96" w:rsidP="00654805">
            <w:pPr>
              <w:pStyle w:val="Beschriftung"/>
              <w:jc w:val="center"/>
            </w:pPr>
            <w:bookmarkStart w:id="25" w:name="_Toc36435487"/>
            <w:r w:rsidRPr="00CB3F96">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3.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2</w:t>
            </w:r>
            <w:r w:rsidR="002A52C8">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0315F"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E0315F"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E0315F"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0315F"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6481BD55" w:rsidR="00654805" w:rsidRDefault="00654805" w:rsidP="00C55E4A">
            <w:pPr>
              <w:pStyle w:val="Beschriftung"/>
              <w:jc w:val="center"/>
            </w:pPr>
            <w:bookmarkStart w:id="26" w:name="_Toc36435488"/>
            <w:r w:rsidRPr="00654805">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3.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3</w:t>
            </w:r>
            <w:r w:rsidR="002A52C8">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05638463" w:rsidR="00EB6367" w:rsidRPr="00654805" w:rsidRDefault="00654805" w:rsidP="00C55E4A">
            <w:pPr>
              <w:pStyle w:val="Beschriftung"/>
              <w:jc w:val="center"/>
            </w:pPr>
            <w:bookmarkStart w:id="27" w:name="_Toc36435489"/>
            <w:r>
              <w:t xml:space="preserve">Abbildung </w:t>
            </w:r>
            <w:r w:rsidR="002A52C8">
              <w:fldChar w:fldCharType="begin"/>
            </w:r>
            <w:r w:rsidR="002A52C8">
              <w:instrText xml:space="preserve"> STYLEREF 2 \s </w:instrText>
            </w:r>
            <w:r w:rsidR="002A52C8">
              <w:fldChar w:fldCharType="separate"/>
            </w:r>
            <w:r w:rsidR="002A52C8">
              <w:rPr>
                <w:noProof/>
              </w:rPr>
              <w:t>3.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4</w:t>
            </w:r>
            <w:r w:rsidR="002A52C8">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E0315F"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Verzeichnis1"/>
        <w:rPr>
          <w:rFonts w:asciiTheme="minorHAnsi" w:eastAsiaTheme="minorEastAsia" w:hAnsiTheme="minorHAnsi" w:cstheme="minorBidi"/>
          <w:b w:val="0"/>
          <w:sz w:val="22"/>
          <w:szCs w:val="22"/>
          <w:lang w:val="aa-ET" w:eastAsia="aa-E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aa-ET" w:eastAsia="aa-E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1D651D">
      <w:pPr>
        <w:pStyle w:val="Verzeichnis1"/>
        <w:rPr>
          <w:rFonts w:asciiTheme="minorHAnsi" w:eastAsiaTheme="minorEastAsia" w:hAnsiTheme="minorHAnsi" w:cstheme="minorBidi"/>
          <w:b w:val="0"/>
          <w:sz w:val="22"/>
          <w:szCs w:val="22"/>
          <w:lang w:val="aa-ET" w:eastAsia="aa-ET"/>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val="aa-ET" w:eastAsia="aa-ET"/>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1D651D">
      <w:pPr>
        <w:pStyle w:val="Verzeichnis1"/>
        <w:rPr>
          <w:rFonts w:asciiTheme="minorHAnsi" w:eastAsiaTheme="minorEastAsia" w:hAnsiTheme="minorHAnsi" w:cstheme="minorBidi"/>
          <w:b w:val="0"/>
          <w:sz w:val="22"/>
          <w:szCs w:val="22"/>
          <w:lang w:val="aa-ET" w:eastAsia="aa-ET"/>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val="aa-ET" w:eastAsia="aa-ET"/>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1D651D">
      <w:pPr>
        <w:pStyle w:val="Verzeichnis2"/>
        <w:rPr>
          <w:rFonts w:asciiTheme="minorHAnsi" w:eastAsiaTheme="minorEastAsia" w:hAnsiTheme="minorHAnsi" w:cstheme="minorBidi"/>
          <w:sz w:val="22"/>
          <w:szCs w:val="22"/>
          <w:lang w:val="aa-ET" w:eastAsia="aa-ET"/>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val="aa-ET" w:eastAsia="aa-ET"/>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1D651D">
      <w:pPr>
        <w:pStyle w:val="Verzeichnis2"/>
        <w:rPr>
          <w:rFonts w:asciiTheme="minorHAnsi" w:eastAsiaTheme="minorEastAsia" w:hAnsiTheme="minorHAnsi" w:cstheme="minorBidi"/>
          <w:sz w:val="22"/>
          <w:szCs w:val="22"/>
          <w:lang w:val="aa-ET" w:eastAsia="aa-ET"/>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val="aa-ET" w:eastAsia="aa-ET"/>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1D651D">
      <w:pPr>
        <w:pStyle w:val="Verzeichnis2"/>
        <w:rPr>
          <w:rFonts w:asciiTheme="minorHAnsi" w:eastAsiaTheme="minorEastAsia" w:hAnsiTheme="minorHAnsi" w:cstheme="minorBidi"/>
          <w:sz w:val="22"/>
          <w:szCs w:val="22"/>
          <w:lang w:val="aa-ET" w:eastAsia="aa-ET"/>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val="aa-ET" w:eastAsia="aa-ET"/>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1D651D">
      <w:pPr>
        <w:pStyle w:val="Verzeichnis2"/>
        <w:rPr>
          <w:rFonts w:asciiTheme="minorHAnsi" w:eastAsiaTheme="minorEastAsia" w:hAnsiTheme="minorHAnsi" w:cstheme="minorBidi"/>
          <w:sz w:val="22"/>
          <w:szCs w:val="22"/>
          <w:lang w:val="aa-ET" w:eastAsia="aa-ET"/>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val="aa-ET" w:eastAsia="aa-ET"/>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1D651D">
      <w:pPr>
        <w:pStyle w:val="Verzeichnis3"/>
        <w:rPr>
          <w:rFonts w:asciiTheme="minorHAnsi" w:eastAsiaTheme="minorEastAsia" w:hAnsiTheme="minorHAnsi" w:cstheme="minorBidi"/>
          <w:noProof/>
          <w:sz w:val="22"/>
          <w:szCs w:val="22"/>
          <w:lang w:val="aa-ET" w:eastAsia="aa-ET"/>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1D651D">
      <w:pPr>
        <w:pStyle w:val="Verzeichnis3"/>
        <w:rPr>
          <w:rFonts w:asciiTheme="minorHAnsi" w:eastAsiaTheme="minorEastAsia" w:hAnsiTheme="minorHAnsi" w:cstheme="minorBidi"/>
          <w:noProof/>
          <w:sz w:val="22"/>
          <w:szCs w:val="22"/>
          <w:lang w:val="aa-ET" w:eastAsia="aa-ET"/>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1D651D">
      <w:pPr>
        <w:pStyle w:val="Verzeichnis2"/>
        <w:rPr>
          <w:rFonts w:asciiTheme="minorHAnsi" w:eastAsiaTheme="minorEastAsia" w:hAnsiTheme="minorHAnsi" w:cstheme="minorBidi"/>
          <w:sz w:val="22"/>
          <w:szCs w:val="22"/>
          <w:lang w:val="aa-ET" w:eastAsia="aa-ET"/>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val="aa-ET" w:eastAsia="aa-ET"/>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1D651D">
      <w:pPr>
        <w:pStyle w:val="Verzeichnis3"/>
        <w:rPr>
          <w:rFonts w:asciiTheme="minorHAnsi" w:eastAsiaTheme="minorEastAsia" w:hAnsiTheme="minorHAnsi" w:cstheme="minorBidi"/>
          <w:noProof/>
          <w:sz w:val="22"/>
          <w:szCs w:val="22"/>
          <w:lang w:val="aa-ET" w:eastAsia="aa-ET"/>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1D651D">
      <w:pPr>
        <w:pStyle w:val="Verzeichnis1"/>
        <w:rPr>
          <w:rFonts w:asciiTheme="minorHAnsi" w:eastAsiaTheme="minorEastAsia" w:hAnsiTheme="minorHAnsi" w:cstheme="minorBidi"/>
          <w:b w:val="0"/>
          <w:sz w:val="22"/>
          <w:szCs w:val="22"/>
          <w:lang w:val="aa-ET" w:eastAsia="aa-ET"/>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val="aa-ET" w:eastAsia="aa-ET"/>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1D651D">
      <w:pPr>
        <w:pStyle w:val="Verzeichnis2"/>
        <w:rPr>
          <w:rFonts w:asciiTheme="minorHAnsi" w:eastAsiaTheme="minorEastAsia" w:hAnsiTheme="minorHAnsi" w:cstheme="minorBidi"/>
          <w:sz w:val="22"/>
          <w:szCs w:val="22"/>
          <w:lang w:val="aa-ET" w:eastAsia="aa-ET"/>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val="aa-ET" w:eastAsia="aa-ET"/>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1D651D">
      <w:pPr>
        <w:pStyle w:val="Verzeichnis2"/>
        <w:rPr>
          <w:rFonts w:asciiTheme="minorHAnsi" w:eastAsiaTheme="minorEastAsia" w:hAnsiTheme="minorHAnsi" w:cstheme="minorBidi"/>
          <w:sz w:val="22"/>
          <w:szCs w:val="22"/>
          <w:lang w:val="aa-ET" w:eastAsia="aa-ET"/>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1D651D">
      <w:pPr>
        <w:pStyle w:val="Verzeichnis2"/>
        <w:rPr>
          <w:rFonts w:asciiTheme="minorHAnsi" w:eastAsiaTheme="minorEastAsia" w:hAnsiTheme="minorHAnsi" w:cstheme="minorBidi"/>
          <w:sz w:val="22"/>
          <w:szCs w:val="22"/>
          <w:lang w:val="aa-ET" w:eastAsia="aa-ET"/>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1D651D">
      <w:pPr>
        <w:pStyle w:val="Verzeichnis2"/>
        <w:rPr>
          <w:rFonts w:asciiTheme="minorHAnsi" w:eastAsiaTheme="minorEastAsia" w:hAnsiTheme="minorHAnsi" w:cstheme="minorBidi"/>
          <w:sz w:val="22"/>
          <w:szCs w:val="22"/>
          <w:lang w:val="aa-ET" w:eastAsia="aa-ET"/>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val="aa-ET" w:eastAsia="aa-ET"/>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1D651D">
      <w:pPr>
        <w:pStyle w:val="Verzeichnis1"/>
        <w:rPr>
          <w:rFonts w:asciiTheme="minorHAnsi" w:eastAsiaTheme="minorEastAsia" w:hAnsiTheme="minorHAnsi" w:cstheme="minorBidi"/>
          <w:b w:val="0"/>
          <w:sz w:val="22"/>
          <w:szCs w:val="22"/>
          <w:lang w:val="aa-ET" w:eastAsia="aa-ET"/>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val="aa-ET" w:eastAsia="aa-ET"/>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1D651D">
      <w:pPr>
        <w:pStyle w:val="Verzeichnis2"/>
        <w:rPr>
          <w:rFonts w:asciiTheme="minorHAnsi" w:eastAsiaTheme="minorEastAsia" w:hAnsiTheme="minorHAnsi" w:cstheme="minorBidi"/>
          <w:sz w:val="22"/>
          <w:szCs w:val="22"/>
          <w:lang w:val="aa-ET" w:eastAsia="aa-ET"/>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1D651D">
      <w:pPr>
        <w:pStyle w:val="Verzeichnis3"/>
        <w:rPr>
          <w:rFonts w:asciiTheme="minorHAnsi" w:eastAsiaTheme="minorEastAsia" w:hAnsiTheme="minorHAnsi" w:cstheme="minorBidi"/>
          <w:noProof/>
          <w:sz w:val="22"/>
          <w:szCs w:val="22"/>
          <w:lang w:val="aa-ET" w:eastAsia="aa-ET"/>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1D651D">
      <w:pPr>
        <w:pStyle w:val="Verzeichnis3"/>
        <w:rPr>
          <w:rFonts w:asciiTheme="minorHAnsi" w:eastAsiaTheme="minorEastAsia" w:hAnsiTheme="minorHAnsi" w:cstheme="minorBidi"/>
          <w:noProof/>
          <w:sz w:val="22"/>
          <w:szCs w:val="22"/>
          <w:lang w:val="aa-ET" w:eastAsia="aa-ET"/>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1D651D">
      <w:pPr>
        <w:pStyle w:val="Verzeichnis3"/>
        <w:rPr>
          <w:rFonts w:asciiTheme="minorHAnsi" w:eastAsiaTheme="minorEastAsia" w:hAnsiTheme="minorHAnsi" w:cstheme="minorBidi"/>
          <w:noProof/>
          <w:sz w:val="22"/>
          <w:szCs w:val="22"/>
          <w:lang w:val="aa-ET" w:eastAsia="aa-ET"/>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1D651D">
      <w:pPr>
        <w:pStyle w:val="Verzeichnis3"/>
        <w:rPr>
          <w:rFonts w:asciiTheme="minorHAnsi" w:eastAsiaTheme="minorEastAsia" w:hAnsiTheme="minorHAnsi" w:cstheme="minorBidi"/>
          <w:noProof/>
          <w:sz w:val="22"/>
          <w:szCs w:val="22"/>
          <w:lang w:val="aa-ET" w:eastAsia="aa-ET"/>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1D651D">
      <w:pPr>
        <w:pStyle w:val="Verzeichnis3"/>
        <w:rPr>
          <w:rFonts w:asciiTheme="minorHAnsi" w:eastAsiaTheme="minorEastAsia" w:hAnsiTheme="minorHAnsi" w:cstheme="minorBidi"/>
          <w:noProof/>
          <w:sz w:val="22"/>
          <w:szCs w:val="22"/>
          <w:lang w:val="aa-ET" w:eastAsia="aa-ET"/>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1D651D">
      <w:pPr>
        <w:pStyle w:val="Verzeichnis3"/>
        <w:rPr>
          <w:rFonts w:asciiTheme="minorHAnsi" w:eastAsiaTheme="minorEastAsia" w:hAnsiTheme="minorHAnsi" w:cstheme="minorBidi"/>
          <w:noProof/>
          <w:sz w:val="22"/>
          <w:szCs w:val="22"/>
          <w:lang w:val="aa-ET" w:eastAsia="aa-ET"/>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1D651D">
      <w:pPr>
        <w:pStyle w:val="Verzeichnis3"/>
        <w:rPr>
          <w:rFonts w:asciiTheme="minorHAnsi" w:eastAsiaTheme="minorEastAsia" w:hAnsiTheme="minorHAnsi" w:cstheme="minorBidi"/>
          <w:noProof/>
          <w:sz w:val="22"/>
          <w:szCs w:val="22"/>
          <w:lang w:val="aa-ET" w:eastAsia="aa-ET"/>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1D651D">
      <w:pPr>
        <w:pStyle w:val="Verzeichnis3"/>
        <w:rPr>
          <w:rFonts w:asciiTheme="minorHAnsi" w:eastAsiaTheme="minorEastAsia" w:hAnsiTheme="minorHAnsi" w:cstheme="minorBidi"/>
          <w:noProof/>
          <w:sz w:val="22"/>
          <w:szCs w:val="22"/>
          <w:lang w:val="aa-ET" w:eastAsia="aa-ET"/>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1D651D">
      <w:pPr>
        <w:pStyle w:val="Verzeichnis3"/>
        <w:rPr>
          <w:rFonts w:asciiTheme="minorHAnsi" w:eastAsiaTheme="minorEastAsia" w:hAnsiTheme="minorHAnsi" w:cstheme="minorBidi"/>
          <w:noProof/>
          <w:sz w:val="22"/>
          <w:szCs w:val="22"/>
          <w:lang w:val="aa-ET" w:eastAsia="aa-ET"/>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1D651D">
      <w:pPr>
        <w:pStyle w:val="Verzeichnis3"/>
        <w:rPr>
          <w:rFonts w:asciiTheme="minorHAnsi" w:eastAsiaTheme="minorEastAsia" w:hAnsiTheme="minorHAnsi" w:cstheme="minorBidi"/>
          <w:noProof/>
          <w:sz w:val="22"/>
          <w:szCs w:val="22"/>
          <w:lang w:val="aa-ET" w:eastAsia="aa-ET"/>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1D651D">
      <w:pPr>
        <w:pStyle w:val="Verzeichnis2"/>
        <w:rPr>
          <w:rFonts w:asciiTheme="minorHAnsi" w:eastAsiaTheme="minorEastAsia" w:hAnsiTheme="minorHAnsi" w:cstheme="minorBidi"/>
          <w:sz w:val="22"/>
          <w:szCs w:val="22"/>
          <w:lang w:val="aa-ET" w:eastAsia="aa-ET"/>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1D651D">
      <w:pPr>
        <w:pStyle w:val="Verzeichnis1"/>
        <w:rPr>
          <w:rFonts w:asciiTheme="minorHAnsi" w:eastAsiaTheme="minorEastAsia" w:hAnsiTheme="minorHAnsi" w:cstheme="minorBidi"/>
          <w:b w:val="0"/>
          <w:sz w:val="22"/>
          <w:szCs w:val="22"/>
          <w:lang w:val="aa-ET" w:eastAsia="aa-ET"/>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val="aa-ET" w:eastAsia="aa-ET"/>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1D651D">
      <w:pPr>
        <w:pStyle w:val="Verzeichnis2"/>
        <w:rPr>
          <w:rFonts w:asciiTheme="minorHAnsi" w:eastAsiaTheme="minorEastAsia" w:hAnsiTheme="minorHAnsi" w:cstheme="minorBidi"/>
          <w:sz w:val="22"/>
          <w:szCs w:val="22"/>
          <w:lang w:val="aa-ET" w:eastAsia="aa-ET"/>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val="aa-ET" w:eastAsia="aa-ET"/>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1D651D">
      <w:pPr>
        <w:pStyle w:val="Verzeichnis3"/>
        <w:rPr>
          <w:rFonts w:asciiTheme="minorHAnsi" w:eastAsiaTheme="minorEastAsia" w:hAnsiTheme="minorHAnsi" w:cstheme="minorBidi"/>
          <w:noProof/>
          <w:sz w:val="22"/>
          <w:szCs w:val="22"/>
          <w:lang w:val="aa-ET" w:eastAsia="aa-ET"/>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1D651D">
      <w:pPr>
        <w:pStyle w:val="Verzeichnis3"/>
        <w:rPr>
          <w:rFonts w:asciiTheme="minorHAnsi" w:eastAsiaTheme="minorEastAsia" w:hAnsiTheme="minorHAnsi" w:cstheme="minorBidi"/>
          <w:noProof/>
          <w:sz w:val="22"/>
          <w:szCs w:val="22"/>
          <w:lang w:val="aa-ET" w:eastAsia="aa-ET"/>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1D651D">
      <w:pPr>
        <w:pStyle w:val="Verzeichnis3"/>
        <w:rPr>
          <w:rFonts w:asciiTheme="minorHAnsi" w:eastAsiaTheme="minorEastAsia" w:hAnsiTheme="minorHAnsi" w:cstheme="minorBidi"/>
          <w:noProof/>
          <w:sz w:val="22"/>
          <w:szCs w:val="22"/>
          <w:lang w:val="aa-ET" w:eastAsia="aa-ET"/>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1D651D">
      <w:pPr>
        <w:pStyle w:val="Verzeichnis3"/>
        <w:rPr>
          <w:rFonts w:asciiTheme="minorHAnsi" w:eastAsiaTheme="minorEastAsia" w:hAnsiTheme="minorHAnsi" w:cstheme="minorBidi"/>
          <w:noProof/>
          <w:sz w:val="22"/>
          <w:szCs w:val="22"/>
          <w:lang w:val="aa-ET" w:eastAsia="aa-ET"/>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1D651D">
      <w:pPr>
        <w:pStyle w:val="Verzeichnis2"/>
        <w:rPr>
          <w:rFonts w:asciiTheme="minorHAnsi" w:eastAsiaTheme="minorEastAsia" w:hAnsiTheme="minorHAnsi" w:cstheme="minorBidi"/>
          <w:sz w:val="22"/>
          <w:szCs w:val="22"/>
          <w:lang w:val="aa-ET" w:eastAsia="aa-ET"/>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val="aa-ET" w:eastAsia="aa-ET"/>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1D651D">
      <w:pPr>
        <w:pStyle w:val="Verzeichnis3"/>
        <w:rPr>
          <w:rFonts w:asciiTheme="minorHAnsi" w:eastAsiaTheme="minorEastAsia" w:hAnsiTheme="minorHAnsi" w:cstheme="minorBidi"/>
          <w:noProof/>
          <w:sz w:val="22"/>
          <w:szCs w:val="22"/>
          <w:lang w:val="aa-ET" w:eastAsia="aa-ET"/>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1D651D">
      <w:pPr>
        <w:pStyle w:val="Verzeichnis3"/>
        <w:rPr>
          <w:rFonts w:asciiTheme="minorHAnsi" w:eastAsiaTheme="minorEastAsia" w:hAnsiTheme="minorHAnsi" w:cstheme="minorBidi"/>
          <w:noProof/>
          <w:sz w:val="22"/>
          <w:szCs w:val="22"/>
          <w:lang w:val="aa-ET" w:eastAsia="aa-ET"/>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1D651D">
      <w:pPr>
        <w:pStyle w:val="Verzeichnis3"/>
        <w:rPr>
          <w:rFonts w:asciiTheme="minorHAnsi" w:eastAsiaTheme="minorEastAsia" w:hAnsiTheme="minorHAnsi" w:cstheme="minorBidi"/>
          <w:noProof/>
          <w:sz w:val="22"/>
          <w:szCs w:val="22"/>
          <w:lang w:val="aa-ET" w:eastAsia="aa-ET"/>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1D651D">
      <w:pPr>
        <w:pStyle w:val="Verzeichnis2"/>
        <w:rPr>
          <w:rFonts w:asciiTheme="minorHAnsi" w:eastAsiaTheme="minorEastAsia" w:hAnsiTheme="minorHAnsi" w:cstheme="minorBidi"/>
          <w:sz w:val="22"/>
          <w:szCs w:val="22"/>
          <w:lang w:val="aa-ET" w:eastAsia="aa-ET"/>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val="aa-ET" w:eastAsia="aa-ET"/>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1D651D">
      <w:pPr>
        <w:pStyle w:val="Verzeichnis3"/>
        <w:rPr>
          <w:rFonts w:asciiTheme="minorHAnsi" w:eastAsiaTheme="minorEastAsia" w:hAnsiTheme="minorHAnsi" w:cstheme="minorBidi"/>
          <w:noProof/>
          <w:sz w:val="22"/>
          <w:szCs w:val="22"/>
          <w:lang w:val="aa-ET" w:eastAsia="aa-ET"/>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1D651D">
      <w:pPr>
        <w:pStyle w:val="Verzeichnis3"/>
        <w:rPr>
          <w:rFonts w:asciiTheme="minorHAnsi" w:eastAsiaTheme="minorEastAsia" w:hAnsiTheme="minorHAnsi" w:cstheme="minorBidi"/>
          <w:noProof/>
          <w:sz w:val="22"/>
          <w:szCs w:val="22"/>
          <w:lang w:val="aa-ET" w:eastAsia="aa-ET"/>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1D651D">
      <w:pPr>
        <w:pStyle w:val="Verzeichnis3"/>
        <w:rPr>
          <w:rFonts w:asciiTheme="minorHAnsi" w:eastAsiaTheme="minorEastAsia" w:hAnsiTheme="minorHAnsi" w:cstheme="minorBidi"/>
          <w:noProof/>
          <w:sz w:val="22"/>
          <w:szCs w:val="22"/>
          <w:lang w:val="aa-ET" w:eastAsia="aa-ET"/>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1D651D">
      <w:pPr>
        <w:pStyle w:val="Verzeichnis3"/>
        <w:rPr>
          <w:rFonts w:asciiTheme="minorHAnsi" w:eastAsiaTheme="minorEastAsia" w:hAnsiTheme="minorHAnsi" w:cstheme="minorBidi"/>
          <w:noProof/>
          <w:sz w:val="22"/>
          <w:szCs w:val="22"/>
          <w:lang w:val="aa-ET" w:eastAsia="aa-ET"/>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1D651D">
      <w:pPr>
        <w:pStyle w:val="Verzeichnis3"/>
        <w:rPr>
          <w:rFonts w:asciiTheme="minorHAnsi" w:eastAsiaTheme="minorEastAsia" w:hAnsiTheme="minorHAnsi" w:cstheme="minorBidi"/>
          <w:noProof/>
          <w:sz w:val="22"/>
          <w:szCs w:val="22"/>
          <w:lang w:val="aa-ET" w:eastAsia="aa-ET"/>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1D651D">
      <w:pPr>
        <w:pStyle w:val="Verzeichnis1"/>
        <w:rPr>
          <w:rFonts w:asciiTheme="minorHAnsi" w:eastAsiaTheme="minorEastAsia" w:hAnsiTheme="minorHAnsi" w:cstheme="minorBidi"/>
          <w:b w:val="0"/>
          <w:sz w:val="22"/>
          <w:szCs w:val="22"/>
          <w:lang w:val="aa-ET" w:eastAsia="aa-ET"/>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1D651D">
      <w:pPr>
        <w:pStyle w:val="Verzeichnis2"/>
        <w:rPr>
          <w:rFonts w:asciiTheme="minorHAnsi" w:eastAsiaTheme="minorEastAsia" w:hAnsiTheme="minorHAnsi" w:cstheme="minorBidi"/>
          <w:sz w:val="22"/>
          <w:szCs w:val="22"/>
          <w:lang w:val="aa-ET" w:eastAsia="aa-ET"/>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val="aa-ET" w:eastAsia="aa-ET"/>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1D651D">
      <w:pPr>
        <w:pStyle w:val="Verzeichnis3"/>
        <w:rPr>
          <w:rFonts w:asciiTheme="minorHAnsi" w:eastAsiaTheme="minorEastAsia" w:hAnsiTheme="minorHAnsi" w:cstheme="minorBidi"/>
          <w:noProof/>
          <w:sz w:val="22"/>
          <w:szCs w:val="22"/>
          <w:lang w:val="aa-ET" w:eastAsia="aa-ET"/>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1D651D">
      <w:pPr>
        <w:pStyle w:val="Verzeichnis3"/>
        <w:rPr>
          <w:rFonts w:asciiTheme="minorHAnsi" w:eastAsiaTheme="minorEastAsia" w:hAnsiTheme="minorHAnsi" w:cstheme="minorBidi"/>
          <w:noProof/>
          <w:sz w:val="22"/>
          <w:szCs w:val="22"/>
          <w:lang w:val="aa-ET" w:eastAsia="aa-ET"/>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1D651D">
      <w:pPr>
        <w:pStyle w:val="Verzeichnis3"/>
        <w:rPr>
          <w:rFonts w:asciiTheme="minorHAnsi" w:eastAsiaTheme="minorEastAsia" w:hAnsiTheme="minorHAnsi" w:cstheme="minorBidi"/>
          <w:noProof/>
          <w:sz w:val="22"/>
          <w:szCs w:val="22"/>
          <w:lang w:val="aa-ET" w:eastAsia="aa-ET"/>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1D651D">
      <w:pPr>
        <w:pStyle w:val="Verzeichnis2"/>
        <w:rPr>
          <w:rFonts w:asciiTheme="minorHAnsi" w:eastAsiaTheme="minorEastAsia" w:hAnsiTheme="minorHAnsi" w:cstheme="minorBidi"/>
          <w:sz w:val="22"/>
          <w:szCs w:val="22"/>
          <w:lang w:val="aa-ET" w:eastAsia="aa-ET"/>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val="aa-ET" w:eastAsia="aa-ET"/>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1D651D">
      <w:pPr>
        <w:pStyle w:val="Verzeichnis2"/>
        <w:rPr>
          <w:rFonts w:asciiTheme="minorHAnsi" w:eastAsiaTheme="minorEastAsia" w:hAnsiTheme="minorHAnsi" w:cstheme="minorBidi"/>
          <w:sz w:val="22"/>
          <w:szCs w:val="22"/>
          <w:lang w:val="aa-ET" w:eastAsia="aa-ET"/>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val="aa-ET" w:eastAsia="aa-ET"/>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1D651D">
      <w:pPr>
        <w:pStyle w:val="Verzeichnis3"/>
        <w:rPr>
          <w:rFonts w:asciiTheme="minorHAnsi" w:eastAsiaTheme="minorEastAsia" w:hAnsiTheme="minorHAnsi" w:cstheme="minorBidi"/>
          <w:noProof/>
          <w:sz w:val="22"/>
          <w:szCs w:val="22"/>
          <w:lang w:val="aa-ET" w:eastAsia="aa-ET"/>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1D651D">
      <w:pPr>
        <w:pStyle w:val="Verzeichnis3"/>
        <w:rPr>
          <w:rFonts w:asciiTheme="minorHAnsi" w:eastAsiaTheme="minorEastAsia" w:hAnsiTheme="minorHAnsi" w:cstheme="minorBidi"/>
          <w:noProof/>
          <w:sz w:val="22"/>
          <w:szCs w:val="22"/>
          <w:lang w:val="aa-ET" w:eastAsia="aa-ET"/>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1D651D">
      <w:pPr>
        <w:pStyle w:val="Verzeichnis2"/>
        <w:rPr>
          <w:rFonts w:asciiTheme="minorHAnsi" w:eastAsiaTheme="minorEastAsia" w:hAnsiTheme="minorHAnsi" w:cstheme="minorBidi"/>
          <w:sz w:val="22"/>
          <w:szCs w:val="22"/>
          <w:lang w:val="aa-ET" w:eastAsia="aa-ET"/>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val="aa-ET" w:eastAsia="aa-ET"/>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1D651D">
      <w:pPr>
        <w:pStyle w:val="Verzeichnis1"/>
        <w:rPr>
          <w:rFonts w:asciiTheme="minorHAnsi" w:eastAsiaTheme="minorEastAsia" w:hAnsiTheme="minorHAnsi" w:cstheme="minorBidi"/>
          <w:b w:val="0"/>
          <w:sz w:val="22"/>
          <w:szCs w:val="22"/>
          <w:lang w:val="aa-ET" w:eastAsia="aa-ET"/>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val="aa-ET" w:eastAsia="aa-ET"/>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1D651D">
      <w:pPr>
        <w:pStyle w:val="Verzeichnis2"/>
        <w:rPr>
          <w:rFonts w:asciiTheme="minorHAnsi" w:eastAsiaTheme="minorEastAsia" w:hAnsiTheme="minorHAnsi" w:cstheme="minorBidi"/>
          <w:sz w:val="22"/>
          <w:szCs w:val="22"/>
          <w:lang w:val="aa-ET" w:eastAsia="aa-ET"/>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val="aa-ET" w:eastAsia="aa-ET"/>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1D651D">
      <w:pPr>
        <w:pStyle w:val="Verzeichnis3"/>
        <w:rPr>
          <w:rFonts w:asciiTheme="minorHAnsi" w:eastAsiaTheme="minorEastAsia" w:hAnsiTheme="minorHAnsi" w:cstheme="minorBidi"/>
          <w:noProof/>
          <w:sz w:val="22"/>
          <w:szCs w:val="22"/>
          <w:lang w:val="aa-ET" w:eastAsia="aa-ET"/>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1D651D">
      <w:pPr>
        <w:pStyle w:val="Verzeichnis2"/>
        <w:rPr>
          <w:rFonts w:asciiTheme="minorHAnsi" w:eastAsiaTheme="minorEastAsia" w:hAnsiTheme="minorHAnsi" w:cstheme="minorBidi"/>
          <w:sz w:val="22"/>
          <w:szCs w:val="22"/>
          <w:lang w:val="aa-ET" w:eastAsia="aa-ET"/>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val="aa-ET" w:eastAsia="aa-ET"/>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1D651D">
      <w:pPr>
        <w:pStyle w:val="Verzeichnis3"/>
        <w:rPr>
          <w:rFonts w:asciiTheme="minorHAnsi" w:eastAsiaTheme="minorEastAsia" w:hAnsiTheme="minorHAnsi" w:cstheme="minorBidi"/>
          <w:noProof/>
          <w:sz w:val="22"/>
          <w:szCs w:val="22"/>
          <w:lang w:val="aa-ET" w:eastAsia="aa-ET"/>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1D651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1D651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1D651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1D651D">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1D651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1D651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1D651D">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1D651D">
      <w:pPr>
        <w:pStyle w:val="Verzeichnis2"/>
        <w:rPr>
          <w:rFonts w:asciiTheme="minorHAnsi" w:eastAsiaTheme="minorEastAsia" w:hAnsiTheme="minorHAnsi" w:cstheme="minorBidi"/>
          <w:sz w:val="22"/>
          <w:szCs w:val="22"/>
          <w:lang w:val="aa-ET" w:eastAsia="aa-ET"/>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val="aa-ET" w:eastAsia="aa-ET"/>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1D651D">
      <w:pPr>
        <w:pStyle w:val="Verzeichnis3"/>
        <w:rPr>
          <w:rFonts w:asciiTheme="minorHAnsi" w:eastAsiaTheme="minorEastAsia" w:hAnsiTheme="minorHAnsi" w:cstheme="minorBidi"/>
          <w:noProof/>
          <w:sz w:val="22"/>
          <w:szCs w:val="22"/>
          <w:lang w:val="aa-ET" w:eastAsia="aa-ET"/>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1D651D">
      <w:pPr>
        <w:pStyle w:val="Verzeichnis3"/>
        <w:rPr>
          <w:rFonts w:asciiTheme="minorHAnsi" w:eastAsiaTheme="minorEastAsia" w:hAnsiTheme="minorHAnsi" w:cstheme="minorBidi"/>
          <w:noProof/>
          <w:sz w:val="22"/>
          <w:szCs w:val="22"/>
          <w:lang w:val="aa-ET" w:eastAsia="aa-ET"/>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1D651D">
      <w:pPr>
        <w:pStyle w:val="Verzeichnis1"/>
        <w:rPr>
          <w:rFonts w:asciiTheme="minorHAnsi" w:eastAsiaTheme="minorEastAsia" w:hAnsiTheme="minorHAnsi" w:cstheme="minorBidi"/>
          <w:b w:val="0"/>
          <w:sz w:val="22"/>
          <w:szCs w:val="22"/>
          <w:lang w:val="aa-ET" w:eastAsia="aa-ET"/>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1D651D">
      <w:pPr>
        <w:pStyle w:val="Verzeichnis2"/>
        <w:rPr>
          <w:rFonts w:asciiTheme="minorHAnsi" w:eastAsiaTheme="minorEastAsia" w:hAnsiTheme="minorHAnsi" w:cstheme="minorBidi"/>
          <w:sz w:val="22"/>
          <w:szCs w:val="22"/>
          <w:lang w:val="aa-ET" w:eastAsia="aa-ET"/>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1D651D">
      <w:pPr>
        <w:pStyle w:val="Verzeichnis3"/>
        <w:rPr>
          <w:rFonts w:asciiTheme="minorHAnsi" w:eastAsiaTheme="minorEastAsia" w:hAnsiTheme="minorHAnsi" w:cstheme="minorBidi"/>
          <w:noProof/>
          <w:sz w:val="22"/>
          <w:szCs w:val="22"/>
          <w:lang w:val="aa-ET" w:eastAsia="aa-ET"/>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1D651D">
      <w:pPr>
        <w:pStyle w:val="Verzeichnis3"/>
        <w:rPr>
          <w:rFonts w:asciiTheme="minorHAnsi" w:eastAsiaTheme="minorEastAsia" w:hAnsiTheme="minorHAnsi" w:cstheme="minorBidi"/>
          <w:noProof/>
          <w:sz w:val="22"/>
          <w:szCs w:val="22"/>
          <w:lang w:val="aa-ET" w:eastAsia="aa-ET"/>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1D651D">
      <w:pPr>
        <w:pStyle w:val="Verzeichnis3"/>
        <w:rPr>
          <w:rFonts w:asciiTheme="minorHAnsi" w:eastAsiaTheme="minorEastAsia" w:hAnsiTheme="minorHAnsi" w:cstheme="minorBidi"/>
          <w:noProof/>
          <w:sz w:val="22"/>
          <w:szCs w:val="22"/>
          <w:lang w:val="aa-ET" w:eastAsia="aa-ET"/>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1D651D">
      <w:pPr>
        <w:pStyle w:val="Verzeichnis1"/>
        <w:rPr>
          <w:rFonts w:asciiTheme="minorHAnsi" w:eastAsiaTheme="minorEastAsia" w:hAnsiTheme="minorHAnsi" w:cstheme="minorBidi"/>
          <w:b w:val="0"/>
          <w:sz w:val="22"/>
          <w:szCs w:val="22"/>
          <w:lang w:val="aa-ET" w:eastAsia="aa-ET"/>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1D651D">
      <w:pPr>
        <w:pStyle w:val="Verzeichnis3"/>
        <w:rPr>
          <w:rFonts w:asciiTheme="minorHAnsi" w:eastAsiaTheme="minorEastAsia" w:hAnsiTheme="minorHAnsi" w:cstheme="minorBidi"/>
          <w:noProof/>
          <w:sz w:val="22"/>
          <w:szCs w:val="22"/>
          <w:lang w:val="aa-ET" w:eastAsia="aa-ET"/>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1D651D">
      <w:pPr>
        <w:pStyle w:val="Verzeichnis3"/>
        <w:rPr>
          <w:rFonts w:asciiTheme="minorHAnsi" w:eastAsiaTheme="minorEastAsia" w:hAnsiTheme="minorHAnsi" w:cstheme="minorBidi"/>
          <w:noProof/>
          <w:sz w:val="22"/>
          <w:szCs w:val="22"/>
          <w:lang w:val="aa-ET" w:eastAsia="aa-ET"/>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1D651D">
      <w:pPr>
        <w:pStyle w:val="Verzeichnis3"/>
        <w:rPr>
          <w:rFonts w:asciiTheme="minorHAnsi" w:eastAsiaTheme="minorEastAsia" w:hAnsiTheme="minorHAnsi" w:cstheme="minorBidi"/>
          <w:noProof/>
          <w:sz w:val="22"/>
          <w:szCs w:val="22"/>
          <w:lang w:val="aa-ET" w:eastAsia="aa-ET"/>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1D651D">
      <w:pPr>
        <w:pStyle w:val="Verzeichnis3"/>
        <w:rPr>
          <w:rFonts w:asciiTheme="minorHAnsi" w:eastAsiaTheme="minorEastAsia" w:hAnsiTheme="minorHAnsi" w:cstheme="minorBidi"/>
          <w:noProof/>
          <w:sz w:val="22"/>
          <w:szCs w:val="22"/>
          <w:lang w:val="aa-ET" w:eastAsia="aa-ET"/>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1D651D">
      <w:pPr>
        <w:pStyle w:val="Verzeichnis3"/>
        <w:rPr>
          <w:rFonts w:asciiTheme="minorHAnsi" w:eastAsiaTheme="minorEastAsia" w:hAnsiTheme="minorHAnsi" w:cstheme="minorBidi"/>
          <w:noProof/>
          <w:sz w:val="22"/>
          <w:szCs w:val="22"/>
          <w:lang w:val="aa-ET" w:eastAsia="aa-ET"/>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1D651D">
      <w:pPr>
        <w:pStyle w:val="Verzeichnis3"/>
        <w:rPr>
          <w:rFonts w:asciiTheme="minorHAnsi" w:eastAsiaTheme="minorEastAsia" w:hAnsiTheme="minorHAnsi" w:cstheme="minorBidi"/>
          <w:noProof/>
          <w:sz w:val="22"/>
          <w:szCs w:val="22"/>
          <w:lang w:val="aa-ET" w:eastAsia="aa-ET"/>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1D651D">
      <w:pPr>
        <w:pStyle w:val="Verzeichnis3"/>
        <w:rPr>
          <w:rFonts w:asciiTheme="minorHAnsi" w:eastAsiaTheme="minorEastAsia" w:hAnsiTheme="minorHAnsi" w:cstheme="minorBidi"/>
          <w:noProof/>
          <w:sz w:val="22"/>
          <w:szCs w:val="22"/>
          <w:lang w:val="aa-ET" w:eastAsia="aa-ET"/>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1D651D">
      <w:pPr>
        <w:pStyle w:val="Verzeichnis3"/>
        <w:rPr>
          <w:rFonts w:asciiTheme="minorHAnsi" w:eastAsiaTheme="minorEastAsia" w:hAnsiTheme="minorHAnsi" w:cstheme="minorBidi"/>
          <w:noProof/>
          <w:sz w:val="22"/>
          <w:szCs w:val="22"/>
          <w:lang w:val="aa-ET" w:eastAsia="aa-ET"/>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1D651D">
      <w:pPr>
        <w:pStyle w:val="Verzeichnis3"/>
        <w:rPr>
          <w:rFonts w:asciiTheme="minorHAnsi" w:eastAsiaTheme="minorEastAsia" w:hAnsiTheme="minorHAnsi" w:cstheme="minorBidi"/>
          <w:noProof/>
          <w:sz w:val="22"/>
          <w:szCs w:val="22"/>
          <w:lang w:val="aa-ET" w:eastAsia="aa-ET"/>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1D651D">
      <w:pPr>
        <w:pStyle w:val="Verzeichnis3"/>
        <w:rPr>
          <w:rFonts w:asciiTheme="minorHAnsi" w:eastAsiaTheme="minorEastAsia" w:hAnsiTheme="minorHAnsi" w:cstheme="minorBidi"/>
          <w:noProof/>
          <w:sz w:val="22"/>
          <w:szCs w:val="22"/>
          <w:lang w:val="aa-ET" w:eastAsia="aa-ET"/>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1D651D">
      <w:pPr>
        <w:pStyle w:val="Verzeichnis3"/>
        <w:rPr>
          <w:rFonts w:asciiTheme="minorHAnsi" w:eastAsiaTheme="minorEastAsia" w:hAnsiTheme="minorHAnsi" w:cstheme="minorBidi"/>
          <w:noProof/>
          <w:sz w:val="22"/>
          <w:szCs w:val="22"/>
          <w:lang w:val="aa-ET" w:eastAsia="aa-ET"/>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1D651D">
      <w:pPr>
        <w:pStyle w:val="Verzeichnis3"/>
        <w:rPr>
          <w:rFonts w:asciiTheme="minorHAnsi" w:eastAsiaTheme="minorEastAsia" w:hAnsiTheme="minorHAnsi" w:cstheme="minorBidi"/>
          <w:noProof/>
          <w:sz w:val="22"/>
          <w:szCs w:val="22"/>
          <w:lang w:val="aa-ET" w:eastAsia="aa-ET"/>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1D651D">
      <w:pPr>
        <w:pStyle w:val="Verzeichnis3"/>
        <w:rPr>
          <w:rFonts w:asciiTheme="minorHAnsi" w:eastAsiaTheme="minorEastAsia" w:hAnsiTheme="minorHAnsi" w:cstheme="minorBidi"/>
          <w:noProof/>
          <w:sz w:val="22"/>
          <w:szCs w:val="22"/>
          <w:lang w:val="aa-ET" w:eastAsia="aa-ET"/>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1D651D">
      <w:pPr>
        <w:pStyle w:val="Verzeichnis3"/>
        <w:rPr>
          <w:rFonts w:asciiTheme="minorHAnsi" w:eastAsiaTheme="minorEastAsia" w:hAnsiTheme="minorHAnsi" w:cstheme="minorBidi"/>
          <w:noProof/>
          <w:sz w:val="22"/>
          <w:szCs w:val="22"/>
          <w:lang w:val="aa-ET" w:eastAsia="aa-ET"/>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1D651D">
      <w:pPr>
        <w:pStyle w:val="Verzeichnis3"/>
        <w:rPr>
          <w:rFonts w:asciiTheme="minorHAnsi" w:eastAsiaTheme="minorEastAsia" w:hAnsiTheme="minorHAnsi" w:cstheme="minorBidi"/>
          <w:noProof/>
          <w:sz w:val="22"/>
          <w:szCs w:val="22"/>
          <w:lang w:val="aa-ET" w:eastAsia="aa-ET"/>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1D651D">
      <w:pPr>
        <w:pStyle w:val="Verzeichnis1"/>
        <w:rPr>
          <w:rFonts w:asciiTheme="minorHAnsi" w:eastAsiaTheme="minorEastAsia" w:hAnsiTheme="minorHAnsi" w:cstheme="minorBidi"/>
          <w:b w:val="0"/>
          <w:sz w:val="22"/>
          <w:szCs w:val="22"/>
          <w:lang w:val="aa-ET" w:eastAsia="aa-ET"/>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1D651D">
      <w:pPr>
        <w:pStyle w:val="Verzeichnis3"/>
        <w:rPr>
          <w:rFonts w:asciiTheme="minorHAnsi" w:eastAsiaTheme="minorEastAsia" w:hAnsiTheme="minorHAnsi" w:cstheme="minorBidi"/>
          <w:noProof/>
          <w:sz w:val="22"/>
          <w:szCs w:val="22"/>
          <w:lang w:val="aa-ET" w:eastAsia="aa-ET"/>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1D651D">
      <w:pPr>
        <w:pStyle w:val="Verzeichnis3"/>
        <w:rPr>
          <w:rFonts w:asciiTheme="minorHAnsi" w:eastAsiaTheme="minorEastAsia" w:hAnsiTheme="minorHAnsi" w:cstheme="minorBidi"/>
          <w:noProof/>
          <w:sz w:val="22"/>
          <w:szCs w:val="22"/>
          <w:lang w:val="aa-ET" w:eastAsia="aa-ET"/>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1D651D">
      <w:pPr>
        <w:pStyle w:val="Verzeichnis3"/>
        <w:rPr>
          <w:rFonts w:asciiTheme="minorHAnsi" w:eastAsiaTheme="minorEastAsia" w:hAnsiTheme="minorHAnsi" w:cstheme="minorBidi"/>
          <w:noProof/>
          <w:sz w:val="22"/>
          <w:szCs w:val="22"/>
          <w:lang w:val="aa-ET" w:eastAsia="aa-ET"/>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1D651D">
      <w:pPr>
        <w:pStyle w:val="Verzeichnis3"/>
        <w:rPr>
          <w:rFonts w:asciiTheme="minorHAnsi" w:eastAsiaTheme="minorEastAsia" w:hAnsiTheme="minorHAnsi" w:cstheme="minorBidi"/>
          <w:noProof/>
          <w:sz w:val="22"/>
          <w:szCs w:val="22"/>
          <w:lang w:val="aa-ET" w:eastAsia="aa-ET"/>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1D651D">
      <w:pPr>
        <w:pStyle w:val="Verzeichnis3"/>
        <w:rPr>
          <w:rFonts w:asciiTheme="minorHAnsi" w:eastAsiaTheme="minorEastAsia" w:hAnsiTheme="minorHAnsi" w:cstheme="minorBidi"/>
          <w:noProof/>
          <w:sz w:val="22"/>
          <w:szCs w:val="22"/>
          <w:lang w:val="aa-ET" w:eastAsia="aa-ET"/>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1D651D">
      <w:pPr>
        <w:pStyle w:val="Verzeichnis3"/>
        <w:rPr>
          <w:rFonts w:asciiTheme="minorHAnsi" w:eastAsiaTheme="minorEastAsia" w:hAnsiTheme="minorHAnsi" w:cstheme="minorBidi"/>
          <w:noProof/>
          <w:sz w:val="22"/>
          <w:szCs w:val="22"/>
          <w:lang w:val="aa-ET" w:eastAsia="aa-ET"/>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1D651D">
      <w:pPr>
        <w:pStyle w:val="Verzeichnis3"/>
        <w:rPr>
          <w:rFonts w:asciiTheme="minorHAnsi" w:eastAsiaTheme="minorEastAsia" w:hAnsiTheme="minorHAnsi" w:cstheme="minorBidi"/>
          <w:noProof/>
          <w:sz w:val="22"/>
          <w:szCs w:val="22"/>
          <w:lang w:val="aa-ET" w:eastAsia="aa-ET"/>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1D651D">
      <w:pPr>
        <w:pStyle w:val="Verzeichnis3"/>
        <w:rPr>
          <w:rFonts w:asciiTheme="minorHAnsi" w:eastAsiaTheme="minorEastAsia" w:hAnsiTheme="minorHAnsi" w:cstheme="minorBidi"/>
          <w:noProof/>
          <w:sz w:val="22"/>
          <w:szCs w:val="22"/>
          <w:lang w:val="aa-ET" w:eastAsia="aa-ET"/>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1D651D">
      <w:pPr>
        <w:pStyle w:val="Verzeichnis3"/>
        <w:rPr>
          <w:rFonts w:asciiTheme="minorHAnsi" w:eastAsiaTheme="minorEastAsia" w:hAnsiTheme="minorHAnsi" w:cstheme="minorBidi"/>
          <w:noProof/>
          <w:sz w:val="22"/>
          <w:szCs w:val="22"/>
          <w:lang w:val="aa-ET" w:eastAsia="aa-ET"/>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1D651D">
      <w:pPr>
        <w:pStyle w:val="Verzeichnis1"/>
        <w:rPr>
          <w:rFonts w:asciiTheme="minorHAnsi" w:eastAsiaTheme="minorEastAsia" w:hAnsiTheme="minorHAnsi" w:cstheme="minorBidi"/>
          <w:b w:val="0"/>
          <w:sz w:val="22"/>
          <w:szCs w:val="22"/>
          <w:lang w:val="aa-ET" w:eastAsia="aa-ET"/>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val="aa-ET" w:eastAsia="aa-ET"/>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val="aa-ET" w:eastAsia="aa-ET"/>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val="aa-ET" w:eastAsia="aa-ET"/>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1D651D">
      <w:pPr>
        <w:pStyle w:val="Verzeichnis1"/>
        <w:rPr>
          <w:rFonts w:asciiTheme="minorHAnsi" w:eastAsiaTheme="minorEastAsia" w:hAnsiTheme="minorHAnsi" w:cstheme="minorBidi"/>
          <w:b w:val="0"/>
          <w:sz w:val="22"/>
          <w:szCs w:val="22"/>
          <w:lang w:val="aa-ET" w:eastAsia="aa-ET"/>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1D651D">
      <w:pPr>
        <w:pStyle w:val="Verzeichnis1"/>
        <w:rPr>
          <w:rFonts w:asciiTheme="minorHAnsi" w:eastAsiaTheme="minorEastAsia" w:hAnsiTheme="minorHAnsi" w:cstheme="minorBidi"/>
          <w:b w:val="0"/>
          <w:sz w:val="22"/>
          <w:szCs w:val="22"/>
          <w:lang w:val="aa-ET" w:eastAsia="aa-ET"/>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1D651D">
      <w:pPr>
        <w:pStyle w:val="Verzeichnis1"/>
        <w:rPr>
          <w:rFonts w:asciiTheme="minorHAnsi" w:eastAsiaTheme="minorEastAsia" w:hAnsiTheme="minorHAnsi" w:cstheme="minorBidi"/>
          <w:b w:val="0"/>
          <w:sz w:val="22"/>
          <w:szCs w:val="22"/>
          <w:lang w:val="aa-ET" w:eastAsia="aa-ET"/>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val="aa-ET" w:eastAsia="aa-ET"/>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val="aa-ET" w:eastAsia="aa-ET"/>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1D651D">
      <w:pPr>
        <w:pStyle w:val="Verzeichnis3"/>
        <w:rPr>
          <w:rFonts w:asciiTheme="minorHAnsi" w:eastAsiaTheme="minorEastAsia" w:hAnsiTheme="minorHAnsi" w:cstheme="minorBidi"/>
          <w:noProof/>
          <w:sz w:val="22"/>
          <w:szCs w:val="22"/>
          <w:lang w:val="aa-ET" w:eastAsia="aa-ET"/>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1D651D">
      <w:pPr>
        <w:pStyle w:val="Verzeichnis3"/>
        <w:rPr>
          <w:rFonts w:asciiTheme="minorHAnsi" w:eastAsiaTheme="minorEastAsia" w:hAnsiTheme="minorHAnsi" w:cstheme="minorBidi"/>
          <w:noProof/>
          <w:sz w:val="22"/>
          <w:szCs w:val="22"/>
          <w:lang w:val="aa-ET" w:eastAsia="aa-ET"/>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1D651D">
      <w:pPr>
        <w:pStyle w:val="Verzeichnis3"/>
        <w:rPr>
          <w:rFonts w:asciiTheme="minorHAnsi" w:eastAsiaTheme="minorEastAsia" w:hAnsiTheme="minorHAnsi" w:cstheme="minorBidi"/>
          <w:noProof/>
          <w:sz w:val="22"/>
          <w:szCs w:val="22"/>
          <w:lang w:val="aa-ET" w:eastAsia="aa-ET"/>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1D651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1D651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1D651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1D651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1D651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1D651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1D651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1D651D">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1D651D">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1D651D">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1D651D">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val="aa-ET" w:eastAsia="aa-ET"/>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1D651D">
      <w:pPr>
        <w:pStyle w:val="Verzeichnis1"/>
        <w:rPr>
          <w:rFonts w:asciiTheme="minorHAnsi" w:eastAsiaTheme="minorEastAsia" w:hAnsiTheme="minorHAnsi" w:cstheme="minorBidi"/>
          <w:b w:val="0"/>
          <w:sz w:val="22"/>
          <w:szCs w:val="22"/>
          <w:lang w:val="aa-ET" w:eastAsia="aa-ET"/>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val="aa-ET" w:eastAsia="aa-ET"/>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val="aa-ET" w:eastAsia="aa-ET"/>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1D651D">
      <w:pPr>
        <w:pStyle w:val="Verzeichnis3"/>
        <w:rPr>
          <w:rFonts w:asciiTheme="minorHAnsi" w:eastAsiaTheme="minorEastAsia" w:hAnsiTheme="minorHAnsi" w:cstheme="minorBidi"/>
          <w:noProof/>
          <w:sz w:val="22"/>
          <w:szCs w:val="22"/>
          <w:lang w:val="aa-ET" w:eastAsia="aa-ET"/>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1D651D">
      <w:pPr>
        <w:pStyle w:val="Verzeichnis3"/>
        <w:rPr>
          <w:rFonts w:asciiTheme="minorHAnsi" w:eastAsiaTheme="minorEastAsia" w:hAnsiTheme="minorHAnsi" w:cstheme="minorBidi"/>
          <w:noProof/>
          <w:sz w:val="22"/>
          <w:szCs w:val="22"/>
          <w:lang w:val="aa-ET" w:eastAsia="aa-ET"/>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1D651D">
      <w:pPr>
        <w:pStyle w:val="Verzeichnis1"/>
        <w:rPr>
          <w:rFonts w:asciiTheme="minorHAnsi" w:eastAsiaTheme="minorEastAsia" w:hAnsiTheme="minorHAnsi" w:cstheme="minorBidi"/>
          <w:b w:val="0"/>
          <w:sz w:val="22"/>
          <w:szCs w:val="22"/>
          <w:lang w:val="aa-ET" w:eastAsia="aa-ET"/>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val="aa-ET" w:eastAsia="aa-ET"/>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1D651D">
      <w:pPr>
        <w:pStyle w:val="Verzeichnis1"/>
        <w:rPr>
          <w:rFonts w:asciiTheme="minorHAnsi" w:eastAsiaTheme="minorEastAsia" w:hAnsiTheme="minorHAnsi" w:cstheme="minorBidi"/>
          <w:b w:val="0"/>
          <w:sz w:val="22"/>
          <w:szCs w:val="22"/>
          <w:lang w:val="aa-ET" w:eastAsia="aa-ET"/>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val="aa-ET" w:eastAsia="aa-ET"/>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1D651D">
      <w:pPr>
        <w:pStyle w:val="Verzeichnis1"/>
        <w:rPr>
          <w:rFonts w:asciiTheme="minorHAnsi" w:eastAsiaTheme="minorEastAsia" w:hAnsiTheme="minorHAnsi" w:cstheme="minorBidi"/>
          <w:b w:val="0"/>
          <w:sz w:val="22"/>
          <w:szCs w:val="22"/>
          <w:lang w:val="aa-ET" w:eastAsia="aa-ET"/>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val="aa-ET" w:eastAsia="aa-ET"/>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val="aa-ET" w:eastAsia="aa-ET"/>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val="aa-ET" w:eastAsia="aa-ET"/>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val="aa-ET" w:eastAsia="aa-ET"/>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val="aa-ET" w:eastAsia="aa-ET"/>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val="aa-ET" w:eastAsia="aa-ET"/>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1D651D">
      <w:pPr>
        <w:pStyle w:val="Verzeichnis2"/>
        <w:tabs>
          <w:tab w:val="left" w:pos="1200"/>
        </w:tabs>
        <w:rPr>
          <w:rFonts w:asciiTheme="minorHAnsi" w:eastAsiaTheme="minorEastAsia" w:hAnsiTheme="minorHAnsi" w:cstheme="minorBidi"/>
          <w:sz w:val="22"/>
          <w:szCs w:val="22"/>
          <w:lang w:val="aa-ET" w:eastAsia="aa-ET"/>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val="aa-ET" w:eastAsia="aa-ET"/>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berschrift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2" w:name="_Toc36412331"/>
      <w:r>
        <w:t>Plattformabhängigkeit</w:t>
      </w:r>
      <w:bookmarkEnd w:id="42"/>
      <w:r>
        <w:t xml:space="preserve"> </w:t>
      </w:r>
    </w:p>
    <w:p w14:paraId="32BAF432" w14:textId="6FBD4E33" w:rsidR="00C572DD" w:rsidRDefault="00C572DD" w:rsidP="00C572DD">
      <w:pPr>
        <w:pStyle w:val="berschrift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6" w:name="_Toc36412335"/>
      <w:r>
        <w:t>Sonstiges</w:t>
      </w:r>
      <w:bookmarkEnd w:id="46"/>
    </w:p>
    <w:p w14:paraId="2847B78A" w14:textId="4F14C7A1" w:rsidR="00C572DD" w:rsidRDefault="00C572DD" w:rsidP="000B3648">
      <w:pPr>
        <w:pStyle w:val="berschrift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8" w:name="_Toc36401937"/>
      <w:bookmarkStart w:id="49" w:name="_Toc3641233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berschrift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berschrift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berschrift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berschrift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berschrift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berschrift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berschrift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berschrift3"/>
      </w:pPr>
      <w:bookmarkStart w:id="81" w:name="_Toc36401949"/>
      <w:bookmarkStart w:id="82" w:name="_Toc36412349"/>
      <w:r>
        <w:t>Usec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berschrift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berschrift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berschrift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berschrift3"/>
        <w:numPr>
          <w:ilvl w:val="0"/>
          <w:numId w:val="0"/>
        </w:numPr>
      </w:pPr>
    </w:p>
    <w:p w14:paraId="12E10918" w14:textId="77777777" w:rsidR="00EE74DF" w:rsidRPr="005D09C4" w:rsidRDefault="00EE74DF" w:rsidP="00EE74DF">
      <w:pPr>
        <w:pStyle w:val="berschrift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berschrift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3" w:name="_Toc36412355"/>
      <w:bookmarkEnd w:id="51"/>
      <w:r w:rsidRPr="00A84AE5">
        <w:t>Umfeldanalyse</w:t>
      </w:r>
      <w:bookmarkEnd w:id="93"/>
    </w:p>
    <w:p w14:paraId="055D693A" w14:textId="77777777" w:rsidR="00C71C21" w:rsidRPr="003A785E" w:rsidRDefault="00C71C21" w:rsidP="00C71C21">
      <w:pPr>
        <w:pStyle w:val="berschrift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berschrift3"/>
      </w:pPr>
      <w:bookmarkStart w:id="121" w:name="_Toc36412365"/>
      <w:r>
        <w:t>Visual Studio Code</w:t>
      </w:r>
      <w:bookmarkEnd w:id="120"/>
      <w:bookmarkEnd w:id="12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lastRenderedPageBreak/>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3" w:name="_Toc36412374"/>
      <w:r>
        <w:t>React</w:t>
      </w:r>
      <w:bookmarkEnd w:id="13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8" w:name="_Toc36412379"/>
      <w:r>
        <w:t>uNoGS</w:t>
      </w:r>
      <w:bookmarkEnd w:id="138"/>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41" w:name="_Toc36412382"/>
      <w:r w:rsidR="00C71C21">
        <w:t>Streamzui</w:t>
      </w:r>
      <w:bookmarkEnd w:id="141"/>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51" w:name="_Toc36412392"/>
      <w:r>
        <w:rPr>
          <w:lang w:val="de-AT"/>
        </w:rPr>
        <w:lastRenderedPageBreak/>
        <w:t>Geschichte</w:t>
      </w:r>
      <w:bookmarkEnd w:id="151"/>
    </w:p>
    <w:p w14:paraId="25C18962" w14:textId="77777777" w:rsidR="000B3648" w:rsidRDefault="000B3648" w:rsidP="000B3648">
      <w:pPr>
        <w:pStyle w:val="berschrift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berschrift3"/>
      </w:pPr>
      <w:bookmarkStart w:id="154" w:name="_Toc36412395"/>
      <w:r>
        <w:t>Wichtige Begriffe</w:t>
      </w:r>
      <w:bookmarkEnd w:id="154"/>
      <w:r>
        <w:t xml:space="preserve"> </w:t>
      </w:r>
    </w:p>
    <w:p w14:paraId="0A207EB2" w14:textId="77777777" w:rsidR="000B3648" w:rsidRPr="000B3648" w:rsidRDefault="000B3648" w:rsidP="00252015">
      <w:pPr>
        <w:pStyle w:val="berschrift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7" w:name="_Toc36412398"/>
      <w:r w:rsidRPr="000B3648">
        <w:t>Push</w:t>
      </w:r>
      <w:bookmarkEnd w:id="15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berschrift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berschrift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60" w:name="_Toc36412401"/>
      <w:r w:rsidRPr="000B3648">
        <w:lastRenderedPageBreak/>
        <w:t>Merging</w:t>
      </w:r>
      <w:bookmarkEnd w:id="16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berschrift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5" w:name="_Toc36412406"/>
      <w:r>
        <w:t>Struktur</w:t>
      </w:r>
      <w:bookmarkEnd w:id="165"/>
    </w:p>
    <w:p w14:paraId="3A9D2638" w14:textId="77777777" w:rsidR="008411F6" w:rsidRDefault="008411F6" w:rsidP="00252015">
      <w:pPr>
        <w:pStyle w:val="berschrift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7" w:name="_Toc36412408"/>
      <w:r w:rsidRPr="00EE72FC">
        <w:t>Direktiven</w:t>
      </w:r>
      <w:r>
        <w:t>:</w:t>
      </w:r>
      <w:bookmarkEnd w:id="167"/>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berschrift4"/>
        <w:spacing w:after="0"/>
      </w:pPr>
      <w:bookmarkStart w:id="168" w:name="_Toc36412409"/>
      <w:r>
        <w:t>Interpolation:</w:t>
      </w:r>
      <w:bookmarkEnd w:id="168"/>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70" w:name="_Toc36412411"/>
      <w:r>
        <w:t>Kommunikation zwischen Scopes:</w:t>
      </w:r>
      <w:bookmarkEnd w:id="170"/>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berschrift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3" w:name="_Toc36412414"/>
      <w:r w:rsidRPr="00A84AE5">
        <w:lastRenderedPageBreak/>
        <w:t>Systemspezifikation</w:t>
      </w:r>
      <w:bookmarkEnd w:id="173"/>
    </w:p>
    <w:p w14:paraId="062C51AB" w14:textId="5CBC3C84" w:rsidR="000951B1" w:rsidRDefault="00F46289" w:rsidP="00E13D6F">
      <w:pPr>
        <w:pStyle w:val="berschrift2"/>
      </w:pPr>
      <w:bookmarkStart w:id="174" w:name="_Toc36412415"/>
      <w:r w:rsidRPr="00A84AE5">
        <w:t>Blockschaltbild</w:t>
      </w:r>
      <w:bookmarkEnd w:id="174"/>
    </w:p>
    <w:p w14:paraId="159FBDE1" w14:textId="59F134C9" w:rsidR="00816D13" w:rsidRPr="00816D13" w:rsidRDefault="00816D13" w:rsidP="000B3648">
      <w:pPr>
        <w:pStyle w:val="berschrift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28544640" w:rsidR="0085690F" w:rsidRPr="00E704CE" w:rsidRDefault="006A339C" w:rsidP="006A339C">
      <w:pPr>
        <w:pStyle w:val="Beschriftung"/>
        <w:rPr>
          <w:sz w:val="28"/>
          <w:szCs w:val="28"/>
        </w:rPr>
      </w:pPr>
      <w:bookmarkStart w:id="176" w:name="_Toc36435490"/>
      <w:r w:rsidRPr="00654805">
        <w:t xml:space="preserve">Abbildung </w:t>
      </w:r>
      <w:r w:rsidR="002A52C8">
        <w:fldChar w:fldCharType="begin"/>
      </w:r>
      <w:r w:rsidR="002A52C8">
        <w:instrText xml:space="preserve"> STYLEREF 2 \s </w:instrText>
      </w:r>
      <w:r w:rsidR="002A52C8">
        <w:fldChar w:fldCharType="separate"/>
      </w:r>
      <w:r w:rsidR="002A52C8">
        <w:rPr>
          <w:noProof/>
        </w:rPr>
        <w:t>8.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berschrift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berschrift4"/>
      </w:pPr>
      <w:bookmarkStart w:id="181" w:name="_Toc36412419"/>
      <w:r>
        <w:t>Baugruppe I</w:t>
      </w:r>
      <w:bookmarkEnd w:id="181"/>
    </w:p>
    <w:p w14:paraId="6D6E4E5F" w14:textId="717F2A6F" w:rsidR="00056446" w:rsidRDefault="00056446" w:rsidP="00056446">
      <w:pPr>
        <w:pStyle w:val="berschrift5"/>
      </w:pPr>
      <w:r>
        <w:t xml:space="preserve"> </w:t>
      </w:r>
      <w:bookmarkStart w:id="182" w:name="_Toc36412420"/>
      <w:r w:rsidRPr="00056446">
        <w:t>Angular</w:t>
      </w:r>
      <w:bookmarkEnd w:id="182"/>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r>
        <w:t>Generics</w:t>
      </w:r>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3" w:name="_Toc36412421"/>
      <w:r>
        <w:t>Typescript</w:t>
      </w:r>
      <w:bookmarkEnd w:id="18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84" w:name="_Toc36412422"/>
      <w:r w:rsidRPr="00135BCD">
        <w:t>Bulma</w:t>
      </w:r>
      <w:bookmarkEnd w:id="184"/>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5" w:name="_Toc36412423"/>
      <w:r>
        <w:t>Baugruppe II</w:t>
      </w:r>
      <w:bookmarkEnd w:id="185"/>
    </w:p>
    <w:p w14:paraId="1C526256" w14:textId="77777777" w:rsidR="000F3922" w:rsidRDefault="000F3922" w:rsidP="000F3922">
      <w:pPr>
        <w:pStyle w:val="berschrift5"/>
      </w:pPr>
      <w:bookmarkStart w:id="186" w:name="_Toc36412424"/>
      <w:r>
        <w:t>Node.Js</w:t>
      </w:r>
      <w:bookmarkEnd w:id="18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berschrift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berschrift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berschrift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5BD42B8D" w:rsidR="0014497B" w:rsidRDefault="005915F3" w:rsidP="005915F3">
      <w:pPr>
        <w:pStyle w:val="Beschriftung"/>
        <w:jc w:val="center"/>
      </w:pPr>
      <w:bookmarkStart w:id="203" w:name="_Toc36435491"/>
      <w:r>
        <w:t xml:space="preserve">Abbildung </w:t>
      </w:r>
      <w:r w:rsidR="002A52C8">
        <w:fldChar w:fldCharType="begin"/>
      </w:r>
      <w:r w:rsidR="002A52C8">
        <w:instrText xml:space="preserve"> STYLEREF 2 \s </w:instrText>
      </w:r>
      <w:r w:rsidR="002A52C8">
        <w:fldChar w:fldCharType="separate"/>
      </w:r>
      <w:r w:rsidR="002A52C8">
        <w:rPr>
          <w:noProof/>
        </w:rPr>
        <w:t>9.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 Offline Ergebnis</w:t>
      </w:r>
      <w:bookmarkEnd w:id="203"/>
    </w:p>
    <w:p w14:paraId="3F01CC1F" w14:textId="24022508" w:rsidR="0014497B" w:rsidRPr="005320AA" w:rsidRDefault="0014497B" w:rsidP="0014497B">
      <w:pPr>
        <w:pStyle w:val="berschrift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berschrift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70C3B1DA" w:rsidR="0014497B" w:rsidRPr="005915F3" w:rsidRDefault="005915F3" w:rsidP="005915F3">
      <w:pPr>
        <w:pStyle w:val="Beschriftung"/>
        <w:jc w:val="center"/>
      </w:pPr>
      <w:bookmarkStart w:id="212" w:name="_Toc36435492"/>
      <w:r>
        <w:t xml:space="preserve">Abbildung </w:t>
      </w:r>
      <w:r w:rsidR="002A52C8">
        <w:fldChar w:fldCharType="begin"/>
      </w:r>
      <w:r w:rsidR="002A52C8">
        <w:instrText xml:space="preserve"> STYLEREF 2 \s </w:instrText>
      </w:r>
      <w:r w:rsidR="002A52C8">
        <w:fldChar w:fldCharType="separate"/>
      </w:r>
      <w:r w:rsidR="002A52C8">
        <w:rPr>
          <w:noProof/>
        </w:rPr>
        <w:t>9.2</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Pr="005915F3">
        <w:t>: Online Ergebnis</w:t>
      </w:r>
      <w:bookmarkEnd w:id="212"/>
    </w:p>
    <w:p w14:paraId="04CB332F" w14:textId="77777777" w:rsidR="0014497B" w:rsidRPr="00003CFB" w:rsidRDefault="0014497B" w:rsidP="0014497B">
      <w:pPr>
        <w:pStyle w:val="berschrift2"/>
        <w:rPr>
          <w:lang w:val="en-GB"/>
        </w:rPr>
      </w:pPr>
      <w:bookmarkStart w:id="213" w:name="_Toc36402039"/>
      <w:bookmarkStart w:id="214" w:name="_Toc36412444"/>
      <w:r w:rsidRPr="00003CFB">
        <w:rPr>
          <w:lang w:val="en-GB"/>
        </w:rPr>
        <w:t>Use Case „Burger Menü öffnen“</w:t>
      </w:r>
      <w:bookmarkEnd w:id="213"/>
      <w:bookmarkEnd w:id="214"/>
    </w:p>
    <w:p w14:paraId="02773E5C" w14:textId="77777777" w:rsidR="0014497B" w:rsidRDefault="0014497B" w:rsidP="0014497B">
      <w:pPr>
        <w:pStyle w:val="berschrift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7" w:name="_Toc36402041"/>
      <w:bookmarkStart w:id="218" w:name="_Toc36412446"/>
      <w:r>
        <w:rPr>
          <w:lang w:val="de-AT"/>
        </w:rPr>
        <w:lastRenderedPageBreak/>
        <w:t>Testablauf</w:t>
      </w:r>
      <w:bookmarkEnd w:id="217"/>
      <w:bookmarkEnd w:id="218"/>
    </w:p>
    <w:p w14:paraId="4370C2E4" w14:textId="1D0951B2"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9" w:name="_Toc36402042"/>
      <w:bookmarkStart w:id="220" w:name="_Toc36412447"/>
      <w:r>
        <w:rPr>
          <w:lang w:val="de-AT"/>
        </w:rPr>
        <w:t>Erwartetes Ergebnis</w:t>
      </w:r>
      <w:bookmarkEnd w:id="219"/>
      <w:bookmarkEnd w:id="220"/>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4443BCA4" w:rsidR="0014497B" w:rsidRDefault="00AE5E39" w:rsidP="00AE5E39">
      <w:pPr>
        <w:pStyle w:val="Beschriftung"/>
        <w:jc w:val="center"/>
        <w:rPr>
          <w:lang w:val="de-AT"/>
        </w:rPr>
      </w:pPr>
      <w:bookmarkStart w:id="221" w:name="_Toc36435493"/>
      <w:r>
        <w:t xml:space="preserve">Abbildung </w:t>
      </w:r>
      <w:r w:rsidR="002A52C8">
        <w:fldChar w:fldCharType="begin"/>
      </w:r>
      <w:r w:rsidR="002A52C8">
        <w:instrText xml:space="preserve"> STYLEREF 2 \s </w:instrText>
      </w:r>
      <w:r w:rsidR="002A52C8">
        <w:fldChar w:fldCharType="separate"/>
      </w:r>
      <w:r w:rsidR="002A52C8">
        <w:rPr>
          <w:noProof/>
        </w:rPr>
        <w:t>9.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Menü öffnen</w:t>
      </w:r>
      <w:bookmarkEnd w:id="221"/>
    </w:p>
    <w:p w14:paraId="04B0D2A4" w14:textId="77777777" w:rsidR="0014497B" w:rsidRDefault="0014497B" w:rsidP="0014497B">
      <w:pPr>
        <w:pStyle w:val="berschrift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berschrift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berschrift3"/>
        <w:rPr>
          <w:lang w:val="de-AT"/>
        </w:rPr>
      </w:pPr>
      <w:bookmarkStart w:id="228" w:name="_Toc36402046"/>
      <w:bookmarkStart w:id="229" w:name="_Toc36412451"/>
      <w:r>
        <w:rPr>
          <w:lang w:val="de-AT"/>
        </w:rPr>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736C9779" w:rsidR="0014497B" w:rsidRDefault="00AE5E39" w:rsidP="00AE5E39">
      <w:pPr>
        <w:pStyle w:val="Beschriftung"/>
        <w:jc w:val="center"/>
        <w:rPr>
          <w:lang w:val="de-AT"/>
        </w:rPr>
      </w:pPr>
      <w:bookmarkStart w:id="230" w:name="_Toc36435494"/>
      <w:r>
        <w:t xml:space="preserve">Abbildung </w:t>
      </w:r>
      <w:r w:rsidR="002A52C8">
        <w:fldChar w:fldCharType="begin"/>
      </w:r>
      <w:r w:rsidR="002A52C8">
        <w:instrText xml:space="preserve"> STYLEREF 2 \s </w:instrText>
      </w:r>
      <w:r w:rsidR="002A52C8">
        <w:fldChar w:fldCharType="separate"/>
      </w:r>
      <w:r w:rsidR="002A52C8">
        <w:rPr>
          <w:noProof/>
        </w:rPr>
        <w:t>9.4</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Infoanzeige</w:t>
      </w:r>
      <w:bookmarkEnd w:id="230"/>
    </w:p>
    <w:p w14:paraId="3434A174" w14:textId="77777777" w:rsidR="0014497B" w:rsidRDefault="0014497B" w:rsidP="0014497B">
      <w:pPr>
        <w:pStyle w:val="berschrift2"/>
        <w:rPr>
          <w:lang w:val="en-GB"/>
        </w:rPr>
      </w:pPr>
      <w:bookmarkStart w:id="231" w:name="_Toc36402047"/>
      <w:bookmarkStart w:id="232" w:name="_Toc36412452"/>
      <w:r w:rsidRPr="00A22F75">
        <w:rPr>
          <w:lang w:val="en-GB"/>
        </w:rPr>
        <w:t>Use Case „Play Button anklicken“</w:t>
      </w:r>
      <w:bookmarkEnd w:id="231"/>
      <w:bookmarkEnd w:id="232"/>
    </w:p>
    <w:p w14:paraId="62229CA8" w14:textId="77777777" w:rsidR="0014497B" w:rsidRDefault="0014497B" w:rsidP="0014497B">
      <w:pPr>
        <w:pStyle w:val="berschrift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20EFFAF4" w:rsidR="00076CF0" w:rsidRDefault="00316F5D" w:rsidP="00316F5D">
      <w:pPr>
        <w:pStyle w:val="Beschriftung"/>
        <w:tabs>
          <w:tab w:val="left" w:pos="426"/>
          <w:tab w:val="left" w:pos="5812"/>
        </w:tabs>
      </w:pPr>
      <w:r>
        <w:tab/>
      </w:r>
      <w:bookmarkStart w:id="239" w:name="_Toc36435495"/>
      <w:r w:rsidR="00AE5E39">
        <w:t xml:space="preserve">Abbildung </w:t>
      </w:r>
      <w:r w:rsidR="002A52C8">
        <w:fldChar w:fldCharType="begin"/>
      </w:r>
      <w:r w:rsidR="002A52C8">
        <w:instrText xml:space="preserve"> STYLEREF 2 \s </w:instrText>
      </w:r>
      <w:r w:rsidR="002A52C8">
        <w:fldChar w:fldCharType="separate"/>
      </w:r>
      <w:r w:rsidR="002A52C8">
        <w:rPr>
          <w:noProof/>
        </w:rPr>
        <w:t>9.5</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00AE5E39">
        <w:t>: Ergebnis ohne App</w:t>
      </w:r>
      <w:bookmarkEnd w:id="239"/>
      <w:r w:rsidR="00AE5E39">
        <w:t xml:space="preserve"> </w:t>
      </w:r>
      <w:r>
        <w:tab/>
      </w:r>
    </w:p>
    <w:p w14:paraId="72B0DE55" w14:textId="0B49CAFF" w:rsidR="0014497B" w:rsidRDefault="00076CF0" w:rsidP="001F394D">
      <w:pPr>
        <w:pStyle w:val="Beschriftung"/>
        <w:tabs>
          <w:tab w:val="left" w:pos="426"/>
          <w:tab w:val="left" w:pos="5670"/>
        </w:tabs>
      </w:pPr>
      <w:r>
        <w:tab/>
      </w:r>
      <w:r>
        <w:tab/>
      </w:r>
      <w:bookmarkStart w:id="240" w:name="_Toc36435496"/>
      <w:r w:rsidR="00AE5E39">
        <w:t>Abbildung</w:t>
      </w:r>
      <w:r w:rsidR="002A52C8">
        <w:fldChar w:fldCharType="begin"/>
      </w:r>
      <w:r w:rsidR="002A52C8">
        <w:instrText xml:space="preserve"> STYLEREF 2 \s </w:instrText>
      </w:r>
      <w:r w:rsidR="002A52C8">
        <w:fldChar w:fldCharType="separate"/>
      </w:r>
      <w:r w:rsidR="002A52C8">
        <w:rPr>
          <w:noProof/>
        </w:rPr>
        <w:t>9.5</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w:t>
      </w:r>
      <w:r w:rsidR="002A52C8">
        <w:fldChar w:fldCharType="end"/>
      </w:r>
      <w:r w:rsidR="00AE5E39" w:rsidRPr="00AE5E39">
        <w:t xml:space="preserve">: Ergebnis </w:t>
      </w:r>
      <w:r w:rsidR="00AE5E39">
        <w:t>mit</w:t>
      </w:r>
      <w:r w:rsidR="00AE5E39" w:rsidRPr="00AE5E39">
        <w:t xml:space="preserve"> Netflix-App</w:t>
      </w:r>
      <w:bookmarkEnd w:id="240"/>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berschrift2"/>
        <w:rPr>
          <w:lang w:val="en-GB"/>
        </w:rPr>
      </w:pPr>
      <w:r w:rsidRPr="00D70D58">
        <w:rPr>
          <w:lang w:val="en-GB"/>
        </w:rPr>
        <w:t>Use Case „Report an Issue“</w:t>
      </w:r>
    </w:p>
    <w:p w14:paraId="756A970D" w14:textId="77777777" w:rsidR="00D70D58" w:rsidRDefault="00D70D58" w:rsidP="00D70D58">
      <w:pPr>
        <w:pStyle w:val="berschrift3"/>
        <w:rPr>
          <w:lang w:val="de-AT"/>
        </w:rPr>
      </w:pPr>
      <w:r>
        <w:rPr>
          <w:lang w:val="de-AT"/>
        </w:rPr>
        <w:t>Randbedingung</w:t>
      </w:r>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einem  „Report an Issue“ Link. Dort kann der User Fehler (usw.) dem Entwicklerteam zu kommen lassen. </w:t>
      </w:r>
    </w:p>
    <w:p w14:paraId="321D75C6" w14:textId="77777777" w:rsidR="00D70D58" w:rsidRDefault="00D70D58" w:rsidP="00D70D58">
      <w:pPr>
        <w:pStyle w:val="berschrift3"/>
        <w:rPr>
          <w:lang w:val="de-AT"/>
        </w:rPr>
      </w:pPr>
      <w:r>
        <w:rPr>
          <w:lang w:val="de-AT"/>
        </w:rPr>
        <w:t>Testablauf</w:t>
      </w:r>
    </w:p>
    <w:p w14:paraId="2F3C087E" w14:textId="273AECF5" w:rsidR="00D70D58" w:rsidRDefault="00D70D58" w:rsidP="00D70D58">
      <w:pPr>
        <w:jc w:val="both"/>
        <w:rPr>
          <w:lang w:val="de-AT"/>
        </w:rPr>
      </w:pPr>
      <w:r>
        <w:rPr>
          <w:lang w:val="de-AT"/>
        </w:rPr>
        <w:t xml:space="preserve">Nachdem die Website </w:t>
      </w:r>
      <w:hyperlink r:id="rId37"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Submit erfolgreich war. </w:t>
      </w:r>
    </w:p>
    <w:p w14:paraId="2D1EA244" w14:textId="77777777" w:rsidR="00D70D58" w:rsidRDefault="00D70D58" w:rsidP="00D70D58">
      <w:pPr>
        <w:jc w:val="both"/>
        <w:rPr>
          <w:lang w:val="de-AT"/>
        </w:rPr>
      </w:pPr>
    </w:p>
    <w:p w14:paraId="0B43D20A" w14:textId="77777777" w:rsidR="00D70D58" w:rsidRDefault="00D70D58" w:rsidP="00D70D58">
      <w:pPr>
        <w:pStyle w:val="berschrift3"/>
        <w:rPr>
          <w:lang w:val="de-AT"/>
        </w:rPr>
      </w:pPr>
      <w:r>
        <w:rPr>
          <w:lang w:val="de-AT"/>
        </w:rPr>
        <w:t>Erwartetes Ergebnis</w:t>
      </w:r>
    </w:p>
    <w:p w14:paraId="43DD7A1D" w14:textId="3BE925A8" w:rsidR="00D70D58" w:rsidRDefault="00D70D58" w:rsidP="00D70D58">
      <w:pPr>
        <w:jc w:val="both"/>
        <w:rPr>
          <w:lang w:val="de-AT"/>
        </w:rPr>
      </w:pPr>
      <w:r>
        <w:rPr>
          <w:lang w:val="de-AT"/>
        </w:rPr>
        <w:t>Der Benutzer wird nach dem Klicken des Submit Buttons benachri</w:t>
      </w:r>
      <w:r w:rsidR="00E176C7">
        <w:rPr>
          <w:lang w:val="de-AT"/>
        </w:rPr>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Default="00E176C7" w:rsidP="00D70D58">
      <w:pPr>
        <w:jc w:val="both"/>
        <w:rPr>
          <w:lang w:val="de-AT"/>
        </w:rPr>
      </w:pPr>
      <w:r>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E36E978" w:rsidR="00D06003" w:rsidRPr="007311DF" w:rsidRDefault="00D06003" w:rsidP="00E176C7">
                            <w:pPr>
                              <w:pStyle w:val="Beschriftung"/>
                              <w:rPr>
                                <w:noProof/>
                                <w:sz w:val="28"/>
                                <w:szCs w:val="24"/>
                              </w:rPr>
                            </w:pPr>
                            <w:bookmarkStart w:id="241" w:name="_Toc36435497"/>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Submit Benachrichtig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E36E978" w:rsidR="00D06003" w:rsidRPr="007311DF" w:rsidRDefault="00D06003" w:rsidP="00E176C7">
                      <w:pPr>
                        <w:pStyle w:val="Beschriftung"/>
                        <w:rPr>
                          <w:noProof/>
                          <w:sz w:val="28"/>
                          <w:szCs w:val="24"/>
                        </w:rPr>
                      </w:pPr>
                      <w:bookmarkStart w:id="242" w:name="_Toc36435497"/>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Submit Benachrichtigung</w:t>
                      </w:r>
                      <w:bookmarkEnd w:id="242"/>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8">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4756D768" w:rsidR="00D06003" w:rsidRPr="007752FD" w:rsidRDefault="00D06003" w:rsidP="00E176C7">
                            <w:pPr>
                              <w:pStyle w:val="Beschriftung"/>
                              <w:rPr>
                                <w:noProof/>
                                <w:sz w:val="28"/>
                                <w:szCs w:val="24"/>
                              </w:rPr>
                            </w:pPr>
                            <w:bookmarkStart w:id="242" w:name="_Toc36435498"/>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4756D768" w:rsidR="00D06003" w:rsidRPr="007752FD" w:rsidRDefault="00D06003" w:rsidP="00E176C7">
                      <w:pPr>
                        <w:pStyle w:val="Beschriftung"/>
                        <w:rPr>
                          <w:noProof/>
                          <w:sz w:val="28"/>
                          <w:szCs w:val="24"/>
                        </w:rPr>
                      </w:pPr>
                      <w:bookmarkStart w:id="244" w:name="_Toc36435498"/>
                      <w:r>
                        <w:t xml:space="preserve">Abbildung </w:t>
                      </w:r>
                      <w:r>
                        <w:fldChar w:fldCharType="begin"/>
                      </w:r>
                      <w:r>
                        <w:instrText xml:space="preserve"> STYLEREF 2 \s </w:instrText>
                      </w:r>
                      <w:r>
                        <w:fldChar w:fldCharType="separate"/>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4"/>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39">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berschrift2"/>
        <w:rPr>
          <w:lang w:val="de-AT"/>
        </w:rPr>
      </w:pPr>
      <w:r w:rsidRPr="00781966">
        <w:rPr>
          <w:lang w:val="de-AT"/>
        </w:rPr>
        <w:lastRenderedPageBreak/>
        <w:t>Use Case „Search“</w:t>
      </w:r>
    </w:p>
    <w:p w14:paraId="31C2E43D" w14:textId="77777777" w:rsidR="00781966" w:rsidRDefault="00781966" w:rsidP="00781966">
      <w:pPr>
        <w:pStyle w:val="berschrift3"/>
        <w:rPr>
          <w:lang w:val="de-AT"/>
        </w:rPr>
      </w:pPr>
      <w:r>
        <w:rPr>
          <w:lang w:val="de-AT"/>
        </w:rPr>
        <w:t>Randbedingung</w:t>
      </w:r>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berschrift3"/>
        <w:rPr>
          <w:lang w:val="de-AT"/>
        </w:rPr>
      </w:pPr>
      <w:r>
        <w:rPr>
          <w:lang w:val="de-AT"/>
        </w:rPr>
        <w:t>Testablauf</w:t>
      </w:r>
    </w:p>
    <w:p w14:paraId="2AF982AC" w14:textId="032E7982" w:rsidR="00781966" w:rsidRDefault="00781966" w:rsidP="00781966">
      <w:pPr>
        <w:jc w:val="both"/>
        <w:rPr>
          <w:lang w:val="de-AT"/>
        </w:rPr>
      </w:pPr>
      <w:r>
        <w:rPr>
          <w:lang w:val="de-AT"/>
        </w:rPr>
        <w:t xml:space="preserve">Nachdem die Website </w:t>
      </w:r>
      <w:hyperlink r:id="rId40"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berschrift3"/>
        <w:rPr>
          <w:lang w:val="de-AT"/>
        </w:rPr>
      </w:pPr>
      <w:r>
        <w:rPr>
          <w:lang w:val="de-AT"/>
        </w:rPr>
        <w:t>Erwartetes Ergebnis</w:t>
      </w:r>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7A3890A2" w14:textId="7824D0B7" w:rsidR="00D70D58" w:rsidRPr="00D70D58" w:rsidRDefault="00657C39" w:rsidP="00D70D58">
      <w:pPr>
        <w:rPr>
          <w:lang w:val="de-AT"/>
        </w:rPr>
      </w:pPr>
      <w:r>
        <w:rPr>
          <w:noProof/>
          <w:lang w:val="de-AT"/>
        </w:rPr>
        <mc:AlternateContent>
          <mc:Choice Requires="wps">
            <w:drawing>
              <wp:anchor distT="0" distB="0" distL="114300" distR="114300" simplePos="0" relativeHeight="251821056" behindDoc="0" locked="0" layoutInCell="1" allowOverlap="1" wp14:anchorId="3767EB00" wp14:editId="6F49C7B0">
                <wp:simplePos x="0" y="0"/>
                <wp:positionH relativeFrom="column">
                  <wp:posOffset>1226820</wp:posOffset>
                </wp:positionH>
                <wp:positionV relativeFrom="paragraph">
                  <wp:posOffset>4279265</wp:posOffset>
                </wp:positionV>
                <wp:extent cx="348170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a:effectLst/>
                      </wps:spPr>
                      <wps:txbx>
                        <w:txbxContent>
                          <w:p w14:paraId="4AEB6EAF" w14:textId="1A48825D" w:rsidR="00D06003" w:rsidRPr="00AD2F22" w:rsidRDefault="00D06003" w:rsidP="00657C39">
                            <w:pPr>
                              <w:pStyle w:val="Beschriftung"/>
                              <w:rPr>
                                <w:noProof/>
                                <w:sz w:val="28"/>
                                <w:szCs w:val="24"/>
                              </w:rPr>
                            </w:pPr>
                            <w:bookmarkStart w:id="243" w:name="_Toc36435499"/>
                            <w:r>
                              <w:t xml:space="preserve">Abbildung </w:t>
                            </w:r>
                            <w:r>
                              <w:fldChar w:fldCharType="begin"/>
                            </w:r>
                            <w:r>
                              <w:instrText xml:space="preserve"> STYLEREF 2 \s </w:instrText>
                            </w:r>
                            <w:r>
                              <w:fldChar w:fldCharType="separate"/>
                            </w:r>
                            <w:r>
                              <w:rPr>
                                <w:noProof/>
                              </w:rPr>
                              <w:t>9.7</w:t>
                            </w:r>
                            <w:r>
                              <w:fldChar w:fldCharType="end"/>
                            </w:r>
                            <w:r>
                              <w:noBreakHyphen/>
                            </w:r>
                            <w:r>
                              <w:fldChar w:fldCharType="begin"/>
                            </w:r>
                            <w:r>
                              <w:instrText xml:space="preserve"> SEQ Abbildung \* ARABIC \s 2 </w:instrText>
                            </w:r>
                            <w:r>
                              <w:fldChar w:fldCharType="separate"/>
                            </w:r>
                            <w:r>
                              <w:rPr>
                                <w:noProof/>
                              </w:rPr>
                              <w:t>1</w:t>
                            </w:r>
                            <w:r>
                              <w:fldChar w:fldCharType="end"/>
                            </w:r>
                            <w:r>
                              <w:t>: Suchleiste Mobil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EB00" id="Textfeld 82" o:spid="_x0000_s1028" type="#_x0000_t202" style="position:absolute;margin-left:96.6pt;margin-top:336.95pt;width:274.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Mw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" stroked="f">
                <v:textbox style="mso-fit-shape-to-text:t" inset="0,0,0,0">
                  <w:txbxContent>
                    <w:p w14:paraId="4AEB6EAF" w14:textId="1A48825D" w:rsidR="00D06003" w:rsidRPr="00AD2F22" w:rsidRDefault="00D06003" w:rsidP="00657C39">
                      <w:pPr>
                        <w:pStyle w:val="Beschriftung"/>
                        <w:rPr>
                          <w:noProof/>
                          <w:sz w:val="28"/>
                          <w:szCs w:val="24"/>
                        </w:rPr>
                      </w:pPr>
                      <w:bookmarkStart w:id="246" w:name="_Toc36435499"/>
                      <w:r>
                        <w:t xml:space="preserve">Abbildung </w:t>
                      </w:r>
                      <w:r>
                        <w:fldChar w:fldCharType="begin"/>
                      </w:r>
                      <w:r>
                        <w:instrText xml:space="preserve"> STYLEREF 2 \s </w:instrText>
                      </w:r>
                      <w:r>
                        <w:fldChar w:fldCharType="separate"/>
                      </w:r>
                      <w:r>
                        <w:rPr>
                          <w:noProof/>
                        </w:rPr>
                        <w:t>9.7</w:t>
                      </w:r>
                      <w:r>
                        <w:fldChar w:fldCharType="end"/>
                      </w:r>
                      <w:r>
                        <w:noBreakHyphen/>
                      </w:r>
                      <w:r>
                        <w:fldChar w:fldCharType="begin"/>
                      </w:r>
                      <w:r>
                        <w:instrText xml:space="preserve"> SEQ Abbildung \* ARABIC \s 2 </w:instrText>
                      </w:r>
                      <w:r>
                        <w:fldChar w:fldCharType="separate"/>
                      </w:r>
                      <w:r>
                        <w:rPr>
                          <w:noProof/>
                        </w:rPr>
                        <w:t>1</w:t>
                      </w:r>
                      <w:r>
                        <w:fldChar w:fldCharType="end"/>
                      </w:r>
                      <w:r>
                        <w:t>: Suchleiste Mobile</w:t>
                      </w:r>
                      <w:bookmarkEnd w:id="246"/>
                    </w:p>
                  </w:txbxContent>
                </v:textbox>
                <w10:wrap type="topAndBottom"/>
              </v:shape>
            </w:pict>
          </mc:Fallback>
        </mc:AlternateContent>
      </w:r>
      <w:r>
        <w:rPr>
          <w:noProof/>
          <w:lang w:val="de-AT"/>
        </w:rPr>
        <w:drawing>
          <wp:anchor distT="0" distB="0" distL="114300" distR="114300" simplePos="0" relativeHeight="251819008" behindDoc="0" locked="0" layoutInCell="1" allowOverlap="1" wp14:anchorId="1E81B5C0" wp14:editId="08AA178A">
            <wp:simplePos x="0" y="0"/>
            <wp:positionH relativeFrom="page">
              <wp:align>center</wp:align>
            </wp:positionH>
            <wp:positionV relativeFrom="paragraph">
              <wp:posOffset>211455</wp:posOffset>
            </wp:positionV>
            <wp:extent cx="3481705" cy="4010660"/>
            <wp:effectExtent l="0" t="0" r="4445" b="889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1">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anchor>
        </w:drawing>
      </w:r>
    </w:p>
    <w:p w14:paraId="6BA9BE83" w14:textId="77777777" w:rsidR="002925B6" w:rsidRDefault="002925B6" w:rsidP="002925B6">
      <w:pPr>
        <w:pStyle w:val="berschrift1"/>
      </w:pPr>
      <w:bookmarkStart w:id="244" w:name="_Toc36402051"/>
      <w:bookmarkStart w:id="245" w:name="_Toc36412456"/>
      <w:bookmarkStart w:id="246" w:name="_Toc36412469"/>
      <w:r w:rsidRPr="00292E2B">
        <w:rPr>
          <w:lang w:val="de-AT"/>
        </w:rPr>
        <w:lastRenderedPageBreak/>
        <w:t>Use</w:t>
      </w:r>
      <w:r>
        <w:t xml:space="preserve"> Cases (Testfälle) Desktop</w:t>
      </w:r>
      <w:bookmarkEnd w:id="244"/>
      <w:bookmarkEnd w:id="245"/>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berschrift2"/>
        <w:rPr>
          <w:lang w:val="de-AT"/>
        </w:rPr>
      </w:pPr>
      <w:bookmarkStart w:id="247" w:name="_Toc36402052"/>
      <w:bookmarkStart w:id="248" w:name="_Toc36412457"/>
      <w:r w:rsidRPr="00D64B4A">
        <w:rPr>
          <w:lang w:val="de-AT"/>
        </w:rPr>
        <w:t xml:space="preserve">Use Case </w:t>
      </w:r>
      <w:r>
        <w:rPr>
          <w:lang w:val="de-AT"/>
        </w:rPr>
        <w:t>„Aufruf ohne Internetverbindung“</w:t>
      </w:r>
      <w:bookmarkEnd w:id="247"/>
      <w:bookmarkEnd w:id="248"/>
    </w:p>
    <w:p w14:paraId="79127C29" w14:textId="77777777" w:rsidR="002925B6" w:rsidRDefault="002925B6" w:rsidP="002925B6">
      <w:pPr>
        <w:pStyle w:val="berschrift3"/>
      </w:pPr>
      <w:bookmarkStart w:id="249" w:name="_Toc36402053"/>
      <w:bookmarkStart w:id="250" w:name="_Toc36412458"/>
      <w:r>
        <w:t>Randbedingung</w:t>
      </w:r>
      <w:bookmarkEnd w:id="249"/>
      <w:bookmarkEnd w:id="250"/>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berschrift3"/>
      </w:pPr>
      <w:bookmarkStart w:id="251" w:name="_Toc36402054"/>
      <w:bookmarkStart w:id="252" w:name="_Toc36412459"/>
      <w:r>
        <w:t>Testablauf</w:t>
      </w:r>
      <w:bookmarkEnd w:id="251"/>
      <w:bookmarkEnd w:id="252"/>
    </w:p>
    <w:p w14:paraId="3624CB7F" w14:textId="77777777" w:rsidR="002925B6" w:rsidRDefault="002925B6" w:rsidP="002925B6">
      <w:pPr>
        <w:jc w:val="both"/>
      </w:pPr>
      <w:r>
        <w:t xml:space="preserve">Die Webseite </w:t>
      </w:r>
      <w:hyperlink r:id="rId42"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berschrift3"/>
      </w:pPr>
      <w:bookmarkStart w:id="253" w:name="_Toc36402055"/>
      <w:bookmarkStart w:id="254" w:name="_Toc36412460"/>
      <w:r>
        <w:t>Erwartetes Ergebnis</w:t>
      </w:r>
      <w:bookmarkEnd w:id="253"/>
      <w:bookmarkEnd w:id="254"/>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A49B1AE" w:rsidR="00D06003" w:rsidRPr="008E3A3A" w:rsidRDefault="00D06003" w:rsidP="002925B6">
                            <w:pPr>
                              <w:pStyle w:val="Beschriftung"/>
                              <w:rPr>
                                <w:noProof/>
                                <w:sz w:val="28"/>
                                <w:szCs w:val="24"/>
                              </w:rPr>
                            </w:pPr>
                            <w:bookmarkStart w:id="255" w:name="_Toc36382896"/>
                            <w:bookmarkStart w:id="256" w:name="_Toc36420082"/>
                            <w:bookmarkStart w:id="257" w:name="_Toc36435500"/>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5"/>
                            <w:r>
                              <w:rPr>
                                <w:lang w:val="en-US"/>
                              </w:rPr>
                              <w:t>: Offline Ergebnis Chrome</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9"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DKOgIAAHc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IO1wyjoCAAB3BAAADgAAAAAA&#10;AAAAAAAAAAAuAgAAZHJzL2Uyb0RvYy54bWxQSwECLQAUAAYACAAAACEA7eeHKd8AAAAKAQAADwAA&#10;AAAAAAAAAAAAAACUBAAAZHJzL2Rvd25yZXYueG1sUEsFBgAAAAAEAAQA8wAAAKAFAAAAAA==&#10;" stroked="f">
                <v:textbox inset="0,0,0,0">
                  <w:txbxContent>
                    <w:p w14:paraId="1E1558B2" w14:textId="7A49B1AE" w:rsidR="00D06003" w:rsidRPr="008E3A3A" w:rsidRDefault="00D06003" w:rsidP="002925B6">
                      <w:pPr>
                        <w:pStyle w:val="Beschriftung"/>
                        <w:rPr>
                          <w:noProof/>
                          <w:sz w:val="28"/>
                          <w:szCs w:val="24"/>
                        </w:rPr>
                      </w:pPr>
                      <w:bookmarkStart w:id="261" w:name="_Toc36420082"/>
                      <w:bookmarkStart w:id="262" w:name="_Toc36382896"/>
                      <w:bookmarkStart w:id="263" w:name="_Toc36435500"/>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62"/>
                      <w:r>
                        <w:rPr>
                          <w:lang w:val="en-US"/>
                        </w:rPr>
                        <w:t>: Offline Ergebnis Chrome</w:t>
                      </w:r>
                      <w:bookmarkEnd w:id="261"/>
                      <w:bookmarkEnd w:id="263"/>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713516AF" w:rsidR="00D06003" w:rsidRPr="005B7896" w:rsidRDefault="00D06003" w:rsidP="002925B6">
                            <w:pPr>
                              <w:pStyle w:val="Beschriftung"/>
                              <w:rPr>
                                <w:noProof/>
                                <w:sz w:val="28"/>
                                <w:szCs w:val="24"/>
                              </w:rPr>
                            </w:pPr>
                            <w:bookmarkStart w:id="258" w:name="_Toc36382897"/>
                            <w:bookmarkStart w:id="259" w:name="_Toc36420083"/>
                            <w:bookmarkStart w:id="260" w:name="_Toc36435501"/>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8"/>
                            <w:r>
                              <w:rPr>
                                <w:lang w:val="en-US"/>
                              </w:rPr>
                              <w:t>: Offline Ergebnis IE</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30"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PY6hODcCAAB0BAAADgAAAAAA&#10;AAAAAAAAAAAuAgAAZHJzL2Uyb0RvYy54bWxQSwECLQAUAAYACAAAACEAH5YzduIAAAAMAQAADwAA&#10;AAAAAAAAAAAAAACRBAAAZHJzL2Rvd25yZXYueG1sUEsFBgAAAAAEAAQA8wAAAKAFAAAAAA==&#10;" stroked="f">
                <v:textbox style="mso-fit-shape-to-text:t" inset="0,0,0,0">
                  <w:txbxContent>
                    <w:p w14:paraId="33F87391" w14:textId="713516AF" w:rsidR="00D06003" w:rsidRPr="005B7896" w:rsidRDefault="00D06003" w:rsidP="002925B6">
                      <w:pPr>
                        <w:pStyle w:val="Beschriftung"/>
                        <w:rPr>
                          <w:noProof/>
                          <w:sz w:val="28"/>
                          <w:szCs w:val="24"/>
                        </w:rPr>
                      </w:pPr>
                      <w:bookmarkStart w:id="267" w:name="_Toc36420083"/>
                      <w:bookmarkStart w:id="268" w:name="_Toc36382897"/>
                      <w:bookmarkStart w:id="269" w:name="_Toc36435501"/>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68"/>
                      <w:r>
                        <w:rPr>
                          <w:lang w:val="en-US"/>
                        </w:rPr>
                        <w:t>: Offline Ergebnis IE</w:t>
                      </w:r>
                      <w:bookmarkEnd w:id="267"/>
                      <w:bookmarkEnd w:id="269"/>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D06003" w:rsidRPr="006E4247" w:rsidRDefault="00D06003"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1"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" stroked="f">
                <v:textbox inset="0,0,0,0">
                  <w:txbxContent>
                    <w:p w14:paraId="5D763F6A" w14:textId="77777777" w:rsidR="00D06003" w:rsidRPr="006E4247" w:rsidRDefault="00D06003"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D06003" w:rsidRPr="008701D6" w:rsidRDefault="00D06003"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2"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" stroked="f">
                <v:textbox style="mso-fit-shape-to-text:t" inset="0,0,0,0">
                  <w:txbxContent>
                    <w:p w14:paraId="1C6BB920" w14:textId="77777777" w:rsidR="00D06003" w:rsidRPr="008701D6" w:rsidRDefault="00D06003"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berschrift2"/>
        <w:rPr>
          <w:lang w:val="de-AT"/>
        </w:rPr>
      </w:pPr>
      <w:bookmarkStart w:id="261" w:name="_Toc36402056"/>
      <w:bookmarkStart w:id="262" w:name="_Toc36412461"/>
      <w:r w:rsidRPr="00A242AC">
        <w:rPr>
          <w:lang w:val="de-AT"/>
        </w:rPr>
        <w:lastRenderedPageBreak/>
        <w:t xml:space="preserve">Use Case </w:t>
      </w:r>
      <w:r>
        <w:rPr>
          <w:lang w:val="de-AT"/>
        </w:rPr>
        <w:t>„</w:t>
      </w:r>
      <w:r w:rsidRPr="00A242AC">
        <w:rPr>
          <w:lang w:val="de-AT"/>
        </w:rPr>
        <w:t>Aufruf mit Internetverbindung”</w:t>
      </w:r>
      <w:bookmarkEnd w:id="261"/>
      <w:bookmarkEnd w:id="262"/>
    </w:p>
    <w:p w14:paraId="4CDF3941" w14:textId="77777777" w:rsidR="002925B6" w:rsidRDefault="002925B6" w:rsidP="002925B6">
      <w:pPr>
        <w:pStyle w:val="berschrift3"/>
        <w:rPr>
          <w:lang w:val="de-AT"/>
        </w:rPr>
      </w:pPr>
      <w:bookmarkStart w:id="263" w:name="_Toc36402057"/>
      <w:bookmarkStart w:id="264" w:name="_Toc36412462"/>
      <w:r>
        <w:rPr>
          <w:lang w:val="de-AT"/>
        </w:rPr>
        <w:t>Randbedingung</w:t>
      </w:r>
      <w:bookmarkEnd w:id="263"/>
      <w:bookmarkEnd w:id="264"/>
    </w:p>
    <w:p w14:paraId="2AA4408A" w14:textId="77777777" w:rsidR="002925B6" w:rsidRDefault="002925B6" w:rsidP="002925B6">
      <w:pPr>
        <w:jc w:val="both"/>
        <w:rPr>
          <w:lang w:val="de-AT"/>
        </w:rPr>
      </w:pPr>
      <w:r>
        <w:rPr>
          <w:lang w:val="de-AT"/>
        </w:rPr>
        <w:t>Der Anwender muss mit einer funktionierenden Internetverbindung verbunden sein, zusätzlich wird ein vollständig installierter Internetbrowser benötigt.</w:t>
      </w:r>
    </w:p>
    <w:p w14:paraId="7A4CC45F" w14:textId="77777777" w:rsidR="002925B6" w:rsidRDefault="002925B6" w:rsidP="002925B6">
      <w:pPr>
        <w:rPr>
          <w:lang w:val="de-AT"/>
        </w:rPr>
      </w:pPr>
    </w:p>
    <w:p w14:paraId="6E167356" w14:textId="77777777" w:rsidR="002925B6" w:rsidRDefault="002925B6" w:rsidP="002925B6">
      <w:pPr>
        <w:pStyle w:val="berschrift3"/>
        <w:rPr>
          <w:lang w:val="de-AT"/>
        </w:rPr>
      </w:pPr>
      <w:bookmarkStart w:id="265" w:name="_Toc36402058"/>
      <w:bookmarkStart w:id="266" w:name="_Toc36412463"/>
      <w:r>
        <w:rPr>
          <w:lang w:val="de-AT"/>
        </w:rPr>
        <w:t>Testablauf</w:t>
      </w:r>
      <w:bookmarkEnd w:id="265"/>
      <w:bookmarkEnd w:id="266"/>
    </w:p>
    <w:p w14:paraId="6E5389C6" w14:textId="77777777" w:rsidR="002925B6" w:rsidRDefault="002925B6" w:rsidP="002925B6">
      <w:pPr>
        <w:jc w:val="both"/>
        <w:rPr>
          <w:lang w:val="de-AT"/>
        </w:rPr>
      </w:pPr>
      <w:r>
        <w:rPr>
          <w:lang w:val="de-AT"/>
        </w:rPr>
        <w:t xml:space="preserve">Die Website </w:t>
      </w:r>
      <w:hyperlink r:id="rId45"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berschrift3"/>
        <w:rPr>
          <w:lang w:val="de-AT"/>
        </w:rPr>
      </w:pPr>
      <w:bookmarkStart w:id="267" w:name="_Toc36402059"/>
      <w:bookmarkStart w:id="268" w:name="_Toc36412464"/>
      <w:r>
        <w:rPr>
          <w:lang w:val="de-AT"/>
        </w:rPr>
        <w:t>Erwartetes Ergebnis</w:t>
      </w:r>
      <w:bookmarkEnd w:id="267"/>
      <w:bookmarkEnd w:id="268"/>
    </w:p>
    <w:p w14:paraId="4F8011FF" w14:textId="77777777" w:rsidR="002925B6" w:rsidRPr="00F1206D" w:rsidRDefault="002925B6" w:rsidP="002925B6">
      <w:pPr>
        <w:jc w:val="both"/>
        <w:rPr>
          <w:lang w:val="de-AT"/>
        </w:rPr>
      </w:pPr>
      <w:r>
        <w:rPr>
          <w:lang w:val="de-AT"/>
        </w:rPr>
        <w:t xml:space="preserve">Das Laden der Website ist erfolgreich. Zusätzlich werden von den APIs die jeweiligen Daten geladen.  </w:t>
      </w:r>
    </w:p>
    <w:p w14:paraId="7F3F512E" w14:textId="77777777" w:rsidR="002925B6" w:rsidRDefault="002925B6" w:rsidP="002925B6">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6">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7777777" w:rsidR="002925B6" w:rsidRDefault="002925B6" w:rsidP="002925B6">
      <w:pPr>
        <w:keepNext/>
        <w:jc w:val="center"/>
      </w:pPr>
    </w:p>
    <w:p w14:paraId="793BACFB" w14:textId="3C9D7E30" w:rsidR="002925B6" w:rsidRDefault="002925B6" w:rsidP="002925B6">
      <w:pPr>
        <w:pStyle w:val="Beschriftung"/>
        <w:jc w:val="center"/>
        <w:rPr>
          <w:lang w:val="en-GB"/>
        </w:rPr>
      </w:pPr>
      <w:bookmarkStart w:id="269" w:name="_Toc36435502"/>
      <w:r>
        <w:t xml:space="preserve">Abbildung </w:t>
      </w:r>
      <w:r w:rsidR="002A52C8">
        <w:fldChar w:fldCharType="begin"/>
      </w:r>
      <w:r w:rsidR="002A52C8">
        <w:instrText xml:space="preserve"> STYLEREF 2 \s </w:instrText>
      </w:r>
      <w:r w:rsidR="002A52C8">
        <w:fldChar w:fldCharType="separate"/>
      </w:r>
      <w:r w:rsidR="002A52C8">
        <w:rPr>
          <w:noProof/>
        </w:rPr>
        <w:t>10.2</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Ergebnis mit Internet</w:t>
      </w:r>
      <w:bookmarkEnd w:id="269"/>
    </w:p>
    <w:p w14:paraId="0168042F" w14:textId="77777777" w:rsidR="002925B6" w:rsidRPr="00003CFB" w:rsidRDefault="002925B6" w:rsidP="002925B6">
      <w:pPr>
        <w:pStyle w:val="berschrift2"/>
        <w:rPr>
          <w:lang w:val="en-GB"/>
        </w:rPr>
      </w:pPr>
      <w:r w:rsidRPr="00003CFB">
        <w:rPr>
          <w:lang w:val="en-GB"/>
        </w:rPr>
        <w:t>Use Case „</w:t>
      </w:r>
      <w:r>
        <w:rPr>
          <w:lang w:val="en-GB"/>
        </w:rPr>
        <w:t>Drop Down</w:t>
      </w:r>
      <w:r w:rsidRPr="00003CFB">
        <w:rPr>
          <w:lang w:val="en-GB"/>
        </w:rPr>
        <w:t xml:space="preserve"> Menü öffnen“</w:t>
      </w:r>
    </w:p>
    <w:p w14:paraId="0E75413D" w14:textId="77777777" w:rsidR="002925B6" w:rsidRDefault="002925B6" w:rsidP="002925B6">
      <w:pPr>
        <w:pStyle w:val="berschrift3"/>
        <w:rPr>
          <w:lang w:val="de-AT"/>
        </w:rPr>
      </w:pPr>
      <w:r>
        <w:rPr>
          <w:lang w:val="de-AT"/>
        </w:rPr>
        <w:t>Randbedingung</w:t>
      </w:r>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berschrift3"/>
        <w:rPr>
          <w:lang w:val="de-AT"/>
        </w:rPr>
      </w:pPr>
      <w:r>
        <w:rPr>
          <w:lang w:val="de-AT"/>
        </w:rPr>
        <w:lastRenderedPageBreak/>
        <w:t>Testablauf</w:t>
      </w:r>
    </w:p>
    <w:p w14:paraId="7C530447" w14:textId="77777777" w:rsidR="002925B6" w:rsidRDefault="002925B6" w:rsidP="002925B6">
      <w:pPr>
        <w:jc w:val="both"/>
        <w:rPr>
          <w:lang w:val="de-AT"/>
        </w:rPr>
      </w:pPr>
      <w:r>
        <w:rPr>
          <w:lang w:val="de-AT"/>
        </w:rPr>
        <w:t xml:space="preserve">Nachdem die Website </w:t>
      </w:r>
      <w:hyperlink r:id="rId47"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17D8214A" w14:textId="77777777" w:rsidR="002925B6" w:rsidRDefault="002925B6" w:rsidP="002925B6">
      <w:pPr>
        <w:jc w:val="both"/>
        <w:rPr>
          <w:lang w:val="de-AT"/>
        </w:rPr>
      </w:pPr>
    </w:p>
    <w:p w14:paraId="5981D359" w14:textId="77777777" w:rsidR="002925B6" w:rsidRDefault="002925B6" w:rsidP="002925B6">
      <w:pPr>
        <w:pStyle w:val="berschrift3"/>
        <w:rPr>
          <w:lang w:val="de-AT"/>
        </w:rPr>
      </w:pPr>
      <w:r>
        <w:rPr>
          <w:lang w:val="de-AT"/>
        </w:rPr>
        <w:t>Erwartetes Ergebnis</w:t>
      </w:r>
    </w:p>
    <w:p w14:paraId="6495D166" w14:textId="77777777" w:rsidR="002925B6" w:rsidRDefault="002925B6" w:rsidP="002925B6">
      <w:pPr>
        <w:keepNext/>
      </w:pPr>
      <w:r>
        <w:rPr>
          <w:lang w:val="de-AT"/>
        </w:rPr>
        <w:t>Das Burger Menü lässt sich erfolgreich öffnen und die Einzelpunkte werden in richtiger Reihenfolge geöffnet.</w:t>
      </w:r>
      <w:r>
        <w:rPr>
          <w:lang w:val="de-AT"/>
        </w:rPr>
        <w:br/>
      </w: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8">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097C3983" w:rsidR="002925B6" w:rsidRPr="00D22905" w:rsidRDefault="002925B6" w:rsidP="002925B6">
      <w:pPr>
        <w:pStyle w:val="Beschriftung"/>
        <w:rPr>
          <w:lang w:val="de-AT"/>
        </w:rPr>
      </w:pPr>
      <w:bookmarkStart w:id="270" w:name="_Toc36435503"/>
      <w:r>
        <w:t xml:space="preserve">Abbildung </w:t>
      </w:r>
      <w:r w:rsidR="002A52C8">
        <w:fldChar w:fldCharType="begin"/>
      </w:r>
      <w:r w:rsidR="002A52C8">
        <w:instrText xml:space="preserve"> STYLEREF 2 \s </w:instrText>
      </w:r>
      <w:r w:rsidR="002A52C8">
        <w:fldChar w:fldCharType="separate"/>
      </w:r>
      <w:r w:rsidR="002A52C8">
        <w:rPr>
          <w:noProof/>
        </w:rPr>
        <w:t>10.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 Drop Down Menü</w:t>
      </w:r>
      <w:bookmarkEnd w:id="270"/>
    </w:p>
    <w:p w14:paraId="29FC20D7" w14:textId="77777777" w:rsidR="002925B6" w:rsidRDefault="002925B6" w:rsidP="002925B6">
      <w:pPr>
        <w:pStyle w:val="berschrift2"/>
        <w:rPr>
          <w:lang w:val="de-AT"/>
        </w:rPr>
      </w:pPr>
      <w:bookmarkStart w:id="271" w:name="_Toc36402060"/>
      <w:bookmarkStart w:id="272" w:name="_Toc36412465"/>
      <w:r>
        <w:rPr>
          <w:lang w:val="de-AT"/>
        </w:rPr>
        <w:t xml:space="preserve">Use Case </w:t>
      </w:r>
      <w:bookmarkEnd w:id="271"/>
      <w:bookmarkEnd w:id="272"/>
      <w:r>
        <w:rPr>
          <w:lang w:val="de-AT"/>
        </w:rPr>
        <w:t>„Anzeige anklicken“</w:t>
      </w:r>
    </w:p>
    <w:p w14:paraId="4884AFD9" w14:textId="77777777" w:rsidR="002925B6" w:rsidRDefault="002925B6" w:rsidP="002925B6">
      <w:pPr>
        <w:pStyle w:val="berschrift3"/>
        <w:rPr>
          <w:lang w:val="de-AT"/>
        </w:rPr>
      </w:pPr>
      <w:bookmarkStart w:id="273" w:name="_Toc36402061"/>
      <w:bookmarkStart w:id="274" w:name="_Toc36412466"/>
      <w:r>
        <w:rPr>
          <w:lang w:val="de-AT"/>
        </w:rPr>
        <w:t>Randbedingung</w:t>
      </w:r>
      <w:bookmarkEnd w:id="273"/>
      <w:bookmarkEnd w:id="274"/>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berschrift3"/>
        <w:rPr>
          <w:lang w:val="de-AT"/>
        </w:rPr>
      </w:pPr>
      <w:bookmarkStart w:id="275" w:name="_Toc36402062"/>
      <w:bookmarkStart w:id="276" w:name="_Toc36412467"/>
      <w:r>
        <w:rPr>
          <w:lang w:val="de-AT"/>
        </w:rPr>
        <w:t>Testablauf</w:t>
      </w:r>
      <w:bookmarkEnd w:id="275"/>
      <w:bookmarkEnd w:id="276"/>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berschrift3"/>
        <w:rPr>
          <w:lang w:val="de-AT"/>
        </w:rPr>
      </w:pPr>
      <w:bookmarkStart w:id="277" w:name="_Toc36402063"/>
      <w:bookmarkStart w:id="278" w:name="_Toc36412468"/>
      <w:r>
        <w:rPr>
          <w:lang w:val="de-AT"/>
        </w:rPr>
        <w:t>Erweitertes Ergebnis</w:t>
      </w:r>
      <w:bookmarkEnd w:id="277"/>
      <w:bookmarkEnd w:id="278"/>
    </w:p>
    <w:p w14:paraId="65D2048D" w14:textId="2EC87696" w:rsidR="002925B6" w:rsidRDefault="00E176C7" w:rsidP="002925B6">
      <w:pPr>
        <w:rPr>
          <w:lang w:val="de-AT"/>
        </w:rPr>
      </w:pPr>
      <w:r>
        <w:rPr>
          <w:noProof/>
          <w:lang w:val="de-AT"/>
        </w:rPr>
        <w:drawing>
          <wp:anchor distT="0" distB="0" distL="114300" distR="114300" simplePos="0" relativeHeight="251799552" behindDoc="0" locked="0" layoutInCell="1" allowOverlap="1" wp14:anchorId="68DCA1EC" wp14:editId="750FF06B">
            <wp:simplePos x="0" y="0"/>
            <wp:positionH relativeFrom="column">
              <wp:posOffset>633095</wp:posOffset>
            </wp:positionH>
            <wp:positionV relativeFrom="paragraph">
              <wp:posOffset>299085</wp:posOffset>
            </wp:positionV>
            <wp:extent cx="4479290" cy="2277110"/>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9">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anchor>
        </w:drawing>
      </w:r>
      <w:r w:rsidR="002925B6">
        <w:rPr>
          <w:lang w:val="de-AT"/>
        </w:rPr>
        <w:t>Die Anzeige flippt nachdem der Anwender mit der Maus drauf bewegt.</w:t>
      </w:r>
    </w:p>
    <w:p w14:paraId="45058A7C" w14:textId="1B3BC96A" w:rsidR="002925B6" w:rsidRDefault="002925B6" w:rsidP="002925B6">
      <w:pPr>
        <w:keepNext/>
        <w:jc w:val="center"/>
      </w:pPr>
    </w:p>
    <w:p w14:paraId="009E9B28" w14:textId="58317DA6" w:rsidR="002925B6" w:rsidRPr="00E176C7" w:rsidRDefault="002925B6" w:rsidP="002925B6">
      <w:pPr>
        <w:pStyle w:val="Beschriftung"/>
        <w:jc w:val="center"/>
        <w:rPr>
          <w:lang w:val="de-AT"/>
        </w:rPr>
      </w:pPr>
      <w:bookmarkStart w:id="279" w:name="_Toc36435504"/>
      <w:r>
        <w:t xml:space="preserve">Abbildung </w:t>
      </w:r>
      <w:r w:rsidR="002A52C8">
        <w:fldChar w:fldCharType="begin"/>
      </w:r>
      <w:r w:rsidR="002A52C8">
        <w:instrText xml:space="preserve"> STYLEREF 2 \s </w:instrText>
      </w:r>
      <w:r w:rsidR="002A52C8">
        <w:fldChar w:fldCharType="separate"/>
      </w:r>
      <w:r w:rsidR="002A52C8">
        <w:rPr>
          <w:noProof/>
        </w:rPr>
        <w:t>10.4</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Pr="00E176C7">
        <w:rPr>
          <w:lang w:val="de-AT"/>
        </w:rPr>
        <w:t>: Info-Rückseite des Slides</w:t>
      </w:r>
      <w:bookmarkEnd w:id="279"/>
    </w:p>
    <w:p w14:paraId="5FB2F46B" w14:textId="77777777" w:rsidR="002925B6" w:rsidRDefault="002925B6" w:rsidP="002925B6">
      <w:pPr>
        <w:pStyle w:val="berschrift2"/>
        <w:rPr>
          <w:lang w:val="en-GB"/>
        </w:rPr>
      </w:pPr>
      <w:r w:rsidRPr="00A22F75">
        <w:rPr>
          <w:lang w:val="en-GB"/>
        </w:rPr>
        <w:lastRenderedPageBreak/>
        <w:t>Use Case „Play Button anklicken“</w:t>
      </w:r>
    </w:p>
    <w:p w14:paraId="6F579120" w14:textId="77777777" w:rsidR="002925B6" w:rsidRDefault="002925B6" w:rsidP="002925B6">
      <w:pPr>
        <w:pStyle w:val="berschrift3"/>
        <w:rPr>
          <w:lang w:val="de-AT"/>
        </w:rPr>
      </w:pPr>
      <w:r>
        <w:rPr>
          <w:lang w:val="de-AT"/>
        </w:rPr>
        <w:t>Randbedingung</w:t>
      </w:r>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berschrift3"/>
        <w:rPr>
          <w:lang w:val="de-AT"/>
        </w:rPr>
      </w:pPr>
      <w:r>
        <w:rPr>
          <w:lang w:val="de-AT"/>
        </w:rPr>
        <w:t>Testablauf</w:t>
      </w:r>
    </w:p>
    <w:p w14:paraId="26ADA25B" w14:textId="77777777" w:rsidR="002925B6" w:rsidRDefault="002925B6" w:rsidP="002925B6">
      <w:pPr>
        <w:jc w:val="both"/>
        <w:rPr>
          <w:lang w:val="de-AT"/>
        </w:rPr>
      </w:pPr>
      <w:r>
        <w:rPr>
          <w:lang w:val="de-AT"/>
        </w:rPr>
        <w:t xml:space="preserve">Nachdem die Website </w:t>
      </w:r>
      <w:hyperlink r:id="rId50"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berschrift3"/>
        <w:rPr>
          <w:lang w:val="de-AT"/>
        </w:rPr>
      </w:pPr>
      <w:r>
        <w:rPr>
          <w:lang w:val="de-AT"/>
        </w:rPr>
        <w:t>Erwartetes Ergebnis</w:t>
      </w:r>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6166A617" w14:textId="77777777" w:rsidR="002925B6" w:rsidRDefault="002925B6" w:rsidP="002925B6">
      <w:pPr>
        <w:jc w:val="both"/>
        <w:rPr>
          <w:lang w:val="de-AT"/>
        </w:rPr>
      </w:pPr>
    </w:p>
    <w:p w14:paraId="39FEAC54" w14:textId="77777777" w:rsidR="002925B6" w:rsidRDefault="002925B6" w:rsidP="002925B6">
      <w:pPr>
        <w:jc w:val="both"/>
        <w:rPr>
          <w:lang w:val="de-AT"/>
        </w:rPr>
      </w:pPr>
    </w:p>
    <w:p w14:paraId="7A25E289" w14:textId="77777777" w:rsidR="002925B6" w:rsidRDefault="002925B6" w:rsidP="002925B6">
      <w:pPr>
        <w:keepNext/>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1">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5931BE59" w:rsidR="002925B6" w:rsidRPr="00D22905" w:rsidRDefault="002925B6" w:rsidP="002925B6">
      <w:pPr>
        <w:pStyle w:val="Beschriftung"/>
        <w:rPr>
          <w:lang w:val="de-AT"/>
        </w:rPr>
      </w:pPr>
      <w:bookmarkStart w:id="280" w:name="_Toc36435505"/>
      <w:r>
        <w:t xml:space="preserve">Abbildung </w:t>
      </w:r>
      <w:r w:rsidR="002A52C8">
        <w:fldChar w:fldCharType="begin"/>
      </w:r>
      <w:r w:rsidR="002A52C8">
        <w:instrText xml:space="preserve"> STYLEREF 2 \s </w:instrText>
      </w:r>
      <w:r w:rsidR="002A52C8">
        <w:fldChar w:fldCharType="separate"/>
      </w:r>
      <w:r w:rsidR="002A52C8">
        <w:rPr>
          <w:noProof/>
        </w:rPr>
        <w:t>10.5</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t>: Netflix Weiterleitung</w:t>
      </w:r>
      <w:bookmarkEnd w:id="280"/>
    </w:p>
    <w:p w14:paraId="02A91714" w14:textId="77777777" w:rsidR="00E176C7" w:rsidRDefault="00E176C7" w:rsidP="00E176C7">
      <w:pPr>
        <w:pStyle w:val="berschrift2"/>
        <w:rPr>
          <w:lang w:val="en-GB"/>
        </w:rPr>
      </w:pPr>
      <w:r w:rsidRPr="00D70D58">
        <w:rPr>
          <w:lang w:val="en-GB"/>
        </w:rPr>
        <w:t>Use Case „Report an Issue“</w:t>
      </w:r>
    </w:p>
    <w:p w14:paraId="2BE71250" w14:textId="77777777" w:rsidR="00E176C7" w:rsidRDefault="00E176C7" w:rsidP="00E176C7">
      <w:pPr>
        <w:pStyle w:val="berschrift3"/>
        <w:rPr>
          <w:lang w:val="de-AT"/>
        </w:rPr>
      </w:pPr>
      <w:r>
        <w:rPr>
          <w:lang w:val="de-AT"/>
        </w:rPr>
        <w:t>Randbedingung</w:t>
      </w:r>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w:t>
      </w:r>
      <w:r>
        <w:rPr>
          <w:lang w:val="de-AT"/>
        </w:rPr>
        <w:lastRenderedPageBreak/>
        <w:t xml:space="preserve">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Default="00E176C7" w:rsidP="00E176C7">
      <w:pPr>
        <w:pStyle w:val="berschrift3"/>
        <w:rPr>
          <w:lang w:val="de-AT"/>
        </w:rPr>
      </w:pPr>
      <w:r>
        <w:rPr>
          <w:lang w:val="de-AT"/>
        </w:rPr>
        <w:t>Testablauf</w:t>
      </w:r>
    </w:p>
    <w:p w14:paraId="3CA884FA" w14:textId="683583BD" w:rsidR="00E176C7" w:rsidRDefault="00E176C7" w:rsidP="00E176C7">
      <w:pPr>
        <w:jc w:val="both"/>
        <w:rPr>
          <w:lang w:val="de-AT"/>
        </w:rPr>
      </w:pPr>
      <w:r>
        <w:rPr>
          <w:lang w:val="de-AT"/>
        </w:rPr>
        <w:t xml:space="preserve">Nachdem die Website </w:t>
      </w:r>
      <w:hyperlink r:id="rId52"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Submit erfolgreich war. </w:t>
      </w:r>
    </w:p>
    <w:p w14:paraId="280246C2" w14:textId="77777777" w:rsidR="00E176C7" w:rsidRDefault="00E176C7" w:rsidP="00E176C7">
      <w:pPr>
        <w:jc w:val="both"/>
        <w:rPr>
          <w:lang w:val="de-AT"/>
        </w:rPr>
      </w:pPr>
    </w:p>
    <w:p w14:paraId="7A615571" w14:textId="77777777" w:rsidR="00E176C7" w:rsidRDefault="00E176C7" w:rsidP="00E176C7">
      <w:pPr>
        <w:pStyle w:val="berschrift3"/>
        <w:rPr>
          <w:lang w:val="de-AT"/>
        </w:rPr>
      </w:pPr>
      <w:r>
        <w:rPr>
          <w:lang w:val="de-AT"/>
        </w:rPr>
        <w:t>Erwartetes Ergebnis</w:t>
      </w:r>
    </w:p>
    <w:p w14:paraId="0317CF82" w14:textId="6FE108EC" w:rsidR="00E176C7" w:rsidRDefault="00E176C7" w:rsidP="00E176C7">
      <w:pPr>
        <w:jc w:val="both"/>
        <w:rPr>
          <w:lang w:val="de-AT"/>
        </w:rPr>
      </w:pPr>
      <w:r>
        <w:rPr>
          <w:lang w:val="de-AT"/>
        </w:rPr>
        <w:t>Der Benutzer wird nach dem Klicken des Submit Buttons benachrichtigt</w:t>
      </w:r>
      <w:r w:rsidR="003B2718">
        <w:rPr>
          <w:lang w:val="de-AT"/>
        </w:rPr>
        <w:t>, ob der Submit erfolgreich war</w:t>
      </w:r>
      <w:r>
        <w:rPr>
          <w:lang w:val="de-AT"/>
        </w:rPr>
        <w:t>. Falls einige Eingaben nicht ordnungsgemäß eingegeben wurden, wird der Benutze</w:t>
      </w:r>
      <w:r w:rsidR="003B2718">
        <w:rPr>
          <w:lang w:val="de-AT"/>
        </w:rPr>
        <w:t xml:space="preserve">r sofort gewarnt. </w:t>
      </w:r>
      <w:r>
        <w:rPr>
          <w:noProof/>
          <w:lang w:val="de-AT"/>
        </w:rPr>
        <mc:AlternateContent>
          <mc:Choice Requires="wps">
            <w:drawing>
              <wp:anchor distT="0" distB="0" distL="114300" distR="114300" simplePos="0" relativeHeight="251812864" behindDoc="0" locked="0" layoutInCell="1" allowOverlap="1" wp14:anchorId="422CD80E" wp14:editId="3026362D">
                <wp:simplePos x="0" y="0"/>
                <wp:positionH relativeFrom="column">
                  <wp:posOffset>0</wp:posOffset>
                </wp:positionH>
                <wp:positionV relativeFrom="paragraph">
                  <wp:posOffset>3778885</wp:posOffset>
                </wp:positionV>
                <wp:extent cx="6029960"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3D32AD77" w14:textId="7568CC0F" w:rsidR="00D06003" w:rsidRPr="00495056" w:rsidRDefault="00D06003" w:rsidP="00E176C7">
                            <w:pPr>
                              <w:pStyle w:val="Beschriftung"/>
                              <w:rPr>
                                <w:sz w:val="28"/>
                                <w:szCs w:val="24"/>
                              </w:rPr>
                            </w:pPr>
                            <w:bookmarkStart w:id="281" w:name="_Toc36435506"/>
                            <w:r>
                              <w:t xml:space="preserve">Abbildung </w:t>
                            </w:r>
                            <w:r>
                              <w:fldChar w:fldCharType="begin"/>
                            </w:r>
                            <w:r>
                              <w:instrText xml:space="preserve"> STYLEREF 2 \s </w:instrText>
                            </w:r>
                            <w:r>
                              <w:fldChar w:fldCharType="separate"/>
                            </w:r>
                            <w:r>
                              <w:rPr>
                                <w:noProof/>
                              </w:rPr>
                              <w:t>10.6</w:t>
                            </w:r>
                            <w:r>
                              <w:fldChar w:fldCharType="end"/>
                            </w:r>
                            <w:r>
                              <w:noBreakHyphen/>
                            </w:r>
                            <w:r>
                              <w:fldChar w:fldCharType="begin"/>
                            </w:r>
                            <w:r>
                              <w:instrText xml:space="preserve"> SEQ Abbildung \* ARABIC \s 2 </w:instrText>
                            </w:r>
                            <w:r>
                              <w:fldChar w:fldCharType="separate"/>
                            </w:r>
                            <w:r>
                              <w:rPr>
                                <w:noProof/>
                              </w:rPr>
                              <w:t>1</w:t>
                            </w:r>
                            <w:r>
                              <w:fldChar w:fldCharType="end"/>
                            </w:r>
                            <w:r>
                              <w:t>: Report Live Issue Deskto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D80E" id="Textfeld 60" o:spid="_x0000_s1033" type="#_x0000_t202" style="position:absolute;left:0;text-align:left;margin-left:0;margin-top:297.55pt;width:474.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" stroked="f">
                <v:textbox style="mso-fit-shape-to-text:t" inset="0,0,0,0">
                  <w:txbxContent>
                    <w:p w14:paraId="3D32AD77" w14:textId="7568CC0F" w:rsidR="00D06003" w:rsidRPr="00495056" w:rsidRDefault="00D06003" w:rsidP="00E176C7">
                      <w:pPr>
                        <w:pStyle w:val="Beschriftung"/>
                        <w:rPr>
                          <w:sz w:val="28"/>
                          <w:szCs w:val="24"/>
                        </w:rPr>
                      </w:pPr>
                      <w:bookmarkStart w:id="291" w:name="_Toc36435506"/>
                      <w:r>
                        <w:t xml:space="preserve">Abbildung </w:t>
                      </w:r>
                      <w:r>
                        <w:fldChar w:fldCharType="begin"/>
                      </w:r>
                      <w:r>
                        <w:instrText xml:space="preserve"> STYLEREF 2 \s </w:instrText>
                      </w:r>
                      <w:r>
                        <w:fldChar w:fldCharType="separate"/>
                      </w:r>
                      <w:r>
                        <w:rPr>
                          <w:noProof/>
                        </w:rPr>
                        <w:t>10.6</w:t>
                      </w:r>
                      <w:r>
                        <w:fldChar w:fldCharType="end"/>
                      </w:r>
                      <w:r>
                        <w:noBreakHyphen/>
                      </w:r>
                      <w:r>
                        <w:fldChar w:fldCharType="begin"/>
                      </w:r>
                      <w:r>
                        <w:instrText xml:space="preserve"> SEQ Abbildung \* ARABIC \s 2 </w:instrText>
                      </w:r>
                      <w:r>
                        <w:fldChar w:fldCharType="separate"/>
                      </w:r>
                      <w:r>
                        <w:rPr>
                          <w:noProof/>
                        </w:rPr>
                        <w:t>1</w:t>
                      </w:r>
                      <w:r>
                        <w:fldChar w:fldCharType="end"/>
                      </w:r>
                      <w:r>
                        <w:t>: Report Live Issue Desktop</w:t>
                      </w:r>
                      <w:bookmarkEnd w:id="291"/>
                    </w:p>
                  </w:txbxContent>
                </v:textbox>
                <w10:wrap type="topAndBottom"/>
              </v:shape>
            </w:pict>
          </mc:Fallback>
        </mc:AlternateContent>
      </w:r>
      <w:r>
        <w:rPr>
          <w:noProof/>
          <w:lang w:val="de-AT"/>
        </w:rPr>
        <w:drawing>
          <wp:anchor distT="0" distB="0" distL="114300" distR="114300" simplePos="0" relativeHeight="251809792" behindDoc="0" locked="0" layoutInCell="1" allowOverlap="1" wp14:anchorId="078BF3AE" wp14:editId="2C8B68C5">
            <wp:simplePos x="0" y="0"/>
            <wp:positionH relativeFrom="margin">
              <wp:align>left</wp:align>
            </wp:positionH>
            <wp:positionV relativeFrom="paragraph">
              <wp:posOffset>964963</wp:posOffset>
            </wp:positionV>
            <wp:extent cx="6029960" cy="2757170"/>
            <wp:effectExtent l="0" t="0" r="8890" b="508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3">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anchor>
        </w:drawing>
      </w:r>
    </w:p>
    <w:p w14:paraId="438060A7" w14:textId="6B55E2A6" w:rsidR="00E176C7" w:rsidRDefault="00E176C7" w:rsidP="00E176C7">
      <w:pPr>
        <w:jc w:val="both"/>
        <w:rPr>
          <w:lang w:val="de-AT"/>
        </w:rPr>
      </w:pPr>
    </w:p>
    <w:p w14:paraId="2F08C9E0" w14:textId="2C8CCE89" w:rsidR="00E176C7" w:rsidRPr="00D70D58" w:rsidRDefault="00E176C7" w:rsidP="00E176C7">
      <w:pPr>
        <w:rPr>
          <w:lang w:val="de-AT"/>
        </w:rPr>
      </w:pPr>
    </w:p>
    <w:p w14:paraId="68A07A3B" w14:textId="77777777" w:rsidR="00781966" w:rsidRPr="00657C39" w:rsidRDefault="00781966" w:rsidP="00781966">
      <w:pPr>
        <w:pStyle w:val="berschrift2"/>
        <w:numPr>
          <w:ilvl w:val="0"/>
          <w:numId w:val="0"/>
        </w:numPr>
        <w:ind w:left="993"/>
        <w:rPr>
          <w:lang w:val="de-AT"/>
        </w:rPr>
      </w:pPr>
    </w:p>
    <w:p w14:paraId="6F7E12B5" w14:textId="77777777" w:rsidR="00781966" w:rsidRPr="00657C39" w:rsidRDefault="00781966" w:rsidP="00781966">
      <w:pPr>
        <w:rPr>
          <w:lang w:val="de-AT"/>
        </w:rPr>
      </w:pPr>
    </w:p>
    <w:p w14:paraId="52A08B76" w14:textId="77777777" w:rsidR="00781966" w:rsidRPr="00657C39" w:rsidRDefault="00781966" w:rsidP="00781966">
      <w:pPr>
        <w:rPr>
          <w:lang w:val="de-AT"/>
        </w:rPr>
      </w:pPr>
    </w:p>
    <w:p w14:paraId="7413024F" w14:textId="77777777" w:rsidR="00781966" w:rsidRPr="00657C39" w:rsidRDefault="00781966" w:rsidP="00781966">
      <w:pPr>
        <w:rPr>
          <w:lang w:val="de-AT"/>
        </w:rPr>
      </w:pPr>
    </w:p>
    <w:p w14:paraId="184C85BD" w14:textId="77777777" w:rsidR="00781966" w:rsidRPr="00657C39" w:rsidRDefault="00781966" w:rsidP="00781966">
      <w:pPr>
        <w:rPr>
          <w:lang w:val="de-AT"/>
        </w:rPr>
      </w:pPr>
    </w:p>
    <w:p w14:paraId="4AB37302" w14:textId="77777777" w:rsidR="00781966" w:rsidRPr="00657C39" w:rsidRDefault="00781966" w:rsidP="00781966">
      <w:pPr>
        <w:rPr>
          <w:lang w:val="de-AT"/>
        </w:rPr>
      </w:pPr>
    </w:p>
    <w:p w14:paraId="5E91937D" w14:textId="03DDDDC8" w:rsidR="003B2718" w:rsidRPr="00781966" w:rsidRDefault="003B2718" w:rsidP="003B2718">
      <w:pPr>
        <w:pStyle w:val="berschrift2"/>
        <w:rPr>
          <w:lang w:val="de-AT"/>
        </w:rPr>
      </w:pPr>
      <w:r>
        <w:rPr>
          <w:noProof/>
          <w:lang w:val="de-AT"/>
        </w:rPr>
        <w:lastRenderedPageBreak/>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34598279" w:rsidR="00D06003" w:rsidRPr="00416909" w:rsidRDefault="00D06003" w:rsidP="00E176C7">
                            <w:pPr>
                              <w:pStyle w:val="Beschriftung"/>
                              <w:rPr>
                                <w:noProof/>
                                <w:sz w:val="28"/>
                                <w:szCs w:val="24"/>
                              </w:rPr>
                            </w:pPr>
                            <w:bookmarkStart w:id="282" w:name="_Toc36435507"/>
                            <w:r>
                              <w:t xml:space="preserve">Abbildung </w:t>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Abbildung \* ARABIC \s 2 </w:instrText>
                            </w:r>
                            <w:r>
                              <w:fldChar w:fldCharType="separate"/>
                            </w:r>
                            <w:r>
                              <w:rPr>
                                <w:noProof/>
                              </w:rPr>
                              <w:t>1</w:t>
                            </w:r>
                            <w:r>
                              <w:fldChar w:fldCharType="end"/>
                            </w:r>
                            <w:r>
                              <w:t>: Report Benachritigung Issue Desktop</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4" type="#_x0000_t202" style="position:absolute;left:0;text-align:left;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HAKcOw1AgAAdAQAAA4AAAAAAAAAAAAA&#10;AAAALgIAAGRycy9lMm9Eb2MueG1sUEsBAi0AFAAGAAgAAAAhANMWzjHfAAAACAEAAA8AAAAAAAAA&#10;AAAAAAAAjwQAAGRycy9kb3ducmV2LnhtbFBLBQYAAAAABAAEAPMAAACbBQAAAAA=&#10;" stroked="f">
                <v:textbox style="mso-fit-shape-to-text:t" inset="0,0,0,0">
                  <w:txbxContent>
                    <w:p w14:paraId="1600EB7C" w14:textId="34598279" w:rsidR="00D06003" w:rsidRPr="00416909" w:rsidRDefault="00D06003" w:rsidP="00E176C7">
                      <w:pPr>
                        <w:pStyle w:val="Beschriftung"/>
                        <w:rPr>
                          <w:noProof/>
                          <w:sz w:val="28"/>
                          <w:szCs w:val="24"/>
                        </w:rPr>
                      </w:pPr>
                      <w:bookmarkStart w:id="293" w:name="_Toc36435507"/>
                      <w:r>
                        <w:t xml:space="preserve">Abbildung </w:t>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Abbildung \* ARABIC \s 2 </w:instrText>
                      </w:r>
                      <w:r>
                        <w:fldChar w:fldCharType="separate"/>
                      </w:r>
                      <w:r>
                        <w:rPr>
                          <w:noProof/>
                        </w:rPr>
                        <w:t>1</w:t>
                      </w:r>
                      <w:r>
                        <w:fldChar w:fldCharType="end"/>
                      </w:r>
                      <w:r>
                        <w:t>: Report Benachritigung Issue Desktop</w:t>
                      </w:r>
                      <w:bookmarkEnd w:id="293"/>
                    </w:p>
                  </w:txbxContent>
                </v:textbox>
                <w10:wrap type="topAndBottom" anchorx="margin"/>
              </v:shape>
            </w:pict>
          </mc:Fallback>
        </mc:AlternateContent>
      </w:r>
      <w:r>
        <w:rPr>
          <w:noProof/>
          <w:lang w:val="de-AT"/>
        </w:rPr>
        <w:drawing>
          <wp:anchor distT="0" distB="0" distL="114300" distR="114300" simplePos="0" relativeHeight="251810816" behindDoc="0" locked="0" layoutInCell="1" allowOverlap="1" wp14:anchorId="7B3F17D1" wp14:editId="2E09E5DF">
            <wp:simplePos x="0" y="0"/>
            <wp:positionH relativeFrom="page">
              <wp:align>center</wp:align>
            </wp:positionH>
            <wp:positionV relativeFrom="paragraph">
              <wp:posOffset>325</wp:posOffset>
            </wp:positionV>
            <wp:extent cx="6029960" cy="2570480"/>
            <wp:effectExtent l="0" t="0" r="8890" b="127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anchor>
        </w:drawing>
      </w:r>
      <w:r w:rsidR="00781966" w:rsidRPr="00781966">
        <w:rPr>
          <w:lang w:val="de-AT"/>
        </w:rPr>
        <w:t xml:space="preserve"> </w:t>
      </w:r>
      <w:r w:rsidRPr="00781966">
        <w:rPr>
          <w:lang w:val="de-AT"/>
        </w:rPr>
        <w:t>Use Case „Search“</w:t>
      </w:r>
    </w:p>
    <w:p w14:paraId="11D40D09" w14:textId="6609EEAD" w:rsidR="003B2718" w:rsidRDefault="003B2718" w:rsidP="003B2718">
      <w:pPr>
        <w:pStyle w:val="berschrift3"/>
        <w:rPr>
          <w:lang w:val="de-AT"/>
        </w:rPr>
      </w:pPr>
      <w:r>
        <w:rPr>
          <w:lang w:val="de-AT"/>
        </w:rPr>
        <w:t>Randbedingung</w:t>
      </w:r>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berschrift3"/>
        <w:rPr>
          <w:lang w:val="de-AT"/>
        </w:rPr>
      </w:pPr>
      <w:r>
        <w:rPr>
          <w:lang w:val="de-AT"/>
        </w:rPr>
        <w:t>Testablauf</w:t>
      </w:r>
    </w:p>
    <w:p w14:paraId="6D9F719A" w14:textId="41B01D3A" w:rsidR="003B2718" w:rsidRDefault="003B2718" w:rsidP="003B2718">
      <w:pPr>
        <w:jc w:val="both"/>
        <w:rPr>
          <w:lang w:val="de-AT"/>
        </w:rPr>
      </w:pPr>
      <w:r>
        <w:rPr>
          <w:lang w:val="de-AT"/>
        </w:rPr>
        <w:t xml:space="preserve">Nachdem die Website </w:t>
      </w:r>
      <w:hyperlink r:id="rId55"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6CC9D0" w14:textId="77777777" w:rsidR="00781966" w:rsidRDefault="00781966" w:rsidP="003B2718">
      <w:pPr>
        <w:jc w:val="both"/>
        <w:rPr>
          <w:lang w:val="de-AT"/>
        </w:rPr>
      </w:pPr>
    </w:p>
    <w:p w14:paraId="1286EE28" w14:textId="77777777" w:rsidR="00781966" w:rsidRDefault="00781966" w:rsidP="003B2718">
      <w:pPr>
        <w:jc w:val="both"/>
        <w:rPr>
          <w:lang w:val="de-AT"/>
        </w:rPr>
      </w:pPr>
    </w:p>
    <w:p w14:paraId="5D6B33D8" w14:textId="77777777" w:rsidR="00781966" w:rsidRDefault="00781966" w:rsidP="003B2718">
      <w:pPr>
        <w:jc w:val="both"/>
        <w:rPr>
          <w:lang w:val="de-AT"/>
        </w:rPr>
      </w:pPr>
    </w:p>
    <w:p w14:paraId="7D7346BD" w14:textId="77777777" w:rsidR="00781966" w:rsidRDefault="00781966" w:rsidP="003B2718">
      <w:pPr>
        <w:jc w:val="both"/>
        <w:rPr>
          <w:lang w:val="de-AT"/>
        </w:rPr>
      </w:pPr>
    </w:p>
    <w:p w14:paraId="4A6DAC7B" w14:textId="77777777" w:rsidR="00781966" w:rsidRDefault="00781966" w:rsidP="003B2718">
      <w:pPr>
        <w:jc w:val="both"/>
        <w:rPr>
          <w:lang w:val="de-AT"/>
        </w:rPr>
      </w:pPr>
    </w:p>
    <w:p w14:paraId="6C7ED335" w14:textId="77777777" w:rsidR="00781966" w:rsidRDefault="00781966" w:rsidP="003B2718">
      <w:pPr>
        <w:jc w:val="both"/>
        <w:rPr>
          <w:lang w:val="de-AT"/>
        </w:rPr>
      </w:pPr>
    </w:p>
    <w:p w14:paraId="58798101" w14:textId="77777777" w:rsidR="00781966" w:rsidRDefault="00781966" w:rsidP="003B2718">
      <w:pPr>
        <w:jc w:val="both"/>
        <w:rPr>
          <w:lang w:val="de-AT"/>
        </w:rPr>
      </w:pPr>
    </w:p>
    <w:p w14:paraId="4856DACE" w14:textId="77777777" w:rsidR="00781966" w:rsidRDefault="00781966" w:rsidP="003B2718">
      <w:pPr>
        <w:jc w:val="both"/>
        <w:rPr>
          <w:lang w:val="de-AT"/>
        </w:rPr>
      </w:pPr>
    </w:p>
    <w:p w14:paraId="4714E9B3" w14:textId="77777777" w:rsidR="00781966" w:rsidRDefault="00781966" w:rsidP="003B2718">
      <w:pPr>
        <w:jc w:val="both"/>
        <w:rPr>
          <w:lang w:val="de-AT"/>
        </w:rPr>
      </w:pPr>
    </w:p>
    <w:p w14:paraId="08566234" w14:textId="77777777" w:rsidR="00781966" w:rsidRDefault="00781966" w:rsidP="003B2718">
      <w:pPr>
        <w:jc w:val="both"/>
        <w:rPr>
          <w:lang w:val="de-AT"/>
        </w:rPr>
      </w:pPr>
    </w:p>
    <w:p w14:paraId="7E30D584" w14:textId="214DBB5E" w:rsidR="00781966" w:rsidRDefault="00781966" w:rsidP="003B2718">
      <w:pPr>
        <w:jc w:val="both"/>
        <w:rPr>
          <w:lang w:val="de-AT"/>
        </w:rPr>
      </w:pPr>
    </w:p>
    <w:p w14:paraId="327C2F73" w14:textId="61AB3E33" w:rsidR="00781966" w:rsidRDefault="00781966" w:rsidP="00781966">
      <w:pPr>
        <w:pStyle w:val="berschrift3"/>
        <w:rPr>
          <w:lang w:val="de-AT"/>
        </w:rPr>
      </w:pPr>
      <w:r>
        <w:rPr>
          <w:lang w:val="de-AT"/>
        </w:rPr>
        <w:lastRenderedPageBreak/>
        <w:t>Erwartetes Ergebnis</w:t>
      </w:r>
    </w:p>
    <w:p w14:paraId="7553FB8D" w14:textId="2C1D0C16" w:rsidR="00781966" w:rsidRPr="00781966" w:rsidRDefault="00781966" w:rsidP="00781966">
      <w:pPr>
        <w:rPr>
          <w:lang w:val="de-AT"/>
        </w:rPr>
      </w:pPr>
      <w:r>
        <w:rPr>
          <w:lang w:val="de-AT"/>
        </w:rPr>
        <w:t xml:space="preserve">Die Suchleiste vergrößert sich beim Anklicken, jedoch liefert er kein Ergebnis nach einer Eingabe, da er nur aus designtechnischen Gründen existiert. </w:t>
      </w:r>
    </w:p>
    <w:p w14:paraId="6DF71FB8" w14:textId="420E357D" w:rsidR="002925B6" w:rsidRDefault="00781966" w:rsidP="002925B6">
      <w:pPr>
        <w:keepNext/>
        <w:jc w:val="center"/>
        <w:rPr>
          <w:lang w:val="de-AT"/>
        </w:rPr>
      </w:pPr>
      <w:r>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72F9D7BF" w:rsidR="00D06003" w:rsidRPr="006E0F60" w:rsidRDefault="00D06003" w:rsidP="00781966">
                            <w:pPr>
                              <w:pStyle w:val="Beschriftung"/>
                              <w:rPr>
                                <w:noProof/>
                                <w:sz w:val="28"/>
                                <w:szCs w:val="24"/>
                              </w:rPr>
                            </w:pPr>
                            <w:bookmarkStart w:id="283" w:name="_Toc36435508"/>
                            <w:r>
                              <w:t xml:space="preserve">Abbildung </w:t>
                            </w:r>
                            <w:r>
                              <w:fldChar w:fldCharType="begin"/>
                            </w:r>
                            <w:r>
                              <w:instrText xml:space="preserve"> STYLEREF 2 \s </w:instrText>
                            </w:r>
                            <w:r>
                              <w:fldChar w:fldCharType="separate"/>
                            </w:r>
                            <w:r>
                              <w:rPr>
                                <w:noProof/>
                              </w:rPr>
                              <w:t>10.7</w:t>
                            </w:r>
                            <w:r>
                              <w:fldChar w:fldCharType="end"/>
                            </w:r>
                            <w:r>
                              <w:noBreakHyphen/>
                            </w:r>
                            <w:r>
                              <w:fldChar w:fldCharType="begin"/>
                            </w:r>
                            <w:r>
                              <w:instrText xml:space="preserve"> SEQ Abbildung \* ARABIC \s 2 </w:instrText>
                            </w:r>
                            <w:r>
                              <w:fldChar w:fldCharType="separate"/>
                            </w:r>
                            <w:r>
                              <w:rPr>
                                <w:noProof/>
                              </w:rPr>
                              <w:t>2</w:t>
                            </w:r>
                            <w:r>
                              <w:fldChar w:fldCharType="end"/>
                            </w:r>
                            <w:r>
                              <w:t>: Suchleiste Deskto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5"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LKe+SjUCAAB0BAAADgAAAAAAAAAA&#10;AAAAAAAuAgAAZHJzL2Uyb0RvYy54bWxQSwECLQAUAAYACAAAACEATDNnq+EAAAALAQAADwAAAAAA&#10;AAAAAAAAAACPBAAAZHJzL2Rvd25yZXYueG1sUEsFBgAAAAAEAAQA8wAAAJ0FAAAAAA==&#10;" stroked="f">
                <v:textbox style="mso-fit-shape-to-text:t" inset="0,0,0,0">
                  <w:txbxContent>
                    <w:p w14:paraId="6BB2B672" w14:textId="72F9D7BF" w:rsidR="00D06003" w:rsidRPr="006E0F60" w:rsidRDefault="00D06003" w:rsidP="00781966">
                      <w:pPr>
                        <w:pStyle w:val="Beschriftung"/>
                        <w:rPr>
                          <w:noProof/>
                          <w:sz w:val="28"/>
                          <w:szCs w:val="24"/>
                        </w:rPr>
                      </w:pPr>
                      <w:bookmarkStart w:id="295" w:name="_Toc36435508"/>
                      <w:r>
                        <w:t xml:space="preserve">Abbildung </w:t>
                      </w:r>
                      <w:r>
                        <w:fldChar w:fldCharType="begin"/>
                      </w:r>
                      <w:r>
                        <w:instrText xml:space="preserve"> STYLEREF 2 \s </w:instrText>
                      </w:r>
                      <w:r>
                        <w:fldChar w:fldCharType="separate"/>
                      </w:r>
                      <w:r>
                        <w:rPr>
                          <w:noProof/>
                        </w:rPr>
                        <w:t>10.7</w:t>
                      </w:r>
                      <w:r>
                        <w:fldChar w:fldCharType="end"/>
                      </w:r>
                      <w:r>
                        <w:noBreakHyphen/>
                      </w:r>
                      <w:r>
                        <w:fldChar w:fldCharType="begin"/>
                      </w:r>
                      <w:r>
                        <w:instrText xml:space="preserve"> SEQ Abbildung \* ARABIC \s 2 </w:instrText>
                      </w:r>
                      <w:r>
                        <w:fldChar w:fldCharType="separate"/>
                      </w:r>
                      <w:r>
                        <w:rPr>
                          <w:noProof/>
                        </w:rPr>
                        <w:t>2</w:t>
                      </w:r>
                      <w:r>
                        <w:fldChar w:fldCharType="end"/>
                      </w:r>
                      <w:r>
                        <w:t>: Suchleiste Desktop</w:t>
                      </w:r>
                      <w:bookmarkEnd w:id="295"/>
                    </w:p>
                  </w:txbxContent>
                </v:textbox>
                <w10:wrap type="topAndBottom"/>
              </v:shape>
            </w:pict>
          </mc:Fallback>
        </mc:AlternateContent>
      </w:r>
      <w:r>
        <w:rPr>
          <w:noProof/>
          <w:lang w:val="de-AT"/>
        </w:rPr>
        <w:drawing>
          <wp:anchor distT="0" distB="0" distL="114300" distR="114300" simplePos="0" relativeHeight="251815936" behindDoc="0" locked="0" layoutInCell="1" allowOverlap="1" wp14:anchorId="0ACB118F" wp14:editId="505C3BE9">
            <wp:simplePos x="0" y="0"/>
            <wp:positionH relativeFrom="page">
              <wp:align>center</wp:align>
            </wp:positionH>
            <wp:positionV relativeFrom="paragraph">
              <wp:posOffset>236</wp:posOffset>
            </wp:positionV>
            <wp:extent cx="2914650" cy="27146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6">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anchor>
        </w:drawing>
      </w:r>
    </w:p>
    <w:p w14:paraId="4E9620A9" w14:textId="175FF968" w:rsidR="00781966" w:rsidRPr="00E176C7" w:rsidRDefault="00781966" w:rsidP="002925B6">
      <w:pPr>
        <w:keepNext/>
        <w:jc w:val="center"/>
        <w:rPr>
          <w:lang w:val="de-AT"/>
        </w:rPr>
      </w:pPr>
    </w:p>
    <w:p w14:paraId="4A3F72C3" w14:textId="228ADE41" w:rsidR="0014729E" w:rsidRPr="00E704CE" w:rsidRDefault="000951B1" w:rsidP="00E704CE">
      <w:pPr>
        <w:pStyle w:val="berschrift1"/>
      </w:pPr>
      <w:r w:rsidRPr="00ED6F40">
        <w:t>Benutzerhandbuch</w:t>
      </w:r>
      <w:bookmarkEnd w:id="246"/>
    </w:p>
    <w:p w14:paraId="7F226DD7" w14:textId="72FE1968" w:rsidR="0014729E" w:rsidRDefault="0014729E" w:rsidP="0014729E">
      <w:pPr>
        <w:pStyle w:val="berschrift2"/>
        <w:rPr>
          <w:lang w:val="de-AT"/>
        </w:rPr>
      </w:pPr>
      <w:bookmarkStart w:id="284" w:name="_Toc36412470"/>
      <w:r>
        <w:rPr>
          <w:lang w:val="de-AT"/>
        </w:rPr>
        <w:t>Zugang zur Website</w:t>
      </w:r>
      <w:bookmarkEnd w:id="284"/>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2CA9D0A9" w14:textId="77777777" w:rsidR="005368A2" w:rsidRDefault="005368A2" w:rsidP="0014729E">
      <w:pPr>
        <w:rPr>
          <w:lang w:val="de-AT"/>
        </w:rPr>
      </w:pPr>
    </w:p>
    <w:p w14:paraId="09B6A8A2" w14:textId="77777777" w:rsidR="005368A2" w:rsidRDefault="005368A2" w:rsidP="0014729E">
      <w:pPr>
        <w:rPr>
          <w:lang w:val="de-AT"/>
        </w:rPr>
      </w:pPr>
    </w:p>
    <w:p w14:paraId="3F6FFC09" w14:textId="77777777" w:rsidR="005368A2" w:rsidRDefault="005368A2" w:rsidP="0014729E">
      <w:pPr>
        <w:rPr>
          <w:lang w:val="de-AT"/>
        </w:rPr>
      </w:pPr>
    </w:p>
    <w:p w14:paraId="4624AD0D" w14:textId="77777777" w:rsidR="005368A2" w:rsidRDefault="005368A2" w:rsidP="0014729E">
      <w:pPr>
        <w:rPr>
          <w:lang w:val="de-AT"/>
        </w:rPr>
      </w:pPr>
    </w:p>
    <w:p w14:paraId="080FA604" w14:textId="77777777" w:rsidR="005368A2" w:rsidRDefault="005368A2" w:rsidP="0014729E">
      <w:pPr>
        <w:rPr>
          <w:lang w:val="de-AT"/>
        </w:rPr>
      </w:pPr>
    </w:p>
    <w:p w14:paraId="5C38E494" w14:textId="77777777" w:rsidR="005368A2" w:rsidRDefault="005368A2" w:rsidP="005368A2">
      <w:pPr>
        <w:pStyle w:val="berschrift2"/>
        <w:rPr>
          <w:rFonts w:asciiTheme="majorHAnsi" w:hAnsiTheme="majorHAnsi"/>
          <w:sz w:val="32"/>
          <w:lang w:val="en-US"/>
        </w:rPr>
      </w:pPr>
      <w:r>
        <w:rPr>
          <w:lang w:val="en-US"/>
        </w:rPr>
        <w:lastRenderedPageBreak/>
        <w:t xml:space="preserve">Git </w:t>
      </w:r>
      <w:r w:rsidRPr="005368A2">
        <w:t>Tutorial</w:t>
      </w:r>
      <w:r>
        <w:rPr>
          <w:lang w:val="en-US"/>
        </w:rPr>
        <w:t xml:space="preserve"> mit Tortoise Extension</w:t>
      </w:r>
    </w:p>
    <w:p w14:paraId="0DA5F083" w14:textId="77777777" w:rsidR="005368A2" w:rsidRDefault="005368A2" w:rsidP="005368A2">
      <w:pPr>
        <w:pStyle w:val="NurText"/>
        <w:ind w:left="1080"/>
        <w:rPr>
          <w:rFonts w:asciiTheme="minorHAnsi" w:hAnsiTheme="minorHAnsi" w:cstheme="minorHAnsi"/>
          <w:sz w:val="24"/>
          <w:szCs w:val="24"/>
          <w:lang w:val="en-US"/>
        </w:rPr>
      </w:pPr>
    </w:p>
    <w:p w14:paraId="320896E6" w14:textId="5690246C" w:rsidR="005368A2" w:rsidRPr="002A52C8" w:rsidRDefault="002A52C8" w:rsidP="002A52C8">
      <w:pPr>
        <w:pStyle w:val="Listenabsatz"/>
        <w:numPr>
          <w:ilvl w:val="0"/>
          <w:numId w:val="36"/>
        </w:numPr>
        <w:rPr>
          <w:lang w:val="de-AT"/>
        </w:rPr>
      </w:pPr>
      <w:r>
        <w:rPr>
          <w:noProof/>
          <w:lang w:val="de-AT"/>
        </w:rPr>
        <mc:AlternateContent>
          <mc:Choice Requires="wps">
            <w:drawing>
              <wp:anchor distT="0" distB="0" distL="114300" distR="114300" simplePos="0" relativeHeight="251831296" behindDoc="0" locked="0" layoutInCell="1" allowOverlap="1" wp14:anchorId="0FCC8B16" wp14:editId="7FD16F9A">
                <wp:simplePos x="0" y="0"/>
                <wp:positionH relativeFrom="column">
                  <wp:posOffset>539898</wp:posOffset>
                </wp:positionH>
                <wp:positionV relativeFrom="paragraph">
                  <wp:posOffset>2802166</wp:posOffset>
                </wp:positionV>
                <wp:extent cx="4400550" cy="635"/>
                <wp:effectExtent l="0" t="0" r="0" b="0"/>
                <wp:wrapTopAndBottom/>
                <wp:docPr id="101" name="Textfeld 1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15704C44" w14:textId="4ECD82D2" w:rsidR="00D06003" w:rsidRPr="004D7F46" w:rsidRDefault="00D06003" w:rsidP="002A52C8">
                            <w:pPr>
                              <w:pStyle w:val="Beschriftung"/>
                              <w:rPr>
                                <w:rFonts w:ascii="Consolas" w:eastAsiaTheme="minorHAnsi" w:hAnsi="Consolas"/>
                                <w:noProof/>
                                <w:sz w:val="21"/>
                                <w:szCs w:val="21"/>
                              </w:rPr>
                            </w:pPr>
                            <w:bookmarkStart w:id="285"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Github Registrierung</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8B16" id="Textfeld 101" o:spid="_x0000_s1036" type="#_x0000_t202" style="position:absolute;left:0;text-align:left;margin-left:42.5pt;margin-top:220.65pt;width:34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" stroked="f">
                <v:textbox style="mso-fit-shape-to-text:t" inset="0,0,0,0">
                  <w:txbxContent>
                    <w:p w14:paraId="15704C44" w14:textId="4ECD82D2" w:rsidR="00D06003" w:rsidRPr="004D7F46" w:rsidRDefault="00D06003" w:rsidP="002A52C8">
                      <w:pPr>
                        <w:pStyle w:val="Beschriftung"/>
                        <w:rPr>
                          <w:rFonts w:ascii="Consolas" w:eastAsiaTheme="minorHAnsi" w:hAnsi="Consolas"/>
                          <w:noProof/>
                          <w:sz w:val="21"/>
                          <w:szCs w:val="21"/>
                        </w:rPr>
                      </w:pPr>
                      <w:bookmarkStart w:id="298"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Github Registrierung</w:t>
                      </w:r>
                      <w:bookmarkEnd w:id="298"/>
                    </w:p>
                  </w:txbxContent>
                </v:textbox>
                <w10:wrap type="topAndBottom"/>
              </v:shape>
            </w:pict>
          </mc:Fallback>
        </mc:AlternateContent>
      </w:r>
      <w:r w:rsidR="005368A2">
        <w:t>GitHub Konto erstellen.</w:t>
      </w:r>
    </w:p>
    <w:p w14:paraId="0E91D012" w14:textId="35AD6B6B" w:rsidR="005368A2" w:rsidRDefault="005368A2" w:rsidP="005368A2">
      <w:pPr>
        <w:pStyle w:val="NurText"/>
        <w:ind w:left="360"/>
        <w:rPr>
          <w:rFonts w:asciiTheme="minorHAnsi" w:hAnsiTheme="minorHAnsi" w:cstheme="minorHAnsi"/>
        </w:rPr>
      </w:pPr>
    </w:p>
    <w:p w14:paraId="0AE80634" w14:textId="51EEF093" w:rsidR="005368A2" w:rsidRDefault="005368A2" w:rsidP="002A52C8">
      <w:pPr>
        <w:pStyle w:val="NurText"/>
        <w:numPr>
          <w:ilvl w:val="0"/>
          <w:numId w:val="36"/>
        </w:numPr>
        <w:rPr>
          <w:rFonts w:asciiTheme="minorHAnsi" w:hAnsiTheme="minorHAnsi" w:cstheme="minorHAnsi"/>
          <w:sz w:val="24"/>
          <w:szCs w:val="24"/>
        </w:rPr>
      </w:pPr>
      <w:r>
        <w:rPr>
          <w:noProof/>
          <w:lang w:eastAsia="de-AT"/>
        </w:rPr>
        <w:drawing>
          <wp:anchor distT="0" distB="0" distL="114300" distR="114300" simplePos="0" relativeHeight="251824128" behindDoc="0" locked="0" layoutInCell="1" allowOverlap="1" wp14:anchorId="7E7095F4" wp14:editId="77C07610">
            <wp:simplePos x="0" y="0"/>
            <wp:positionH relativeFrom="column">
              <wp:posOffset>508000</wp:posOffset>
            </wp:positionH>
            <wp:positionV relativeFrom="paragraph">
              <wp:posOffset>-1905</wp:posOffset>
            </wp:positionV>
            <wp:extent cx="4400550" cy="2439670"/>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Invitation erhalten von dem Hauptkonto (Hauptkonto Email = marcorustemi99@gmail.com, PW= htlmoedling2019)</w:t>
      </w:r>
    </w:p>
    <w:p w14:paraId="0242AD32" w14:textId="77777777" w:rsidR="005368A2" w:rsidRDefault="005368A2" w:rsidP="005368A2">
      <w:pPr>
        <w:pStyle w:val="Listenabsatz"/>
        <w:rPr>
          <w:rFonts w:asciiTheme="minorHAnsi" w:hAnsiTheme="minorHAnsi" w:cstheme="minorHAnsi"/>
          <w:sz w:val="24"/>
        </w:rPr>
      </w:pPr>
    </w:p>
    <w:p w14:paraId="52FB0266" w14:textId="77777777" w:rsidR="005368A2" w:rsidRDefault="005368A2" w:rsidP="005368A2">
      <w:pPr>
        <w:pStyle w:val="NurText"/>
        <w:ind w:left="360"/>
        <w:rPr>
          <w:rFonts w:asciiTheme="minorHAnsi" w:hAnsiTheme="minorHAnsi" w:cstheme="minorHAnsi"/>
          <w:sz w:val="24"/>
          <w:szCs w:val="24"/>
        </w:rPr>
      </w:pPr>
    </w:p>
    <w:p w14:paraId="0297D57B" w14:textId="7BD69D4F" w:rsidR="005368A2" w:rsidRDefault="002A52C8" w:rsidP="002A52C8">
      <w:pPr>
        <w:pStyle w:val="NurText"/>
        <w:numPr>
          <w:ilvl w:val="0"/>
          <w:numId w:val="36"/>
        </w:numPr>
        <w:rPr>
          <w:rFonts w:asciiTheme="minorHAnsi" w:hAnsiTheme="minorHAnsi" w:cstheme="minorHAnsi"/>
          <w:sz w:val="24"/>
          <w:szCs w:val="24"/>
        </w:rPr>
      </w:pPr>
      <w:r>
        <w:rPr>
          <w:noProof/>
          <w:lang w:eastAsia="de-AT"/>
        </w:rPr>
        <mc:AlternateContent>
          <mc:Choice Requires="wps">
            <w:drawing>
              <wp:anchor distT="0" distB="0" distL="114300" distR="114300" simplePos="0" relativeHeight="251833344" behindDoc="0" locked="0" layoutInCell="1" allowOverlap="1" wp14:anchorId="735DD209" wp14:editId="58145230">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3DD67115" w14:textId="675C0261" w:rsidR="00D06003" w:rsidRPr="00F61EA4" w:rsidRDefault="00D06003" w:rsidP="002A52C8">
                            <w:pPr>
                              <w:pStyle w:val="Beschriftung"/>
                              <w:rPr>
                                <w:rFonts w:ascii="Consolas" w:eastAsiaTheme="minorHAnsi" w:hAnsi="Consolas"/>
                                <w:noProof/>
                                <w:sz w:val="21"/>
                                <w:szCs w:val="21"/>
                              </w:rPr>
                            </w:pPr>
                            <w:bookmarkStart w:id="286"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D209" id="Textfeld 102" o:spid="_x0000_s1037" type="#_x0000_t202" style="position:absolute;left:0;text-align:left;margin-left:36.65pt;margin-top:233.8pt;width:360.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ONgIAAHcEAAAOAAAAZHJzL2Uyb0RvYy54bWysVMFu2zAMvQ/YPwi6L06ypSi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" stroked="f">
                <v:textbox style="mso-fit-shape-to-text:t" inset="0,0,0,0">
                  <w:txbxContent>
                    <w:p w14:paraId="3DD67115" w14:textId="675C0261" w:rsidR="00D06003" w:rsidRPr="00F61EA4" w:rsidRDefault="00D06003" w:rsidP="002A52C8">
                      <w:pPr>
                        <w:pStyle w:val="Beschriftung"/>
                        <w:rPr>
                          <w:rFonts w:ascii="Consolas" w:eastAsiaTheme="minorHAnsi" w:hAnsi="Consolas"/>
                          <w:noProof/>
                          <w:sz w:val="21"/>
                          <w:szCs w:val="21"/>
                        </w:rPr>
                      </w:pPr>
                      <w:bookmarkStart w:id="300"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00"/>
                    </w:p>
                  </w:txbxContent>
                </v:textbox>
                <w10:wrap type="topAndBottom"/>
              </v:shape>
            </w:pict>
          </mc:Fallback>
        </mc:AlternateContent>
      </w:r>
      <w:r w:rsidR="005368A2">
        <w:rPr>
          <w:noProof/>
          <w:lang w:eastAsia="de-AT"/>
        </w:rPr>
        <w:drawing>
          <wp:anchor distT="0" distB="0" distL="114300" distR="114300" simplePos="0" relativeHeight="251823104" behindDoc="0" locked="0" layoutInCell="1" allowOverlap="1" wp14:anchorId="4035A914" wp14:editId="251394B3">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r w:rsidR="005368A2">
        <w:rPr>
          <w:rFonts w:asciiTheme="minorHAnsi" w:hAnsiTheme="minorHAnsi" w:cstheme="minorHAnsi"/>
          <w:sz w:val="24"/>
          <w:szCs w:val="24"/>
        </w:rPr>
        <w:t xml:space="preserve">Invitation annehmen </w:t>
      </w:r>
    </w:p>
    <w:p w14:paraId="15E592AC" w14:textId="77777777" w:rsidR="005368A2" w:rsidRDefault="005368A2" w:rsidP="005368A2">
      <w:pPr>
        <w:pStyle w:val="NurText"/>
        <w:ind w:firstLine="360"/>
        <w:rPr>
          <w:rFonts w:asciiTheme="minorHAnsi" w:hAnsiTheme="minorHAnsi" w:cstheme="minorHAnsi"/>
          <w:sz w:val="24"/>
          <w:szCs w:val="24"/>
        </w:rPr>
      </w:pPr>
      <w:r>
        <w:rPr>
          <w:rFonts w:asciiTheme="minorHAnsi" w:hAnsiTheme="minorHAnsi" w:cstheme="minorHAnsi"/>
          <w:sz w:val="24"/>
          <w:szCs w:val="24"/>
        </w:rPr>
        <w:tab/>
      </w:r>
    </w:p>
    <w:p w14:paraId="233892CD" w14:textId="2F3F6B7B" w:rsidR="005368A2" w:rsidRDefault="005368A2" w:rsidP="002A52C8">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TortoiseGit runterladen</w:t>
      </w:r>
    </w:p>
    <w:p w14:paraId="4C64836F" w14:textId="77777777" w:rsidR="005368A2" w:rsidRDefault="005368A2" w:rsidP="005368A2">
      <w:pPr>
        <w:pStyle w:val="Nur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471325AC" w14:textId="77777777" w:rsidR="005368A2" w:rsidRDefault="001D651D" w:rsidP="005368A2">
      <w:pPr>
        <w:pStyle w:val="NurText"/>
        <w:ind w:left="708"/>
      </w:pPr>
      <w:hyperlink r:id="rId60" w:history="1">
        <w:r w:rsidR="005368A2">
          <w:rPr>
            <w:rStyle w:val="Hyperlink"/>
          </w:rPr>
          <w:t>https://download.tortoisegit.org/tgit/2.8.0.0/TortoiseGit-2.8.0.0-64bit.msi</w:t>
        </w:r>
      </w:hyperlink>
    </w:p>
    <w:p w14:paraId="449903FC" w14:textId="77777777" w:rsidR="005368A2" w:rsidRDefault="005368A2" w:rsidP="005368A2">
      <w:pPr>
        <w:pStyle w:val="NurText"/>
      </w:pPr>
    </w:p>
    <w:p w14:paraId="3D3AC5D8" w14:textId="77777777" w:rsidR="005368A2" w:rsidRDefault="005368A2" w:rsidP="005368A2">
      <w:pPr>
        <w:pStyle w:val="NurText"/>
        <w:ind w:left="708"/>
      </w:pPr>
    </w:p>
    <w:p w14:paraId="12C4CD82" w14:textId="77777777" w:rsidR="005368A2" w:rsidRDefault="005368A2" w:rsidP="005368A2">
      <w:pPr>
        <w:pStyle w:val="NurText"/>
        <w:ind w:left="708"/>
      </w:pPr>
    </w:p>
    <w:p w14:paraId="230CA622" w14:textId="77777777" w:rsidR="005368A2" w:rsidRDefault="005368A2" w:rsidP="005368A2">
      <w:pPr>
        <w:pStyle w:val="NurText"/>
        <w:ind w:left="708"/>
      </w:pPr>
    </w:p>
    <w:p w14:paraId="374E18C7" w14:textId="77777777" w:rsidR="005368A2" w:rsidRDefault="005368A2" w:rsidP="005368A2">
      <w:pPr>
        <w:pStyle w:val="NurText"/>
        <w:ind w:left="708"/>
      </w:pPr>
    </w:p>
    <w:p w14:paraId="0DD26CA5" w14:textId="77777777" w:rsidR="002A52C8" w:rsidRDefault="002A52C8" w:rsidP="005368A2">
      <w:pPr>
        <w:pStyle w:val="NurText"/>
        <w:ind w:left="708"/>
      </w:pPr>
    </w:p>
    <w:p w14:paraId="4A196D7F" w14:textId="77777777" w:rsidR="005368A2" w:rsidRDefault="005368A2" w:rsidP="005368A2">
      <w:pPr>
        <w:pStyle w:val="NurText"/>
      </w:pPr>
    </w:p>
    <w:p w14:paraId="4C8A8DDB" w14:textId="0EE0198B" w:rsidR="005368A2" w:rsidRDefault="005368A2" w:rsidP="002A52C8">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Git Clone“ klicken</w:t>
      </w:r>
    </w:p>
    <w:p w14:paraId="4A23117A" w14:textId="77777777" w:rsidR="002A52C8" w:rsidRDefault="005368A2" w:rsidP="002A52C8">
      <w:pPr>
        <w:pStyle w:val="NurText"/>
        <w:keepNext/>
        <w:ind w:left="360" w:firstLine="348"/>
      </w:pPr>
      <w:r>
        <w:rPr>
          <w:noProof/>
          <w:lang w:eastAsia="de-AT"/>
        </w:rPr>
        <w:drawing>
          <wp:inline distT="0" distB="0" distL="0" distR="0" wp14:anchorId="6D0154A8" wp14:editId="52ADA97B">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7A70F9E6" w14:textId="7CD45F0E" w:rsidR="005368A2" w:rsidRDefault="002A52C8" w:rsidP="002A52C8">
      <w:pPr>
        <w:pStyle w:val="Beschriftung"/>
        <w:ind w:firstLine="360"/>
        <w:rPr>
          <w:rFonts w:asciiTheme="minorHAnsi" w:hAnsiTheme="minorHAnsi" w:cstheme="minorHAnsi"/>
          <w:sz w:val="24"/>
          <w:szCs w:val="24"/>
        </w:rPr>
      </w:pPr>
      <w:bookmarkStart w:id="287" w:name="_Toc36435511"/>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t>: Git Clone</w:t>
      </w:r>
      <w:bookmarkEnd w:id="287"/>
    </w:p>
    <w:p w14:paraId="2EBBACC4" w14:textId="4C277EB7" w:rsidR="005368A2" w:rsidRPr="002A52C8" w:rsidRDefault="005368A2" w:rsidP="005368A2">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62" w:history="1">
        <w:r>
          <w:rPr>
            <w:rStyle w:val="Hyperlink"/>
            <w:rFonts w:asciiTheme="minorHAnsi" w:hAnsiTheme="minorHAnsi" w:cstheme="minorHAnsi"/>
            <w:sz w:val="24"/>
            <w:szCs w:val="24"/>
          </w:rPr>
          <w:t>https://github.com/Where2Watch/W2W.git</w:t>
        </w:r>
      </w:hyperlink>
    </w:p>
    <w:p w14:paraId="70DFA1C8" w14:textId="25E7BFE7" w:rsidR="005368A2" w:rsidRDefault="002A52C8" w:rsidP="002A52C8">
      <w:pPr>
        <w:pStyle w:val="NurText"/>
        <w:ind w:firstLine="360"/>
        <w:rPr>
          <w:rFonts w:asciiTheme="minorHAnsi" w:hAnsiTheme="minorHAnsi" w:cstheme="minorHAnsi"/>
          <w:sz w:val="24"/>
          <w:szCs w:val="24"/>
        </w:rPr>
      </w:pPr>
      <w:r>
        <w:rPr>
          <w:noProof/>
          <w:lang w:eastAsia="de-AT"/>
        </w:rPr>
        <mc:AlternateContent>
          <mc:Choice Requires="wps">
            <w:drawing>
              <wp:anchor distT="0" distB="0" distL="114300" distR="114300" simplePos="0" relativeHeight="251835392" behindDoc="0" locked="0" layoutInCell="1" allowOverlap="1" wp14:anchorId="40B19707" wp14:editId="5050F197">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644D72E0" w14:textId="64AAC99F" w:rsidR="00D06003" w:rsidRPr="00184384" w:rsidRDefault="00D06003" w:rsidP="002A52C8">
                            <w:pPr>
                              <w:pStyle w:val="Beschriftung"/>
                              <w:ind w:left="709"/>
                              <w:rPr>
                                <w:rFonts w:ascii="Consolas" w:eastAsiaTheme="minorHAnsi" w:hAnsi="Consolas"/>
                                <w:noProof/>
                                <w:sz w:val="21"/>
                                <w:szCs w:val="21"/>
                              </w:rPr>
                            </w:pPr>
                            <w:bookmarkStart w:id="288"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Branch adde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9707" id="Textfeld 103" o:spid="_x0000_s1038" type="#_x0000_t202" style="position:absolute;left:0;text-align:left;margin-left:0;margin-top:305.8pt;width:462.1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" stroked="f">
                <v:textbox style="mso-fit-shape-to-text:t" inset="0,0,0,0">
                  <w:txbxContent>
                    <w:p w14:paraId="644D72E0" w14:textId="64AAC99F" w:rsidR="00D06003" w:rsidRPr="00184384" w:rsidRDefault="00D06003" w:rsidP="002A52C8">
                      <w:pPr>
                        <w:pStyle w:val="Beschriftung"/>
                        <w:ind w:left="709"/>
                        <w:rPr>
                          <w:rFonts w:ascii="Consolas" w:eastAsiaTheme="minorHAnsi" w:hAnsi="Consolas"/>
                          <w:noProof/>
                          <w:sz w:val="21"/>
                          <w:szCs w:val="21"/>
                        </w:rPr>
                      </w:pPr>
                      <w:bookmarkStart w:id="303"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Branch adden</w:t>
                      </w:r>
                      <w:bookmarkEnd w:id="303"/>
                    </w:p>
                  </w:txbxContent>
                </v:textbox>
                <w10:wrap type="topAndBottom"/>
              </v:shape>
            </w:pict>
          </mc:Fallback>
        </mc:AlternateContent>
      </w:r>
      <w:r>
        <w:rPr>
          <w:noProof/>
          <w:lang w:eastAsia="de-AT"/>
        </w:rPr>
        <w:drawing>
          <wp:anchor distT="0" distB="0" distL="114300" distR="114300" simplePos="0" relativeHeight="251829248" behindDoc="0" locked="0" layoutInCell="1" allowOverlap="1" wp14:anchorId="5C84F218" wp14:editId="74A7824A">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w:t>
      </w:r>
      <w:r w:rsidR="005368A2">
        <w:rPr>
          <w:rFonts w:asciiTheme="minorHAnsi" w:hAnsiTheme="minorHAnsi" w:cstheme="minorHAnsi"/>
          <w:sz w:val="24"/>
          <w:szCs w:val="24"/>
        </w:rPr>
        <w:t xml:space="preserve"> „Develop“ eingeben.</w:t>
      </w:r>
    </w:p>
    <w:p w14:paraId="5B5215FA" w14:textId="77777777" w:rsidR="005368A2" w:rsidRDefault="005368A2" w:rsidP="005368A2">
      <w:pPr>
        <w:pStyle w:val="NurText"/>
        <w:rPr>
          <w:rFonts w:asciiTheme="minorHAnsi" w:hAnsiTheme="minorHAnsi" w:cstheme="minorHAnsi"/>
          <w:sz w:val="24"/>
          <w:szCs w:val="24"/>
        </w:rPr>
      </w:pPr>
    </w:p>
    <w:p w14:paraId="5AC4D71D" w14:textId="77777777" w:rsidR="002A52C8" w:rsidRDefault="002A52C8" w:rsidP="005368A2">
      <w:pPr>
        <w:pStyle w:val="NurText"/>
        <w:rPr>
          <w:rFonts w:asciiTheme="minorHAnsi" w:hAnsiTheme="minorHAnsi" w:cstheme="minorHAnsi"/>
          <w:sz w:val="24"/>
          <w:szCs w:val="24"/>
        </w:rPr>
      </w:pPr>
    </w:p>
    <w:p w14:paraId="427A421D" w14:textId="77777777" w:rsidR="002A52C8" w:rsidRDefault="002A52C8" w:rsidP="005368A2">
      <w:pPr>
        <w:pStyle w:val="NurText"/>
        <w:rPr>
          <w:rFonts w:asciiTheme="minorHAnsi" w:hAnsiTheme="minorHAnsi" w:cstheme="minorHAnsi"/>
          <w:sz w:val="24"/>
          <w:szCs w:val="24"/>
        </w:rPr>
      </w:pPr>
    </w:p>
    <w:p w14:paraId="7721F674" w14:textId="77777777" w:rsidR="005368A2" w:rsidRDefault="005368A2" w:rsidP="002A52C8">
      <w:pPr>
        <w:pStyle w:val="NurText"/>
        <w:ind w:firstLine="709"/>
        <w:rPr>
          <w:rFonts w:asciiTheme="minorHAnsi" w:hAnsiTheme="minorHAnsi" w:cstheme="minorHAnsi"/>
          <w:sz w:val="24"/>
          <w:szCs w:val="24"/>
        </w:rPr>
      </w:pPr>
      <w:r>
        <w:rPr>
          <w:rFonts w:asciiTheme="minorHAnsi" w:hAnsiTheme="minorHAnsi" w:cstheme="minorHAnsi"/>
          <w:sz w:val="24"/>
          <w:szCs w:val="24"/>
        </w:rPr>
        <w:lastRenderedPageBreak/>
        <w:t>7.) W2W Repository wurde jetzt hinzugefügt.</w:t>
      </w:r>
    </w:p>
    <w:p w14:paraId="46B9CADF" w14:textId="77777777" w:rsidR="002A52C8" w:rsidRDefault="002A52C8" w:rsidP="002A52C8">
      <w:pPr>
        <w:pStyle w:val="NurText"/>
        <w:ind w:firstLine="709"/>
        <w:rPr>
          <w:rFonts w:asciiTheme="minorHAnsi" w:hAnsiTheme="minorHAnsi" w:cstheme="minorHAnsi"/>
          <w:sz w:val="24"/>
          <w:szCs w:val="24"/>
        </w:rPr>
      </w:pPr>
      <w:r>
        <w:rPr>
          <w:noProof/>
          <w:lang w:eastAsia="de-AT"/>
        </w:rPr>
        <w:drawing>
          <wp:anchor distT="0" distB="0" distL="114300" distR="114300" simplePos="0" relativeHeight="251827200" behindDoc="0" locked="0" layoutInCell="1" allowOverlap="1" wp14:anchorId="19DEA0E1" wp14:editId="1175687D">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DB987B4" wp14:editId="25458586">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1A9688B8" w14:textId="60A8B190" w:rsidR="005368A2" w:rsidRDefault="005368A2" w:rsidP="002A52C8">
      <w:pPr>
        <w:pStyle w:val="NurText"/>
        <w:rPr>
          <w:rFonts w:asciiTheme="minorHAnsi" w:hAnsiTheme="minorHAnsi" w:cstheme="minorHAnsi"/>
          <w:sz w:val="24"/>
          <w:szCs w:val="24"/>
        </w:rPr>
      </w:pPr>
      <w:r>
        <w:rPr>
          <w:rFonts w:asciiTheme="minorHAnsi" w:hAnsiTheme="minorHAnsi" w:cstheme="minorHAnsi"/>
          <w:sz w:val="24"/>
          <w:szCs w:val="24"/>
        </w:rPr>
        <w:t xml:space="preserve">Mit „Git Commit“ kann man seine neue Version hochladen. </w:t>
      </w:r>
      <w:r w:rsidR="002A52C8">
        <w:rPr>
          <w:rFonts w:asciiTheme="minorHAnsi" w:hAnsiTheme="minorHAnsi" w:cstheme="minorHAnsi"/>
          <w:sz w:val="24"/>
          <w:szCs w:val="24"/>
        </w:rPr>
        <w:t xml:space="preserve"> </w:t>
      </w:r>
      <w:r>
        <w:rPr>
          <w:rFonts w:asciiTheme="minorHAnsi" w:hAnsiTheme="minorHAnsi" w:cstheme="minorHAnsi"/>
          <w:sz w:val="24"/>
          <w:szCs w:val="24"/>
        </w:rPr>
        <w:t>Dabei muss man ein Kommentar eintragen, außerdem kann man dabei die Veränderungen einsehen.</w:t>
      </w:r>
    </w:p>
    <w:p w14:paraId="1C07C8B2" w14:textId="4BEDE6F9" w:rsidR="005368A2" w:rsidRDefault="002A52C8" w:rsidP="005368A2">
      <w:pPr>
        <w:pStyle w:val="NurText"/>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37440" behindDoc="0" locked="0" layoutInCell="1" allowOverlap="1" wp14:anchorId="00C2BB72" wp14:editId="7F0E7A74">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5E57087F" w14:textId="4D828C99" w:rsidR="00D06003" w:rsidRPr="005D1243" w:rsidRDefault="00D06003" w:rsidP="002A52C8">
                            <w:pPr>
                              <w:pStyle w:val="Beschriftung"/>
                              <w:rPr>
                                <w:rFonts w:ascii="Consolas" w:eastAsiaTheme="minorHAnsi" w:hAnsi="Consolas"/>
                                <w:noProof/>
                                <w:sz w:val="21"/>
                                <w:szCs w:val="21"/>
                              </w:rPr>
                            </w:pPr>
                            <w:bookmarkStart w:id="289"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BB72" id="Textfeld 107" o:spid="_x0000_s1039" type="#_x0000_t202" style="position:absolute;margin-left:28.4pt;margin-top:368pt;width:37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" stroked="f">
                <v:textbox style="mso-fit-shape-to-text:t" inset="0,0,0,0">
                  <w:txbxContent>
                    <w:p w14:paraId="5E57087F" w14:textId="4D828C99" w:rsidR="00D06003" w:rsidRPr="005D1243" w:rsidRDefault="00D06003" w:rsidP="002A52C8">
                      <w:pPr>
                        <w:pStyle w:val="Beschriftung"/>
                        <w:rPr>
                          <w:rFonts w:ascii="Consolas" w:eastAsiaTheme="minorHAnsi" w:hAnsi="Consolas"/>
                          <w:noProof/>
                          <w:sz w:val="21"/>
                          <w:szCs w:val="21"/>
                        </w:rPr>
                      </w:pPr>
                      <w:bookmarkStart w:id="305"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05"/>
                    </w:p>
                  </w:txbxContent>
                </v:textbox>
                <w10:wrap type="topAndBottom"/>
              </v:shape>
            </w:pict>
          </mc:Fallback>
        </mc:AlternateContent>
      </w:r>
      <w:r>
        <w:rPr>
          <w:noProof/>
          <w:lang w:eastAsia="de-AT"/>
        </w:rPr>
        <w:drawing>
          <wp:anchor distT="0" distB="0" distL="114300" distR="114300" simplePos="0" relativeHeight="251825152" behindDoc="0" locked="0" layoutInCell="1" allowOverlap="1" wp14:anchorId="66490200" wp14:editId="4F5092B5">
            <wp:simplePos x="0" y="0"/>
            <wp:positionH relativeFrom="margin">
              <wp:posOffset>360709</wp:posOffset>
            </wp:positionH>
            <wp:positionV relativeFrom="paragraph">
              <wp:posOffset>318976</wp:posOffset>
            </wp:positionV>
            <wp:extent cx="4743450" cy="4297680"/>
            <wp:effectExtent l="0" t="0" r="0" b="762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sidR="005368A2">
        <w:rPr>
          <w:rFonts w:asciiTheme="minorHAnsi" w:hAnsiTheme="minorHAnsi" w:cstheme="minorHAnsi"/>
          <w:sz w:val="24"/>
          <w:szCs w:val="24"/>
        </w:rPr>
        <w:t>Zusätzlich kann man die neue Datei mit der alten Datei vergleichen werden.</w:t>
      </w:r>
    </w:p>
    <w:p w14:paraId="71AB23EF" w14:textId="3AFA3005" w:rsidR="005368A2" w:rsidRDefault="005368A2" w:rsidP="005368A2">
      <w:pPr>
        <w:pStyle w:val="NurText"/>
        <w:rPr>
          <w:rFonts w:asciiTheme="minorHAnsi" w:hAnsiTheme="minorHAnsi" w:cstheme="minorHAnsi"/>
          <w:sz w:val="24"/>
          <w:szCs w:val="24"/>
        </w:rPr>
      </w:pPr>
    </w:p>
    <w:p w14:paraId="2E020701" w14:textId="77777777" w:rsidR="002A52C8" w:rsidRDefault="005368A2" w:rsidP="002A52C8">
      <w:pPr>
        <w:pStyle w:val="NurText"/>
        <w:keepNext/>
        <w:jc w:val="center"/>
      </w:pPr>
      <w:r>
        <w:rPr>
          <w:noProof/>
          <w:lang w:eastAsia="de-AT"/>
        </w:rPr>
        <w:drawing>
          <wp:inline distT="0" distB="0" distL="0" distR="0" wp14:anchorId="61190145" wp14:editId="76835748">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4D8E8EC5" w14:textId="5B9B128C" w:rsidR="005368A2" w:rsidRDefault="002A52C8" w:rsidP="002A52C8">
      <w:pPr>
        <w:pStyle w:val="Beschriftung"/>
        <w:ind w:firstLine="709"/>
        <w:rPr>
          <w:rFonts w:asciiTheme="minorHAnsi" w:hAnsiTheme="minorHAnsi" w:cstheme="minorHAnsi"/>
          <w:sz w:val="24"/>
          <w:szCs w:val="24"/>
        </w:rPr>
      </w:pPr>
      <w:bookmarkStart w:id="290" w:name="_Toc36435514"/>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6</w:t>
      </w:r>
      <w:r>
        <w:fldChar w:fldCharType="end"/>
      </w:r>
      <w:r>
        <w:t>: Merg-Vergleich</w:t>
      </w:r>
      <w:bookmarkEnd w:id="290"/>
    </w:p>
    <w:p w14:paraId="7107FAA6" w14:textId="77777777" w:rsidR="005368A2" w:rsidRDefault="005368A2" w:rsidP="005368A2">
      <w:pPr>
        <w:pStyle w:val="NurText"/>
        <w:rPr>
          <w:rFonts w:asciiTheme="minorHAnsi" w:hAnsiTheme="minorHAnsi" w:cstheme="minorHAnsi"/>
          <w:sz w:val="24"/>
          <w:szCs w:val="24"/>
        </w:rPr>
      </w:pPr>
    </w:p>
    <w:p w14:paraId="5A279F66" w14:textId="77777777" w:rsidR="005368A2" w:rsidRDefault="005368A2" w:rsidP="002A52C8">
      <w:pPr>
        <w:pStyle w:val="Nur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Am Ende muss man nur noch „Commiten“ und „Pushen“. </w:t>
      </w:r>
    </w:p>
    <w:p w14:paraId="3EE37F5D" w14:textId="77777777" w:rsidR="002A52C8" w:rsidRDefault="002A52C8" w:rsidP="002A52C8">
      <w:pPr>
        <w:pStyle w:val="NurText"/>
        <w:ind w:left="720"/>
        <w:rPr>
          <w:rFonts w:asciiTheme="minorHAnsi" w:hAnsiTheme="minorHAnsi" w:cstheme="minorHAnsi"/>
          <w:sz w:val="24"/>
          <w:szCs w:val="24"/>
        </w:rPr>
      </w:pPr>
    </w:p>
    <w:p w14:paraId="3D1AF7E1" w14:textId="77777777" w:rsidR="005368A2" w:rsidRDefault="005368A2" w:rsidP="005368A2">
      <w:pPr>
        <w:pStyle w:val="Nur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791B4B5D" w14:textId="77777777" w:rsidR="00672A1D" w:rsidRDefault="00672A1D" w:rsidP="0014729E">
      <w:pPr>
        <w:rPr>
          <w:lang w:val="de-AT"/>
        </w:rPr>
      </w:pPr>
    </w:p>
    <w:p w14:paraId="4654A880" w14:textId="6BB26016" w:rsidR="00672A1D" w:rsidRDefault="00672A1D" w:rsidP="00672A1D">
      <w:pPr>
        <w:pStyle w:val="berschrift2"/>
      </w:pPr>
      <w:bookmarkStart w:id="291" w:name="_Toc36412471"/>
      <w:r>
        <w:lastRenderedPageBreak/>
        <w:t>Angular installieren</w:t>
      </w:r>
      <w:bookmarkEnd w:id="291"/>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68"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833" cy="2822024"/>
                    </a:xfrm>
                    <a:prstGeom prst="rect">
                      <a:avLst/>
                    </a:prstGeom>
                  </pic:spPr>
                </pic:pic>
              </a:graphicData>
            </a:graphic>
          </wp:inline>
        </w:drawing>
      </w:r>
    </w:p>
    <w:p w14:paraId="25033EF2" w14:textId="4DE472A2" w:rsidR="00672A1D" w:rsidRDefault="00F4638A" w:rsidP="00F4638A">
      <w:pPr>
        <w:pStyle w:val="Beschriftung"/>
        <w:jc w:val="center"/>
      </w:pPr>
      <w:bookmarkStart w:id="292" w:name="_Toc36435515"/>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Pr>
          <w:lang w:val="en-GB"/>
        </w:rPr>
        <w:t>: NodeJS Startseite</w:t>
      </w:r>
      <w:bookmarkEnd w:id="292"/>
    </w:p>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571500"/>
                    </a:xfrm>
                    <a:prstGeom prst="rect">
                      <a:avLst/>
                    </a:prstGeom>
                  </pic:spPr>
                </pic:pic>
              </a:graphicData>
            </a:graphic>
          </wp:inline>
        </w:drawing>
      </w:r>
    </w:p>
    <w:p w14:paraId="67C53BE2" w14:textId="61DCB62B" w:rsidR="00672A1D" w:rsidRPr="00F4638A" w:rsidRDefault="00F4638A" w:rsidP="00F4638A">
      <w:pPr>
        <w:pStyle w:val="Beschriftung"/>
        <w:jc w:val="center"/>
      </w:pPr>
      <w:bookmarkStart w:id="293" w:name="_Toc36435516"/>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w:t>
      </w:r>
      <w:r w:rsidR="002A52C8">
        <w:fldChar w:fldCharType="end"/>
      </w:r>
      <w:r w:rsidRPr="00F4638A">
        <w:t>: Installation der Agular-CLI</w:t>
      </w:r>
      <w:bookmarkEnd w:id="293"/>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4125" cy="571500"/>
                    </a:xfrm>
                    <a:prstGeom prst="rect">
                      <a:avLst/>
                    </a:prstGeom>
                  </pic:spPr>
                </pic:pic>
              </a:graphicData>
            </a:graphic>
          </wp:inline>
        </w:drawing>
      </w:r>
    </w:p>
    <w:p w14:paraId="667A657A" w14:textId="242819EC" w:rsidR="00672A1D" w:rsidRPr="00F4638A" w:rsidRDefault="00F4638A" w:rsidP="00F4638A">
      <w:pPr>
        <w:pStyle w:val="Beschriftung"/>
        <w:jc w:val="center"/>
      </w:pPr>
      <w:bookmarkStart w:id="294" w:name="_Toc36435517"/>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w:t>
      </w:r>
      <w:r w:rsidR="002A52C8">
        <w:fldChar w:fldCharType="end"/>
      </w:r>
      <w:r w:rsidRPr="00F4638A">
        <w:t>: Erstellen einer Applikation</w:t>
      </w:r>
      <w:bookmarkEnd w:id="294"/>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1323975"/>
                    </a:xfrm>
                    <a:prstGeom prst="rect">
                      <a:avLst/>
                    </a:prstGeom>
                  </pic:spPr>
                </pic:pic>
              </a:graphicData>
            </a:graphic>
          </wp:inline>
        </w:drawing>
      </w:r>
    </w:p>
    <w:p w14:paraId="5275D8A7" w14:textId="6F59EC23" w:rsidR="004E47C8" w:rsidRPr="00F4638A" w:rsidRDefault="00F4638A" w:rsidP="00F4638A">
      <w:pPr>
        <w:pStyle w:val="Beschriftung"/>
        <w:jc w:val="center"/>
      </w:pPr>
      <w:bookmarkStart w:id="295" w:name="_Toc36435518"/>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4</w:t>
      </w:r>
      <w:r w:rsidR="002A52C8">
        <w:fldChar w:fldCharType="end"/>
      </w:r>
      <w:r w:rsidRPr="00F4638A">
        <w:t>: Bild der Konsole</w:t>
      </w:r>
      <w:bookmarkEnd w:id="295"/>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950" cy="733425"/>
                    </a:xfrm>
                    <a:prstGeom prst="rect">
                      <a:avLst/>
                    </a:prstGeom>
                  </pic:spPr>
                </pic:pic>
              </a:graphicData>
            </a:graphic>
          </wp:inline>
        </w:drawing>
      </w:r>
    </w:p>
    <w:p w14:paraId="20063566" w14:textId="24ED710F" w:rsidR="004E47C8" w:rsidRPr="00F4638A" w:rsidRDefault="00F4638A" w:rsidP="00F4638A">
      <w:pPr>
        <w:pStyle w:val="Beschriftung"/>
        <w:jc w:val="center"/>
      </w:pPr>
      <w:bookmarkStart w:id="296" w:name="_Toc36435519"/>
      <w:r>
        <w:t xml:space="preserve">Abbildung </w:t>
      </w:r>
      <w:r w:rsidR="002A52C8">
        <w:fldChar w:fldCharType="begin"/>
      </w:r>
      <w:r w:rsidR="002A52C8">
        <w:instrText xml:space="preserve"> STYLEREF 2 \s </w:instrText>
      </w:r>
      <w:r w:rsidR="002A52C8">
        <w:fldChar w:fldCharType="separate"/>
      </w:r>
      <w:r w:rsidR="002A52C8">
        <w:rPr>
          <w:noProof/>
        </w:rPr>
        <w:t>11.3</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5</w:t>
      </w:r>
      <w:r w:rsidR="002A52C8">
        <w:fldChar w:fldCharType="end"/>
      </w:r>
      <w:r w:rsidRPr="00F4638A">
        <w:t>: Die Applikation starten</w:t>
      </w:r>
      <w:bookmarkEnd w:id="296"/>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74"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97" w:name="_Toc36412472"/>
      <w:r>
        <w:rPr>
          <w:lang w:val="de-AT"/>
        </w:rPr>
        <w:t>Desktop Ansicht</w:t>
      </w:r>
      <w:bookmarkEnd w:id="297"/>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98" w:name="_Toc36412473"/>
      <w:r>
        <w:rPr>
          <w:lang w:val="de-AT"/>
        </w:rPr>
        <w:t>Navigations-Bar</w:t>
      </w:r>
      <w:bookmarkEnd w:id="298"/>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99" w:name="_Toc36412474"/>
      <w:r>
        <w:rPr>
          <w:lang w:val="de-AT"/>
        </w:rPr>
        <w:t>Serien/Filme Suche</w:t>
      </w:r>
      <w:bookmarkEnd w:id="299"/>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300" w:name="_Toc36412475"/>
      <w:r>
        <w:rPr>
          <w:lang w:val="de-AT"/>
        </w:rPr>
        <w:lastRenderedPageBreak/>
        <w:t>Bestimmte Suche</w:t>
      </w:r>
      <w:bookmarkEnd w:id="300"/>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301" w:name="_Toc36412476"/>
      <w:r>
        <w:rPr>
          <w:lang w:val="de-AT"/>
        </w:rPr>
        <w:t>Mobile Ansicht</w:t>
      </w:r>
      <w:bookmarkEnd w:id="301"/>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302" w:name="_Toc36412477"/>
      <w:r>
        <w:rPr>
          <w:lang w:val="de-AT"/>
        </w:rPr>
        <w:t>Navigations-Bar</w:t>
      </w:r>
      <w:bookmarkEnd w:id="302"/>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303" w:name="_Toc36412478"/>
      <w:r>
        <w:rPr>
          <w:lang w:val="de-AT"/>
        </w:rPr>
        <w:t>Serien/Filme Suche</w:t>
      </w:r>
      <w:bookmarkEnd w:id="303"/>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304" w:name="_Toc36412479"/>
      <w:r>
        <w:rPr>
          <w:lang w:val="de-AT"/>
        </w:rPr>
        <w:t>Bestimmte Suche</w:t>
      </w:r>
      <w:bookmarkEnd w:id="304"/>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75"/>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305" w:name="_Toc36412480"/>
      <w:bookmarkStart w:id="306" w:name="_Ref480360087"/>
      <w:bookmarkStart w:id="307" w:name="_Ref480360100"/>
      <w:r>
        <w:lastRenderedPageBreak/>
        <w:t>Webseitendesign/ -programmierung</w:t>
      </w:r>
      <w:bookmarkEnd w:id="305"/>
    </w:p>
    <w:p w14:paraId="516499D0" w14:textId="77777777" w:rsidR="0014729E" w:rsidRDefault="0014729E" w:rsidP="0014729E">
      <w:pPr>
        <w:pStyle w:val="berschrift2"/>
      </w:pPr>
      <w:bookmarkStart w:id="308" w:name="_Toc36412481"/>
      <w:r>
        <w:t>Startseite</w:t>
      </w:r>
      <w:bookmarkEnd w:id="308"/>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76"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309" w:name="_Toc36412482"/>
      <w:r>
        <w:t>Einleitung</w:t>
      </w:r>
      <w:bookmarkEnd w:id="309"/>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310" w:name="_Toc36412483"/>
      <w:r w:rsidRPr="008C07DB">
        <w:rPr>
          <w:szCs w:val="28"/>
        </w:rPr>
        <w:t>Index-html</w:t>
      </w:r>
      <w:bookmarkEnd w:id="310"/>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311" w:name="_Toc36412484"/>
      <w:r w:rsidRPr="008C07DB">
        <w:rPr>
          <w:szCs w:val="28"/>
          <w:lang w:val="en-US"/>
        </w:rPr>
        <w:t>APP-Route</w:t>
      </w:r>
      <w:bookmarkEnd w:id="311"/>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312" w:name="_Toc36412485"/>
      <w:r w:rsidRPr="008C07DB">
        <w:lastRenderedPageBreak/>
        <w:t>Navigationsleiste</w:t>
      </w:r>
      <w:bookmarkEnd w:id="312"/>
    </w:p>
    <w:p w14:paraId="6A6BE975" w14:textId="77777777" w:rsidR="008249E2" w:rsidRPr="00185970" w:rsidRDefault="008249E2" w:rsidP="008249E2">
      <w:pPr>
        <w:pStyle w:val="Listenabsatz"/>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7349EC4A" w:rsidR="008249E2" w:rsidRPr="00185970" w:rsidRDefault="008249E2" w:rsidP="008249E2">
      <w:pPr>
        <w:pStyle w:val="Beschriftung"/>
        <w:jc w:val="center"/>
      </w:pPr>
      <w:bookmarkStart w:id="313" w:name="_Toc36435520"/>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w:t>
      </w:r>
      <w:r w:rsidR="002A52C8">
        <w:fldChar w:fldCharType="end"/>
      </w:r>
      <w:r w:rsidRPr="001A211A">
        <w:t>: Navbar auf Handy/Tablets</w:t>
      </w:r>
      <w:bookmarkEnd w:id="313"/>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74415FD" w:rsidR="008249E2" w:rsidRPr="008249E2" w:rsidRDefault="008249E2" w:rsidP="008249E2">
      <w:pPr>
        <w:pStyle w:val="Beschriftung"/>
        <w:jc w:val="center"/>
      </w:pPr>
      <w:bookmarkStart w:id="314" w:name="_Toc36435521"/>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w:t>
      </w:r>
      <w:r w:rsidR="002A52C8">
        <w:fldChar w:fldCharType="end"/>
      </w:r>
      <w:r w:rsidRPr="008249E2">
        <w:t>: Navbar-Menü auf Handy/Tablets</w:t>
      </w:r>
      <w:bookmarkEnd w:id="314"/>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7655D5BE" w:rsidR="008249E2" w:rsidRPr="008249E2" w:rsidRDefault="008249E2" w:rsidP="008249E2">
      <w:pPr>
        <w:pStyle w:val="Beschriftung"/>
        <w:jc w:val="center"/>
      </w:pPr>
      <w:bookmarkStart w:id="315" w:name="_Toc36435522"/>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w:t>
      </w:r>
      <w:r w:rsidR="002A52C8">
        <w:fldChar w:fldCharType="end"/>
      </w:r>
      <w:r w:rsidRPr="008249E2">
        <w:t>: Navbar ohne Scroll auf Desktop Geräte</w:t>
      </w:r>
      <w:bookmarkEnd w:id="315"/>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DAE846A" w:rsidR="008249E2" w:rsidRPr="008249E2" w:rsidRDefault="008249E2" w:rsidP="008249E2">
      <w:pPr>
        <w:pStyle w:val="Beschriftung"/>
        <w:jc w:val="center"/>
      </w:pPr>
      <w:bookmarkStart w:id="316" w:name="_Toc36435523"/>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4</w:t>
      </w:r>
      <w:r w:rsidR="002A52C8">
        <w:fldChar w:fldCharType="end"/>
      </w:r>
      <w:r w:rsidRPr="008249E2">
        <w:t>: Navbar nach Scroll auf Desktop Geräte</w:t>
      </w:r>
      <w:bookmarkEnd w:id="316"/>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598856E2" w:rsidR="008249E2" w:rsidRPr="008249E2" w:rsidRDefault="008249E2" w:rsidP="008249E2">
      <w:pPr>
        <w:pStyle w:val="Beschriftung"/>
        <w:jc w:val="center"/>
      </w:pPr>
      <w:bookmarkStart w:id="317" w:name="_Toc36435524"/>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5</w:t>
      </w:r>
      <w:r w:rsidR="002A52C8">
        <w:fldChar w:fldCharType="end"/>
      </w:r>
      <w:r w:rsidRPr="008249E2">
        <w:t>: Navbar auf TVs</w:t>
      </w:r>
      <w:bookmarkEnd w:id="317"/>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 xml:space="preserve">Klasse zum Verstecken der Navigationsleiste in der mobilen Ansicht. Wird diese Klasse „is </w:t>
            </w:r>
            <w:r w:rsidRPr="002E767D">
              <w:rPr>
                <w:szCs w:val="28"/>
              </w:rPr>
              <w:lastRenderedPageBreak/>
              <w:t>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318" w:name="_Toc36412486"/>
      <w:r>
        <w:lastRenderedPageBreak/>
        <w:t>Billboard</w:t>
      </w:r>
      <w:bookmarkEnd w:id="318"/>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44F01236" w:rsidR="00504493" w:rsidRPr="008249E2" w:rsidRDefault="008249E2" w:rsidP="008249E2">
      <w:pPr>
        <w:pStyle w:val="Beschriftung"/>
        <w:jc w:val="center"/>
      </w:pPr>
      <w:bookmarkStart w:id="319" w:name="_Toc36435525"/>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6</w:t>
      </w:r>
      <w:r w:rsidR="002A52C8">
        <w:fldChar w:fldCharType="end"/>
      </w:r>
      <w:r w:rsidRPr="008249E2">
        <w:t>: Mobile/Tablet Billboard</w:t>
      </w:r>
      <w:bookmarkEnd w:id="319"/>
    </w:p>
    <w:p w14:paraId="1D65692C" w14:textId="5505170F" w:rsidR="0019772F" w:rsidRDefault="0019772F" w:rsidP="002466EB">
      <w:pPr>
        <w:pStyle w:val="Textkrper"/>
      </w:pPr>
      <w:bookmarkStart w:id="32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20"/>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19CD0516" w:rsidR="00504493" w:rsidRDefault="008249E2" w:rsidP="008249E2">
      <w:pPr>
        <w:pStyle w:val="Beschriftung"/>
        <w:jc w:val="center"/>
      </w:pPr>
      <w:bookmarkStart w:id="321" w:name="_Toc36435526"/>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7</w:t>
      </w:r>
      <w:r w:rsidR="002A52C8">
        <w:fldChar w:fldCharType="end"/>
      </w:r>
      <w:r w:rsidRPr="001A211A">
        <w:t>:  Desktop Billboard kein Hover</w:t>
      </w:r>
      <w:bookmarkEnd w:id="321"/>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433F2BC3" w:rsidR="008249E2" w:rsidRPr="008249E2" w:rsidRDefault="008249E2" w:rsidP="008249E2">
      <w:pPr>
        <w:pStyle w:val="Beschriftung"/>
        <w:jc w:val="center"/>
      </w:pPr>
      <w:bookmarkStart w:id="322" w:name="_Toc36435527"/>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8</w:t>
      </w:r>
      <w:r w:rsidR="002A52C8">
        <w:fldChar w:fldCharType="end"/>
      </w:r>
      <w:r w:rsidRPr="008249E2">
        <w:t>: Desktop Billboard mit Hover</w:t>
      </w:r>
      <w:bookmarkEnd w:id="322"/>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67A32AF7" w:rsidR="00504493" w:rsidRDefault="008249E2" w:rsidP="008249E2">
      <w:pPr>
        <w:pStyle w:val="Beschriftung"/>
        <w:jc w:val="center"/>
      </w:pPr>
      <w:bookmarkStart w:id="323" w:name="_Toc36435528"/>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9</w:t>
      </w:r>
      <w:r w:rsidR="002A52C8">
        <w:fldChar w:fldCharType="end"/>
      </w:r>
      <w:r w:rsidRPr="001A211A">
        <w:t>: TV Billboard kein Hover</w:t>
      </w:r>
      <w:bookmarkEnd w:id="323"/>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623C21B" w:rsidR="003C533A" w:rsidRPr="003C533A" w:rsidRDefault="008249E2" w:rsidP="003C533A">
      <w:pPr>
        <w:pStyle w:val="Beschriftung"/>
        <w:jc w:val="center"/>
      </w:pPr>
      <w:bookmarkStart w:id="324" w:name="_Toc36435529"/>
      <w:r w:rsidRPr="003C533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0</w:t>
      </w:r>
      <w:r w:rsidR="002A52C8">
        <w:fldChar w:fldCharType="end"/>
      </w:r>
      <w:r w:rsidRPr="003C533A">
        <w:t>: TV Billboard mit Hover</w:t>
      </w:r>
      <w:bookmarkEnd w:id="324"/>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bg</w:t>
            </w:r>
          </w:p>
        </w:tc>
        <w:tc>
          <w:tcPr>
            <w:tcW w:w="3211" w:type="pct"/>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25" w:name="_Toc36412487"/>
      <w:r w:rsidRPr="003C44F5">
        <w:rPr>
          <w:lang w:val="en-US"/>
        </w:rPr>
        <w:t>Home</w:t>
      </w:r>
      <w:bookmarkEnd w:id="325"/>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FF"/>
          <w:sz w:val="27"/>
          <w:szCs w:val="27"/>
          <w:lang w:eastAsia="aa-ET"/>
        </w:rPr>
        <w:t>import</w:t>
      </w:r>
      <w:r w:rsidRPr="00E71221">
        <w:rPr>
          <w:rFonts w:ascii="Consolas" w:hAnsi="Consolas"/>
          <w:color w:val="000000"/>
          <w:sz w:val="27"/>
          <w:szCs w:val="27"/>
          <w:lang w:eastAsia="aa-ET"/>
        </w:rPr>
        <w:t> {Component, OnInit, AfterViewInit} </w:t>
      </w:r>
      <w:r w:rsidRPr="00E71221">
        <w:rPr>
          <w:rFonts w:ascii="Consolas" w:hAnsi="Consolas"/>
          <w:color w:val="0000FF"/>
          <w:sz w:val="27"/>
          <w:szCs w:val="27"/>
          <w:lang w:eastAsia="aa-ET"/>
        </w:rPr>
        <w:t>from</w:t>
      </w:r>
      <w:r w:rsidRPr="00E71221">
        <w:rPr>
          <w:rFonts w:ascii="Consolas" w:hAnsi="Consolas"/>
          <w:color w:val="000000"/>
          <w:sz w:val="27"/>
          <w:szCs w:val="27"/>
          <w:lang w:eastAsia="aa-ET"/>
        </w:rPr>
        <w:t> </w:t>
      </w:r>
      <w:r w:rsidRPr="00E71221">
        <w:rPr>
          <w:rFonts w:ascii="Consolas" w:hAnsi="Consolas"/>
          <w:color w:val="A31515"/>
          <w:sz w:val="27"/>
          <w:szCs w:val="27"/>
          <w:lang w:eastAsia="aa-ET"/>
        </w:rPr>
        <w:t>'@angular/core'</w:t>
      </w:r>
      <w:r w:rsidRPr="00E71221">
        <w:rPr>
          <w:rFonts w:ascii="Consolas" w:hAnsi="Consolas"/>
          <w:color w:val="000000"/>
          <w:sz w:val="27"/>
          <w:szCs w:val="27"/>
          <w:lang w:eastAsia="aa-ET"/>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lang w:eastAsia="aa-ET"/>
        </w:rPr>
      </w:pPr>
      <w:r w:rsidRPr="002925B6">
        <w:rPr>
          <w:rFonts w:ascii="Consolas" w:hAnsi="Consolas"/>
          <w:color w:val="0000FF"/>
          <w:sz w:val="27"/>
          <w:szCs w:val="27"/>
          <w:lang w:eastAsia="aa-ET"/>
        </w:rPr>
        <w:t>import</w:t>
      </w:r>
      <w:r w:rsidRPr="002925B6">
        <w:rPr>
          <w:rFonts w:ascii="Consolas" w:hAnsi="Consolas"/>
          <w:color w:val="000000"/>
          <w:sz w:val="27"/>
          <w:szCs w:val="27"/>
          <w:lang w:eastAsia="aa-ET"/>
        </w:rPr>
        <w:t> Swiper </w:t>
      </w:r>
      <w:r w:rsidRPr="002925B6">
        <w:rPr>
          <w:rFonts w:ascii="Consolas" w:hAnsi="Consolas"/>
          <w:color w:val="0000FF"/>
          <w:sz w:val="27"/>
          <w:szCs w:val="27"/>
          <w:lang w:eastAsia="aa-ET"/>
        </w:rPr>
        <w:t>from</w:t>
      </w:r>
      <w:r w:rsidRPr="002925B6">
        <w:rPr>
          <w:rFonts w:ascii="Consolas" w:hAnsi="Consolas"/>
          <w:color w:val="000000"/>
          <w:sz w:val="27"/>
          <w:szCs w:val="27"/>
          <w:lang w:eastAsia="aa-ET"/>
        </w:rPr>
        <w:t> </w:t>
      </w:r>
      <w:r w:rsidRPr="002925B6">
        <w:rPr>
          <w:rFonts w:ascii="Consolas" w:hAnsi="Consolas"/>
          <w:color w:val="A31515"/>
          <w:sz w:val="27"/>
          <w:szCs w:val="27"/>
          <w:lang w:eastAsia="aa-ET"/>
        </w:rPr>
        <w:t>'swiper'</w:t>
      </w:r>
      <w:r w:rsidRPr="002925B6">
        <w:rPr>
          <w:rFonts w:ascii="Consolas" w:hAnsi="Consolas"/>
          <w:color w:val="000000"/>
          <w:sz w:val="27"/>
          <w:szCs w:val="27"/>
          <w:lang w:eastAsia="aa-ET"/>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lang w:eastAsia="aa-ET"/>
        </w:rPr>
      </w:pPr>
      <w:r w:rsidRPr="002925B6">
        <w:rPr>
          <w:rFonts w:ascii="Consolas" w:hAnsi="Consolas"/>
          <w:color w:val="000000"/>
          <w:sz w:val="27"/>
          <w:szCs w:val="27"/>
          <w:lang w:eastAsia="aa-ET"/>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2925B6">
        <w:rPr>
          <w:rFonts w:ascii="Consolas" w:hAnsi="Consolas"/>
          <w:color w:val="000000"/>
          <w:sz w:val="27"/>
          <w:szCs w:val="27"/>
          <w:lang w:eastAsia="aa-ET"/>
        </w:rPr>
        <w:t>  </w:t>
      </w:r>
      <w:r w:rsidRPr="009C0E3C">
        <w:rPr>
          <w:rFonts w:ascii="Consolas" w:hAnsi="Consolas"/>
          <w:color w:val="000000"/>
          <w:sz w:val="27"/>
          <w:szCs w:val="27"/>
          <w:lang w:val="en-US" w:eastAsia="aa-ET"/>
        </w:rPr>
        <w:t>selector: </w:t>
      </w:r>
      <w:r w:rsidRPr="009C0E3C">
        <w:rPr>
          <w:rFonts w:ascii="Consolas" w:hAnsi="Consolas"/>
          <w:color w:val="A31515"/>
          <w:sz w:val="27"/>
          <w:szCs w:val="27"/>
          <w:lang w:val="en-US" w:eastAsia="aa-ET"/>
        </w:rPr>
        <w:t>'app-home'</w:t>
      </w:r>
      <w:r w:rsidRPr="009C0E3C">
        <w:rPr>
          <w:rFonts w:ascii="Consolas" w:hAnsi="Consolas"/>
          <w:color w:val="000000"/>
          <w:sz w:val="27"/>
          <w:szCs w:val="27"/>
          <w:lang w:val="en-US" w:eastAsia="aa-ET"/>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templateUrl: </w:t>
      </w:r>
      <w:r w:rsidRPr="009C0E3C">
        <w:rPr>
          <w:rFonts w:ascii="Consolas" w:hAnsi="Consolas"/>
          <w:color w:val="A31515"/>
          <w:sz w:val="27"/>
          <w:szCs w:val="27"/>
          <w:lang w:val="en-US" w:eastAsia="aa-ET"/>
        </w:rPr>
        <w:t>'./home.component.html'</w:t>
      </w:r>
      <w:r w:rsidRPr="009C0E3C">
        <w:rPr>
          <w:rFonts w:ascii="Consolas" w:hAnsi="Consolas"/>
          <w:color w:val="000000"/>
          <w:sz w:val="27"/>
          <w:szCs w:val="27"/>
          <w:lang w:val="en-US" w:eastAsia="aa-ET"/>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styleUrls: [</w:t>
      </w:r>
      <w:r w:rsidRPr="009C0E3C">
        <w:rPr>
          <w:rFonts w:ascii="Consolas" w:hAnsi="Consolas"/>
          <w:color w:val="A31515"/>
          <w:sz w:val="27"/>
          <w:szCs w:val="27"/>
          <w:lang w:val="en-US" w:eastAsia="aa-ET"/>
        </w:rPr>
        <w:t>'./home.component.css'</w:t>
      </w:r>
      <w:r w:rsidRPr="009C0E3C">
        <w:rPr>
          <w:rFonts w:ascii="Consolas" w:hAnsi="Consolas"/>
          <w:color w:val="000000"/>
          <w:sz w:val="27"/>
          <w:szCs w:val="27"/>
          <w:lang w:val="en-US" w:eastAsia="aa-ET"/>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export</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class</w:t>
      </w:r>
      <w:r w:rsidRPr="009C0E3C">
        <w:rPr>
          <w:rFonts w:ascii="Consolas" w:hAnsi="Consolas"/>
          <w:color w:val="000000"/>
          <w:sz w:val="27"/>
          <w:szCs w:val="27"/>
          <w:lang w:val="en-US" w:eastAsia="aa-ET"/>
        </w:rPr>
        <w:t> HomeComponent </w:t>
      </w:r>
      <w:r w:rsidRPr="009C0E3C">
        <w:rPr>
          <w:rFonts w:ascii="Consolas" w:hAnsi="Consolas"/>
          <w:color w:val="0000FF"/>
          <w:sz w:val="27"/>
          <w:szCs w:val="27"/>
          <w:lang w:val="en-US" w:eastAsia="aa-ET"/>
        </w:rPr>
        <w:t>implements</w:t>
      </w:r>
      <w:r w:rsidRPr="009C0E3C">
        <w:rPr>
          <w:rFonts w:ascii="Consolas" w:hAnsi="Consolas"/>
          <w:color w:val="000000"/>
          <w:sz w:val="27"/>
          <w:szCs w:val="27"/>
          <w:lang w:val="en-US" w:eastAsia="aa-ET"/>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8000"/>
          <w:sz w:val="27"/>
          <w:szCs w:val="27"/>
          <w:lang w:eastAsia="aa-ET"/>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FF"/>
          <w:sz w:val="27"/>
          <w:szCs w:val="27"/>
          <w:lang w:eastAsia="aa-ET"/>
        </w:rPr>
        <w:t>constructor</w:t>
      </w:r>
      <w:r w:rsidRPr="00E71221">
        <w:rPr>
          <w:rFonts w:ascii="Consolas" w:hAnsi="Consolas"/>
          <w:color w:val="000000"/>
          <w:sz w:val="27"/>
          <w:szCs w:val="27"/>
          <w:lang w:eastAsia="aa-ET"/>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t>CSS-Klassenliste enthält und bestimmt deren </w:t>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Eigenschaften mit dem Objekt. </w:t>
      </w:r>
      <w:r w:rsidRPr="009C0E3C">
        <w:rPr>
          <w:rFonts w:ascii="Consolas" w:hAnsi="Consolas"/>
          <w:color w:val="008000"/>
          <w:sz w:val="27"/>
          <w:szCs w:val="27"/>
          <w:lang w:val="en-US" w:eastAsia="aa-ET"/>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Pr="009C0E3C">
        <w:rPr>
          <w:rFonts w:ascii="Consolas" w:hAnsi="Consolas"/>
          <w:color w:val="0000FF"/>
          <w:sz w:val="27"/>
          <w:szCs w:val="27"/>
          <w:lang w:val="en-US" w:eastAsia="aa-ET"/>
        </w:rPr>
        <w:t>return</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new</w:t>
      </w:r>
      <w:r w:rsidRPr="009C0E3C">
        <w:rPr>
          <w:rFonts w:ascii="Consolas" w:hAnsi="Consolas"/>
          <w:color w:val="000000"/>
          <w:sz w:val="27"/>
          <w:szCs w:val="27"/>
          <w:lang w:val="en-US" w:eastAsia="aa-ET"/>
        </w:rPr>
        <w:t> Swiper(</w:t>
      </w:r>
      <w:r w:rsidRPr="009C0E3C">
        <w:rPr>
          <w:rFonts w:ascii="Consolas" w:hAnsi="Consolas"/>
          <w:color w:val="A31515"/>
          <w:sz w:val="27"/>
          <w:szCs w:val="27"/>
          <w:lang w:val="en-US" w:eastAsia="aa-ET"/>
        </w:rPr>
        <w:t>'.home.swiper-container'</w:t>
      </w:r>
      <w:r w:rsidRPr="009C0E3C">
        <w:rPr>
          <w:rFonts w:ascii="Consolas" w:hAnsi="Consolas"/>
          <w:color w:val="000000"/>
          <w:sz w:val="27"/>
          <w:szCs w:val="27"/>
          <w:lang w:val="en-US" w:eastAsia="aa-ET"/>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direction: </w:t>
      </w:r>
      <w:r w:rsidRPr="00E71221">
        <w:rPr>
          <w:rFonts w:ascii="Consolas" w:hAnsi="Consolas"/>
          <w:color w:val="A31515"/>
          <w:sz w:val="27"/>
          <w:szCs w:val="27"/>
          <w:lang w:eastAsia="aa-ET"/>
        </w:rPr>
        <w:t>'horizontal'</w:t>
      </w:r>
      <w:r w:rsidRPr="00E71221">
        <w:rPr>
          <w:rFonts w:ascii="Consolas" w:hAnsi="Consolas"/>
          <w:color w:val="000000"/>
          <w:sz w:val="27"/>
          <w:szCs w:val="27"/>
          <w:lang w:eastAsia="aa-ET"/>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lidesPerView: </w:t>
      </w:r>
      <w:r w:rsidRPr="00E71221">
        <w:rPr>
          <w:rFonts w:ascii="Consolas" w:hAnsi="Consolas"/>
          <w:color w:val="A31515"/>
          <w:sz w:val="27"/>
          <w:szCs w:val="27"/>
          <w:lang w:eastAsia="aa-ET"/>
        </w:rPr>
        <w:t>'auto'</w:t>
      </w:r>
      <w:r w:rsidRPr="00E71221">
        <w:rPr>
          <w:rFonts w:ascii="Consolas" w:hAnsi="Consolas"/>
          <w:color w:val="000000"/>
          <w:sz w:val="27"/>
          <w:szCs w:val="27"/>
          <w:lang w:eastAsia="aa-ET"/>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paceBetween: </w:t>
      </w:r>
      <w:r w:rsidRPr="00E71221">
        <w:rPr>
          <w:rFonts w:ascii="Consolas" w:hAnsi="Consolas"/>
          <w:color w:val="098658"/>
          <w:sz w:val="27"/>
          <w:szCs w:val="27"/>
          <w:lang w:eastAsia="aa-ET"/>
        </w:rPr>
        <w:t>10</w:t>
      </w:r>
      <w:r w:rsidRPr="00E71221">
        <w:rPr>
          <w:rFonts w:ascii="Consolas" w:hAnsi="Consolas"/>
          <w:color w:val="000000"/>
          <w:sz w:val="27"/>
          <w:szCs w:val="27"/>
          <w:lang w:eastAsia="aa-ET"/>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freeMode: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Pr="00E71221">
        <w:rPr>
          <w:rFonts w:ascii="Consolas" w:hAnsi="Consolas"/>
          <w:color w:val="000000"/>
          <w:sz w:val="27"/>
          <w:szCs w:val="27"/>
          <w:lang w:eastAsia="aa-ET"/>
        </w:rPr>
        <w:t>observer: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wi</w:t>
      </w:r>
      <w:r>
        <w:rPr>
          <w:rFonts w:ascii="Consolas" w:hAnsi="Consolas"/>
          <w:color w:val="008000"/>
          <w:sz w:val="27"/>
          <w:szCs w:val="27"/>
          <w:lang w:eastAsia="aa-ET"/>
        </w:rPr>
        <w:t>p</w:t>
      </w:r>
      <w:r w:rsidR="00E71221" w:rsidRPr="00E71221">
        <w:rPr>
          <w:rFonts w:ascii="Consolas" w:hAnsi="Consolas"/>
          <w:color w:val="008000"/>
          <w:sz w:val="27"/>
          <w:szCs w:val="27"/>
          <w:lang w:eastAsia="aa-ET"/>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observeParents: </w:t>
      </w:r>
      <w:r w:rsidR="00E71221" w:rsidRPr="00E71221">
        <w:rPr>
          <w:rFonts w:ascii="Consolas" w:hAnsi="Consolas"/>
          <w:color w:val="0000FF"/>
          <w:sz w:val="27"/>
          <w:szCs w:val="27"/>
          <w:lang w:eastAsia="aa-ET"/>
        </w:rPr>
        <w:t>true</w:t>
      </w:r>
      <w:r w:rsidR="00E71221" w:rsidRPr="00E71221">
        <w:rPr>
          <w:rFonts w:ascii="Consolas" w:hAnsi="Consolas"/>
          <w:color w:val="000000"/>
          <w:sz w:val="27"/>
          <w:szCs w:val="27"/>
          <w:lang w:eastAsia="aa-ET"/>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Pr="009C0E3C">
        <w:rPr>
          <w:rFonts w:ascii="Consolas" w:hAnsi="Consolas"/>
          <w:color w:val="008000"/>
          <w:sz w:val="27"/>
          <w:szCs w:val="27"/>
          <w:lang w:val="en-US" w:eastAsia="aa-ET"/>
        </w:rPr>
        <w:t>E</w:t>
      </w:r>
      <w:r w:rsidR="00E71221" w:rsidRPr="009C0E3C">
        <w:rPr>
          <w:rFonts w:ascii="Consolas" w:hAnsi="Consolas"/>
          <w:color w:val="008000"/>
          <w:sz w:val="27"/>
          <w:szCs w:val="27"/>
          <w:lang w:val="en-US" w:eastAsia="aa-ET"/>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CA035C">
        <w:rPr>
          <w:rFonts w:ascii="Consolas" w:hAnsi="Consolas"/>
          <w:color w:val="000000"/>
          <w:sz w:val="27"/>
          <w:szCs w:val="27"/>
          <w:lang w:val="en-US" w:eastAsia="aa-ET"/>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irection: </w:t>
      </w:r>
      <w:r w:rsidR="00E71221" w:rsidRPr="009C0E3C">
        <w:rPr>
          <w:rFonts w:ascii="Consolas" w:hAnsi="Consolas"/>
          <w:color w:val="A31515"/>
          <w:sz w:val="27"/>
          <w:szCs w:val="27"/>
          <w:lang w:val="en-US" w:eastAsia="aa-ET"/>
        </w:rPr>
        <w:t>'vertical'</w:t>
      </w:r>
      <w:r w:rsidR="00E71221" w:rsidRPr="009C0E3C">
        <w:rPr>
          <w:rFonts w:ascii="Consolas" w:hAnsi="Consolas"/>
          <w:color w:val="000000"/>
          <w:sz w:val="27"/>
          <w:szCs w:val="27"/>
          <w:lang w:val="en-US" w:eastAsia="aa-ET"/>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1</w:t>
      </w:r>
      <w:r w:rsidRPr="009C0E3C">
        <w:rPr>
          <w:rFonts w:ascii="Consolas" w:hAnsi="Consolas"/>
          <w:color w:val="000000"/>
          <w:sz w:val="27"/>
          <w:szCs w:val="27"/>
          <w:lang w:val="en-US" w:eastAsia="aa-ET"/>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Column: </w:t>
      </w:r>
      <w:r w:rsidRPr="009C0E3C">
        <w:rPr>
          <w:rFonts w:ascii="Consolas" w:hAnsi="Consolas"/>
          <w:color w:val="098658"/>
          <w:sz w:val="27"/>
          <w:szCs w:val="27"/>
          <w:lang w:val="en-US" w:eastAsia="aa-ET"/>
        </w:rPr>
        <w:t>3</w:t>
      </w:r>
      <w:r w:rsidRPr="009C0E3C">
        <w:rPr>
          <w:rFonts w:ascii="Consolas" w:hAnsi="Consolas"/>
          <w:color w:val="000000"/>
          <w:sz w:val="27"/>
          <w:szCs w:val="27"/>
          <w:lang w:val="en-US" w:eastAsia="aa-ET"/>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paceBetween: </w:t>
      </w:r>
      <w:r w:rsidRPr="009C0E3C">
        <w:rPr>
          <w:rFonts w:ascii="Consolas" w:hAnsi="Consolas"/>
          <w:color w:val="098658"/>
          <w:sz w:val="27"/>
          <w:szCs w:val="27"/>
          <w:lang w:val="en-US" w:eastAsia="aa-ET"/>
        </w:rPr>
        <w:t>10</w:t>
      </w:r>
      <w:r w:rsidRPr="009C0E3C">
        <w:rPr>
          <w:rFonts w:ascii="Consolas" w:hAnsi="Consolas"/>
          <w:color w:val="000000"/>
          <w:sz w:val="27"/>
          <w:szCs w:val="27"/>
          <w:lang w:val="en-US" w:eastAsia="aa-ET"/>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imulateTouch:</w:t>
      </w:r>
      <w:r w:rsidRPr="009C0E3C">
        <w:rPr>
          <w:rFonts w:ascii="Consolas" w:hAnsi="Consolas"/>
          <w:color w:val="0000FF"/>
          <w:sz w:val="27"/>
          <w:szCs w:val="27"/>
          <w:lang w:val="en-US" w:eastAsia="aa-ET"/>
        </w:rPr>
        <w:t>false</w:t>
      </w:r>
      <w:r w:rsidRPr="009C0E3C">
        <w:rPr>
          <w:rFonts w:ascii="Consolas" w:hAnsi="Consolas"/>
          <w:color w:val="000000"/>
          <w:sz w:val="27"/>
          <w:szCs w:val="27"/>
          <w:lang w:val="en-US" w:eastAsia="aa-ET"/>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r: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el:</w:t>
      </w:r>
      <w:r w:rsidR="00CA035C">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9C0E3C">
        <w:rPr>
          <w:rFonts w:ascii="Consolas" w:hAnsi="Consolas"/>
          <w:color w:val="000000"/>
          <w:sz w:val="27"/>
          <w:szCs w:val="27"/>
          <w:lang w:val="en-US" w:eastAsia="aa-ET"/>
        </w:rPr>
        <w:t>dynamicBullets:</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extEl: </w:t>
      </w:r>
      <w:r w:rsidRPr="009C0E3C">
        <w:rPr>
          <w:rFonts w:ascii="Consolas" w:hAnsi="Consolas"/>
          <w:color w:val="A31515"/>
          <w:sz w:val="27"/>
          <w:szCs w:val="27"/>
          <w:lang w:val="en-US" w:eastAsia="aa-ET"/>
        </w:rPr>
        <w:t>'.swiper-button-next'</w:t>
      </w:r>
      <w:r w:rsidRPr="009C0E3C">
        <w:rPr>
          <w:rFonts w:ascii="Consolas" w:hAnsi="Consolas"/>
          <w:color w:val="000000"/>
          <w:sz w:val="27"/>
          <w:szCs w:val="27"/>
          <w:lang w:val="en-US" w:eastAsia="aa-ET"/>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prevEl: </w:t>
      </w:r>
      <w:r w:rsidRPr="009C0E3C">
        <w:rPr>
          <w:rFonts w:ascii="Consolas" w:hAnsi="Consolas"/>
          <w:color w:val="A31515"/>
          <w:sz w:val="27"/>
          <w:szCs w:val="27"/>
          <w:lang w:val="en-US" w:eastAsia="aa-ET"/>
        </w:rPr>
        <w:t>'.swiper-button-prev'</w:t>
      </w:r>
      <w:r w:rsidRPr="009C0E3C">
        <w:rPr>
          <w:rFonts w:ascii="Consolas" w:hAnsi="Consolas"/>
          <w:color w:val="000000"/>
          <w:sz w:val="27"/>
          <w:szCs w:val="27"/>
          <w:lang w:val="en-US" w:eastAsia="aa-ET"/>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direction: </w:t>
      </w:r>
      <w:r w:rsidRPr="009C0E3C">
        <w:rPr>
          <w:rFonts w:ascii="Consolas" w:hAnsi="Consolas"/>
          <w:color w:val="A31515"/>
          <w:sz w:val="27"/>
          <w:szCs w:val="27"/>
          <w:lang w:val="en-US" w:eastAsia="aa-ET"/>
        </w:rPr>
        <w:t>'horizontal'</w:t>
      </w:r>
      <w:r w:rsidRPr="009C0E3C">
        <w:rPr>
          <w:rFonts w:ascii="Consolas" w:hAnsi="Consolas"/>
          <w:color w:val="000000"/>
          <w:sz w:val="27"/>
          <w:szCs w:val="27"/>
          <w:lang w:val="en-US" w:eastAsia="aa-ET"/>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Group: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r w:rsidR="00CA035C" w:rsidRPr="009C0E3C">
        <w:rPr>
          <w:rFonts w:ascii="Consolas" w:hAnsi="Consolas"/>
          <w:color w:val="000000"/>
          <w:sz w:val="27"/>
          <w:szCs w:val="27"/>
          <w:lang w:val="en-US" w:eastAsia="aa-ET"/>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loop: </w:t>
      </w:r>
      <w:r w:rsidR="00E71221" w:rsidRPr="009C0E3C">
        <w:rPr>
          <w:rFonts w:ascii="Consolas" w:hAnsi="Consolas"/>
          <w:color w:val="0000FF"/>
          <w:sz w:val="27"/>
          <w:szCs w:val="27"/>
          <w:lang w:val="en-US" w:eastAsia="aa-ET"/>
        </w:rPr>
        <w:t>true</w:t>
      </w:r>
      <w:r w:rsidR="00E71221" w:rsidRPr="009C0E3C">
        <w:rPr>
          <w:rFonts w:ascii="Consolas" w:hAnsi="Consolas"/>
          <w:color w:val="000000"/>
          <w:sz w:val="27"/>
          <w:szCs w:val="27"/>
          <w:lang w:val="en-US" w:eastAsia="aa-ET"/>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loopFillGroupWithBlank: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paceBetween: </w:t>
      </w:r>
      <w:r w:rsidRPr="00CA035C">
        <w:rPr>
          <w:rFonts w:ascii="Consolas" w:hAnsi="Consolas"/>
          <w:color w:val="098658"/>
          <w:sz w:val="27"/>
          <w:szCs w:val="27"/>
          <w:lang w:val="en-US" w:eastAsia="aa-ET"/>
        </w:rPr>
        <w:t>10</w:t>
      </w:r>
      <w:r w:rsidRPr="00CA035C">
        <w:rPr>
          <w:rFonts w:ascii="Consolas" w:hAnsi="Consolas"/>
          <w:color w:val="000000"/>
          <w:sz w:val="27"/>
          <w:szCs w:val="27"/>
          <w:lang w:val="en-US" w:eastAsia="aa-ET"/>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imulateTouch:</w:t>
      </w:r>
      <w:r w:rsidRPr="00CA035C">
        <w:rPr>
          <w:rFonts w:ascii="Consolas" w:hAnsi="Consolas"/>
          <w:color w:val="0000FF"/>
          <w:sz w:val="27"/>
          <w:szCs w:val="27"/>
          <w:lang w:val="en-US" w:eastAsia="aa-ET"/>
        </w:rPr>
        <w:t>false</w:t>
      </w:r>
      <w:r w:rsidRPr="00CA035C">
        <w:rPr>
          <w:rFonts w:ascii="Consolas" w:hAnsi="Consolas"/>
          <w:color w:val="000000"/>
          <w:sz w:val="27"/>
          <w:szCs w:val="27"/>
          <w:lang w:val="en-US" w:eastAsia="aa-ET"/>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observer: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el:</w:t>
      </w:r>
      <w:r>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dynamicBullets:</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extEl: </w:t>
      </w:r>
      <w:r w:rsidRPr="00CA035C">
        <w:rPr>
          <w:rFonts w:ascii="Consolas" w:hAnsi="Consolas"/>
          <w:color w:val="A31515"/>
          <w:sz w:val="27"/>
          <w:szCs w:val="27"/>
          <w:lang w:val="en-US" w:eastAsia="aa-ET"/>
        </w:rPr>
        <w:t>'.swiper-button-next'</w:t>
      </w:r>
      <w:r w:rsidRPr="00CA035C">
        <w:rPr>
          <w:rFonts w:ascii="Consolas" w:hAnsi="Consolas"/>
          <w:color w:val="000000"/>
          <w:sz w:val="27"/>
          <w:szCs w:val="27"/>
          <w:lang w:val="en-US" w:eastAsia="aa-ET"/>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prevEl: </w:t>
      </w:r>
      <w:r w:rsidRPr="00CA035C">
        <w:rPr>
          <w:rFonts w:ascii="Consolas" w:hAnsi="Consolas"/>
          <w:color w:val="A31515"/>
          <w:sz w:val="27"/>
          <w:szCs w:val="27"/>
          <w:lang w:val="en-US" w:eastAsia="aa-ET"/>
        </w:rPr>
        <w:t>'.swiper-button-prev'</w:t>
      </w:r>
      <w:r w:rsidRPr="00CA035C">
        <w:rPr>
          <w:rFonts w:ascii="Consolas" w:hAnsi="Consolas"/>
          <w:color w:val="000000"/>
          <w:sz w:val="27"/>
          <w:szCs w:val="27"/>
          <w:lang w:val="en-US" w:eastAsia="aa-ET"/>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CA035C">
        <w:rPr>
          <w:rFonts w:ascii="Consolas" w:hAnsi="Consolas"/>
          <w:color w:val="000000"/>
          <w:sz w:val="27"/>
          <w:szCs w:val="27"/>
          <w:lang w:eastAsia="aa-ET"/>
        </w:rPr>
        <w:tab/>
      </w:r>
      <w:r w:rsidRPr="00E71221">
        <w:rPr>
          <w:rFonts w:ascii="Consolas" w:hAnsi="Consolas"/>
          <w:color w:val="000000"/>
          <w:sz w:val="27"/>
          <w:szCs w:val="27"/>
          <w:lang w:eastAsia="aa-ET"/>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ax-width: 1023px)"</w:t>
      </w:r>
      <w:r w:rsidR="00E71221" w:rsidRPr="009C0E3C">
        <w:rPr>
          <w:rFonts w:ascii="Consolas" w:hAnsi="Consolas"/>
          <w:color w:val="000000"/>
          <w:sz w:val="27"/>
          <w:szCs w:val="27"/>
          <w:lang w:val="en-US" w:eastAsia="aa-ET"/>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8000"/>
          <w:sz w:val="27"/>
          <w:szCs w:val="27"/>
          <w:lang w:eastAsia="aa-ET"/>
        </w:rPr>
        <w:t>und 1440px liegt und vertikal ist, dann übergebe </w:t>
      </w:r>
      <w:r w:rsidRPr="00E71221">
        <w:rPr>
          <w:rFonts w:ascii="Consolas" w:hAnsi="Consolas"/>
          <w:color w:val="008000"/>
          <w:sz w:val="27"/>
          <w:szCs w:val="27"/>
          <w:lang w:eastAsia="aa-ET"/>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eastAsia="aa-ET"/>
        </w:rPr>
      </w:pPr>
      <w:r>
        <w:rPr>
          <w:rFonts w:ascii="Consolas" w:hAnsi="Consolas"/>
          <w:color w:val="008000"/>
          <w:sz w:val="27"/>
          <w:szCs w:val="27"/>
          <w:lang w:eastAsia="aa-ET"/>
        </w:rPr>
        <w:tab/>
      </w:r>
      <w:r w:rsidRPr="009C0E3C">
        <w:rPr>
          <w:rFonts w:ascii="Consolas" w:hAnsi="Consolas"/>
          <w:color w:val="008000"/>
          <w:sz w:val="27"/>
          <w:szCs w:val="27"/>
          <w:lang w:val="en-US" w:eastAsia="aa-ET"/>
        </w:rPr>
        <w:t>Handy</w:t>
      </w:r>
      <w:r w:rsidR="00E71221" w:rsidRPr="009C0E3C">
        <w:rPr>
          <w:rFonts w:ascii="Consolas" w:hAnsi="Consolas"/>
          <w:color w:val="008000"/>
          <w:sz w:val="27"/>
          <w:szCs w:val="27"/>
          <w:lang w:val="en-US" w:eastAsia="aa-ET"/>
        </w:rPr>
        <w:t>/</w:t>
      </w:r>
      <w:r w:rsidRPr="009C0E3C">
        <w:rPr>
          <w:rFonts w:ascii="Consolas" w:hAnsi="Consolas"/>
          <w:color w:val="008000"/>
          <w:sz w:val="27"/>
          <w:szCs w:val="27"/>
          <w:lang w:val="en-US" w:eastAsia="aa-ET"/>
        </w:rPr>
        <w:t>T</w:t>
      </w:r>
      <w:r w:rsidR="00E71221" w:rsidRPr="009C0E3C">
        <w:rPr>
          <w:rFonts w:ascii="Consolas" w:hAnsi="Consolas"/>
          <w:color w:val="008000"/>
          <w:sz w:val="27"/>
          <w:szCs w:val="27"/>
          <w:lang w:val="en-US" w:eastAsia="aa-ET"/>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1439px) and (orientation: portrait)"</w:t>
      </w:r>
      <w:r w:rsidR="00E71221" w:rsidRPr="005D3752">
        <w:rPr>
          <w:rFonts w:ascii="Consolas" w:hAnsi="Consolas"/>
          <w:color w:val="000000"/>
          <w:sz w:val="27"/>
          <w:szCs w:val="27"/>
          <w:lang w:val="en-US" w:eastAsia="aa-ET"/>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2200px) and (orientation: landscape)"</w:t>
      </w:r>
      <w:r w:rsidR="00E71221" w:rsidRPr="005D3752">
        <w:rPr>
          <w:rFonts w:ascii="Consolas" w:hAnsi="Consolas"/>
          <w:color w:val="000000"/>
          <w:sz w:val="27"/>
          <w:szCs w:val="27"/>
          <w:lang w:val="en-US" w:eastAsia="aa-ET"/>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9C0E3C">
        <w:rPr>
          <w:rFonts w:ascii="Consolas" w:hAnsi="Consolas"/>
          <w:color w:val="0000FF"/>
          <w:sz w:val="27"/>
          <w:szCs w:val="27"/>
          <w:lang w:val="en-US" w:eastAsia="aa-ET"/>
        </w:rPr>
        <w:t>else</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 (window.matchMedia(</w:t>
      </w:r>
      <w:r w:rsidRPr="009C0E3C">
        <w:rPr>
          <w:rFonts w:ascii="Consolas" w:hAnsi="Consolas"/>
          <w:color w:val="A31515"/>
          <w:sz w:val="27"/>
          <w:szCs w:val="27"/>
          <w:lang w:val="en-US" w:eastAsia="aa-ET"/>
        </w:rPr>
        <w:t>"(min-width: 2201px)"</w:t>
      </w:r>
      <w:r w:rsidRPr="009C0E3C">
        <w:rPr>
          <w:rFonts w:ascii="Consolas" w:hAnsi="Consolas"/>
          <w:color w:val="000000"/>
          <w:sz w:val="27"/>
          <w:szCs w:val="27"/>
          <w:lang w:val="en-US" w:eastAsia="aa-ET"/>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9C0E3C">
        <w:rPr>
          <w:rFonts w:ascii="Consolas" w:hAnsi="Consolas"/>
          <w:color w:val="008000"/>
          <w:sz w:val="27"/>
          <w:szCs w:val="27"/>
          <w:lang w:val="en-US" w:eastAsia="aa-ET"/>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mySwiper = </w:t>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window.matchMedia(</w:t>
      </w:r>
      <w:r w:rsidRPr="009C0E3C">
        <w:rPr>
          <w:rFonts w:ascii="Consolas" w:hAnsi="Consolas"/>
          <w:color w:val="A31515"/>
          <w:sz w:val="27"/>
          <w:szCs w:val="27"/>
          <w:lang w:val="en-US" w:eastAsia="aa-ET"/>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E71221">
        <w:rPr>
          <w:rFonts w:ascii="Consolas" w:hAnsi="Consolas"/>
          <w:color w:val="A31515"/>
          <w:sz w:val="27"/>
          <w:szCs w:val="27"/>
          <w:lang w:eastAsia="aa-ET"/>
        </w:rPr>
        <w:t>(max-width: 2200px)"</w:t>
      </w:r>
      <w:r w:rsidR="00E71221" w:rsidRPr="00E71221">
        <w:rPr>
          <w:rFonts w:ascii="Consolas" w:hAnsi="Consolas"/>
          <w:color w:val="000000"/>
          <w:sz w:val="27"/>
          <w:szCs w:val="27"/>
          <w:lang w:eastAsia="aa-ET"/>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5D3752">
        <w:rPr>
          <w:rFonts w:ascii="Consolas" w:hAnsi="Consolas"/>
          <w:color w:val="0000FF"/>
          <w:sz w:val="27"/>
          <w:szCs w:val="27"/>
          <w:lang w:val="en-US" w:eastAsia="aa-ET"/>
        </w:rPr>
        <w:t>var</w:t>
      </w:r>
      <w:r w:rsidRPr="005D3752">
        <w:rPr>
          <w:rFonts w:ascii="Consolas" w:hAnsi="Consolas"/>
          <w:color w:val="000000"/>
          <w:sz w:val="27"/>
          <w:szCs w:val="27"/>
          <w:lang w:val="en-US" w:eastAsia="aa-ET"/>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home swiper-container"</w:t>
      </w:r>
      <w:r w:rsidR="00E71221" w:rsidRPr="005D3752">
        <w:rPr>
          <w:rFonts w:ascii="Consolas" w:hAnsi="Consolas"/>
          <w:color w:val="000000"/>
          <w:sz w:val="27"/>
          <w:szCs w:val="27"/>
          <w:lang w:val="en-US" w:eastAsia="aa-ET"/>
        </w:rPr>
        <w:t>) </w:t>
      </w:r>
      <w:r w:rsidR="00E71221" w:rsidRPr="005D3752">
        <w:rPr>
          <w:rFonts w:ascii="Consolas" w:hAnsi="Consolas"/>
          <w:color w:val="0000FF"/>
          <w:sz w:val="27"/>
          <w:szCs w:val="27"/>
          <w:lang w:val="en-US" w:eastAsia="aa-ET"/>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00"/>
          <w:sz w:val="27"/>
          <w:szCs w:val="27"/>
          <w:lang w:val="en-US" w:eastAsia="aa-ET"/>
        </w:rPr>
        <w:t> </w:t>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 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ab/>
      </w:r>
      <w:r w:rsidRPr="009C0E3C">
        <w:rPr>
          <w:rFonts w:ascii="Consolas" w:hAnsi="Consolas"/>
          <w:color w:val="0000FF"/>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window.matchMedia(</w:t>
      </w:r>
      <w:r w:rsidR="00E71221" w:rsidRPr="009C0E3C">
        <w:rPr>
          <w:rFonts w:ascii="Consolas" w:hAnsi="Consolas"/>
          <w:color w:val="A31515"/>
          <w:sz w:val="27"/>
          <w:szCs w:val="27"/>
          <w:lang w:val="en-US" w:eastAsia="aa-ET"/>
        </w:rPr>
        <w:t>"(max-width: 1599px)"</w:t>
      </w:r>
      <w:r w:rsidR="00E71221" w:rsidRPr="009C0E3C">
        <w:rPr>
          <w:rFonts w:ascii="Consolas" w:hAnsi="Consolas"/>
          <w:color w:val="000000"/>
          <w:sz w:val="27"/>
          <w:szCs w:val="27"/>
          <w:lang w:val="en-US" w:eastAsia="aa-ET"/>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E71221">
        <w:rPr>
          <w:rFonts w:ascii="Consolas" w:hAnsi="Consolas"/>
          <w:color w:val="008000"/>
          <w:sz w:val="27"/>
          <w:szCs w:val="27"/>
          <w:lang w:eastAsia="aa-ET"/>
        </w:rPr>
        <w:t>Array und weist es zu. Die For-Each weist jedem</w:t>
      </w:r>
      <w:r w:rsidR="005D3752">
        <w:rPr>
          <w:rFonts w:ascii="Consolas" w:hAnsi="Consolas"/>
          <w:color w:val="008000"/>
          <w:sz w:val="27"/>
          <w:szCs w:val="27"/>
          <w:lang w:eastAsia="aa-ET"/>
        </w:rPr>
        <w:t xml:space="preserve"> </w:t>
      </w:r>
      <w:r w:rsidRPr="00E71221">
        <w:rPr>
          <w:rFonts w:ascii="Consolas" w:hAnsi="Consolas"/>
          <w:color w:val="008000"/>
          <w:sz w:val="27"/>
          <w:szCs w:val="27"/>
          <w:lang w:eastAsia="aa-ET"/>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m Array die Höhe abhängig von der Breite</w:t>
      </w:r>
      <w:r>
        <w:rPr>
          <w:rFonts w:ascii="Consolas" w:hAnsi="Consolas"/>
          <w:color w:val="008000"/>
          <w:sz w:val="27"/>
          <w:szCs w:val="27"/>
          <w:lang w:eastAsia="aa-ET"/>
        </w:rPr>
        <w:t xml:space="preserve"> </w:t>
      </w:r>
      <w:r w:rsidR="00E71221" w:rsidRPr="00E71221">
        <w:rPr>
          <w:rFonts w:ascii="Consolas" w:hAnsi="Consolas"/>
          <w:color w:val="008000"/>
          <w:sz w:val="27"/>
          <w:szCs w:val="27"/>
          <w:lang w:eastAsia="aa-ET"/>
        </w:rPr>
        <w:t>des Fensters</w:t>
      </w:r>
      <w:r>
        <w:rPr>
          <w:rFonts w:ascii="Consolas" w:hAnsi="Consolas"/>
          <w:color w:val="008000"/>
          <w:sz w:val="27"/>
          <w:szCs w:val="27"/>
          <w:lang w:eastAsia="aa-ET"/>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var</w:t>
      </w:r>
      <w:r w:rsidR="00E71221" w:rsidRPr="009C0E3C">
        <w:rPr>
          <w:rFonts w:ascii="Consolas" w:hAnsi="Consolas"/>
          <w:color w:val="000000"/>
          <w:sz w:val="27"/>
          <w:szCs w:val="27"/>
          <w:lang w:val="en-US" w:eastAsia="aa-ET"/>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billboard swiper-container"</w:t>
      </w:r>
      <w:r w:rsidR="00E71221" w:rsidRPr="005D3752">
        <w:rPr>
          <w:rFonts w:ascii="Consolas" w:hAnsi="Consolas"/>
          <w:color w:val="000000"/>
          <w:sz w:val="27"/>
          <w:szCs w:val="27"/>
          <w:lang w:val="en-US" w:eastAsia="aa-ET"/>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FF"/>
          <w:sz w:val="27"/>
          <w:szCs w:val="27"/>
          <w:lang w:val="en-US" w:eastAsia="aa-ET"/>
        </w:rPr>
        <w:t>as</w:t>
      </w:r>
      <w:r w:rsidR="00E71221" w:rsidRPr="005D3752">
        <w:rPr>
          <w:rFonts w:ascii="Consolas" w:hAnsi="Consolas"/>
          <w:color w:val="000000"/>
          <w:sz w:val="27"/>
          <w:szCs w:val="27"/>
          <w:lang w:val="en-US" w:eastAsia="aa-ET"/>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billboard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nitialisiert alle Swiper mit der CSS-Klasse</w:t>
      </w:r>
      <w:r>
        <w:rPr>
          <w:rFonts w:ascii="Consolas" w:hAnsi="Consolas"/>
          <w:color w:val="008000"/>
          <w:sz w:val="27"/>
          <w:szCs w:val="27"/>
          <w:lang w:eastAsia="aa-ET"/>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42D045D" w14:textId="35044A4E" w:rsidR="00EE5C0D" w:rsidRPr="009C0E3C" w:rsidRDefault="00EE5C0D">
      <w:pPr>
        <w:rPr>
          <w:rFonts w:ascii="Consolas" w:hAnsi="Consolas"/>
          <w:color w:val="000000"/>
          <w:sz w:val="27"/>
          <w:szCs w:val="27"/>
          <w:lang w:val="en-US" w:eastAsia="aa-ET"/>
        </w:rPr>
      </w:pPr>
      <w:r w:rsidRPr="009C0E3C">
        <w:rPr>
          <w:rFonts w:ascii="Consolas" w:hAnsi="Consolas"/>
          <w:color w:val="000000"/>
          <w:sz w:val="27"/>
          <w:szCs w:val="27"/>
          <w:lang w:val="en-US" w:eastAsia="aa-ET"/>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ab/>
      </w:r>
      <w:r w:rsidR="00E71221" w:rsidRPr="009C0E3C">
        <w:rPr>
          <w:rFonts w:ascii="Consolas" w:hAnsi="Consolas"/>
          <w:color w:val="000000"/>
          <w:sz w:val="27"/>
          <w:szCs w:val="27"/>
          <w:lang w:val="en-US" w:eastAsia="aa-ET"/>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EE5C0D"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let</w:t>
      </w:r>
      <w:r w:rsidR="00E71221" w:rsidRPr="009C0E3C">
        <w:rPr>
          <w:rFonts w:ascii="Consolas" w:hAnsi="Consolas"/>
          <w:color w:val="000000"/>
          <w:sz w:val="27"/>
          <w:szCs w:val="27"/>
          <w:lang w:val="en-US" w:eastAsia="aa-ET"/>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r w:rsidR="00E71221" w:rsidRPr="00E71221">
        <w:rPr>
          <w:rFonts w:ascii="Consolas" w:hAnsi="Consolas"/>
          <w:color w:val="A31515"/>
          <w:sz w:val="27"/>
          <w:szCs w:val="27"/>
          <w:lang w:eastAsia="aa-ET"/>
        </w:rPr>
        <w:t>'.billboard.swiper-container'</w:t>
      </w:r>
      <w:r w:rsidR="00E71221" w:rsidRPr="00E71221">
        <w:rPr>
          <w:rFonts w:ascii="Consolas" w:hAnsi="Consolas"/>
          <w:color w:val="000000"/>
          <w:sz w:val="27"/>
          <w:szCs w:val="27"/>
          <w:lang w:eastAsia="aa-ET"/>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lt sich das erste Element mit der CSS-Klasse</w:t>
      </w:r>
      <w:r>
        <w:rPr>
          <w:rFonts w:ascii="Consolas" w:hAnsi="Consolas"/>
          <w:color w:val="008000"/>
          <w:sz w:val="27"/>
          <w:szCs w:val="27"/>
          <w:lang w:eastAsia="aa-ET"/>
        </w:rPr>
        <w:t>nliste</w:t>
      </w:r>
      <w:r w:rsidR="00E71221" w:rsidRPr="00E71221">
        <w:rPr>
          <w:rFonts w:ascii="Consolas" w:hAnsi="Consolas"/>
          <w:color w:val="008000"/>
          <w:sz w:val="27"/>
          <w:szCs w:val="27"/>
          <w:lang w:eastAsia="aa-ET"/>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und weist </w:t>
      </w:r>
      <w:r>
        <w:rPr>
          <w:rFonts w:ascii="Consolas" w:hAnsi="Consolas"/>
          <w:color w:val="008000"/>
          <w:sz w:val="27"/>
          <w:szCs w:val="27"/>
          <w:lang w:eastAsia="aa-ET"/>
        </w:rPr>
        <w:t>das Element</w:t>
      </w:r>
      <w:r w:rsidR="00E71221" w:rsidRPr="00E71221">
        <w:rPr>
          <w:rFonts w:ascii="Consolas" w:hAnsi="Consolas"/>
          <w:color w:val="008000"/>
          <w:sz w:val="27"/>
          <w:szCs w:val="27"/>
          <w:lang w:eastAsia="aa-ET"/>
        </w:rPr>
        <w:t> </w:t>
      </w:r>
      <w:r w:rsidRPr="00E71221">
        <w:rPr>
          <w:rFonts w:ascii="Consolas" w:hAnsi="Consolas"/>
          <w:color w:val="008000"/>
          <w:sz w:val="27"/>
          <w:szCs w:val="27"/>
          <w:lang w:eastAsia="aa-ET"/>
        </w:rPr>
        <w:t>einer Variablen</w:t>
      </w:r>
      <w:r w:rsidR="00E71221" w:rsidRPr="00E71221">
        <w:rPr>
          <w:rFonts w:ascii="Consolas" w:hAnsi="Consolas"/>
          <w:color w:val="008000"/>
          <w:sz w:val="27"/>
          <w:szCs w:val="27"/>
          <w:lang w:eastAsia="aa-ET"/>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swipercontainer.style.background =</w:t>
      </w:r>
      <w:r w:rsidR="00E71221" w:rsidRPr="00E71221">
        <w:rPr>
          <w:rFonts w:ascii="Consolas" w:hAnsi="Consolas"/>
          <w:color w:val="A31515"/>
          <w:sz w:val="27"/>
          <w:szCs w:val="27"/>
          <w:lang w:eastAsia="aa-ET"/>
        </w:rPr>
        <w:t>'black'</w:t>
      </w:r>
      <w:r w:rsidR="00E71221" w:rsidRPr="00E71221">
        <w:rPr>
          <w:rFonts w:ascii="Consolas" w:hAnsi="Consolas"/>
          <w:color w:val="000000"/>
          <w:sz w:val="27"/>
          <w:szCs w:val="27"/>
          <w:lang w:eastAsia="aa-ET"/>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etzt die Hintergrundfarbe des Elements, welches der</w:t>
      </w:r>
      <w:r>
        <w:rPr>
          <w:rFonts w:ascii="Consolas" w:hAnsi="Consolas"/>
          <w:color w:val="008000"/>
          <w:sz w:val="27"/>
          <w:szCs w:val="27"/>
          <w:lang w:eastAsia="aa-ET"/>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0000"/>
          <w:sz w:val="27"/>
          <w:szCs w:val="27"/>
          <w:lang w:eastAsia="aa-ET"/>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26" w:name="_Toc36412488"/>
      <w:r>
        <w:br w:type="page"/>
      </w:r>
    </w:p>
    <w:p w14:paraId="194D777C" w14:textId="0F2C3D62" w:rsidR="001A211A" w:rsidRDefault="00FF4D38" w:rsidP="001A211A">
      <w:pPr>
        <w:pStyle w:val="berschrift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CF3C88B" w:rsidR="00D06003" w:rsidRPr="009028E0" w:rsidRDefault="00D06003" w:rsidP="009028E0">
                            <w:pPr>
                              <w:pStyle w:val="Beschriftung"/>
                              <w:jc w:val="center"/>
                              <w:rPr>
                                <w:noProof/>
                                <w:sz w:val="28"/>
                                <w:szCs w:val="24"/>
                              </w:rPr>
                            </w:pPr>
                            <w:bookmarkStart w:id="327" w:name="_Toc36435530"/>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4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6u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NyAb+H4kzYEbru8U5uNF14L3x4EkjtQnBpBMIjLaWBJufQW5xVgD//5o/5&#10;pCJFOWuo/XLufxwFKs7MN0v6xl4dDByM/WDYY70Ggjqh4XIymXQAgxnMEqF+pslYxVsoJKyku3Ie&#10;BnMduiGgyZJqtUpJ1JFOhHu7dTKWHojdtc8CXS9LIDUfYGhMMX+jTpeb9HGrYyCqk3SR2I7Fnm/q&#10;5iR+P3lxXF7vU9bL/2H5C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1z46uMAIAAGcEAAAOAAAAAAAAAAAAAAAAAC4C&#10;AABkcnMvZTJvRG9jLnhtbFBLAQItABQABgAIAAAAIQABQ2mU3wAAAAoBAAAPAAAAAAAAAAAAAAAA&#10;AIoEAABkcnMvZG93bnJldi54bWxQSwUGAAAAAAQABADzAAAAlgUAAAAA&#10;" stroked="f">
                <v:textbox style="mso-fit-shape-to-text:t" inset="0,0,0,0">
                  <w:txbxContent>
                    <w:p w14:paraId="05295653" w14:textId="7CF3C88B" w:rsidR="00D06003" w:rsidRPr="009028E0" w:rsidRDefault="00D06003" w:rsidP="009028E0">
                      <w:pPr>
                        <w:pStyle w:val="Beschriftung"/>
                        <w:jc w:val="center"/>
                        <w:rPr>
                          <w:noProof/>
                          <w:sz w:val="28"/>
                          <w:szCs w:val="24"/>
                        </w:rPr>
                      </w:pPr>
                      <w:bookmarkStart w:id="344" w:name="_Toc36435530"/>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44"/>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28576D45" w:rsidR="00D06003" w:rsidRPr="00FD7360" w:rsidRDefault="00D06003" w:rsidP="00B07DE9">
                            <w:pPr>
                              <w:pStyle w:val="Beschriftung"/>
                              <w:jc w:val="center"/>
                              <w:rPr>
                                <w:noProof/>
                                <w:sz w:val="28"/>
                                <w:szCs w:val="24"/>
                              </w:rPr>
                            </w:pPr>
                            <w:bookmarkStart w:id="328" w:name="_Toc36435531"/>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4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tqMgIAAGcEAAAOAAAAZHJzL2Uyb0RvYy54bWysVMFu2zAMvQ/YPwi6r05SrGu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KrfLajICAABnBAAADgAAAAAAAAAAAAAA&#10;AAAuAgAAZHJzL2Uyb0RvYy54bWxQSwECLQAUAAYACAAAACEAK+qP5+EAAAALAQAADwAAAAAAAAAA&#10;AAAAAACMBAAAZHJzL2Rvd25yZXYueG1sUEsFBgAAAAAEAAQA8wAAAJoFAAAAAA==&#10;" stroked="f">
                <v:textbox style="mso-fit-shape-to-text:t" inset="0,0,0,0">
                  <w:txbxContent>
                    <w:p w14:paraId="0131627D" w14:textId="28576D45" w:rsidR="00D06003" w:rsidRPr="00FD7360" w:rsidRDefault="00D06003" w:rsidP="00B07DE9">
                      <w:pPr>
                        <w:pStyle w:val="Beschriftung"/>
                        <w:jc w:val="center"/>
                        <w:rPr>
                          <w:noProof/>
                          <w:sz w:val="28"/>
                          <w:szCs w:val="24"/>
                        </w:rPr>
                      </w:pPr>
                      <w:bookmarkStart w:id="346" w:name="_Toc36435531"/>
                      <w:r>
                        <w:t xml:space="preserve">Abbildung </w:t>
                      </w:r>
                      <w:r>
                        <w:fldChar w:fldCharType="begin"/>
                      </w:r>
                      <w:r>
                        <w:instrText xml:space="preserve"> STYLEREF 2 \s </w:instrText>
                      </w:r>
                      <w:r>
                        <w:fldChar w:fldCharType="separate"/>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46"/>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88CF61" w:rsidR="003C533A" w:rsidRDefault="00FF4D38" w:rsidP="00FF4D38">
      <w:pPr>
        <w:pStyle w:val="Beschriftung"/>
        <w:jc w:val="center"/>
      </w:pPr>
      <w:bookmarkStart w:id="329" w:name="_Toc36435532"/>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3</w:t>
      </w:r>
      <w:r w:rsidR="002A52C8">
        <w:fldChar w:fldCharType="end"/>
      </w:r>
      <w:r w:rsidRPr="00FF4D38">
        <w:t>: Netlix neue Filme/Serien</w:t>
      </w:r>
      <w:r w:rsidRPr="00FF4D38">
        <w:br/>
      </w:r>
      <w:r w:rsidRPr="00820B01">
        <w:t>Desktop</w:t>
      </w:r>
      <w:r>
        <w:t>-Version</w:t>
      </w:r>
      <w:bookmarkEnd w:id="329"/>
    </w:p>
    <w:p w14:paraId="25A99480" w14:textId="77777777" w:rsidR="00FF4D38" w:rsidRDefault="003C533A" w:rsidP="00FF4D38">
      <w:pPr>
        <w:keepNext/>
        <w:jc w:val="center"/>
      </w:pPr>
      <w:r w:rsidRPr="008C07DB">
        <w:rPr>
          <w:rStyle w:val="berschrift5Zchn"/>
          <w:noProof/>
          <w:lang w:val="de-AT"/>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26"/>
    </w:p>
    <w:p w14:paraId="06FF3749" w14:textId="5A39E601" w:rsidR="003C533A" w:rsidRPr="003C533A" w:rsidRDefault="00FF4D38" w:rsidP="00FF4D38">
      <w:pPr>
        <w:pStyle w:val="Beschriftung"/>
        <w:jc w:val="center"/>
        <w:rPr>
          <w:rStyle w:val="berschrift5Zchn"/>
          <w:b/>
          <w:bCs/>
          <w:iCs w:val="0"/>
          <w:sz w:val="28"/>
          <w:szCs w:val="24"/>
        </w:rPr>
      </w:pPr>
      <w:bookmarkStart w:id="330" w:name="_Toc36435533"/>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4</w:t>
      </w:r>
      <w:r w:rsidR="002A52C8">
        <w:fldChar w:fldCharType="end"/>
      </w:r>
      <w:r w:rsidRPr="00FF4D38">
        <w:t xml:space="preserve">: </w:t>
      </w:r>
      <w:r>
        <w:t>Bald</w:t>
      </w:r>
      <w:r w:rsidRPr="00FF4D38">
        <w:t xml:space="preserve"> nicht mehr verfügbare Filme/Serie</w:t>
      </w:r>
      <w:bookmarkEnd w:id="330"/>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0A143373" w:rsidR="00D846FA" w:rsidRDefault="00FF4D38" w:rsidP="00FF4D38">
      <w:pPr>
        <w:pStyle w:val="Beschriftung"/>
        <w:jc w:val="center"/>
      </w:pPr>
      <w:bookmarkStart w:id="331" w:name="_Toc36435534"/>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5</w:t>
      </w:r>
      <w:r w:rsidR="002A52C8">
        <w:fldChar w:fldCharType="end"/>
      </w:r>
      <w:r w:rsidRPr="00FF4D38">
        <w:t>: Netlix neue Filme/Serien</w:t>
      </w:r>
      <w:r>
        <w:br/>
      </w:r>
      <w:r w:rsidRPr="00820B01">
        <w:t>T</w:t>
      </w:r>
      <w:r>
        <w:t>V-Version</w:t>
      </w:r>
      <w:bookmarkEnd w:id="331"/>
    </w:p>
    <w:p w14:paraId="2661E77E" w14:textId="77777777" w:rsidR="00D846FA" w:rsidRDefault="00FF4D38" w:rsidP="00D846FA">
      <w:pPr>
        <w:pStyle w:val="Beschriftung"/>
        <w:keepNext/>
        <w:jc w:val="center"/>
      </w:pPr>
      <w:r>
        <w:rPr>
          <w:rFonts w:hint="eastAsia"/>
          <w:noProof/>
          <w:lang w:val="de-AT"/>
        </w:rPr>
        <w:lastRenderedPageBreak/>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435C07F7" w:rsidR="00D846FA" w:rsidRPr="00D846FA" w:rsidRDefault="00D846FA" w:rsidP="00D846FA">
      <w:pPr>
        <w:pStyle w:val="Beschriftung"/>
        <w:jc w:val="center"/>
      </w:pPr>
      <w:bookmarkStart w:id="332" w:name="_Toc36435535"/>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6</w:t>
      </w:r>
      <w:r w:rsidR="002A52C8">
        <w:fldChar w:fldCharType="end"/>
      </w:r>
      <w:r w:rsidRPr="00D846FA">
        <w:t>: Bald nicht mehr verfügbare Filme/Serie</w:t>
      </w:r>
      <w:bookmarkEnd w:id="332"/>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 xml:space="preserve">Tile wird verwendet um ein 2-dimensionales </w:t>
            </w:r>
            <w:r w:rsidRPr="00746B1E">
              <w:rPr>
                <w:szCs w:val="28"/>
              </w:rPr>
              <w:lastRenderedPageBreak/>
              <w:t>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Textkrper"/>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Component, OnInit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re'</w:t>
      </w:r>
      <w:r w:rsidRPr="002F5EC9">
        <w:rPr>
          <w:rFonts w:ascii="Consolas" w:hAnsi="Consolas"/>
          <w:color w:val="000000"/>
          <w:sz w:val="27"/>
          <w:szCs w:val="27"/>
          <w:lang w:val="aa-ET" w:eastAsia="aa-ET"/>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HttpClient, HttpHeaders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mmon/http'</w:t>
      </w:r>
      <w:r w:rsidRPr="002F5EC9">
        <w:rPr>
          <w:rFonts w:ascii="Consolas" w:hAnsi="Consolas"/>
          <w:color w:val="000000"/>
          <w:sz w:val="27"/>
          <w:szCs w:val="27"/>
          <w:lang w:val="aa-ET" w:eastAsia="aa-ET"/>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faPlayCircle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fortawesome/free-solid-svg-icons'</w:t>
      </w:r>
      <w:r w:rsidRPr="002F5EC9">
        <w:rPr>
          <w:rFonts w:ascii="Consolas" w:hAnsi="Consolas"/>
          <w:color w:val="000000"/>
          <w:sz w:val="27"/>
          <w:szCs w:val="27"/>
          <w:lang w:val="aa-ET" w:eastAsia="aa-ET"/>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let</w:t>
      </w:r>
      <w:r w:rsidRPr="002F5EC9">
        <w:rPr>
          <w:rFonts w:ascii="Consolas" w:hAnsi="Consolas"/>
          <w:color w:val="000000"/>
          <w:sz w:val="27"/>
          <w:szCs w:val="27"/>
          <w:lang w:val="aa-ET" w:eastAsia="aa-ET"/>
        </w:rPr>
        <w:t> headers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HttpHeaders().set(</w:t>
      </w:r>
      <w:r w:rsidRPr="002F5EC9">
        <w:rPr>
          <w:rFonts w:ascii="Consolas" w:hAnsi="Consolas"/>
          <w:color w:val="A31515"/>
          <w:sz w:val="27"/>
          <w:szCs w:val="27"/>
          <w:lang w:val="aa-ET" w:eastAsia="aa-ET"/>
        </w:rPr>
        <w:t>'x-rapidapi-host'</w:t>
      </w:r>
      <w:r w:rsidRPr="002F5EC9">
        <w:rPr>
          <w:rFonts w:ascii="Consolas" w:hAnsi="Consolas"/>
          <w:color w:val="000000"/>
          <w:sz w:val="27"/>
          <w:szCs w:val="27"/>
          <w:lang w:val="aa-ET" w:eastAsia="aa-ET"/>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unogs-unogs-v1.p.rapidapi.com'</w:t>
      </w:r>
      <w:r w:rsidRPr="002F5EC9">
        <w:rPr>
          <w:rFonts w:ascii="Consolas" w:hAnsi="Consolas"/>
          <w:color w:val="000000"/>
          <w:sz w:val="27"/>
          <w:szCs w:val="27"/>
          <w:lang w:val="aa-ET" w:eastAsia="aa-ET"/>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 = headers.set(</w:t>
      </w:r>
      <w:r w:rsidRPr="002F5EC9">
        <w:rPr>
          <w:rFonts w:ascii="Consolas" w:hAnsi="Consolas"/>
          <w:color w:val="A31515"/>
          <w:sz w:val="27"/>
          <w:szCs w:val="27"/>
          <w:lang w:val="aa-ET" w:eastAsia="aa-ET"/>
        </w:rPr>
        <w:t>'x-rapidapi-key'</w:t>
      </w:r>
      <w:r w:rsidRPr="002F5EC9">
        <w:rPr>
          <w:rFonts w:ascii="Consolas" w:hAnsi="Consolas"/>
          <w:color w:val="000000"/>
          <w:sz w:val="27"/>
          <w:szCs w:val="27"/>
          <w:lang w:val="aa-ET" w:eastAsia="aa-ET"/>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2e75f12489msh4881df0eea4530ap1d9974jsnb1c9075c37c4'</w:t>
      </w:r>
      <w:r w:rsidRPr="002F5EC9">
        <w:rPr>
          <w:rFonts w:ascii="Consolas" w:hAnsi="Consolas"/>
          <w:color w:val="000000"/>
          <w:sz w:val="27"/>
          <w:szCs w:val="27"/>
          <w:lang w:val="aa-ET" w:eastAsia="aa-ET"/>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append(</w:t>
      </w:r>
      <w:r w:rsidRPr="002F5EC9">
        <w:rPr>
          <w:rFonts w:ascii="Consolas" w:hAnsi="Consolas"/>
          <w:color w:val="A31515"/>
          <w:sz w:val="27"/>
          <w:szCs w:val="27"/>
          <w:lang w:val="aa-ET" w:eastAsia="aa-ET"/>
        </w:rPr>
        <w:t>'Content-Typ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pplication/json'</w:t>
      </w:r>
      <w:r w:rsidRPr="002F5EC9">
        <w:rPr>
          <w:rFonts w:ascii="Consolas" w:hAnsi="Consolas"/>
          <w:color w:val="000000"/>
          <w:sz w:val="27"/>
          <w:szCs w:val="27"/>
          <w:lang w:val="aa-ET" w:eastAsia="aa-ET"/>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B9B6BBE" w14:textId="77777777" w:rsidR="006D6950" w:rsidRDefault="006D6950">
      <w:pPr>
        <w:rPr>
          <w:rFonts w:ascii="Consolas" w:hAnsi="Consolas"/>
          <w:color w:val="000000"/>
          <w:sz w:val="27"/>
          <w:szCs w:val="27"/>
          <w:lang w:val="aa-ET" w:eastAsia="aa-ET"/>
        </w:rPr>
      </w:pPr>
      <w:r>
        <w:rPr>
          <w:rFonts w:ascii="Consolas" w:hAnsi="Consolas"/>
          <w:color w:val="000000"/>
          <w:sz w:val="27"/>
          <w:szCs w:val="27"/>
          <w:lang w:val="aa-ET" w:eastAsia="aa-ET"/>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lastRenderedPageBreak/>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elector: </w:t>
      </w:r>
      <w:r w:rsidRPr="002F5EC9">
        <w:rPr>
          <w:rFonts w:ascii="Consolas" w:hAnsi="Consolas"/>
          <w:color w:val="A31515"/>
          <w:sz w:val="27"/>
          <w:szCs w:val="27"/>
          <w:lang w:val="aa-ET" w:eastAsia="aa-ET"/>
        </w:rPr>
        <w:t>'app-netflix-home'</w:t>
      </w:r>
      <w:r w:rsidRPr="002F5EC9">
        <w:rPr>
          <w:rFonts w:ascii="Consolas" w:hAnsi="Consolas"/>
          <w:color w:val="000000"/>
          <w:sz w:val="27"/>
          <w:szCs w:val="27"/>
          <w:lang w:val="aa-ET" w:eastAsia="aa-ET"/>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emplateUrl: </w:t>
      </w:r>
      <w:r w:rsidRPr="002F5EC9">
        <w:rPr>
          <w:rFonts w:ascii="Consolas" w:hAnsi="Consolas"/>
          <w:color w:val="A31515"/>
          <w:sz w:val="27"/>
          <w:szCs w:val="27"/>
          <w:lang w:val="aa-ET" w:eastAsia="aa-ET"/>
        </w:rPr>
        <w:t>'./netflix-home.component.html'</w:t>
      </w:r>
      <w:r w:rsidRPr="002F5EC9">
        <w:rPr>
          <w:rFonts w:ascii="Consolas" w:hAnsi="Consolas"/>
          <w:color w:val="000000"/>
          <w:sz w:val="27"/>
          <w:szCs w:val="27"/>
          <w:lang w:val="aa-ET" w:eastAsia="aa-ET"/>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tyleUrls: [</w:t>
      </w:r>
      <w:r w:rsidRPr="002F5EC9">
        <w:rPr>
          <w:rFonts w:ascii="Consolas" w:hAnsi="Consolas"/>
          <w:color w:val="A31515"/>
          <w:sz w:val="27"/>
          <w:szCs w:val="27"/>
          <w:lang w:val="aa-ET" w:eastAsia="aa-ET"/>
        </w:rPr>
        <w:t>'./netflix-home.component.css'</w:t>
      </w:r>
      <w:r w:rsidRPr="002F5EC9">
        <w:rPr>
          <w:rFonts w:ascii="Consolas" w:hAnsi="Consolas"/>
          <w:color w:val="000000"/>
          <w:sz w:val="27"/>
          <w:szCs w:val="27"/>
          <w:lang w:val="aa-ET" w:eastAsia="aa-ET"/>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NetflixHomeComponent </w:t>
      </w:r>
      <w:r w:rsidRPr="002F5EC9">
        <w:rPr>
          <w:rFonts w:ascii="Consolas" w:hAnsi="Consolas"/>
          <w:color w:val="0000FF"/>
          <w:sz w:val="27"/>
          <w:szCs w:val="27"/>
          <w:lang w:val="aa-ET" w:eastAsia="aa-ET"/>
        </w:rPr>
        <w:t>implements</w:t>
      </w:r>
      <w:r w:rsidRPr="002F5EC9">
        <w:rPr>
          <w:rFonts w:ascii="Consolas" w:hAnsi="Consolas"/>
          <w:color w:val="000000"/>
          <w:sz w:val="27"/>
          <w:szCs w:val="27"/>
          <w:lang w:val="aa-ET" w:eastAsia="aa-ET"/>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dataValue: obj = </w:t>
      </w:r>
      <w:r w:rsidR="002F5EC9" w:rsidRPr="002F5EC9">
        <w:rPr>
          <w:rFonts w:ascii="Consolas" w:hAnsi="Consolas"/>
          <w:color w:val="0000FF"/>
          <w:sz w:val="27"/>
          <w:szCs w:val="27"/>
          <w:lang w:val="aa-ET" w:eastAsia="aa-ET"/>
        </w:rPr>
        <w:t>new</w:t>
      </w:r>
      <w:r w:rsidR="002F5EC9" w:rsidRPr="002F5EC9">
        <w:rPr>
          <w:rFonts w:ascii="Consolas" w:hAnsi="Consolas"/>
          <w:color w:val="000000"/>
          <w:sz w:val="27"/>
          <w:szCs w:val="27"/>
          <w:lang w:val="aa-ET" w:eastAsia="aa-ET"/>
        </w:rPr>
        <w:t> obj();</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xpire: obj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obj();</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t>//Die Ben</w:t>
      </w:r>
      <w:r>
        <w:rPr>
          <w:rFonts w:ascii="Consolas" w:hAnsi="Consolas"/>
          <w:color w:val="008000"/>
          <w:sz w:val="27"/>
          <w:szCs w:val="27"/>
          <w:lang w:eastAsia="aa-ET"/>
        </w:rPr>
        <w:t>en</w:t>
      </w:r>
      <w:r w:rsidRPr="00E71221">
        <w:rPr>
          <w:rFonts w:ascii="Consolas" w:hAnsi="Consolas"/>
          <w:color w:val="008000"/>
          <w:sz w:val="27"/>
          <w:szCs w:val="27"/>
          <w:lang w:eastAsia="aa-ET"/>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onstructor</w:t>
      </w:r>
      <w:r w:rsidRPr="002F5EC9">
        <w:rPr>
          <w:rFonts w:ascii="Consolas" w:hAnsi="Consolas"/>
          <w:color w:val="000000"/>
          <w:sz w:val="27"/>
          <w:szCs w:val="27"/>
          <w:lang w:val="aa-ET" w:eastAsia="aa-ET"/>
        </w:rPr>
        <w:t>(</w:t>
      </w:r>
      <w:r w:rsidRPr="002F5EC9">
        <w:rPr>
          <w:rFonts w:ascii="Consolas" w:hAnsi="Consolas"/>
          <w:color w:val="0000FF"/>
          <w:sz w:val="27"/>
          <w:szCs w:val="27"/>
          <w:lang w:val="aa-ET" w:eastAsia="aa-ET"/>
        </w:rPr>
        <w:t>private</w:t>
      </w:r>
      <w:r w:rsidRPr="002F5EC9">
        <w:rPr>
          <w:rFonts w:ascii="Consolas" w:hAnsi="Consolas"/>
          <w:color w:val="000000"/>
          <w:sz w:val="27"/>
          <w:szCs w:val="27"/>
          <w:lang w:val="aa-ET" w:eastAsia="aa-ET"/>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new7%3ADE&amp;p=1&amp;t=ns&amp;st=adv"</w:t>
      </w:r>
      <w:r w:rsidR="002F5EC9" w:rsidRPr="002F5EC9">
        <w:rPr>
          <w:rFonts w:ascii="Consolas" w:hAnsi="Consolas"/>
          <w:color w:val="000000"/>
          <w:sz w:val="27"/>
          <w:szCs w:val="27"/>
          <w:lang w:val="aa-ET" w:eastAsia="aa-ET"/>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headers: headers }).subscribe(csdata </w:t>
      </w:r>
      <w:r w:rsidR="002F5EC9" w:rsidRPr="002F5EC9">
        <w:rPr>
          <w:rFonts w:ascii="Consolas" w:hAnsi="Consolas"/>
          <w:color w:val="0000FF"/>
          <w:sz w:val="27"/>
          <w:szCs w:val="27"/>
          <w:lang w:val="aa-ET" w:eastAsia="aa-ET"/>
        </w:rPr>
        <w:t>=&gt;</w:t>
      </w:r>
      <w:r w:rsidR="002F5EC9" w:rsidRPr="002F5EC9">
        <w:rPr>
          <w:rFonts w:ascii="Consolas" w:hAnsi="Consolas"/>
          <w:color w:val="000000"/>
          <w:sz w:val="27"/>
          <w:szCs w:val="27"/>
          <w:lang w:val="aa-ET" w:eastAsia="aa-ET"/>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w:t>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dataValue</w:t>
      </w:r>
      <w:r>
        <w:rPr>
          <w:rFonts w:ascii="Consolas" w:hAnsi="Consolas"/>
          <w:color w:val="000000"/>
          <w:sz w:val="27"/>
          <w:szCs w:val="27"/>
          <w:lang w:val="en-GB" w:eastAsia="aa-ET"/>
        </w:rPr>
        <w:t xml:space="preserve"> </w:t>
      </w:r>
      <w:r w:rsidR="002F5EC9" w:rsidRPr="002F5EC9">
        <w:rPr>
          <w:rFonts w:ascii="Consolas" w:hAnsi="Consolas"/>
          <w:color w:val="000000"/>
          <w:sz w:val="27"/>
          <w:szCs w:val="27"/>
          <w:lang w:val="aa-ET" w:eastAsia="aa-ET"/>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lastRenderedPageBreak/>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exp%3ADE&amp;t=ns&amp;st=adv&amp;p=1"</w:t>
      </w:r>
      <w:r w:rsidR="002F5EC9" w:rsidRPr="002F5EC9">
        <w:rPr>
          <w:rFonts w:ascii="Consolas" w:hAnsi="Consolas"/>
          <w:color w:val="000000"/>
          <w:sz w:val="27"/>
          <w:szCs w:val="27"/>
          <w:lang w:val="aa-ET" w:eastAsia="aa-ET"/>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ubscribe(lsdata </w:t>
      </w:r>
      <w:r w:rsidRPr="002F5EC9">
        <w:rPr>
          <w:rFonts w:ascii="Consolas" w:hAnsi="Consolas"/>
          <w:color w:val="0000FF"/>
          <w:sz w:val="27"/>
          <w:szCs w:val="27"/>
          <w:lang w:val="aa-ET" w:eastAsia="aa-ET"/>
        </w:rPr>
        <w:t>=&gt;</w:t>
      </w:r>
      <w:r w:rsidRPr="002F5EC9">
        <w:rPr>
          <w:rFonts w:ascii="Consolas" w:hAnsi="Consolas"/>
          <w:color w:val="000000"/>
          <w:sz w:val="27"/>
          <w:szCs w:val="27"/>
          <w:lang w:val="aa-ET" w:eastAsia="aa-ET"/>
        </w:rPr>
        <w:t> {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openTab(evt, tabName, swipertab, servicetab)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var</w:t>
      </w:r>
      <w:r w:rsidRPr="002F5EC9">
        <w:rPr>
          <w:rFonts w:ascii="Consolas" w:hAnsi="Consolas"/>
          <w:color w:val="000000"/>
          <w:sz w:val="27"/>
          <w:szCs w:val="27"/>
          <w:lang w:val="aa-ET" w:eastAsia="aa-ET"/>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i].style.display = </w:t>
      </w:r>
      <w:r w:rsidRPr="002F5EC9">
        <w:rPr>
          <w:rFonts w:ascii="Consolas" w:hAnsi="Consolas"/>
          <w:color w:val="A31515"/>
          <w:sz w:val="27"/>
          <w:szCs w:val="27"/>
          <w:lang w:val="aa-ET" w:eastAsia="aa-ET"/>
        </w:rPr>
        <w:t>"none"</w:t>
      </w:r>
      <w:r w:rsidRPr="002F5EC9">
        <w:rPr>
          <w:rFonts w:ascii="Consolas" w:hAnsi="Consolas"/>
          <w:color w:val="000000"/>
          <w:sz w:val="27"/>
          <w:szCs w:val="27"/>
          <w:lang w:val="aa-ET" w:eastAsia="aa-ET"/>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i].className = tablinks[i].className.replace(</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cument.getElementById(tabName).style.display =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vt.currentTarget.className += </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val="aa-ET" w:eastAsia="aa-ET"/>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berschrift5"/>
        <w:rPr>
          <w:lang w:val="en-US"/>
        </w:rPr>
      </w:pPr>
      <w:bookmarkStart w:id="333" w:name="_Toc36412489"/>
      <w:r w:rsidRPr="00F71D95">
        <w:rPr>
          <w:lang w:val="en-US"/>
        </w:rPr>
        <w:lastRenderedPageBreak/>
        <w:t>Disney-Home</w:t>
      </w:r>
      <w:bookmarkEnd w:id="333"/>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77C1082F" w:rsidR="006B77E8" w:rsidRPr="006B77E8" w:rsidRDefault="006B77E8" w:rsidP="006B77E8">
      <w:pPr>
        <w:pStyle w:val="Beschriftung"/>
        <w:jc w:val="center"/>
      </w:pPr>
      <w:bookmarkStart w:id="334" w:name="_Toc36435536"/>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7</w:t>
      </w:r>
      <w:r w:rsidR="002A52C8">
        <w:fldChar w:fldCharType="end"/>
      </w:r>
      <w:r w:rsidRPr="006B77E8">
        <w:t>: Disney</w:t>
      </w:r>
      <w:r w:rsidR="00F46F61">
        <w:t>+</w:t>
      </w:r>
      <w:r w:rsidRPr="006B77E8">
        <w:t xml:space="preserve"> Bereich </w:t>
      </w:r>
      <w:r>
        <w:br/>
      </w:r>
      <w:r w:rsidRPr="006B77E8">
        <w:t>Handy/Tablet</w:t>
      </w:r>
      <w:r w:rsidRPr="006B77E8">
        <w:rPr>
          <w:noProof/>
        </w:rPr>
        <w:t>-Version</w:t>
      </w:r>
      <w:bookmarkEnd w:id="334"/>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E20C5D7" w:rsidR="00F46F61" w:rsidRPr="00F46F61" w:rsidRDefault="00F46F61" w:rsidP="00F46F61">
      <w:pPr>
        <w:pStyle w:val="Beschriftung"/>
        <w:jc w:val="center"/>
      </w:pPr>
      <w:bookmarkStart w:id="335" w:name="_Toc36435537"/>
      <w:r w:rsidRPr="00077602">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14.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18</w:t>
      </w:r>
      <w:r w:rsidR="002A52C8">
        <w:rPr>
          <w:lang w:val="en-US"/>
        </w:rPr>
        <w:fldChar w:fldCharType="end"/>
      </w:r>
      <w:r w:rsidRPr="00F46F61">
        <w:t>: Disney+ Bereich</w:t>
      </w:r>
      <w:r w:rsidRPr="00F46F61">
        <w:br/>
        <w:t>Desktop-V</w:t>
      </w:r>
      <w:r>
        <w:t>ersion</w:t>
      </w:r>
      <w:bookmarkEnd w:id="335"/>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4974A61C" w:rsidR="00CC1DC0" w:rsidRPr="00C55E4A" w:rsidRDefault="00F46F61" w:rsidP="00F46F61">
      <w:pPr>
        <w:pStyle w:val="Beschriftung"/>
        <w:jc w:val="center"/>
      </w:pPr>
      <w:bookmarkStart w:id="336" w:name="_Toc36435538"/>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19</w:t>
      </w:r>
      <w:r w:rsidR="002A52C8">
        <w:fldChar w:fldCharType="end"/>
      </w:r>
      <w:r w:rsidRPr="00C55E4A">
        <w:t>: Disney+ Bereich</w:t>
      </w:r>
      <w:r w:rsidRPr="00C55E4A">
        <w:br/>
        <w:t>TV-Version</w:t>
      </w:r>
      <w:bookmarkEnd w:id="336"/>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berschrift5"/>
        <w:rPr>
          <w:lang w:val="en-US"/>
        </w:rPr>
      </w:pPr>
      <w:bookmarkStart w:id="337" w:name="_Toc36412490"/>
      <w:r w:rsidRPr="00BB5FBF">
        <w:rPr>
          <w:lang w:val="en-US"/>
        </w:rPr>
        <w:lastRenderedPageBreak/>
        <w:t>PRIME-HOME</w:t>
      </w:r>
      <w:bookmarkEnd w:id="337"/>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7DFEF04A" w:rsidR="00F46F61" w:rsidRDefault="00F46F61" w:rsidP="00F46F61">
      <w:pPr>
        <w:pStyle w:val="Beschriftung"/>
        <w:jc w:val="center"/>
      </w:pPr>
      <w:bookmarkStart w:id="338" w:name="_Toc36435539"/>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0</w:t>
      </w:r>
      <w:r w:rsidR="002A52C8">
        <w:fldChar w:fldCharType="end"/>
      </w:r>
      <w:r w:rsidRPr="00F46F61">
        <w:t>: Amazon Prime Bereich</w:t>
      </w:r>
      <w:r w:rsidRPr="00F46F61">
        <w:br/>
        <w:t>Handy/Tablet-Version</w:t>
      </w:r>
      <w:bookmarkEnd w:id="338"/>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AF52080" w:rsidR="00F46F61" w:rsidRPr="00F46F61" w:rsidRDefault="00F46F61" w:rsidP="00F46F61">
      <w:pPr>
        <w:pStyle w:val="Beschriftung"/>
        <w:jc w:val="center"/>
      </w:pPr>
      <w:bookmarkStart w:id="339" w:name="_Toc36435540"/>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1</w:t>
      </w:r>
      <w:r w:rsidR="002A52C8">
        <w:fldChar w:fldCharType="end"/>
      </w:r>
      <w:r w:rsidRPr="00F46F61">
        <w:t>: Amazon Prime Bereich</w:t>
      </w:r>
      <w:r w:rsidRPr="00F46F61">
        <w:br/>
        <w:t>D</w:t>
      </w:r>
      <w:r>
        <w:t>esktop-Version</w:t>
      </w:r>
      <w:bookmarkEnd w:id="339"/>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67E0714" w:rsidR="00CC1DC0" w:rsidRPr="00C55E4A" w:rsidRDefault="00F46F61" w:rsidP="00F46F61">
      <w:pPr>
        <w:pStyle w:val="Beschriftung"/>
        <w:jc w:val="center"/>
      </w:pPr>
      <w:bookmarkStart w:id="340" w:name="_Toc36435541"/>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2</w:t>
      </w:r>
      <w:r w:rsidR="002A52C8">
        <w:fldChar w:fldCharType="end"/>
      </w:r>
      <w:r w:rsidRPr="00C55E4A">
        <w:t>: Amazon Prime Bereich</w:t>
      </w:r>
      <w:r w:rsidRPr="00C55E4A">
        <w:br/>
        <w:t>TV-Version</w:t>
      </w:r>
      <w:bookmarkEnd w:id="340"/>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berschrift5"/>
      </w:pPr>
      <w:bookmarkStart w:id="341" w:name="_Toc36412491"/>
      <w:r w:rsidRPr="00C75B40">
        <w:lastRenderedPageBreak/>
        <w:t>SKY-HOME</w:t>
      </w:r>
      <w:bookmarkEnd w:id="341"/>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4DF132" w:rsidR="00F46F61" w:rsidRDefault="00F46F61" w:rsidP="00F46F61">
      <w:pPr>
        <w:pStyle w:val="Beschriftung"/>
        <w:jc w:val="center"/>
      </w:pPr>
      <w:bookmarkStart w:id="342" w:name="_Toc36435542"/>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3</w:t>
      </w:r>
      <w:r w:rsidR="002A52C8">
        <w:fldChar w:fldCharType="end"/>
      </w:r>
      <w:r w:rsidRPr="00F46F61">
        <w:t>: SkyX Bereich auf d</w:t>
      </w:r>
      <w:r>
        <w:t>er Homepage</w:t>
      </w:r>
      <w:r>
        <w:br/>
        <w:t>Handy/Tablet-Version</w:t>
      </w:r>
      <w:bookmarkEnd w:id="342"/>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52A29D19" w:rsidR="00F46F61" w:rsidRPr="00F46F61" w:rsidRDefault="00F46F61" w:rsidP="00F46F61">
      <w:pPr>
        <w:pStyle w:val="Beschriftung"/>
        <w:jc w:val="center"/>
      </w:pPr>
      <w:bookmarkStart w:id="343" w:name="_Toc36435543"/>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4</w:t>
      </w:r>
      <w:r w:rsidR="002A52C8">
        <w:fldChar w:fldCharType="end"/>
      </w:r>
      <w:r w:rsidRPr="00F46F61">
        <w:t>: SkyX Bereich auf der Homepage</w:t>
      </w:r>
      <w:r>
        <w:br/>
        <w:t>Desktop-Version</w:t>
      </w:r>
      <w:bookmarkEnd w:id="343"/>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213ED823" w:rsidR="00BB5FBF" w:rsidRPr="00F46F61" w:rsidRDefault="00F46F61" w:rsidP="00F46F61">
      <w:pPr>
        <w:pStyle w:val="Beschriftung"/>
        <w:jc w:val="center"/>
      </w:pPr>
      <w:bookmarkStart w:id="344" w:name="_Toc36435544"/>
      <w:r w:rsidRPr="00C55E4A">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25</w:t>
      </w:r>
      <w:r w:rsidR="002A52C8">
        <w:fldChar w:fldCharType="end"/>
      </w:r>
      <w:r w:rsidRPr="00F46F61">
        <w:t>: SkyX Bereich auf der Homepage</w:t>
      </w:r>
      <w:r>
        <w:br/>
        <w:t>TV-Version</w:t>
      </w:r>
      <w:bookmarkEnd w:id="344"/>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bookmarkStart w:id="345" w:name="_Toc36412492"/>
    <w:p w14:paraId="28F36727" w14:textId="619A326E" w:rsidR="00F14E1F" w:rsidRPr="005D4D82" w:rsidRDefault="001C7EEA" w:rsidP="00F14E1F">
      <w:pPr>
        <w:pStyle w:val="berschrift6"/>
        <w:rPr>
          <w:lang w:val="en-GB"/>
        </w:rPr>
      </w:pPr>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124F8B13" w:rsidR="00D06003" w:rsidRPr="001C7EEA" w:rsidRDefault="00D06003" w:rsidP="001C7EEA">
                            <w:pPr>
                              <w:pStyle w:val="Beschriftung"/>
                              <w:rPr>
                                <w:noProof/>
                                <w:lang w:val="en-US"/>
                              </w:rPr>
                            </w:pPr>
                            <w:bookmarkStart w:id="346" w:name="_Toc36435545"/>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46"/>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4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QOLw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" stroked="f">
                <v:textbox style="mso-fit-shape-to-text:t" inset="0,0,0,0">
                  <w:txbxContent>
                    <w:p w14:paraId="4DF5EE64" w14:textId="124F8B13" w:rsidR="00D06003" w:rsidRPr="001C7EEA" w:rsidRDefault="00D06003" w:rsidP="001C7EEA">
                      <w:pPr>
                        <w:pStyle w:val="Beschriftung"/>
                        <w:rPr>
                          <w:noProof/>
                          <w:lang w:val="en-US"/>
                        </w:rPr>
                      </w:pPr>
                      <w:bookmarkStart w:id="365" w:name="_Toc36435545"/>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65"/>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9651152" w:rsidR="00D06003" w:rsidRPr="00EF208A" w:rsidRDefault="00D06003" w:rsidP="005D4D82">
                            <w:pPr>
                              <w:pStyle w:val="Beschriftung"/>
                              <w:jc w:val="center"/>
                              <w:rPr>
                                <w:noProof/>
                                <w:sz w:val="40"/>
                                <w:szCs w:val="40"/>
                                <w:lang w:val="en-GB"/>
                              </w:rPr>
                            </w:pPr>
                            <w:bookmarkStart w:id="347" w:name="_Toc3643554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8FLwIAAGcEAAAOAAAAZHJzL2Uyb0RvYy54bWysVMGO0zAQvSPxD5bvNE2h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OpFXwUvAgAAZwQAAA4AAAAAAAAAAAAAAAAA&#10;LgIAAGRycy9lMm9Eb2MueG1sUEsBAi0AFAAGAAgAAAAhAA/+INTiAAAACwEAAA8AAAAAAAAAAAAA&#10;AAAAiQQAAGRycy9kb3ducmV2LnhtbFBLBQYAAAAABAAEAPMAAACYBQAAAAA=&#10;" stroked="f">
                <v:textbox style="mso-fit-shape-to-text:t" inset="0,0,0,0">
                  <w:txbxContent>
                    <w:p w14:paraId="0D001623" w14:textId="69651152" w:rsidR="00D06003" w:rsidRPr="00EF208A" w:rsidRDefault="00D06003" w:rsidP="005D4D82">
                      <w:pPr>
                        <w:pStyle w:val="Beschriftung"/>
                        <w:jc w:val="center"/>
                        <w:rPr>
                          <w:noProof/>
                          <w:sz w:val="40"/>
                          <w:szCs w:val="40"/>
                          <w:lang w:val="en-GB"/>
                        </w:rPr>
                      </w:pPr>
                      <w:bookmarkStart w:id="367" w:name="_Toc3643554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67"/>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45"/>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211AF2AE" w:rsidR="00D06003" w:rsidRPr="001C7EEA" w:rsidRDefault="00D06003" w:rsidP="001C7EEA">
                            <w:pPr>
                              <w:pStyle w:val="Beschriftung"/>
                              <w:rPr>
                                <w:noProof/>
                                <w:lang w:val="en-US"/>
                              </w:rPr>
                            </w:pPr>
                            <w:bookmarkStart w:id="348" w:name="_Toc3643554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" stroked="f">
                <v:textbox style="mso-fit-shape-to-text:t" inset="0,0,0,0">
                  <w:txbxContent>
                    <w:p w14:paraId="7D48DC6A" w14:textId="211AF2AE" w:rsidR="00D06003" w:rsidRPr="001C7EEA" w:rsidRDefault="00D06003" w:rsidP="001C7EEA">
                      <w:pPr>
                        <w:pStyle w:val="Beschriftung"/>
                        <w:rPr>
                          <w:noProof/>
                          <w:lang w:val="en-US"/>
                        </w:rPr>
                      </w:pPr>
                      <w:bookmarkStart w:id="369" w:name="_Toc3643554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69"/>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49" w:name="_Toc36412493"/>
      <w:r>
        <w:rPr>
          <w:lang w:val="en-GB"/>
        </w:rPr>
        <w:lastRenderedPageBreak/>
        <w:t>Leaving-Soon Swiper</w:t>
      </w:r>
      <w:bookmarkEnd w:id="349"/>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3AC3592" w:rsidR="00D06003" w:rsidRPr="00417FE7" w:rsidRDefault="00D06003" w:rsidP="005D4D82">
                            <w:pPr>
                              <w:pStyle w:val="Beschriftung"/>
                              <w:rPr>
                                <w:rFonts w:ascii="Consolas" w:hAnsi="Consolas"/>
                                <w:noProof/>
                                <w:color w:val="000000"/>
                                <w:sz w:val="28"/>
                                <w:szCs w:val="28"/>
                              </w:rPr>
                            </w:pPr>
                            <w:bookmarkStart w:id="350" w:name="_Toc3643554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fLwIAAGc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" stroked="f">
                <v:textbox style="mso-fit-shape-to-text:t" inset="0,0,0,0">
                  <w:txbxContent>
                    <w:p w14:paraId="619BDD80" w14:textId="03AC3592" w:rsidR="00D06003" w:rsidRPr="00417FE7" w:rsidRDefault="00D06003" w:rsidP="005D4D82">
                      <w:pPr>
                        <w:pStyle w:val="Beschriftung"/>
                        <w:rPr>
                          <w:rFonts w:ascii="Consolas" w:hAnsi="Consolas"/>
                          <w:noProof/>
                          <w:color w:val="000000"/>
                          <w:sz w:val="28"/>
                          <w:szCs w:val="28"/>
                        </w:rPr>
                      </w:pPr>
                      <w:bookmarkStart w:id="372" w:name="_Toc36435548"/>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72"/>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3E91131" w:rsidR="00D06003" w:rsidRPr="00E81F16" w:rsidRDefault="00D06003" w:rsidP="005D4D82">
                            <w:pPr>
                              <w:pStyle w:val="Beschriftung"/>
                              <w:rPr>
                                <w:rFonts w:ascii="Consolas" w:hAnsi="Consolas"/>
                                <w:noProof/>
                                <w:color w:val="000000"/>
                                <w:sz w:val="28"/>
                                <w:szCs w:val="28"/>
                              </w:rPr>
                            </w:pPr>
                            <w:bookmarkStart w:id="351" w:name="_Toc36435549"/>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0A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5oiuAxQX4o7QdY93clPThVvhw4tAahfiRCMQnmkpNTQ5h97irAL88Td/zCcV&#10;KcpZQ+2Xc//9JFBxpr9Z0jf26mDgYBwGw57MGojqhIbLyWTSAQx6MEsE80aTsYq3UEhYSXflPAzm&#10;OnRDQJMl1WqVkqgjnQhbu3MyQg+F3bdvAl0vSyA1n2BoTDF/p06Xm/Rxq1OgUifpblXs603dnMTv&#10;Jy+Oy6/7lHX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CE5jQAtAgAAZwQAAA4AAAAAAAAAAAAAAAAALgIA&#10;AGRycy9lMm9Eb2MueG1sUEsBAi0AFAAGAAgAAAAhAAdtRyHhAAAACwEAAA8AAAAAAAAAAAAAAAAA&#10;hwQAAGRycy9kb3ducmV2LnhtbFBLBQYAAAAABAAEAPMAAACVBQAAAAA=&#10;" stroked="f">
                <v:textbox style="mso-fit-shape-to-text:t" inset="0,0,0,0">
                  <w:txbxContent>
                    <w:p w14:paraId="433CBF99" w14:textId="53E91131" w:rsidR="00D06003" w:rsidRPr="00E81F16" w:rsidRDefault="00D06003" w:rsidP="005D4D82">
                      <w:pPr>
                        <w:pStyle w:val="Beschriftung"/>
                        <w:rPr>
                          <w:rFonts w:ascii="Consolas" w:hAnsi="Consolas"/>
                          <w:noProof/>
                          <w:color w:val="000000"/>
                          <w:sz w:val="28"/>
                          <w:szCs w:val="28"/>
                        </w:rPr>
                      </w:pPr>
                      <w:bookmarkStart w:id="374" w:name="_Toc36435549"/>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7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1E03D1E0" w:rsidR="005D4D82" w:rsidRDefault="005D4D82" w:rsidP="009F73D4">
      <w:pPr>
        <w:pStyle w:val="Beschriftung"/>
        <w:rPr>
          <w:lang w:val="en-US"/>
        </w:rPr>
      </w:pPr>
      <w:bookmarkStart w:id="352" w:name="_Toc36435550"/>
      <w:r w:rsidRPr="005D4D82">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14.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31</w:t>
      </w:r>
      <w:r w:rsidR="002A52C8">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52"/>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53"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53"/>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bookmarkStart w:id="354" w:name="_Toc36435551"/>
    <w:p w14:paraId="016A140B" w14:textId="66F04AA3" w:rsidR="009F73D4" w:rsidRPr="009F73D4" w:rsidRDefault="009F73D4" w:rsidP="009F73D4">
      <w:pPr>
        <w:pStyle w:val="Beschriftung"/>
        <w:rPr>
          <w:lang w:val="en-GB"/>
        </w:rPr>
      </w:pPr>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68F1F4B6" w:rsidR="00D06003" w:rsidRPr="00415E30" w:rsidRDefault="00D06003" w:rsidP="001F0810">
                            <w:pPr>
                              <w:pStyle w:val="Beschriftung"/>
                              <w:jc w:val="center"/>
                              <w:rPr>
                                <w:noProof/>
                                <w:sz w:val="40"/>
                                <w:szCs w:val="40"/>
                                <w:lang w:val="en-GB"/>
                              </w:rPr>
                            </w:pPr>
                            <w:bookmarkStart w:id="355" w:name="_Toc3643555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j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8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OW5n+MuAgAAZwQAAA4AAAAAAAAAAAAAAAAALgIAAGRy&#10;cy9lMm9Eb2MueG1sUEsBAi0AFAAGAAgAAAAhAHrOjxbdAAAABQEAAA8AAAAAAAAAAAAAAAAAiAQA&#10;AGRycy9kb3ducmV2LnhtbFBLBQYAAAAABAAEAPMAAACSBQAAAAA=&#10;" stroked="f">
                <v:textbox style="mso-fit-shape-to-text:t" inset="0,0,0,0">
                  <w:txbxContent>
                    <w:p w14:paraId="67B5AF6C" w14:textId="68F1F4B6" w:rsidR="00D06003" w:rsidRPr="00415E30" w:rsidRDefault="00D06003" w:rsidP="001F0810">
                      <w:pPr>
                        <w:pStyle w:val="Beschriftung"/>
                        <w:jc w:val="center"/>
                        <w:rPr>
                          <w:noProof/>
                          <w:sz w:val="40"/>
                          <w:szCs w:val="40"/>
                          <w:lang w:val="en-GB"/>
                        </w:rPr>
                      </w:pPr>
                      <w:bookmarkStart w:id="379" w:name="_Toc3643555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79"/>
                    </w:p>
                  </w:txbxContent>
                </v:textbox>
                <w10:wrap type="tight"/>
              </v:shape>
            </w:pict>
          </mc:Fallback>
        </mc:AlternateContent>
      </w:r>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3</w:t>
      </w:r>
      <w:r w:rsidR="002A52C8">
        <w:fldChar w:fldCharType="end"/>
      </w:r>
      <w:r>
        <w:rPr>
          <w:lang w:val="en-GB"/>
        </w:rPr>
        <w:t xml:space="preserve">: </w:t>
      </w:r>
      <w:r w:rsidRPr="009147A7">
        <w:rPr>
          <w:lang w:val="en-GB"/>
        </w:rPr>
        <w:t xml:space="preserve"> Mobile Version</w:t>
      </w:r>
      <w:bookmarkEnd w:id="354"/>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7B070F8A" w:rsidR="001F0810" w:rsidRPr="00754C5B" w:rsidRDefault="001F0810" w:rsidP="001F0810">
      <w:pPr>
        <w:pStyle w:val="Beschriftung"/>
        <w:jc w:val="center"/>
      </w:pPr>
      <w:bookmarkStart w:id="356" w:name="_Toc36435553"/>
      <w:r w:rsidRPr="00252015">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4</w:t>
      </w:r>
      <w:r w:rsidR="002A52C8">
        <w:fldChar w:fldCharType="end"/>
      </w:r>
      <w:r w:rsidRPr="00754C5B">
        <w:t>: Desktop</w:t>
      </w:r>
      <w:r w:rsidR="00F14E1F">
        <w:t>-</w:t>
      </w:r>
      <w:r w:rsidRPr="00754C5B">
        <w:t>Version</w:t>
      </w:r>
      <w:bookmarkEnd w:id="356"/>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0F64E38C" w:rsidR="001F0810" w:rsidRPr="00252015" w:rsidRDefault="00B60373" w:rsidP="00B60373">
      <w:pPr>
        <w:pStyle w:val="Beschriftung"/>
        <w:jc w:val="center"/>
      </w:pPr>
      <w:bookmarkStart w:id="357" w:name="_Toc36435554"/>
      <w:r w:rsidRPr="00252015">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5</w:t>
      </w:r>
      <w:r w:rsidR="002A52C8">
        <w:fldChar w:fldCharType="end"/>
      </w:r>
      <w:r w:rsidRPr="00252015">
        <w:t xml:space="preserve">: </w:t>
      </w:r>
      <w:r w:rsidR="00F14E1F" w:rsidRPr="00252015">
        <w:t>TV-Version</w:t>
      </w:r>
      <w:bookmarkEnd w:id="357"/>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450A6432" w:rsidR="001F0810" w:rsidRPr="009F73D4" w:rsidRDefault="00B60373" w:rsidP="00B60373">
      <w:pPr>
        <w:pStyle w:val="Beschriftung"/>
        <w:jc w:val="center"/>
        <w:rPr>
          <w:lang w:val="en-US"/>
        </w:rPr>
      </w:pPr>
      <w:bookmarkStart w:id="358" w:name="_Toc36435555"/>
      <w:r w:rsidRPr="009F73D4">
        <w:rPr>
          <w:lang w:val="en-US"/>
        </w:rPr>
        <w:t xml:space="preserve">Abbildung </w:t>
      </w:r>
      <w:r w:rsidR="002A52C8">
        <w:rPr>
          <w:lang w:val="en-US"/>
        </w:rPr>
        <w:fldChar w:fldCharType="begin"/>
      </w:r>
      <w:r w:rsidR="002A52C8">
        <w:rPr>
          <w:lang w:val="en-US"/>
        </w:rPr>
        <w:instrText xml:space="preserve"> STYLEREF 2 \s </w:instrText>
      </w:r>
      <w:r w:rsidR="002A52C8">
        <w:rPr>
          <w:lang w:val="en-US"/>
        </w:rPr>
        <w:fldChar w:fldCharType="separate"/>
      </w:r>
      <w:r w:rsidR="002A52C8">
        <w:rPr>
          <w:noProof/>
          <w:lang w:val="en-US"/>
        </w:rPr>
        <w:t>14.1</w:t>
      </w:r>
      <w:r w:rsidR="002A52C8">
        <w:rPr>
          <w:lang w:val="en-US"/>
        </w:rPr>
        <w:fldChar w:fldCharType="end"/>
      </w:r>
      <w:r w:rsidR="002A52C8">
        <w:rPr>
          <w:lang w:val="en-US"/>
        </w:rPr>
        <w:noBreakHyphen/>
      </w:r>
      <w:r w:rsidR="002A52C8">
        <w:rPr>
          <w:lang w:val="en-US"/>
        </w:rPr>
        <w:fldChar w:fldCharType="begin"/>
      </w:r>
      <w:r w:rsidR="002A52C8">
        <w:rPr>
          <w:lang w:val="en-US"/>
        </w:rPr>
        <w:instrText xml:space="preserve"> SEQ Abbildung \* ARABIC \s 2 </w:instrText>
      </w:r>
      <w:r w:rsidR="002A52C8">
        <w:rPr>
          <w:lang w:val="en-US"/>
        </w:rPr>
        <w:fldChar w:fldCharType="separate"/>
      </w:r>
      <w:r w:rsidR="002A52C8">
        <w:rPr>
          <w:noProof/>
          <w:lang w:val="en-US"/>
        </w:rPr>
        <w:t>36</w:t>
      </w:r>
      <w:r w:rsidR="002A52C8">
        <w:rPr>
          <w:lang w:val="en-US"/>
        </w:rPr>
        <w:fldChar w:fldCharType="end"/>
      </w:r>
      <w:r w:rsidRPr="009F73D4">
        <w:rPr>
          <w:lang w:val="en-US"/>
        </w:rPr>
        <w:t>: Invalide Eingaben</w:t>
      </w:r>
      <w:bookmarkEnd w:id="358"/>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lastRenderedPageBreak/>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lastRenderedPageBreak/>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w:t>
            </w:r>
            <w:r w:rsidR="00212577" w:rsidRPr="00E75349">
              <w:rPr>
                <w:szCs w:val="28"/>
              </w:rPr>
              <w:lastRenderedPageBreak/>
              <w:t>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lastRenderedPageBreak/>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berschrift4"/>
        <w:rPr>
          <w:lang w:val="en-GB"/>
        </w:rPr>
      </w:pPr>
      <w:bookmarkStart w:id="359" w:name="_Toc36412495"/>
      <w:r w:rsidRPr="002E767D">
        <w:rPr>
          <w:lang w:val="en-GB"/>
        </w:rPr>
        <w:t>FOOTER</w:t>
      </w:r>
      <w:bookmarkEnd w:id="359"/>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498739EF" w:rsidR="008F3955" w:rsidRPr="009F73D4" w:rsidRDefault="009F73D4" w:rsidP="009F73D4">
      <w:pPr>
        <w:pStyle w:val="Beschriftung"/>
        <w:jc w:val="center"/>
      </w:pPr>
      <w:bookmarkStart w:id="360" w:name="_Toc36435556"/>
      <w:r>
        <w:t xml:space="preserve">Abbildung </w:t>
      </w:r>
      <w:r w:rsidR="002A52C8">
        <w:fldChar w:fldCharType="begin"/>
      </w:r>
      <w:r w:rsidR="002A52C8">
        <w:instrText xml:space="preserve"> STYLEREF 2 \s </w:instrText>
      </w:r>
      <w:r w:rsidR="002A52C8">
        <w:fldChar w:fldCharType="separate"/>
      </w:r>
      <w:r w:rsidR="002A52C8">
        <w:rPr>
          <w:noProof/>
        </w:rPr>
        <w:t>14.1</w:t>
      </w:r>
      <w:r w:rsidR="002A52C8">
        <w:fldChar w:fldCharType="end"/>
      </w:r>
      <w:r w:rsidR="002A52C8">
        <w:noBreakHyphen/>
      </w:r>
      <w:r w:rsidR="002A52C8">
        <w:fldChar w:fldCharType="begin"/>
      </w:r>
      <w:r w:rsidR="002A52C8">
        <w:instrText xml:space="preserve"> SEQ Abbildung \* ARABIC \s 2 </w:instrText>
      </w:r>
      <w:r w:rsidR="002A52C8">
        <w:fldChar w:fldCharType="separate"/>
      </w:r>
      <w:r w:rsidR="002A52C8">
        <w:rPr>
          <w:noProof/>
        </w:rPr>
        <w:t>37</w:t>
      </w:r>
      <w:r w:rsidR="002A52C8">
        <w:fldChar w:fldCharType="end"/>
      </w:r>
      <w:r w:rsidRPr="009F73D4">
        <w:t>: Footer in der Desktop- und TV-Version</w:t>
      </w:r>
      <w:bookmarkEnd w:id="360"/>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361" w:name="_Toc36412496"/>
      <w:r>
        <w:lastRenderedPageBreak/>
        <w:t>CSS Footer</w:t>
      </w:r>
      <w:bookmarkEnd w:id="361"/>
    </w:p>
    <w:tbl>
      <w:tblPr>
        <w:tblStyle w:val="Tabellenraster"/>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E0315F"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berschrift1"/>
        <w:sectPr w:rsidR="00F14E1F" w:rsidSect="005554D2">
          <w:footerReference w:type="default" r:id="rId114"/>
          <w:footnotePr>
            <w:pos w:val="beneathText"/>
          </w:footnotePr>
          <w:endnotePr>
            <w:numFmt w:val="decimal"/>
          </w:endnotePr>
          <w:pgSz w:w="11906" w:h="16838"/>
          <w:pgMar w:top="1276" w:right="1134" w:bottom="1276" w:left="1276" w:header="851" w:footer="851" w:gutter="0"/>
          <w:cols w:space="708"/>
          <w:docGrid w:linePitch="360"/>
        </w:sectPr>
      </w:pPr>
    </w:p>
    <w:p w14:paraId="34058F6F" w14:textId="4C72C217" w:rsidR="000460CE" w:rsidRPr="00ED6F40" w:rsidRDefault="000951B1" w:rsidP="004E6A5B">
      <w:pPr>
        <w:pStyle w:val="berschrift1"/>
      </w:pPr>
      <w:bookmarkStart w:id="362" w:name="_Toc36412497"/>
      <w:r w:rsidRPr="00ED6F40">
        <w:lastRenderedPageBreak/>
        <w:t>Testfallspezifikation</w:t>
      </w:r>
      <w:bookmarkEnd w:id="306"/>
      <w:bookmarkEnd w:id="307"/>
      <w:bookmarkEnd w:id="362"/>
      <w:r w:rsidR="00B0147E">
        <w:t xml:space="preserve"> Mobile</w:t>
      </w:r>
    </w:p>
    <w:p w14:paraId="0F293203" w14:textId="77777777" w:rsidR="00B0147E" w:rsidRPr="00B0147E" w:rsidRDefault="000460CE" w:rsidP="00B0147E">
      <w:pPr>
        <w:pStyle w:val="berschrift3"/>
        <w:rPr>
          <w:u w:val="single"/>
        </w:rPr>
      </w:pPr>
      <w:bookmarkStart w:id="363" w:name="_Toc342294678"/>
      <w:bookmarkStart w:id="364" w:name="_Ref342295181"/>
      <w:bookmarkStart w:id="365" w:name="_Ref342295282"/>
      <w:bookmarkStart w:id="366" w:name="_Ref342295295"/>
      <w:bookmarkStart w:id="367" w:name="_Toc345933131"/>
      <w:bookmarkStart w:id="368" w:name="_Ref480360955"/>
      <w:bookmarkStart w:id="369" w:name="_Toc36412499"/>
      <w:r w:rsidRPr="00ED6F40">
        <w:t xml:space="preserve">Testfall </w:t>
      </w:r>
      <w:bookmarkEnd w:id="363"/>
      <w:bookmarkEnd w:id="364"/>
      <w:bookmarkEnd w:id="365"/>
      <w:bookmarkEnd w:id="366"/>
      <w:bookmarkEnd w:id="367"/>
      <w:bookmarkEnd w:id="368"/>
      <w:bookmarkEnd w:id="369"/>
      <w:r w:rsidR="00B0147E" w:rsidRPr="00B0147E">
        <w:t>„Aufruf ohne Internetverbindung“</w:t>
      </w:r>
    </w:p>
    <w:p w14:paraId="78697834" w14:textId="3A705703" w:rsidR="000460CE" w:rsidRPr="00B0147E" w:rsidRDefault="000460CE" w:rsidP="00B0147E">
      <w:pPr>
        <w:pStyle w:val="berschrift3"/>
        <w:numPr>
          <w:ilvl w:val="0"/>
          <w:numId w:val="0"/>
        </w:numPr>
        <w:rPr>
          <w:sz w:val="28"/>
          <w:szCs w:val="28"/>
          <w:u w:val="single"/>
        </w:rPr>
      </w:pPr>
      <w:r w:rsidRPr="00B0147E">
        <w:rPr>
          <w:sz w:val="28"/>
          <w:szCs w:val="28"/>
          <w:u w:val="single"/>
        </w:rPr>
        <w:t>Randbedingung:</w:t>
      </w:r>
    </w:p>
    <w:p w14:paraId="6AC166A5" w14:textId="77777777" w:rsidR="00B0147E" w:rsidRDefault="00B0147E" w:rsidP="00D75884">
      <w:r>
        <w:t xml:space="preserve">Der Anwender darf nicht mit einer funktionierenden Internetverbindung verbunden sein, zusätzlich wird ein vollständig installierter Webbrowser benötigt. </w:t>
      </w:r>
    </w:p>
    <w:p w14:paraId="775E2A84" w14:textId="77777777" w:rsidR="000460CE" w:rsidRPr="00ED6F40" w:rsidRDefault="000460CE" w:rsidP="000460CE">
      <w:pPr>
        <w:spacing w:before="120"/>
        <w:rPr>
          <w:b/>
          <w:u w:val="single"/>
        </w:rPr>
      </w:pPr>
      <w:r w:rsidRPr="00ED6F40">
        <w:rPr>
          <w:b/>
          <w:u w:val="single"/>
        </w:rPr>
        <w:t>Testablauf:</w:t>
      </w:r>
    </w:p>
    <w:p w14:paraId="7BDD0387" w14:textId="77777777" w:rsidR="00B0147E" w:rsidRDefault="00B0147E" w:rsidP="00D75884">
      <w:pPr>
        <w:spacing w:before="120"/>
        <w:jc w:val="both"/>
      </w:pPr>
      <w:r w:rsidRPr="00B0147E">
        <w:t xml:space="preserve">Die Webseite www.w2w.azurewebsites.net wird von einem internetfähigen Mobiltelefon aufgerufen. </w:t>
      </w:r>
    </w:p>
    <w:p w14:paraId="65D3724E" w14:textId="68DD53F7" w:rsidR="000460CE" w:rsidRPr="00ED6F40" w:rsidRDefault="000460CE" w:rsidP="000460CE">
      <w:pPr>
        <w:spacing w:before="120"/>
        <w:rPr>
          <w:b/>
          <w:u w:val="single"/>
        </w:rPr>
      </w:pPr>
      <w:r w:rsidRPr="00ED6F40">
        <w:rPr>
          <w:b/>
          <w:u w:val="single"/>
        </w:rPr>
        <w:t>Erwartetes Ergebnis:</w:t>
      </w:r>
    </w:p>
    <w:p w14:paraId="33E7712D" w14:textId="7D14B769" w:rsidR="00196F8F" w:rsidRDefault="00B0147E" w:rsidP="00D75884">
      <w:pPr>
        <w:jc w:val="both"/>
      </w:pPr>
      <w:r w:rsidRPr="00B0147E">
        <w:t>Das Laden der Website schlägt fehl. Dies wird durch eine Fehlermeldung des Browsers gekennzeichnet.</w:t>
      </w:r>
    </w:p>
    <w:p w14:paraId="095BBF9C" w14:textId="77777777" w:rsidR="00B0147E" w:rsidRPr="00B0147E" w:rsidRDefault="00196F8F" w:rsidP="00B0147E">
      <w:pPr>
        <w:pStyle w:val="berschrift3"/>
        <w:rPr>
          <w:u w:val="single"/>
        </w:rPr>
      </w:pPr>
      <w:bookmarkStart w:id="370" w:name="_Ref480360961"/>
      <w:bookmarkStart w:id="371" w:name="_Toc36412500"/>
      <w:r w:rsidRPr="00ED6F40">
        <w:t xml:space="preserve">Testfall </w:t>
      </w:r>
      <w:bookmarkEnd w:id="370"/>
      <w:bookmarkEnd w:id="371"/>
      <w:r w:rsidR="00B0147E" w:rsidRPr="00B0147E">
        <w:t>„Aufruf mit Internetverbindung”</w:t>
      </w:r>
    </w:p>
    <w:p w14:paraId="45BF0CF1" w14:textId="1FD285FC" w:rsidR="00196F8F" w:rsidRPr="00B0147E" w:rsidRDefault="00196F8F" w:rsidP="00B0147E">
      <w:pPr>
        <w:pStyle w:val="berschrift3"/>
        <w:numPr>
          <w:ilvl w:val="0"/>
          <w:numId w:val="0"/>
        </w:numPr>
        <w:rPr>
          <w:u w:val="single"/>
        </w:rPr>
      </w:pPr>
      <w:r w:rsidRPr="00B0147E">
        <w:rPr>
          <w:sz w:val="28"/>
          <w:szCs w:val="28"/>
          <w:u w:val="single"/>
        </w:rPr>
        <w:t>Randbedingung:</w:t>
      </w:r>
    </w:p>
    <w:p w14:paraId="51425EB2" w14:textId="77777777" w:rsidR="00B0147E" w:rsidRDefault="00B0147E" w:rsidP="00D75884">
      <w:pPr>
        <w:spacing w:before="120"/>
        <w:jc w:val="both"/>
      </w:pPr>
      <w:r w:rsidRPr="00B0147E">
        <w:t>Der Anwender muss mit einer funktionierenden Internetverbindung verbunden sein, zusätzlich wird ein vollständig installierter Internetbrowser benötigt.</w:t>
      </w:r>
    </w:p>
    <w:p w14:paraId="0132CE9C" w14:textId="7A37C2AE" w:rsidR="00196F8F" w:rsidRPr="00ED6F40" w:rsidRDefault="00196F8F" w:rsidP="00196F8F">
      <w:pPr>
        <w:spacing w:before="120"/>
        <w:rPr>
          <w:b/>
          <w:u w:val="single"/>
        </w:rPr>
      </w:pPr>
      <w:r w:rsidRPr="00ED6F40">
        <w:rPr>
          <w:b/>
          <w:u w:val="single"/>
        </w:rPr>
        <w:t>Testablauf:</w:t>
      </w:r>
    </w:p>
    <w:p w14:paraId="152CF40B" w14:textId="46255098" w:rsidR="00196F8F" w:rsidRPr="00ED6F40" w:rsidRDefault="00B0147E" w:rsidP="00D75884">
      <w:pPr>
        <w:spacing w:before="120"/>
        <w:jc w:val="both"/>
      </w:pPr>
      <w:r>
        <w:t xml:space="preserve">Der Benutzer tippt in der Browser Suchleiste </w:t>
      </w:r>
      <w:hyperlink r:id="rId115" w:history="1">
        <w:r w:rsidRPr="0014758F">
          <w:rPr>
            <w:rStyle w:val="Hyperlink"/>
          </w:rPr>
          <w:t>www.w2w.azurewebsites.net</w:t>
        </w:r>
      </w:hyperlink>
      <w:r>
        <w:t xml:space="preserve"> ein und landet auf der Startseite.</w:t>
      </w:r>
    </w:p>
    <w:p w14:paraId="789AF467" w14:textId="77777777" w:rsidR="00196F8F" w:rsidRPr="00ED6F40" w:rsidRDefault="00196F8F" w:rsidP="00196F8F">
      <w:pPr>
        <w:spacing w:before="120"/>
        <w:rPr>
          <w:b/>
          <w:u w:val="single"/>
        </w:rPr>
      </w:pPr>
      <w:r w:rsidRPr="00ED6F40">
        <w:rPr>
          <w:b/>
          <w:u w:val="single"/>
        </w:rPr>
        <w:t>Erwartetes Ergebnis:</w:t>
      </w:r>
    </w:p>
    <w:p w14:paraId="1467F5FC" w14:textId="77777777" w:rsidR="00B0147E" w:rsidRDefault="00B0147E" w:rsidP="00D75884">
      <w:pPr>
        <w:jc w:val="both"/>
        <w:rPr>
          <w:lang w:val="de-AT"/>
        </w:rPr>
      </w:pPr>
      <w:r>
        <w:rPr>
          <w:lang w:val="de-AT"/>
        </w:rPr>
        <w:t>Das Laden der Website ist erfolgreich und die Startseite wird vollständig angezeigt.</w:t>
      </w:r>
    </w:p>
    <w:p w14:paraId="0E9DE10A" w14:textId="77777777" w:rsidR="00B0147E" w:rsidRDefault="00B0147E" w:rsidP="00F14E1F">
      <w:pPr>
        <w:rPr>
          <w:lang w:val="de-AT"/>
        </w:rPr>
      </w:pPr>
    </w:p>
    <w:p w14:paraId="75D03794" w14:textId="7D7097C6" w:rsidR="00B0147E" w:rsidRDefault="00B0147E" w:rsidP="00B0147E">
      <w:pPr>
        <w:pStyle w:val="berschrift3"/>
        <w:rPr>
          <w:lang w:val="en-GB"/>
        </w:rPr>
      </w:pPr>
      <w:r>
        <w:rPr>
          <w:lang w:val="de-AT"/>
        </w:rPr>
        <w:t xml:space="preserve">Testfall </w:t>
      </w:r>
      <w:r w:rsidRPr="00003CFB">
        <w:rPr>
          <w:lang w:val="en-GB"/>
        </w:rPr>
        <w:t>„Burger Menü öffnen“</w:t>
      </w:r>
    </w:p>
    <w:p w14:paraId="4DCF4BDF" w14:textId="77777777" w:rsidR="00B0147E" w:rsidRPr="00B0147E" w:rsidRDefault="00B0147E" w:rsidP="00B0147E">
      <w:pPr>
        <w:pStyle w:val="berschrift3"/>
        <w:numPr>
          <w:ilvl w:val="0"/>
          <w:numId w:val="0"/>
        </w:numPr>
        <w:rPr>
          <w:u w:val="single"/>
        </w:rPr>
      </w:pPr>
      <w:r w:rsidRPr="00B0147E">
        <w:rPr>
          <w:sz w:val="28"/>
          <w:szCs w:val="28"/>
          <w:u w:val="single"/>
        </w:rPr>
        <w:t>Randbedingung:</w:t>
      </w:r>
    </w:p>
    <w:p w14:paraId="249E9756" w14:textId="2158364C" w:rsidR="00B0147E" w:rsidRDefault="00161579" w:rsidP="00D75884">
      <w:pPr>
        <w:spacing w:before="120"/>
        <w:jc w:val="both"/>
      </w:pPr>
      <w:r>
        <w:t xml:space="preserve">Der Anwender muss den Testfall 15.1.2 erfolgreich bestanden haben. </w:t>
      </w:r>
    </w:p>
    <w:p w14:paraId="7320723D" w14:textId="77777777" w:rsidR="00B0147E" w:rsidRPr="00ED6F40" w:rsidRDefault="00B0147E" w:rsidP="00B0147E">
      <w:pPr>
        <w:spacing w:before="120"/>
        <w:rPr>
          <w:b/>
          <w:u w:val="single"/>
        </w:rPr>
      </w:pPr>
      <w:r w:rsidRPr="00ED6F40">
        <w:rPr>
          <w:b/>
          <w:u w:val="single"/>
        </w:rPr>
        <w:t>Testablauf:</w:t>
      </w:r>
    </w:p>
    <w:p w14:paraId="3ECB909C" w14:textId="482744FF" w:rsidR="00B0147E" w:rsidRDefault="00161579" w:rsidP="00D75884">
      <w:pPr>
        <w:spacing w:before="120"/>
        <w:jc w:val="both"/>
      </w:pPr>
      <w:r>
        <w:t>Nachdem die Webseite erfolgreich geladen wurde</w:t>
      </w:r>
      <w:r w:rsidR="00D75884">
        <w:t>,</w:t>
      </w:r>
      <w:r>
        <w:t xml:space="preserve"> kann der Benutzer das Burger Menü öffnen. </w:t>
      </w:r>
    </w:p>
    <w:p w14:paraId="50DE3FC7" w14:textId="77777777" w:rsidR="00161579" w:rsidRPr="00ED6F40" w:rsidRDefault="00161579" w:rsidP="00B0147E">
      <w:pPr>
        <w:spacing w:before="120"/>
      </w:pPr>
    </w:p>
    <w:p w14:paraId="227793A7" w14:textId="77777777" w:rsidR="00B0147E" w:rsidRPr="00ED6F40" w:rsidRDefault="00B0147E" w:rsidP="00B0147E">
      <w:pPr>
        <w:spacing w:before="120"/>
        <w:rPr>
          <w:b/>
          <w:u w:val="single"/>
        </w:rPr>
      </w:pPr>
      <w:r w:rsidRPr="00ED6F40">
        <w:rPr>
          <w:b/>
          <w:u w:val="single"/>
        </w:rPr>
        <w:t>Erwartetes Ergebnis:</w:t>
      </w:r>
    </w:p>
    <w:p w14:paraId="2B4ACF66" w14:textId="77F64BEE" w:rsidR="00161579" w:rsidRDefault="00161579" w:rsidP="00D75884">
      <w:pPr>
        <w:jc w:val="both"/>
        <w:rPr>
          <w:lang w:val="de-AT"/>
        </w:rPr>
      </w:pPr>
      <w:r>
        <w:rPr>
          <w:lang w:val="de-AT"/>
        </w:rPr>
        <w:lastRenderedPageBreak/>
        <w:t>Das Burger Menü lasst sich ungehindert öffnen und bedienen (Drop Down Menü).</w:t>
      </w:r>
    </w:p>
    <w:p w14:paraId="3ECBF0B5" w14:textId="77777777" w:rsidR="00161579" w:rsidRDefault="00161579" w:rsidP="00B0147E">
      <w:pPr>
        <w:rPr>
          <w:lang w:val="de-AT"/>
        </w:rPr>
      </w:pPr>
    </w:p>
    <w:p w14:paraId="30DE2459" w14:textId="184B1266" w:rsidR="00161579" w:rsidRDefault="00161579" w:rsidP="00161579">
      <w:pPr>
        <w:pStyle w:val="berschrift3"/>
        <w:rPr>
          <w:lang w:val="de-AT"/>
        </w:rPr>
      </w:pPr>
      <w:r>
        <w:rPr>
          <w:lang w:val="de-AT"/>
        </w:rPr>
        <w:t>Testfall „Interessante Serie“</w:t>
      </w:r>
    </w:p>
    <w:p w14:paraId="55D2B511" w14:textId="77777777" w:rsidR="00161579" w:rsidRPr="00B0147E" w:rsidRDefault="00161579" w:rsidP="00161579">
      <w:pPr>
        <w:pStyle w:val="berschrift3"/>
        <w:numPr>
          <w:ilvl w:val="0"/>
          <w:numId w:val="0"/>
        </w:numPr>
        <w:rPr>
          <w:u w:val="single"/>
        </w:rPr>
      </w:pPr>
      <w:r w:rsidRPr="00B0147E">
        <w:rPr>
          <w:sz w:val="28"/>
          <w:szCs w:val="28"/>
          <w:u w:val="single"/>
        </w:rPr>
        <w:t>Randbedingung:</w:t>
      </w:r>
    </w:p>
    <w:p w14:paraId="0F792A77" w14:textId="77777777" w:rsidR="00161579" w:rsidRDefault="00161579" w:rsidP="00D75884">
      <w:pPr>
        <w:spacing w:before="120"/>
        <w:jc w:val="both"/>
      </w:pPr>
      <w:r>
        <w:t xml:space="preserve">Der Anwender muss den Testfall 15.1.2 erfolgreich bestanden haben. </w:t>
      </w:r>
    </w:p>
    <w:p w14:paraId="365ED02D" w14:textId="77777777" w:rsidR="00161579" w:rsidRPr="00ED6F40" w:rsidRDefault="00161579" w:rsidP="00161579">
      <w:pPr>
        <w:spacing w:before="120"/>
        <w:rPr>
          <w:b/>
          <w:u w:val="single"/>
        </w:rPr>
      </w:pPr>
      <w:r w:rsidRPr="00ED6F40">
        <w:rPr>
          <w:b/>
          <w:u w:val="single"/>
        </w:rPr>
        <w:t>Testablauf:</w:t>
      </w:r>
    </w:p>
    <w:p w14:paraId="3A088802" w14:textId="5D56D457" w:rsidR="00161579" w:rsidRPr="00ED6F40" w:rsidRDefault="00161579" w:rsidP="00D75884">
      <w:pPr>
        <w:spacing w:before="120"/>
        <w:jc w:val="both"/>
      </w:pPr>
      <w:r>
        <w:t xml:space="preserve">Nachdem die Webseite erfolgreich geladen wurde kann der Benutzer die ersten vorgeschlagenen Serien/Filme unter dem Untermenü Punkt „Recently Released sehen. Durchs Draufdrücken auf einer/einem interessanten Serie/Film bekommt er zusätzliche Informationen. </w:t>
      </w:r>
    </w:p>
    <w:p w14:paraId="74567816" w14:textId="77777777" w:rsidR="00161579" w:rsidRPr="00ED6F40" w:rsidRDefault="00161579" w:rsidP="00161579">
      <w:pPr>
        <w:spacing w:before="120"/>
        <w:rPr>
          <w:b/>
          <w:u w:val="single"/>
        </w:rPr>
      </w:pPr>
      <w:r w:rsidRPr="00ED6F40">
        <w:rPr>
          <w:b/>
          <w:u w:val="single"/>
        </w:rPr>
        <w:t>Erwartetes Ergebnis:</w:t>
      </w:r>
    </w:p>
    <w:p w14:paraId="3449C925" w14:textId="51D7B5FF" w:rsidR="00161579" w:rsidRDefault="00161579" w:rsidP="00D75884">
      <w:pPr>
        <w:jc w:val="both"/>
        <w:rPr>
          <w:lang w:val="de-AT"/>
        </w:rPr>
      </w:pPr>
      <w:r>
        <w:rPr>
          <w:lang w:val="de-AT"/>
        </w:rPr>
        <w:t xml:space="preserve">Das Informationsfeld wird ohne Probleme geöffnet und </w:t>
      </w:r>
      <w:r w:rsidR="0082744A">
        <w:rPr>
          <w:lang w:val="de-AT"/>
        </w:rPr>
        <w:t xml:space="preserve">die Informationen werden sichtbar angezeigt. </w:t>
      </w:r>
    </w:p>
    <w:p w14:paraId="5B6DCCE7" w14:textId="77777777" w:rsidR="0082744A" w:rsidRDefault="0082744A" w:rsidP="00161579">
      <w:pPr>
        <w:rPr>
          <w:lang w:val="de-AT"/>
        </w:rPr>
      </w:pPr>
    </w:p>
    <w:p w14:paraId="1E5AAEE2" w14:textId="5B44BB82" w:rsidR="0082744A" w:rsidRDefault="0082744A" w:rsidP="0082744A">
      <w:pPr>
        <w:pStyle w:val="berschrift3"/>
        <w:rPr>
          <w:lang w:val="de-AT"/>
        </w:rPr>
      </w:pPr>
      <w:r>
        <w:rPr>
          <w:lang w:val="de-AT"/>
        </w:rPr>
        <w:t>Testfall „Interessante Serie weiterleiten“</w:t>
      </w:r>
    </w:p>
    <w:p w14:paraId="31EA49E3" w14:textId="77777777" w:rsidR="0082744A" w:rsidRPr="00B0147E" w:rsidRDefault="0082744A" w:rsidP="0082744A">
      <w:pPr>
        <w:pStyle w:val="berschrift3"/>
        <w:numPr>
          <w:ilvl w:val="0"/>
          <w:numId w:val="0"/>
        </w:numPr>
        <w:rPr>
          <w:u w:val="single"/>
        </w:rPr>
      </w:pPr>
      <w:r w:rsidRPr="00B0147E">
        <w:rPr>
          <w:sz w:val="28"/>
          <w:szCs w:val="28"/>
          <w:u w:val="single"/>
        </w:rPr>
        <w:t>Randbedingung:</w:t>
      </w:r>
    </w:p>
    <w:p w14:paraId="04215B84" w14:textId="4534AD81" w:rsidR="0082744A" w:rsidRDefault="0082744A" w:rsidP="00D75884">
      <w:pPr>
        <w:spacing w:before="120"/>
        <w:jc w:val="both"/>
      </w:pPr>
      <w:r>
        <w:t xml:space="preserve">Der Anwender muss den Testfall 15.1.4 erfolgreich bestanden haben. </w:t>
      </w:r>
    </w:p>
    <w:p w14:paraId="0EC08676" w14:textId="77777777" w:rsidR="0082744A" w:rsidRPr="00ED6F40" w:rsidRDefault="0082744A" w:rsidP="0082744A">
      <w:pPr>
        <w:spacing w:before="120"/>
        <w:rPr>
          <w:b/>
          <w:u w:val="single"/>
        </w:rPr>
      </w:pPr>
      <w:r w:rsidRPr="00ED6F40">
        <w:rPr>
          <w:b/>
          <w:u w:val="single"/>
        </w:rPr>
        <w:t>Testablauf:</w:t>
      </w:r>
    </w:p>
    <w:p w14:paraId="0AF3167E" w14:textId="6DC56101" w:rsidR="0082744A" w:rsidRDefault="0082744A" w:rsidP="00D75884">
      <w:pPr>
        <w:spacing w:before="120"/>
        <w:jc w:val="both"/>
      </w:pPr>
      <w:r>
        <w:t>Nachdem der Testfall 15.1.4 erfolgreich durchgeführt wurde</w:t>
      </w:r>
      <w:r w:rsidR="00D75884">
        <w:t>,</w:t>
      </w:r>
      <w:r>
        <w:t xml:space="preserve"> kann der Benutzer auf ein Play Button klicken um weitergeleitet zu werden. Dabei wird der Benutzer gefragt, ob er auf die App (falls vorinstalliert) oder auf die Webseite weitergeleitet werden will.  </w:t>
      </w:r>
    </w:p>
    <w:p w14:paraId="2AB2870A" w14:textId="77777777" w:rsidR="0082744A" w:rsidRPr="00ED6F40" w:rsidRDefault="0082744A" w:rsidP="0082744A">
      <w:pPr>
        <w:spacing w:before="120"/>
      </w:pPr>
    </w:p>
    <w:p w14:paraId="1DF34501" w14:textId="77777777" w:rsidR="0082744A" w:rsidRPr="00ED6F40" w:rsidRDefault="0082744A" w:rsidP="0082744A">
      <w:pPr>
        <w:spacing w:before="120"/>
        <w:rPr>
          <w:b/>
          <w:u w:val="single"/>
        </w:rPr>
      </w:pPr>
      <w:r w:rsidRPr="00ED6F40">
        <w:rPr>
          <w:b/>
          <w:u w:val="single"/>
        </w:rPr>
        <w:t>Erwartetes Ergebnis:</w:t>
      </w:r>
    </w:p>
    <w:p w14:paraId="4CAC3AC5" w14:textId="77777777" w:rsidR="0082744A" w:rsidRDefault="0082744A" w:rsidP="00D75884">
      <w:pPr>
        <w:jc w:val="both"/>
        <w:rPr>
          <w:lang w:val="de-AT"/>
        </w:rPr>
      </w:pPr>
      <w:r>
        <w:rPr>
          <w:lang w:val="de-AT"/>
        </w:rPr>
        <w:t xml:space="preserve">Der Benutzer wird wie von ihm gewünscht weitergeleitet und bekommt die/den richtige/n Serie/Film angezeigt. </w:t>
      </w:r>
    </w:p>
    <w:p w14:paraId="61BDCA70" w14:textId="77777777" w:rsidR="0082744A" w:rsidRDefault="0082744A" w:rsidP="0082744A">
      <w:pPr>
        <w:rPr>
          <w:lang w:val="de-AT"/>
        </w:rPr>
      </w:pPr>
    </w:p>
    <w:p w14:paraId="61ECA12B" w14:textId="77777777" w:rsidR="0082744A" w:rsidRDefault="0082744A" w:rsidP="0082744A">
      <w:pPr>
        <w:pStyle w:val="berschrift3"/>
        <w:rPr>
          <w:lang w:val="de-AT"/>
        </w:rPr>
      </w:pPr>
      <w:r>
        <w:rPr>
          <w:lang w:val="de-AT"/>
        </w:rPr>
        <w:t>Testfall „Fehler gefunden“</w:t>
      </w:r>
    </w:p>
    <w:p w14:paraId="06C6FC0E" w14:textId="77777777" w:rsidR="0082744A" w:rsidRPr="00B0147E" w:rsidRDefault="0082744A" w:rsidP="0082744A">
      <w:pPr>
        <w:pStyle w:val="berschrift3"/>
        <w:numPr>
          <w:ilvl w:val="0"/>
          <w:numId w:val="0"/>
        </w:numPr>
        <w:rPr>
          <w:u w:val="single"/>
        </w:rPr>
      </w:pPr>
      <w:r w:rsidRPr="00B0147E">
        <w:rPr>
          <w:sz w:val="28"/>
          <w:szCs w:val="28"/>
          <w:u w:val="single"/>
        </w:rPr>
        <w:t>Randbedingung:</w:t>
      </w:r>
    </w:p>
    <w:p w14:paraId="1AC059EA" w14:textId="77777777" w:rsidR="0082744A" w:rsidRDefault="0082744A" w:rsidP="00D75884">
      <w:pPr>
        <w:spacing w:before="120"/>
        <w:jc w:val="both"/>
      </w:pPr>
      <w:r>
        <w:t xml:space="preserve">Der Anwender muss den Testfall 15.1.2 erfolgreich bestanden haben. </w:t>
      </w:r>
    </w:p>
    <w:p w14:paraId="576304DE" w14:textId="77777777" w:rsidR="0082744A" w:rsidRDefault="0082744A" w:rsidP="0082744A">
      <w:pPr>
        <w:spacing w:before="120"/>
      </w:pPr>
    </w:p>
    <w:p w14:paraId="0CBEAA3E" w14:textId="77777777" w:rsidR="0082744A" w:rsidRDefault="0082744A" w:rsidP="0082744A">
      <w:pPr>
        <w:spacing w:before="120"/>
      </w:pPr>
    </w:p>
    <w:p w14:paraId="60461BA8" w14:textId="77777777" w:rsidR="0082744A" w:rsidRPr="00ED6F40" w:rsidRDefault="0082744A" w:rsidP="0082744A">
      <w:pPr>
        <w:spacing w:before="120"/>
        <w:rPr>
          <w:b/>
          <w:u w:val="single"/>
        </w:rPr>
      </w:pPr>
      <w:r w:rsidRPr="00ED6F40">
        <w:rPr>
          <w:b/>
          <w:u w:val="single"/>
        </w:rPr>
        <w:lastRenderedPageBreak/>
        <w:t>Testablauf:</w:t>
      </w:r>
    </w:p>
    <w:p w14:paraId="7C9FD7F7" w14:textId="1C88F3D7" w:rsidR="0082744A" w:rsidRDefault="0082744A" w:rsidP="00D75884">
      <w:pPr>
        <w:spacing w:before="120"/>
        <w:jc w:val="both"/>
      </w:pPr>
      <w:r>
        <w:t xml:space="preserve">Nachdem die Webseite erfolgreich geladen wurde kann der Benutzer das Burger Menü öffnen und im Drop Down Menü unter „Report an Issue“ einen Fehler melden. Dabei muss der Name, E-Mail Adresse und die Meldung hinterlegt werden. </w:t>
      </w:r>
      <w:r w:rsidR="00D75884">
        <w:t>Der Submit Button bestätigt die komplette Eingabe.</w:t>
      </w:r>
    </w:p>
    <w:p w14:paraId="1B2D1A11" w14:textId="77777777" w:rsidR="0082744A" w:rsidRPr="00ED6F40" w:rsidRDefault="0082744A" w:rsidP="0082744A">
      <w:pPr>
        <w:spacing w:before="120"/>
      </w:pPr>
    </w:p>
    <w:p w14:paraId="2C4DB10E" w14:textId="77777777" w:rsidR="0082744A" w:rsidRPr="00ED6F40" w:rsidRDefault="0082744A" w:rsidP="0082744A">
      <w:pPr>
        <w:spacing w:before="120"/>
        <w:rPr>
          <w:b/>
          <w:u w:val="single"/>
        </w:rPr>
      </w:pPr>
      <w:r w:rsidRPr="00ED6F40">
        <w:rPr>
          <w:b/>
          <w:u w:val="single"/>
        </w:rPr>
        <w:t>Erwartetes Ergebnis:</w:t>
      </w:r>
    </w:p>
    <w:p w14:paraId="3B8E2660" w14:textId="2605F0CC" w:rsidR="0082744A" w:rsidRDefault="0082744A" w:rsidP="00D75884">
      <w:pPr>
        <w:jc w:val="both"/>
        <w:rPr>
          <w:lang w:val="de-AT"/>
        </w:rPr>
      </w:pPr>
      <w:r>
        <w:rPr>
          <w:lang w:val="de-AT"/>
        </w:rPr>
        <w:t>Das System erkennt ob ein Name eingegeben wurde, eine gültige E-Mail Adresse oder ob eine Meldung vorliegt und warnt den B</w:t>
      </w:r>
      <w:r w:rsidR="00D75884">
        <w:rPr>
          <w:lang w:val="de-AT"/>
        </w:rPr>
        <w:t>enutzer, wenn</w:t>
      </w:r>
      <w:r>
        <w:rPr>
          <w:lang w:val="de-AT"/>
        </w:rPr>
        <w:t xml:space="preserve"> etwas nicht ordnungsgemäß </w:t>
      </w:r>
      <w:r w:rsidR="00D75884">
        <w:rPr>
          <w:lang w:val="de-AT"/>
        </w:rPr>
        <w:t xml:space="preserve">eingegeben wurde. </w:t>
      </w:r>
    </w:p>
    <w:p w14:paraId="4CFF4AB5" w14:textId="77777777" w:rsidR="00D75884" w:rsidRDefault="00D75884" w:rsidP="00D75884">
      <w:pPr>
        <w:jc w:val="both"/>
        <w:rPr>
          <w:lang w:val="de-AT"/>
        </w:rPr>
      </w:pPr>
    </w:p>
    <w:p w14:paraId="78E1E628" w14:textId="6222C76B" w:rsidR="00D75884" w:rsidRDefault="00D75884" w:rsidP="00D75884">
      <w:pPr>
        <w:pStyle w:val="berschrift3"/>
        <w:rPr>
          <w:lang w:val="de-AT"/>
        </w:rPr>
      </w:pPr>
      <w:r>
        <w:rPr>
          <w:lang w:val="de-AT"/>
        </w:rPr>
        <w:t>Testfall „Suche“</w:t>
      </w:r>
    </w:p>
    <w:p w14:paraId="767BD676" w14:textId="77777777" w:rsidR="00D75884" w:rsidRPr="00B0147E" w:rsidRDefault="00D75884" w:rsidP="00D75884">
      <w:pPr>
        <w:pStyle w:val="berschrift3"/>
        <w:numPr>
          <w:ilvl w:val="0"/>
          <w:numId w:val="0"/>
        </w:numPr>
        <w:rPr>
          <w:u w:val="single"/>
        </w:rPr>
      </w:pPr>
      <w:r w:rsidRPr="00B0147E">
        <w:rPr>
          <w:sz w:val="28"/>
          <w:szCs w:val="28"/>
          <w:u w:val="single"/>
        </w:rPr>
        <w:t>Randbedingung:</w:t>
      </w:r>
    </w:p>
    <w:p w14:paraId="07DF5B8A" w14:textId="77777777" w:rsidR="00D75884" w:rsidRDefault="00D75884" w:rsidP="00D75884">
      <w:pPr>
        <w:spacing w:before="120"/>
      </w:pPr>
      <w:r>
        <w:t xml:space="preserve">Der Anwender muss den Testfall 15.1.2 erfolgreich bestanden haben. </w:t>
      </w:r>
    </w:p>
    <w:p w14:paraId="1EC77B8D" w14:textId="77777777" w:rsidR="00D75884" w:rsidRPr="00ED6F40" w:rsidRDefault="00D75884" w:rsidP="00D75884">
      <w:pPr>
        <w:spacing w:before="120"/>
        <w:rPr>
          <w:b/>
          <w:u w:val="single"/>
        </w:rPr>
      </w:pPr>
      <w:r w:rsidRPr="00ED6F40">
        <w:rPr>
          <w:b/>
          <w:u w:val="single"/>
        </w:rPr>
        <w:t>Testablauf:</w:t>
      </w:r>
    </w:p>
    <w:p w14:paraId="65DB8F76" w14:textId="23181409" w:rsidR="00D75884" w:rsidRDefault="00D75884" w:rsidP="00D75884">
      <w:pPr>
        <w:spacing w:before="120"/>
      </w:pPr>
      <w:r>
        <w:t xml:space="preserve">Nachdem die Webseite erfolgreich geladen wurde, kann der Benutzer das Burger Menü öffnen und in das Suchfeld eine Suche starten. </w:t>
      </w:r>
    </w:p>
    <w:p w14:paraId="331B8765" w14:textId="77777777" w:rsidR="00D75884" w:rsidRPr="00ED6F40" w:rsidRDefault="00D75884" w:rsidP="00D75884">
      <w:pPr>
        <w:spacing w:before="120"/>
      </w:pPr>
    </w:p>
    <w:p w14:paraId="42260C40" w14:textId="77777777" w:rsidR="00D75884" w:rsidRPr="00ED6F40" w:rsidRDefault="00D75884" w:rsidP="00D75884">
      <w:pPr>
        <w:spacing w:before="120"/>
        <w:rPr>
          <w:b/>
          <w:u w:val="single"/>
        </w:rPr>
      </w:pPr>
      <w:r w:rsidRPr="00ED6F40">
        <w:rPr>
          <w:b/>
          <w:u w:val="single"/>
        </w:rPr>
        <w:t>Erwartetes Ergebnis:</w:t>
      </w:r>
    </w:p>
    <w:p w14:paraId="48B0D5EE" w14:textId="554C56CA" w:rsidR="00D75884" w:rsidRDefault="00D75884" w:rsidP="00D75884">
      <w:pPr>
        <w:rPr>
          <w:lang w:val="de-AT"/>
        </w:rPr>
      </w:pPr>
      <w:r>
        <w:rPr>
          <w:lang w:val="de-AT"/>
        </w:rPr>
        <w:t>Der Benutzer kann zwar ungehindert auf das Suchfeld klicken, jedoch bekommt er keine Ausgaben.</w:t>
      </w:r>
    </w:p>
    <w:p w14:paraId="6B494F80" w14:textId="77777777" w:rsidR="00D75884" w:rsidRPr="00D75884" w:rsidRDefault="00D75884" w:rsidP="00D75884">
      <w:pPr>
        <w:rPr>
          <w:lang w:val="de-AT"/>
        </w:rPr>
      </w:pPr>
    </w:p>
    <w:p w14:paraId="18AAFDF3" w14:textId="4DEFE23C" w:rsidR="0082744A" w:rsidRDefault="0082744A" w:rsidP="0082744A">
      <w:pPr>
        <w:pStyle w:val="berschrift3"/>
        <w:numPr>
          <w:ilvl w:val="0"/>
          <w:numId w:val="0"/>
        </w:numPr>
        <w:ind w:left="1134"/>
        <w:rPr>
          <w:lang w:val="de-AT"/>
        </w:rPr>
      </w:pPr>
      <w:r>
        <w:rPr>
          <w:lang w:val="de-AT"/>
        </w:rPr>
        <w:t xml:space="preserve">  </w:t>
      </w:r>
    </w:p>
    <w:p w14:paraId="76DA5B37" w14:textId="2EBBAFAC" w:rsidR="0082744A" w:rsidRPr="004E6A5B" w:rsidRDefault="004E6A5B" w:rsidP="004E6A5B">
      <w:pPr>
        <w:pStyle w:val="berschrift1"/>
      </w:pPr>
      <w:r w:rsidRPr="00ED6F40">
        <w:t>Testfallspezifikation</w:t>
      </w:r>
      <w:r>
        <w:t xml:space="preserve"> Desktop</w:t>
      </w:r>
    </w:p>
    <w:p w14:paraId="130D870F" w14:textId="532A7AE4" w:rsidR="00161579" w:rsidRPr="00161579" w:rsidRDefault="00161579" w:rsidP="00161579">
      <w:pPr>
        <w:rPr>
          <w:lang w:val="de-AT"/>
        </w:rPr>
      </w:pPr>
    </w:p>
    <w:p w14:paraId="0044C004" w14:textId="77777777" w:rsidR="002C42FC" w:rsidRPr="00B0147E" w:rsidRDefault="002C42FC" w:rsidP="002C42FC">
      <w:pPr>
        <w:pStyle w:val="berschrift3"/>
        <w:rPr>
          <w:u w:val="single"/>
        </w:rPr>
      </w:pPr>
      <w:r w:rsidRPr="00ED6F40">
        <w:t xml:space="preserve">Testfall </w:t>
      </w:r>
      <w:r w:rsidRPr="00B0147E">
        <w:t>„Aufruf ohne Internetverbindung“</w:t>
      </w:r>
    </w:p>
    <w:p w14:paraId="68870895" w14:textId="77777777" w:rsidR="002C42FC" w:rsidRPr="00B0147E" w:rsidRDefault="002C42FC" w:rsidP="002C42FC">
      <w:pPr>
        <w:pStyle w:val="berschrift3"/>
        <w:numPr>
          <w:ilvl w:val="0"/>
          <w:numId w:val="0"/>
        </w:numPr>
        <w:rPr>
          <w:sz w:val="28"/>
          <w:szCs w:val="28"/>
          <w:u w:val="single"/>
        </w:rPr>
      </w:pPr>
      <w:r w:rsidRPr="00B0147E">
        <w:rPr>
          <w:sz w:val="28"/>
          <w:szCs w:val="28"/>
          <w:u w:val="single"/>
        </w:rPr>
        <w:t>Randbedingung:</w:t>
      </w:r>
    </w:p>
    <w:p w14:paraId="1F611FA3" w14:textId="77777777" w:rsidR="002C42FC" w:rsidRDefault="002C42FC" w:rsidP="002C42FC">
      <w:r>
        <w:t xml:space="preserve">Der Anwender darf nicht mit einer funktionierenden Internetverbindung verbunden sein, zusätzlich wird ein vollständig installierter Webbrowser benötigt. </w:t>
      </w:r>
    </w:p>
    <w:p w14:paraId="6C077A77" w14:textId="77777777" w:rsidR="002C42FC" w:rsidRPr="00ED6F40" w:rsidRDefault="002C42FC" w:rsidP="002C42FC">
      <w:pPr>
        <w:spacing w:before="120"/>
        <w:rPr>
          <w:b/>
          <w:u w:val="single"/>
        </w:rPr>
      </w:pPr>
      <w:r w:rsidRPr="00ED6F40">
        <w:rPr>
          <w:b/>
          <w:u w:val="single"/>
        </w:rPr>
        <w:t>Testablauf:</w:t>
      </w:r>
    </w:p>
    <w:p w14:paraId="75F227A8" w14:textId="5EE9056E" w:rsidR="002C42FC" w:rsidRDefault="002C42FC" w:rsidP="002C42FC">
      <w:pPr>
        <w:spacing w:before="120"/>
        <w:jc w:val="both"/>
      </w:pPr>
      <w:r w:rsidRPr="00B0147E">
        <w:t xml:space="preserve">Die Webseite www.w2w.azurewebsites.net wird von einem internetfähigen </w:t>
      </w:r>
      <w:r>
        <w:t>Desktop-PC</w:t>
      </w:r>
      <w:r w:rsidRPr="00B0147E">
        <w:t xml:space="preserve"> aufgerufen. </w:t>
      </w:r>
    </w:p>
    <w:p w14:paraId="2C822AEC" w14:textId="77777777" w:rsidR="002C42FC" w:rsidRDefault="002C42FC" w:rsidP="002C42FC">
      <w:pPr>
        <w:spacing w:before="120"/>
        <w:jc w:val="both"/>
      </w:pPr>
    </w:p>
    <w:p w14:paraId="65E83EC2" w14:textId="77777777" w:rsidR="002C42FC" w:rsidRPr="00ED6F40" w:rsidRDefault="002C42FC" w:rsidP="002C42FC">
      <w:pPr>
        <w:spacing w:before="120"/>
        <w:rPr>
          <w:b/>
          <w:u w:val="single"/>
        </w:rPr>
      </w:pPr>
      <w:r w:rsidRPr="00ED6F40">
        <w:rPr>
          <w:b/>
          <w:u w:val="single"/>
        </w:rPr>
        <w:lastRenderedPageBreak/>
        <w:t>Erwartetes Ergebnis:</w:t>
      </w:r>
    </w:p>
    <w:p w14:paraId="19BC7384" w14:textId="77777777" w:rsidR="002C42FC" w:rsidRDefault="002C42FC" w:rsidP="002C42FC">
      <w:pPr>
        <w:jc w:val="both"/>
      </w:pPr>
      <w:r w:rsidRPr="00B0147E">
        <w:t>Das Laden der Website schlägt fehl. Dies wird durch eine Fehlermeldung des Browsers gekennzeichnet.</w:t>
      </w:r>
    </w:p>
    <w:p w14:paraId="6DA85D07" w14:textId="77777777" w:rsidR="002C42FC" w:rsidRPr="00B0147E" w:rsidRDefault="002C42FC" w:rsidP="002C42FC">
      <w:pPr>
        <w:pStyle w:val="berschrift3"/>
        <w:rPr>
          <w:u w:val="single"/>
        </w:rPr>
      </w:pPr>
      <w:r w:rsidRPr="00ED6F40">
        <w:t xml:space="preserve">Testfall </w:t>
      </w:r>
      <w:r w:rsidRPr="00B0147E">
        <w:t>„Aufruf mit Internetverbindung”</w:t>
      </w:r>
    </w:p>
    <w:p w14:paraId="6F05B9B8" w14:textId="77777777" w:rsidR="002C42FC" w:rsidRPr="00B0147E" w:rsidRDefault="002C42FC" w:rsidP="002C42FC">
      <w:pPr>
        <w:pStyle w:val="berschrift3"/>
        <w:numPr>
          <w:ilvl w:val="0"/>
          <w:numId w:val="0"/>
        </w:numPr>
        <w:rPr>
          <w:u w:val="single"/>
        </w:rPr>
      </w:pPr>
      <w:r w:rsidRPr="00B0147E">
        <w:rPr>
          <w:sz w:val="28"/>
          <w:szCs w:val="28"/>
          <w:u w:val="single"/>
        </w:rPr>
        <w:t>Randbedingung:</w:t>
      </w:r>
    </w:p>
    <w:p w14:paraId="49B2C280" w14:textId="77777777" w:rsidR="002C42FC" w:rsidRDefault="002C42FC" w:rsidP="002C42FC">
      <w:pPr>
        <w:spacing w:before="120"/>
        <w:jc w:val="both"/>
      </w:pPr>
      <w:r w:rsidRPr="00B0147E">
        <w:t>Der Anwender muss mit einer funktionierenden Internetverbindung verbunden sein, zusätzlich wird ein vollständig installierter Internetbrowser benötigt.</w:t>
      </w:r>
    </w:p>
    <w:p w14:paraId="69DC8FAD" w14:textId="77777777" w:rsidR="002C42FC" w:rsidRPr="00ED6F40" w:rsidRDefault="002C42FC" w:rsidP="002C42FC">
      <w:pPr>
        <w:spacing w:before="120"/>
        <w:rPr>
          <w:b/>
          <w:u w:val="single"/>
        </w:rPr>
      </w:pPr>
      <w:r w:rsidRPr="00ED6F40">
        <w:rPr>
          <w:b/>
          <w:u w:val="single"/>
        </w:rPr>
        <w:t>Testablauf:</w:t>
      </w:r>
    </w:p>
    <w:p w14:paraId="4D80BE42" w14:textId="77777777" w:rsidR="002C42FC" w:rsidRPr="00ED6F40" w:rsidRDefault="002C42FC" w:rsidP="002C42FC">
      <w:pPr>
        <w:spacing w:before="120"/>
        <w:jc w:val="both"/>
      </w:pPr>
      <w:r>
        <w:t xml:space="preserve">Der Benutzer tippt in der Browser Suchleiste </w:t>
      </w:r>
      <w:hyperlink r:id="rId116" w:history="1">
        <w:r w:rsidRPr="0014758F">
          <w:rPr>
            <w:rStyle w:val="Hyperlink"/>
          </w:rPr>
          <w:t>www.w2w.azurewebsites.net</w:t>
        </w:r>
      </w:hyperlink>
      <w:r>
        <w:t xml:space="preserve"> ein und landet auf der Startseite.</w:t>
      </w:r>
    </w:p>
    <w:p w14:paraId="5F0FBEB8" w14:textId="77777777" w:rsidR="002C42FC" w:rsidRPr="00ED6F40" w:rsidRDefault="002C42FC" w:rsidP="002C42FC">
      <w:pPr>
        <w:spacing w:before="120"/>
        <w:rPr>
          <w:b/>
          <w:u w:val="single"/>
        </w:rPr>
      </w:pPr>
      <w:r w:rsidRPr="00ED6F40">
        <w:rPr>
          <w:b/>
          <w:u w:val="single"/>
        </w:rPr>
        <w:t>Erwartetes Ergebnis:</w:t>
      </w:r>
    </w:p>
    <w:p w14:paraId="7A148363" w14:textId="77777777" w:rsidR="002C42FC" w:rsidRDefault="002C42FC" w:rsidP="002C42FC">
      <w:pPr>
        <w:jc w:val="both"/>
        <w:rPr>
          <w:lang w:val="de-AT"/>
        </w:rPr>
      </w:pPr>
      <w:r>
        <w:rPr>
          <w:lang w:val="de-AT"/>
        </w:rPr>
        <w:t>Das Laden der Website ist erfolgreich und die Startseite wird vollständig angezeigt.</w:t>
      </w:r>
    </w:p>
    <w:p w14:paraId="637B8D59" w14:textId="32019E41" w:rsidR="00B0147E" w:rsidRDefault="002C42FC" w:rsidP="002C42FC">
      <w:pPr>
        <w:pStyle w:val="berschrift3"/>
        <w:rPr>
          <w:lang w:val="de-AT"/>
        </w:rPr>
      </w:pPr>
      <w:r>
        <w:rPr>
          <w:lang w:val="de-AT"/>
        </w:rPr>
        <w:t xml:space="preserve">Testfall </w:t>
      </w:r>
      <w:r w:rsidR="00906B49">
        <w:rPr>
          <w:lang w:val="de-AT"/>
        </w:rPr>
        <w:t>„</w:t>
      </w:r>
      <w:r>
        <w:rPr>
          <w:lang w:val="de-AT"/>
        </w:rPr>
        <w:t>Navigationsbar</w:t>
      </w:r>
      <w:r w:rsidR="00906B49">
        <w:rPr>
          <w:lang w:val="de-AT"/>
        </w:rPr>
        <w:t>“</w:t>
      </w:r>
    </w:p>
    <w:p w14:paraId="4629C66F" w14:textId="77777777" w:rsidR="002C42FC" w:rsidRPr="00B0147E" w:rsidRDefault="002C42FC" w:rsidP="002C42FC">
      <w:pPr>
        <w:pStyle w:val="berschrift3"/>
        <w:numPr>
          <w:ilvl w:val="0"/>
          <w:numId w:val="0"/>
        </w:numPr>
        <w:rPr>
          <w:u w:val="single"/>
        </w:rPr>
      </w:pPr>
      <w:r w:rsidRPr="00B0147E">
        <w:rPr>
          <w:sz w:val="28"/>
          <w:szCs w:val="28"/>
          <w:u w:val="single"/>
        </w:rPr>
        <w:t>Randbedingung:</w:t>
      </w:r>
    </w:p>
    <w:p w14:paraId="4BAE7D92" w14:textId="0A37E25C" w:rsidR="002C42FC" w:rsidRDefault="002C42FC" w:rsidP="002C42FC">
      <w:pPr>
        <w:spacing w:before="120"/>
        <w:jc w:val="both"/>
      </w:pPr>
      <w:r>
        <w:t xml:space="preserve">Der Testfall 16.1.2 muss erfolgreich durchgeführt werden. </w:t>
      </w:r>
    </w:p>
    <w:p w14:paraId="001428E7" w14:textId="77777777" w:rsidR="002C42FC" w:rsidRPr="00ED6F40" w:rsidRDefault="002C42FC" w:rsidP="002C42FC">
      <w:pPr>
        <w:spacing w:before="120"/>
        <w:rPr>
          <w:b/>
          <w:u w:val="single"/>
        </w:rPr>
      </w:pPr>
      <w:r w:rsidRPr="00ED6F40">
        <w:rPr>
          <w:b/>
          <w:u w:val="single"/>
        </w:rPr>
        <w:t>Testablauf:</w:t>
      </w:r>
    </w:p>
    <w:p w14:paraId="2071D7BF" w14:textId="7A8515CE" w:rsidR="002C42FC" w:rsidRPr="00ED6F40" w:rsidRDefault="002C42FC" w:rsidP="002C42FC">
      <w:pPr>
        <w:spacing w:before="120"/>
        <w:jc w:val="both"/>
      </w:pPr>
      <w:r>
        <w:t xml:space="preserve">Die Webseite wird erfolgreich geladen und der Inhalt der Navigationsbar ist </w:t>
      </w:r>
    </w:p>
    <w:p w14:paraId="4A6E8C36" w14:textId="77777777" w:rsidR="002C42FC" w:rsidRPr="00ED6F40" w:rsidRDefault="002C42FC" w:rsidP="002C42FC">
      <w:pPr>
        <w:spacing w:before="120"/>
        <w:rPr>
          <w:b/>
          <w:u w:val="single"/>
        </w:rPr>
      </w:pPr>
      <w:r w:rsidRPr="00ED6F40">
        <w:rPr>
          <w:b/>
          <w:u w:val="single"/>
        </w:rPr>
        <w:t>Erwartetes Ergebnis:</w:t>
      </w:r>
    </w:p>
    <w:p w14:paraId="0E05C238" w14:textId="307EA262" w:rsidR="002C42FC" w:rsidRDefault="002C42FC" w:rsidP="002C42FC">
      <w:pPr>
        <w:jc w:val="both"/>
        <w:rPr>
          <w:lang w:val="de-AT"/>
        </w:rPr>
      </w:pPr>
      <w:r>
        <w:rPr>
          <w:lang w:val="de-AT"/>
        </w:rPr>
        <w:t>Jeder Inhalt der Navigationsbar führt zu einer internen Webseite inkl. Drop Down Menü.</w:t>
      </w:r>
    </w:p>
    <w:p w14:paraId="11B277B6" w14:textId="53866397" w:rsidR="00906B49" w:rsidRDefault="00906B49" w:rsidP="00906B49">
      <w:pPr>
        <w:pStyle w:val="berschrift3"/>
        <w:rPr>
          <w:lang w:val="de-AT"/>
        </w:rPr>
      </w:pPr>
      <w:r>
        <w:rPr>
          <w:lang w:val="de-AT"/>
        </w:rPr>
        <w:t>Testfall „</w:t>
      </w:r>
      <w:r w:rsidR="00D06003">
        <w:rPr>
          <w:lang w:val="de-AT"/>
        </w:rPr>
        <w:t>Interessante Serie“</w:t>
      </w:r>
    </w:p>
    <w:p w14:paraId="6611B0B1"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53EA5FB9" w14:textId="77777777" w:rsidR="00D06003" w:rsidRDefault="00D06003" w:rsidP="00D06003">
      <w:pPr>
        <w:spacing w:before="120"/>
        <w:jc w:val="both"/>
      </w:pPr>
      <w:r>
        <w:t xml:space="preserve">Der Testfall 16.1.2 muss erfolgreich durchgeführt werden. </w:t>
      </w:r>
    </w:p>
    <w:p w14:paraId="58640DD8" w14:textId="77777777" w:rsidR="00D06003" w:rsidRPr="00ED6F40" w:rsidRDefault="00D06003" w:rsidP="00D06003">
      <w:pPr>
        <w:spacing w:before="120"/>
        <w:rPr>
          <w:b/>
          <w:u w:val="single"/>
        </w:rPr>
      </w:pPr>
      <w:r w:rsidRPr="00ED6F40">
        <w:rPr>
          <w:b/>
          <w:u w:val="single"/>
        </w:rPr>
        <w:t>Testablauf:</w:t>
      </w:r>
    </w:p>
    <w:p w14:paraId="52E84D06" w14:textId="285CA7FB" w:rsidR="00D06003" w:rsidRPr="00ED6F40" w:rsidRDefault="00D06003" w:rsidP="00D06003">
      <w:pPr>
        <w:spacing w:before="120"/>
        <w:jc w:val="both"/>
      </w:pPr>
      <w:r>
        <w:t xml:space="preserve">Nachdem die Webseite erfolgreich geladen wurde kann der Benutzer die ersten vorgeschlagenen Serien/Filme unter dem Untermenü Punkt „Recently Released sehen. Durchs Drüberfahren mit der Maus auf einer/einem interessanten Serie/Film bekommt er zusätzliche Informationen. </w:t>
      </w:r>
    </w:p>
    <w:p w14:paraId="2C24C586" w14:textId="77777777" w:rsidR="00D06003" w:rsidRPr="00ED6F40" w:rsidRDefault="00D06003" w:rsidP="00D06003">
      <w:pPr>
        <w:spacing w:before="120"/>
        <w:rPr>
          <w:b/>
          <w:u w:val="single"/>
        </w:rPr>
      </w:pPr>
      <w:r w:rsidRPr="00ED6F40">
        <w:rPr>
          <w:b/>
          <w:u w:val="single"/>
        </w:rPr>
        <w:t>Erwartetes Ergebnis:</w:t>
      </w:r>
    </w:p>
    <w:p w14:paraId="2A031E45" w14:textId="0B4F8241" w:rsidR="00D06003" w:rsidRDefault="00D06003" w:rsidP="00D06003">
      <w:pPr>
        <w:jc w:val="both"/>
        <w:rPr>
          <w:lang w:val="de-AT"/>
        </w:rPr>
      </w:pPr>
      <w:r>
        <w:rPr>
          <w:lang w:val="de-AT"/>
        </w:rPr>
        <w:t xml:space="preserve">Das Informationsfeld wird ohne Probleme geflippt und die Informationen werden sichtbar angezeigt. </w:t>
      </w:r>
    </w:p>
    <w:p w14:paraId="0444BC2D" w14:textId="77777777" w:rsidR="00D06003" w:rsidRDefault="00D06003" w:rsidP="00D06003">
      <w:pPr>
        <w:jc w:val="both"/>
        <w:rPr>
          <w:lang w:val="de-AT"/>
        </w:rPr>
      </w:pPr>
    </w:p>
    <w:p w14:paraId="5BF3C58A" w14:textId="621FE522" w:rsidR="00D06003" w:rsidRDefault="00D06003" w:rsidP="00D06003">
      <w:pPr>
        <w:pStyle w:val="berschrift3"/>
        <w:rPr>
          <w:lang w:val="de-AT"/>
        </w:rPr>
      </w:pPr>
      <w:r>
        <w:rPr>
          <w:lang w:val="de-AT"/>
        </w:rPr>
        <w:lastRenderedPageBreak/>
        <w:t>Testfall „Interessante Serie weiterleiten“</w:t>
      </w:r>
    </w:p>
    <w:p w14:paraId="65A78121" w14:textId="77777777" w:rsidR="00D06003" w:rsidRPr="00D06003" w:rsidRDefault="00D06003" w:rsidP="00D06003">
      <w:pPr>
        <w:rPr>
          <w:lang w:val="de-AT"/>
        </w:rPr>
      </w:pPr>
    </w:p>
    <w:p w14:paraId="3BAD32E0"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7E857F08" w14:textId="66635C7E" w:rsidR="00D06003" w:rsidRDefault="00D06003" w:rsidP="00D06003">
      <w:pPr>
        <w:spacing w:before="120"/>
        <w:jc w:val="both"/>
      </w:pPr>
      <w:r>
        <w:t xml:space="preserve">Der Anwender muss den Testfall 16.1.4 erfolgreich bestanden haben. </w:t>
      </w:r>
    </w:p>
    <w:p w14:paraId="626756EE" w14:textId="77777777" w:rsidR="00D06003" w:rsidRPr="00ED6F40" w:rsidRDefault="00D06003" w:rsidP="00D06003">
      <w:pPr>
        <w:spacing w:before="120"/>
        <w:rPr>
          <w:b/>
          <w:u w:val="single"/>
        </w:rPr>
      </w:pPr>
      <w:r w:rsidRPr="00ED6F40">
        <w:rPr>
          <w:b/>
          <w:u w:val="single"/>
        </w:rPr>
        <w:t>Testablauf:</w:t>
      </w:r>
    </w:p>
    <w:p w14:paraId="317EE092" w14:textId="1EC02B99" w:rsidR="00D06003" w:rsidRDefault="00D06003" w:rsidP="00D06003">
      <w:pPr>
        <w:spacing w:before="120"/>
        <w:jc w:val="both"/>
      </w:pPr>
      <w:r>
        <w:t>Nachdem der Testf</w:t>
      </w:r>
      <w:r w:rsidR="006247F5">
        <w:t>all 16</w:t>
      </w:r>
      <w:r>
        <w:t xml:space="preserve">.1.4 erfolgreich durchgeführt wurde, kann der Benutzer auf ein Play Button klicken um weitergeleitet zu werden. </w:t>
      </w:r>
    </w:p>
    <w:p w14:paraId="6B7A2165" w14:textId="77777777" w:rsidR="00D06003" w:rsidRPr="00ED6F40" w:rsidRDefault="00D06003" w:rsidP="00D06003">
      <w:pPr>
        <w:spacing w:before="120"/>
      </w:pPr>
    </w:p>
    <w:p w14:paraId="47601029" w14:textId="77777777" w:rsidR="00D06003" w:rsidRPr="00ED6F40" w:rsidRDefault="00D06003" w:rsidP="00D06003">
      <w:pPr>
        <w:spacing w:before="120"/>
        <w:rPr>
          <w:b/>
          <w:u w:val="single"/>
        </w:rPr>
      </w:pPr>
      <w:r w:rsidRPr="00ED6F40">
        <w:rPr>
          <w:b/>
          <w:u w:val="single"/>
        </w:rPr>
        <w:t>Erwartetes Ergebnis:</w:t>
      </w:r>
    </w:p>
    <w:p w14:paraId="4B58C119" w14:textId="699DB85C" w:rsidR="00D06003" w:rsidRDefault="00D06003" w:rsidP="00D06003">
      <w:pPr>
        <w:jc w:val="both"/>
        <w:rPr>
          <w:lang w:val="de-AT"/>
        </w:rPr>
      </w:pPr>
      <w:r>
        <w:rPr>
          <w:lang w:val="de-AT"/>
        </w:rPr>
        <w:t xml:space="preserve">Der Benutzer wird weitergeleitet und bekommt die/den richtige/n Serie/Film angezeigt. </w:t>
      </w:r>
    </w:p>
    <w:p w14:paraId="62B69256" w14:textId="77777777" w:rsidR="00D06003" w:rsidRDefault="00D06003" w:rsidP="00D06003">
      <w:pPr>
        <w:jc w:val="both"/>
        <w:rPr>
          <w:lang w:val="de-AT"/>
        </w:rPr>
      </w:pPr>
    </w:p>
    <w:p w14:paraId="1118E32F" w14:textId="2CE6183D" w:rsidR="00D06003" w:rsidRDefault="00D06003" w:rsidP="00D06003">
      <w:pPr>
        <w:pStyle w:val="berschrift3"/>
        <w:rPr>
          <w:lang w:val="de-AT"/>
        </w:rPr>
      </w:pPr>
      <w:r>
        <w:rPr>
          <w:lang w:val="de-AT"/>
        </w:rPr>
        <w:t>Testfall „Fehler melden“</w:t>
      </w:r>
    </w:p>
    <w:p w14:paraId="4B0DF597"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267CDA53" w14:textId="117F0A91" w:rsidR="00D06003" w:rsidRDefault="00D06003" w:rsidP="00D06003">
      <w:pPr>
        <w:spacing w:before="120"/>
        <w:jc w:val="both"/>
      </w:pPr>
      <w:r>
        <w:t xml:space="preserve">Der Anwender muss den Testfall 16.1.2 erfolgreich bestanden haben. </w:t>
      </w:r>
    </w:p>
    <w:p w14:paraId="1ED06631" w14:textId="77777777" w:rsidR="00D06003" w:rsidRPr="00ED6F40" w:rsidRDefault="00D06003" w:rsidP="00D06003">
      <w:pPr>
        <w:spacing w:before="120"/>
        <w:rPr>
          <w:b/>
          <w:u w:val="single"/>
        </w:rPr>
      </w:pPr>
      <w:r w:rsidRPr="00ED6F40">
        <w:rPr>
          <w:b/>
          <w:u w:val="single"/>
        </w:rPr>
        <w:t>Testablauf:</w:t>
      </w:r>
    </w:p>
    <w:p w14:paraId="3BED1694" w14:textId="51C521D5" w:rsidR="00D06003" w:rsidRDefault="00D06003" w:rsidP="00D06003">
      <w:pPr>
        <w:spacing w:before="120"/>
        <w:jc w:val="both"/>
      </w:pPr>
      <w:r>
        <w:t>Nachdem die Webseite erfolgreich geladen wurde kann der Benutzer im Drop Down Menü unter „Report an Issue“ einen Fehler melden. Dabei muss der Name, E-Mail Adresse und die Meldung hinterlegt werden. Der Submit Button bestätigt die komplette Eingabe.</w:t>
      </w:r>
    </w:p>
    <w:p w14:paraId="11880F20" w14:textId="77777777" w:rsidR="00D06003" w:rsidRPr="00ED6F40" w:rsidRDefault="00D06003" w:rsidP="00D06003">
      <w:pPr>
        <w:spacing w:before="120"/>
      </w:pPr>
    </w:p>
    <w:p w14:paraId="2BB8EC8F" w14:textId="77777777" w:rsidR="00D06003" w:rsidRPr="00ED6F40" w:rsidRDefault="00D06003" w:rsidP="00D06003">
      <w:pPr>
        <w:spacing w:before="120"/>
        <w:rPr>
          <w:b/>
          <w:u w:val="single"/>
        </w:rPr>
      </w:pPr>
      <w:r w:rsidRPr="00ED6F40">
        <w:rPr>
          <w:b/>
          <w:u w:val="single"/>
        </w:rPr>
        <w:t>Erwartetes Ergebnis:</w:t>
      </w:r>
    </w:p>
    <w:p w14:paraId="7057EAAF" w14:textId="77777777" w:rsidR="00D06003" w:rsidRDefault="00D06003" w:rsidP="00D06003">
      <w:pPr>
        <w:jc w:val="both"/>
        <w:rPr>
          <w:lang w:val="de-AT"/>
        </w:rPr>
      </w:pPr>
      <w:r>
        <w:rPr>
          <w:lang w:val="de-AT"/>
        </w:rPr>
        <w:t xml:space="preserve">Das System erkennt ob ein Name eingegeben wurde, eine gültige E-Mail Adresse oder ob eine Meldung vorliegt und warnt den Benutzer, wenn etwas nicht ordnungsgemäß eingegeben wurde. </w:t>
      </w:r>
    </w:p>
    <w:p w14:paraId="12AFDB52" w14:textId="77777777" w:rsidR="00D06003" w:rsidRDefault="00D06003" w:rsidP="00D06003">
      <w:pPr>
        <w:jc w:val="both"/>
        <w:rPr>
          <w:lang w:val="de-AT"/>
        </w:rPr>
      </w:pPr>
    </w:p>
    <w:p w14:paraId="7F7DA4B0" w14:textId="4D4C9304" w:rsidR="00D06003" w:rsidRDefault="00D06003" w:rsidP="00D06003">
      <w:pPr>
        <w:pStyle w:val="berschrift3"/>
        <w:rPr>
          <w:lang w:val="de-AT"/>
        </w:rPr>
      </w:pPr>
      <w:r>
        <w:rPr>
          <w:lang w:val="de-AT"/>
        </w:rPr>
        <w:t>Testfall „Suchen“</w:t>
      </w:r>
    </w:p>
    <w:p w14:paraId="0DB0D427" w14:textId="77777777" w:rsidR="00D06003" w:rsidRPr="00D06003" w:rsidRDefault="00D06003" w:rsidP="00D06003">
      <w:pPr>
        <w:rPr>
          <w:lang w:val="de-AT"/>
        </w:rPr>
      </w:pPr>
    </w:p>
    <w:p w14:paraId="6DC4BA51" w14:textId="77777777" w:rsidR="00D06003" w:rsidRPr="00B0147E" w:rsidRDefault="00D06003" w:rsidP="00D06003">
      <w:pPr>
        <w:pStyle w:val="berschrift3"/>
        <w:numPr>
          <w:ilvl w:val="0"/>
          <w:numId w:val="0"/>
        </w:numPr>
        <w:rPr>
          <w:u w:val="single"/>
        </w:rPr>
      </w:pPr>
      <w:r w:rsidRPr="00B0147E">
        <w:rPr>
          <w:sz w:val="28"/>
          <w:szCs w:val="28"/>
          <w:u w:val="single"/>
        </w:rPr>
        <w:t>Randbedingung:</w:t>
      </w:r>
    </w:p>
    <w:p w14:paraId="2F2CB40E" w14:textId="6F5463BD" w:rsidR="00D06003" w:rsidRDefault="00D06003" w:rsidP="00D06003">
      <w:pPr>
        <w:spacing w:before="120"/>
      </w:pPr>
      <w:r>
        <w:t xml:space="preserve">Der Anwender muss den Testfall 16.1.2 erfolgreich bestanden haben. </w:t>
      </w:r>
    </w:p>
    <w:p w14:paraId="61045606" w14:textId="77777777" w:rsidR="00D06003" w:rsidRPr="00ED6F40" w:rsidRDefault="00D06003" w:rsidP="00D06003">
      <w:pPr>
        <w:spacing w:before="120"/>
        <w:rPr>
          <w:b/>
          <w:u w:val="single"/>
        </w:rPr>
      </w:pPr>
      <w:r w:rsidRPr="00ED6F40">
        <w:rPr>
          <w:b/>
          <w:u w:val="single"/>
        </w:rPr>
        <w:t>Testablauf:</w:t>
      </w:r>
    </w:p>
    <w:p w14:paraId="7E651551" w14:textId="1FE25896" w:rsidR="00D06003" w:rsidRDefault="00D06003" w:rsidP="00D06003">
      <w:pPr>
        <w:spacing w:before="120"/>
      </w:pPr>
      <w:r>
        <w:t xml:space="preserve">Nachdem die Webseite erfolgreich geladen wurde, kann der Benutzer im Suchfeld eine Suche starten. </w:t>
      </w:r>
    </w:p>
    <w:p w14:paraId="06EFCF46" w14:textId="77777777" w:rsidR="00D06003" w:rsidRPr="00ED6F40" w:rsidRDefault="00D06003" w:rsidP="00D06003">
      <w:pPr>
        <w:spacing w:before="120"/>
      </w:pPr>
    </w:p>
    <w:p w14:paraId="38EF53DF" w14:textId="77777777" w:rsidR="00D06003" w:rsidRPr="00ED6F40" w:rsidRDefault="00D06003" w:rsidP="00D06003">
      <w:pPr>
        <w:spacing w:before="120"/>
        <w:rPr>
          <w:b/>
          <w:u w:val="single"/>
        </w:rPr>
      </w:pPr>
      <w:r w:rsidRPr="00ED6F40">
        <w:rPr>
          <w:b/>
          <w:u w:val="single"/>
        </w:rPr>
        <w:lastRenderedPageBreak/>
        <w:t>Erwartetes Ergebnis:</w:t>
      </w:r>
    </w:p>
    <w:p w14:paraId="507168A1" w14:textId="77777777" w:rsidR="00D06003" w:rsidRDefault="00D06003" w:rsidP="00D06003">
      <w:pPr>
        <w:rPr>
          <w:lang w:val="de-AT"/>
        </w:rPr>
      </w:pPr>
      <w:r>
        <w:rPr>
          <w:lang w:val="de-AT"/>
        </w:rPr>
        <w:t>Der Benutzer kann zwar ungehindert auf das Suchfeld klicken, jedoch bekommt er keine Ausgaben.</w:t>
      </w:r>
    </w:p>
    <w:p w14:paraId="123C9928" w14:textId="77777777" w:rsidR="00D06003" w:rsidRPr="00D06003" w:rsidRDefault="00D06003" w:rsidP="00D06003">
      <w:pPr>
        <w:rPr>
          <w:lang w:val="de-AT"/>
        </w:rPr>
      </w:pPr>
    </w:p>
    <w:p w14:paraId="00CFFD01" w14:textId="77777777" w:rsidR="002C42FC" w:rsidRPr="002C42FC" w:rsidRDefault="002C42FC" w:rsidP="002C42FC">
      <w:pPr>
        <w:rPr>
          <w:lang w:val="de-AT"/>
        </w:rPr>
      </w:pPr>
    </w:p>
    <w:p w14:paraId="655C621F" w14:textId="77777777" w:rsidR="002C42FC" w:rsidRPr="002C42FC" w:rsidRDefault="002C42FC" w:rsidP="002C42FC">
      <w:pPr>
        <w:rPr>
          <w:lang w:val="de-AT"/>
        </w:rPr>
      </w:pPr>
    </w:p>
    <w:p w14:paraId="03BE1CD2" w14:textId="38E0BC5B" w:rsidR="002C42FC" w:rsidRDefault="00E87E1D" w:rsidP="00F14E1F">
      <w:pPr>
        <w:rPr>
          <w:color w:val="FF0000"/>
          <w:sz w:val="23"/>
          <w:szCs w:val="23"/>
        </w:rPr>
      </w:pPr>
      <w:r w:rsidRPr="00864EFF">
        <w:rPr>
          <w:b/>
          <w:bCs/>
          <w:i/>
          <w:iCs/>
          <w:vanish/>
        </w:rPr>
        <w:t>Verwendung von Literaturlisten</w:t>
      </w:r>
      <w:r w:rsidRPr="00864EFF">
        <w:rPr>
          <w:vanish/>
          <w:color w:val="FF0000"/>
          <w:sz w:val="23"/>
          <w:szCs w:val="23"/>
        </w:rPr>
        <w:t>Quelle 28.1.2013:</w:t>
      </w:r>
    </w:p>
    <w:p w14:paraId="11BBDB48" w14:textId="77777777" w:rsidR="002C42FC" w:rsidRDefault="002C42FC" w:rsidP="00F14E1F">
      <w:pPr>
        <w:rPr>
          <w:color w:val="FF0000"/>
          <w:sz w:val="23"/>
          <w:szCs w:val="23"/>
        </w:rPr>
      </w:pPr>
    </w:p>
    <w:p w14:paraId="6ED80F8D" w14:textId="77777777" w:rsidR="002C42FC" w:rsidRDefault="002C42FC" w:rsidP="00F14E1F"/>
    <w:p w14:paraId="145F60AB" w14:textId="690C00AD" w:rsidR="00E87E1D" w:rsidRPr="00F14E1F" w:rsidRDefault="001D651D"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1D651D" w:rsidP="00E87E1D">
      <w:pPr>
        <w:autoSpaceDE w:val="0"/>
        <w:autoSpaceDN w:val="0"/>
        <w:adjustRightInd w:val="0"/>
        <w:rPr>
          <w:bCs/>
          <w:i/>
          <w:iCs/>
          <w:vanish/>
          <w:color w:val="FF0000"/>
          <w:sz w:val="16"/>
          <w:szCs w:val="16"/>
        </w:rPr>
      </w:pPr>
      <w:hyperlink r:id="rId117"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372" w:name="_Toc36412501"/>
      <w:r w:rsidRPr="00ED6F40">
        <w:t>Abbildungsverzeichnis</w:t>
      </w:r>
      <w:bookmarkEnd w:id="372"/>
    </w:p>
    <w:p w14:paraId="3856AE56" w14:textId="77777777" w:rsidR="001375C5"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435486" w:history="1">
        <w:r w:rsidR="001375C5" w:rsidRPr="00BC2963">
          <w:rPr>
            <w:rStyle w:val="Hyperlink"/>
            <w:noProof/>
            <w:lang w:val="en-US"/>
          </w:rPr>
          <w:t>Abbildung 3.1</w:t>
        </w:r>
        <w:r w:rsidR="001375C5" w:rsidRPr="00BC2963">
          <w:rPr>
            <w:rStyle w:val="Hyperlink"/>
            <w:noProof/>
            <w:lang w:val="en-US"/>
          </w:rPr>
          <w:noBreakHyphen/>
          <w:t>1</w:t>
        </w:r>
        <w:r w:rsidR="001375C5" w:rsidRPr="00BC2963">
          <w:rPr>
            <w:rStyle w:val="Hyperlink"/>
            <w:noProof/>
            <w:lang w:val="en-GB"/>
          </w:rPr>
          <w:t>: Logo</w:t>
        </w:r>
        <w:r w:rsidR="001375C5">
          <w:rPr>
            <w:noProof/>
            <w:webHidden/>
          </w:rPr>
          <w:tab/>
        </w:r>
        <w:r w:rsidR="001375C5">
          <w:rPr>
            <w:noProof/>
            <w:webHidden/>
          </w:rPr>
          <w:fldChar w:fldCharType="begin"/>
        </w:r>
        <w:r w:rsidR="001375C5">
          <w:rPr>
            <w:noProof/>
            <w:webHidden/>
          </w:rPr>
          <w:instrText xml:space="preserve"> PAGEREF _Toc36435486 \h </w:instrText>
        </w:r>
        <w:r w:rsidR="001375C5">
          <w:rPr>
            <w:noProof/>
            <w:webHidden/>
          </w:rPr>
        </w:r>
        <w:r w:rsidR="001375C5">
          <w:rPr>
            <w:noProof/>
            <w:webHidden/>
          </w:rPr>
          <w:fldChar w:fldCharType="separate"/>
        </w:r>
        <w:r w:rsidR="001375C5">
          <w:rPr>
            <w:noProof/>
            <w:webHidden/>
          </w:rPr>
          <w:t>4</w:t>
        </w:r>
        <w:r w:rsidR="001375C5">
          <w:rPr>
            <w:noProof/>
            <w:webHidden/>
          </w:rPr>
          <w:fldChar w:fldCharType="end"/>
        </w:r>
      </w:hyperlink>
    </w:p>
    <w:p w14:paraId="706AFB78"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87" w:history="1">
        <w:r w:rsidR="001375C5" w:rsidRPr="00BC2963">
          <w:rPr>
            <w:rStyle w:val="Hyperlink"/>
            <w:noProof/>
            <w:lang w:val="en-US"/>
          </w:rPr>
          <w:t>Abbildung 3.1</w:t>
        </w:r>
        <w:r w:rsidR="001375C5" w:rsidRPr="00BC2963">
          <w:rPr>
            <w:rStyle w:val="Hyperlink"/>
            <w:noProof/>
            <w:lang w:val="en-US"/>
          </w:rPr>
          <w:noBreakHyphen/>
          <w:t>2</w:t>
        </w:r>
        <w:r w:rsidR="001375C5" w:rsidRPr="00BC2963">
          <w:rPr>
            <w:rStyle w:val="Hyperlink"/>
            <w:noProof/>
            <w:lang w:val="en-GB"/>
          </w:rPr>
          <w:t>: Startseite</w:t>
        </w:r>
        <w:r w:rsidR="001375C5">
          <w:rPr>
            <w:noProof/>
            <w:webHidden/>
          </w:rPr>
          <w:tab/>
        </w:r>
        <w:r w:rsidR="001375C5">
          <w:rPr>
            <w:noProof/>
            <w:webHidden/>
          </w:rPr>
          <w:fldChar w:fldCharType="begin"/>
        </w:r>
        <w:r w:rsidR="001375C5">
          <w:rPr>
            <w:noProof/>
            <w:webHidden/>
          </w:rPr>
          <w:instrText xml:space="preserve"> PAGEREF _Toc36435487 \h </w:instrText>
        </w:r>
        <w:r w:rsidR="001375C5">
          <w:rPr>
            <w:noProof/>
            <w:webHidden/>
          </w:rPr>
        </w:r>
        <w:r w:rsidR="001375C5">
          <w:rPr>
            <w:noProof/>
            <w:webHidden/>
          </w:rPr>
          <w:fldChar w:fldCharType="separate"/>
        </w:r>
        <w:r w:rsidR="001375C5">
          <w:rPr>
            <w:noProof/>
            <w:webHidden/>
          </w:rPr>
          <w:t>4</w:t>
        </w:r>
        <w:r w:rsidR="001375C5">
          <w:rPr>
            <w:noProof/>
            <w:webHidden/>
          </w:rPr>
          <w:fldChar w:fldCharType="end"/>
        </w:r>
      </w:hyperlink>
    </w:p>
    <w:p w14:paraId="533E2FD1"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88" w:history="1">
        <w:r w:rsidR="001375C5" w:rsidRPr="00BC2963">
          <w:rPr>
            <w:rStyle w:val="Hyperlink"/>
            <w:noProof/>
            <w:lang w:val="en-US"/>
          </w:rPr>
          <w:t>Abbildung 3.1</w:t>
        </w:r>
        <w:r w:rsidR="001375C5" w:rsidRPr="00BC2963">
          <w:rPr>
            <w:rStyle w:val="Hyperlink"/>
            <w:noProof/>
            <w:lang w:val="en-US"/>
          </w:rPr>
          <w:noBreakHyphen/>
          <w:t>3</w:t>
        </w:r>
        <w:r w:rsidR="001375C5" w:rsidRPr="00BC2963">
          <w:rPr>
            <w:rStyle w:val="Hyperlink"/>
            <w:noProof/>
            <w:lang w:val="en-GB"/>
          </w:rPr>
          <w:t>:Logo</w:t>
        </w:r>
        <w:r w:rsidR="001375C5">
          <w:rPr>
            <w:noProof/>
            <w:webHidden/>
          </w:rPr>
          <w:tab/>
        </w:r>
        <w:r w:rsidR="001375C5">
          <w:rPr>
            <w:noProof/>
            <w:webHidden/>
          </w:rPr>
          <w:fldChar w:fldCharType="begin"/>
        </w:r>
        <w:r w:rsidR="001375C5">
          <w:rPr>
            <w:noProof/>
            <w:webHidden/>
          </w:rPr>
          <w:instrText xml:space="preserve"> PAGEREF _Toc36435488 \h </w:instrText>
        </w:r>
        <w:r w:rsidR="001375C5">
          <w:rPr>
            <w:noProof/>
            <w:webHidden/>
          </w:rPr>
        </w:r>
        <w:r w:rsidR="001375C5">
          <w:rPr>
            <w:noProof/>
            <w:webHidden/>
          </w:rPr>
          <w:fldChar w:fldCharType="separate"/>
        </w:r>
        <w:r w:rsidR="001375C5">
          <w:rPr>
            <w:noProof/>
            <w:webHidden/>
          </w:rPr>
          <w:t>6</w:t>
        </w:r>
        <w:r w:rsidR="001375C5">
          <w:rPr>
            <w:noProof/>
            <w:webHidden/>
          </w:rPr>
          <w:fldChar w:fldCharType="end"/>
        </w:r>
      </w:hyperlink>
    </w:p>
    <w:p w14:paraId="13BD3D45"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89" w:history="1">
        <w:r w:rsidR="001375C5" w:rsidRPr="00BC2963">
          <w:rPr>
            <w:rStyle w:val="Hyperlink"/>
            <w:noProof/>
          </w:rPr>
          <w:t>Abbildung 3.1</w:t>
        </w:r>
        <w:r w:rsidR="001375C5" w:rsidRPr="00BC2963">
          <w:rPr>
            <w:rStyle w:val="Hyperlink"/>
            <w:noProof/>
          </w:rPr>
          <w:noBreakHyphen/>
          <w:t>4</w:t>
        </w:r>
        <w:r w:rsidR="001375C5" w:rsidRPr="00BC2963">
          <w:rPr>
            <w:rStyle w:val="Hyperlink"/>
            <w:noProof/>
            <w:lang w:val="en-GB"/>
          </w:rPr>
          <w:t>: Homepage</w:t>
        </w:r>
        <w:r w:rsidR="001375C5">
          <w:rPr>
            <w:noProof/>
            <w:webHidden/>
          </w:rPr>
          <w:tab/>
        </w:r>
        <w:r w:rsidR="001375C5">
          <w:rPr>
            <w:noProof/>
            <w:webHidden/>
          </w:rPr>
          <w:fldChar w:fldCharType="begin"/>
        </w:r>
        <w:r w:rsidR="001375C5">
          <w:rPr>
            <w:noProof/>
            <w:webHidden/>
          </w:rPr>
          <w:instrText xml:space="preserve"> PAGEREF _Toc36435489 \h </w:instrText>
        </w:r>
        <w:r w:rsidR="001375C5">
          <w:rPr>
            <w:noProof/>
            <w:webHidden/>
          </w:rPr>
        </w:r>
        <w:r w:rsidR="001375C5">
          <w:rPr>
            <w:noProof/>
            <w:webHidden/>
          </w:rPr>
          <w:fldChar w:fldCharType="separate"/>
        </w:r>
        <w:r w:rsidR="001375C5">
          <w:rPr>
            <w:noProof/>
            <w:webHidden/>
          </w:rPr>
          <w:t>6</w:t>
        </w:r>
        <w:r w:rsidR="001375C5">
          <w:rPr>
            <w:noProof/>
            <w:webHidden/>
          </w:rPr>
          <w:fldChar w:fldCharType="end"/>
        </w:r>
      </w:hyperlink>
    </w:p>
    <w:p w14:paraId="5DE43976"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0" w:history="1">
        <w:r w:rsidR="001375C5" w:rsidRPr="00BC2963">
          <w:rPr>
            <w:rStyle w:val="Hyperlink"/>
            <w:noProof/>
          </w:rPr>
          <w:t>Abbildung 8.1</w:t>
        </w:r>
        <w:r w:rsidR="001375C5" w:rsidRPr="00BC2963">
          <w:rPr>
            <w:rStyle w:val="Hyperlink"/>
            <w:noProof/>
          </w:rPr>
          <w:noBreakHyphen/>
          <w:t>1:Blockschaltbild</w:t>
        </w:r>
        <w:r w:rsidR="001375C5">
          <w:rPr>
            <w:noProof/>
            <w:webHidden/>
          </w:rPr>
          <w:tab/>
        </w:r>
        <w:r w:rsidR="001375C5">
          <w:rPr>
            <w:noProof/>
            <w:webHidden/>
          </w:rPr>
          <w:fldChar w:fldCharType="begin"/>
        </w:r>
        <w:r w:rsidR="001375C5">
          <w:rPr>
            <w:noProof/>
            <w:webHidden/>
          </w:rPr>
          <w:instrText xml:space="preserve"> PAGEREF _Toc36435490 \h </w:instrText>
        </w:r>
        <w:r w:rsidR="001375C5">
          <w:rPr>
            <w:noProof/>
            <w:webHidden/>
          </w:rPr>
        </w:r>
        <w:r w:rsidR="001375C5">
          <w:rPr>
            <w:noProof/>
            <w:webHidden/>
          </w:rPr>
          <w:fldChar w:fldCharType="separate"/>
        </w:r>
        <w:r w:rsidR="001375C5">
          <w:rPr>
            <w:noProof/>
            <w:webHidden/>
          </w:rPr>
          <w:t>28</w:t>
        </w:r>
        <w:r w:rsidR="001375C5">
          <w:rPr>
            <w:noProof/>
            <w:webHidden/>
          </w:rPr>
          <w:fldChar w:fldCharType="end"/>
        </w:r>
      </w:hyperlink>
    </w:p>
    <w:p w14:paraId="177D42F4"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1" w:history="1">
        <w:r w:rsidR="001375C5" w:rsidRPr="00BC2963">
          <w:rPr>
            <w:rStyle w:val="Hyperlink"/>
            <w:noProof/>
          </w:rPr>
          <w:t>Abbildung 9.1</w:t>
        </w:r>
        <w:r w:rsidR="001375C5" w:rsidRPr="00BC2963">
          <w:rPr>
            <w:rStyle w:val="Hyperlink"/>
            <w:noProof/>
          </w:rPr>
          <w:noBreakHyphen/>
          <w:t>1: Offline Ergebnis</w:t>
        </w:r>
        <w:r w:rsidR="001375C5">
          <w:rPr>
            <w:noProof/>
            <w:webHidden/>
          </w:rPr>
          <w:tab/>
        </w:r>
        <w:r w:rsidR="001375C5">
          <w:rPr>
            <w:noProof/>
            <w:webHidden/>
          </w:rPr>
          <w:fldChar w:fldCharType="begin"/>
        </w:r>
        <w:r w:rsidR="001375C5">
          <w:rPr>
            <w:noProof/>
            <w:webHidden/>
          </w:rPr>
          <w:instrText xml:space="preserve"> PAGEREF _Toc36435491 \h </w:instrText>
        </w:r>
        <w:r w:rsidR="001375C5">
          <w:rPr>
            <w:noProof/>
            <w:webHidden/>
          </w:rPr>
        </w:r>
        <w:r w:rsidR="001375C5">
          <w:rPr>
            <w:noProof/>
            <w:webHidden/>
          </w:rPr>
          <w:fldChar w:fldCharType="separate"/>
        </w:r>
        <w:r w:rsidR="001375C5">
          <w:rPr>
            <w:noProof/>
            <w:webHidden/>
          </w:rPr>
          <w:t>32</w:t>
        </w:r>
        <w:r w:rsidR="001375C5">
          <w:rPr>
            <w:noProof/>
            <w:webHidden/>
          </w:rPr>
          <w:fldChar w:fldCharType="end"/>
        </w:r>
      </w:hyperlink>
    </w:p>
    <w:p w14:paraId="3B7E5160"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2" w:history="1">
        <w:r w:rsidR="001375C5" w:rsidRPr="00BC2963">
          <w:rPr>
            <w:rStyle w:val="Hyperlink"/>
            <w:noProof/>
          </w:rPr>
          <w:t>Abbildung 9.2</w:t>
        </w:r>
        <w:r w:rsidR="001375C5" w:rsidRPr="00BC2963">
          <w:rPr>
            <w:rStyle w:val="Hyperlink"/>
            <w:noProof/>
          </w:rPr>
          <w:noBreakHyphen/>
          <w:t>1: Online Ergebnis</w:t>
        </w:r>
        <w:r w:rsidR="001375C5">
          <w:rPr>
            <w:noProof/>
            <w:webHidden/>
          </w:rPr>
          <w:tab/>
        </w:r>
        <w:r w:rsidR="001375C5">
          <w:rPr>
            <w:noProof/>
            <w:webHidden/>
          </w:rPr>
          <w:fldChar w:fldCharType="begin"/>
        </w:r>
        <w:r w:rsidR="001375C5">
          <w:rPr>
            <w:noProof/>
            <w:webHidden/>
          </w:rPr>
          <w:instrText xml:space="preserve"> PAGEREF _Toc36435492 \h </w:instrText>
        </w:r>
        <w:r w:rsidR="001375C5">
          <w:rPr>
            <w:noProof/>
            <w:webHidden/>
          </w:rPr>
        </w:r>
        <w:r w:rsidR="001375C5">
          <w:rPr>
            <w:noProof/>
            <w:webHidden/>
          </w:rPr>
          <w:fldChar w:fldCharType="separate"/>
        </w:r>
        <w:r w:rsidR="001375C5">
          <w:rPr>
            <w:noProof/>
            <w:webHidden/>
          </w:rPr>
          <w:t>33</w:t>
        </w:r>
        <w:r w:rsidR="001375C5">
          <w:rPr>
            <w:noProof/>
            <w:webHidden/>
          </w:rPr>
          <w:fldChar w:fldCharType="end"/>
        </w:r>
      </w:hyperlink>
    </w:p>
    <w:p w14:paraId="78049555"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3" w:history="1">
        <w:r w:rsidR="001375C5" w:rsidRPr="00BC2963">
          <w:rPr>
            <w:rStyle w:val="Hyperlink"/>
            <w:noProof/>
          </w:rPr>
          <w:t>Abbildung 9.3</w:t>
        </w:r>
        <w:r w:rsidR="001375C5" w:rsidRPr="00BC2963">
          <w:rPr>
            <w:rStyle w:val="Hyperlink"/>
            <w:noProof/>
          </w:rPr>
          <w:noBreakHyphen/>
          <w:t>1</w:t>
        </w:r>
        <w:r w:rsidR="001375C5" w:rsidRPr="00BC2963">
          <w:rPr>
            <w:rStyle w:val="Hyperlink"/>
            <w:noProof/>
            <w:lang w:val="en-GB"/>
          </w:rPr>
          <w:t>: Menü öffnen</w:t>
        </w:r>
        <w:r w:rsidR="001375C5">
          <w:rPr>
            <w:noProof/>
            <w:webHidden/>
          </w:rPr>
          <w:tab/>
        </w:r>
        <w:r w:rsidR="001375C5">
          <w:rPr>
            <w:noProof/>
            <w:webHidden/>
          </w:rPr>
          <w:fldChar w:fldCharType="begin"/>
        </w:r>
        <w:r w:rsidR="001375C5">
          <w:rPr>
            <w:noProof/>
            <w:webHidden/>
          </w:rPr>
          <w:instrText xml:space="preserve"> PAGEREF _Toc36435493 \h </w:instrText>
        </w:r>
        <w:r w:rsidR="001375C5">
          <w:rPr>
            <w:noProof/>
            <w:webHidden/>
          </w:rPr>
        </w:r>
        <w:r w:rsidR="001375C5">
          <w:rPr>
            <w:noProof/>
            <w:webHidden/>
          </w:rPr>
          <w:fldChar w:fldCharType="separate"/>
        </w:r>
        <w:r w:rsidR="001375C5">
          <w:rPr>
            <w:noProof/>
            <w:webHidden/>
          </w:rPr>
          <w:t>34</w:t>
        </w:r>
        <w:r w:rsidR="001375C5">
          <w:rPr>
            <w:noProof/>
            <w:webHidden/>
          </w:rPr>
          <w:fldChar w:fldCharType="end"/>
        </w:r>
      </w:hyperlink>
    </w:p>
    <w:p w14:paraId="62E1C654"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4" w:history="1">
        <w:r w:rsidR="001375C5" w:rsidRPr="00BC2963">
          <w:rPr>
            <w:rStyle w:val="Hyperlink"/>
            <w:noProof/>
          </w:rPr>
          <w:t>Abbildung 9.4</w:t>
        </w:r>
        <w:r w:rsidR="001375C5" w:rsidRPr="00BC2963">
          <w:rPr>
            <w:rStyle w:val="Hyperlink"/>
            <w:noProof/>
          </w:rPr>
          <w:noBreakHyphen/>
          <w:t>1</w:t>
        </w:r>
        <w:r w:rsidR="001375C5" w:rsidRPr="00BC2963">
          <w:rPr>
            <w:rStyle w:val="Hyperlink"/>
            <w:noProof/>
            <w:lang w:val="en-GB"/>
          </w:rPr>
          <w:t>: Infoanzeige</w:t>
        </w:r>
        <w:r w:rsidR="001375C5">
          <w:rPr>
            <w:noProof/>
            <w:webHidden/>
          </w:rPr>
          <w:tab/>
        </w:r>
        <w:r w:rsidR="001375C5">
          <w:rPr>
            <w:noProof/>
            <w:webHidden/>
          </w:rPr>
          <w:fldChar w:fldCharType="begin"/>
        </w:r>
        <w:r w:rsidR="001375C5">
          <w:rPr>
            <w:noProof/>
            <w:webHidden/>
          </w:rPr>
          <w:instrText xml:space="preserve"> PAGEREF _Toc36435494 \h </w:instrText>
        </w:r>
        <w:r w:rsidR="001375C5">
          <w:rPr>
            <w:noProof/>
            <w:webHidden/>
          </w:rPr>
        </w:r>
        <w:r w:rsidR="001375C5">
          <w:rPr>
            <w:noProof/>
            <w:webHidden/>
          </w:rPr>
          <w:fldChar w:fldCharType="separate"/>
        </w:r>
        <w:r w:rsidR="001375C5">
          <w:rPr>
            <w:noProof/>
            <w:webHidden/>
          </w:rPr>
          <w:t>35</w:t>
        </w:r>
        <w:r w:rsidR="001375C5">
          <w:rPr>
            <w:noProof/>
            <w:webHidden/>
          </w:rPr>
          <w:fldChar w:fldCharType="end"/>
        </w:r>
      </w:hyperlink>
    </w:p>
    <w:p w14:paraId="0A826673"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5" w:history="1">
        <w:r w:rsidR="001375C5" w:rsidRPr="00BC2963">
          <w:rPr>
            <w:rStyle w:val="Hyperlink"/>
            <w:noProof/>
          </w:rPr>
          <w:t>Abbildung 9.5</w:t>
        </w:r>
        <w:r w:rsidR="001375C5" w:rsidRPr="00BC2963">
          <w:rPr>
            <w:rStyle w:val="Hyperlink"/>
            <w:noProof/>
          </w:rPr>
          <w:noBreakHyphen/>
          <w:t>1: Ergebnis ohne App</w:t>
        </w:r>
        <w:r w:rsidR="001375C5">
          <w:rPr>
            <w:noProof/>
            <w:webHidden/>
          </w:rPr>
          <w:tab/>
        </w:r>
        <w:r w:rsidR="001375C5">
          <w:rPr>
            <w:noProof/>
            <w:webHidden/>
          </w:rPr>
          <w:fldChar w:fldCharType="begin"/>
        </w:r>
        <w:r w:rsidR="001375C5">
          <w:rPr>
            <w:noProof/>
            <w:webHidden/>
          </w:rPr>
          <w:instrText xml:space="preserve"> PAGEREF _Toc36435495 \h </w:instrText>
        </w:r>
        <w:r w:rsidR="001375C5">
          <w:rPr>
            <w:noProof/>
            <w:webHidden/>
          </w:rPr>
        </w:r>
        <w:r w:rsidR="001375C5">
          <w:rPr>
            <w:noProof/>
            <w:webHidden/>
          </w:rPr>
          <w:fldChar w:fldCharType="separate"/>
        </w:r>
        <w:r w:rsidR="001375C5">
          <w:rPr>
            <w:noProof/>
            <w:webHidden/>
          </w:rPr>
          <w:t>36</w:t>
        </w:r>
        <w:r w:rsidR="001375C5">
          <w:rPr>
            <w:noProof/>
            <w:webHidden/>
          </w:rPr>
          <w:fldChar w:fldCharType="end"/>
        </w:r>
      </w:hyperlink>
    </w:p>
    <w:p w14:paraId="47A10CC3"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496" w:history="1">
        <w:r w:rsidR="001375C5" w:rsidRPr="00BC2963">
          <w:rPr>
            <w:rStyle w:val="Hyperlink"/>
            <w:noProof/>
          </w:rPr>
          <w:t>Abbildung9.5</w:t>
        </w:r>
        <w:r w:rsidR="001375C5" w:rsidRPr="00BC2963">
          <w:rPr>
            <w:rStyle w:val="Hyperlink"/>
            <w:noProof/>
          </w:rPr>
          <w:noBreakHyphen/>
          <w:t>2: Ergebnis mit Netflix-App</w:t>
        </w:r>
        <w:r w:rsidR="001375C5">
          <w:rPr>
            <w:noProof/>
            <w:webHidden/>
          </w:rPr>
          <w:tab/>
        </w:r>
        <w:r w:rsidR="001375C5">
          <w:rPr>
            <w:noProof/>
            <w:webHidden/>
          </w:rPr>
          <w:fldChar w:fldCharType="begin"/>
        </w:r>
        <w:r w:rsidR="001375C5">
          <w:rPr>
            <w:noProof/>
            <w:webHidden/>
          </w:rPr>
          <w:instrText xml:space="preserve"> PAGEREF _Toc36435496 \h </w:instrText>
        </w:r>
        <w:r w:rsidR="001375C5">
          <w:rPr>
            <w:noProof/>
            <w:webHidden/>
          </w:rPr>
        </w:r>
        <w:r w:rsidR="001375C5">
          <w:rPr>
            <w:noProof/>
            <w:webHidden/>
          </w:rPr>
          <w:fldChar w:fldCharType="separate"/>
        </w:r>
        <w:r w:rsidR="001375C5">
          <w:rPr>
            <w:noProof/>
            <w:webHidden/>
          </w:rPr>
          <w:t>36</w:t>
        </w:r>
        <w:r w:rsidR="001375C5">
          <w:rPr>
            <w:noProof/>
            <w:webHidden/>
          </w:rPr>
          <w:fldChar w:fldCharType="end"/>
        </w:r>
      </w:hyperlink>
    </w:p>
    <w:p w14:paraId="08737D85"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18" w:anchor="_Toc36435497" w:history="1">
        <w:r w:rsidR="001375C5" w:rsidRPr="00BC2963">
          <w:rPr>
            <w:rStyle w:val="Hyperlink"/>
            <w:noProof/>
          </w:rPr>
          <w:t>Abbildung 9.6</w:t>
        </w:r>
        <w:r w:rsidR="001375C5" w:rsidRPr="00BC2963">
          <w:rPr>
            <w:rStyle w:val="Hyperlink"/>
            <w:noProof/>
          </w:rPr>
          <w:noBreakHyphen/>
          <w:t>1 Submit Benachrichtigung</w:t>
        </w:r>
        <w:r w:rsidR="001375C5">
          <w:rPr>
            <w:noProof/>
            <w:webHidden/>
          </w:rPr>
          <w:tab/>
        </w:r>
        <w:r w:rsidR="001375C5">
          <w:rPr>
            <w:noProof/>
            <w:webHidden/>
          </w:rPr>
          <w:fldChar w:fldCharType="begin"/>
        </w:r>
        <w:r w:rsidR="001375C5">
          <w:rPr>
            <w:noProof/>
            <w:webHidden/>
          </w:rPr>
          <w:instrText xml:space="preserve"> PAGEREF _Toc36435497 \h </w:instrText>
        </w:r>
        <w:r w:rsidR="001375C5">
          <w:rPr>
            <w:noProof/>
            <w:webHidden/>
          </w:rPr>
        </w:r>
        <w:r w:rsidR="001375C5">
          <w:rPr>
            <w:noProof/>
            <w:webHidden/>
          </w:rPr>
          <w:fldChar w:fldCharType="separate"/>
        </w:r>
        <w:r w:rsidR="001375C5">
          <w:rPr>
            <w:noProof/>
            <w:webHidden/>
          </w:rPr>
          <w:t>37</w:t>
        </w:r>
        <w:r w:rsidR="001375C5">
          <w:rPr>
            <w:noProof/>
            <w:webHidden/>
          </w:rPr>
          <w:fldChar w:fldCharType="end"/>
        </w:r>
      </w:hyperlink>
    </w:p>
    <w:p w14:paraId="51A30147"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19" w:anchor="_Toc36435498" w:history="1">
        <w:r w:rsidR="001375C5" w:rsidRPr="00BC2963">
          <w:rPr>
            <w:rStyle w:val="Hyperlink"/>
            <w:noProof/>
          </w:rPr>
          <w:t>Abbildung 9.6</w:t>
        </w:r>
        <w:r w:rsidR="001375C5" w:rsidRPr="00BC2963">
          <w:rPr>
            <w:rStyle w:val="Hyperlink"/>
            <w:noProof/>
          </w:rPr>
          <w:noBreakHyphen/>
          <w:t>2: Live Benachrichtigung Fehler</w:t>
        </w:r>
        <w:r w:rsidR="001375C5">
          <w:rPr>
            <w:noProof/>
            <w:webHidden/>
          </w:rPr>
          <w:tab/>
        </w:r>
        <w:r w:rsidR="001375C5">
          <w:rPr>
            <w:noProof/>
            <w:webHidden/>
          </w:rPr>
          <w:fldChar w:fldCharType="begin"/>
        </w:r>
        <w:r w:rsidR="001375C5">
          <w:rPr>
            <w:noProof/>
            <w:webHidden/>
          </w:rPr>
          <w:instrText xml:space="preserve"> PAGEREF _Toc36435498 \h </w:instrText>
        </w:r>
        <w:r w:rsidR="001375C5">
          <w:rPr>
            <w:noProof/>
            <w:webHidden/>
          </w:rPr>
        </w:r>
        <w:r w:rsidR="001375C5">
          <w:rPr>
            <w:noProof/>
            <w:webHidden/>
          </w:rPr>
          <w:fldChar w:fldCharType="separate"/>
        </w:r>
        <w:r w:rsidR="001375C5">
          <w:rPr>
            <w:noProof/>
            <w:webHidden/>
          </w:rPr>
          <w:t>37</w:t>
        </w:r>
        <w:r w:rsidR="001375C5">
          <w:rPr>
            <w:noProof/>
            <w:webHidden/>
          </w:rPr>
          <w:fldChar w:fldCharType="end"/>
        </w:r>
      </w:hyperlink>
    </w:p>
    <w:p w14:paraId="7574CFD7"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0" w:anchor="_Toc36435499" w:history="1">
        <w:r w:rsidR="001375C5" w:rsidRPr="00BC2963">
          <w:rPr>
            <w:rStyle w:val="Hyperlink"/>
            <w:noProof/>
          </w:rPr>
          <w:t>Abbildung 9.7</w:t>
        </w:r>
        <w:r w:rsidR="001375C5" w:rsidRPr="00BC2963">
          <w:rPr>
            <w:rStyle w:val="Hyperlink"/>
            <w:noProof/>
          </w:rPr>
          <w:noBreakHyphen/>
          <w:t>1: Suchleiste Mobile</w:t>
        </w:r>
        <w:r w:rsidR="001375C5">
          <w:rPr>
            <w:noProof/>
            <w:webHidden/>
          </w:rPr>
          <w:tab/>
        </w:r>
        <w:r w:rsidR="001375C5">
          <w:rPr>
            <w:noProof/>
            <w:webHidden/>
          </w:rPr>
          <w:fldChar w:fldCharType="begin"/>
        </w:r>
        <w:r w:rsidR="001375C5">
          <w:rPr>
            <w:noProof/>
            <w:webHidden/>
          </w:rPr>
          <w:instrText xml:space="preserve"> PAGEREF _Toc36435499 \h </w:instrText>
        </w:r>
        <w:r w:rsidR="001375C5">
          <w:rPr>
            <w:noProof/>
            <w:webHidden/>
          </w:rPr>
        </w:r>
        <w:r w:rsidR="001375C5">
          <w:rPr>
            <w:noProof/>
            <w:webHidden/>
          </w:rPr>
          <w:fldChar w:fldCharType="separate"/>
        </w:r>
        <w:r w:rsidR="001375C5">
          <w:rPr>
            <w:noProof/>
            <w:webHidden/>
          </w:rPr>
          <w:t>38</w:t>
        </w:r>
        <w:r w:rsidR="001375C5">
          <w:rPr>
            <w:noProof/>
            <w:webHidden/>
          </w:rPr>
          <w:fldChar w:fldCharType="end"/>
        </w:r>
      </w:hyperlink>
    </w:p>
    <w:p w14:paraId="1D565D26"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1" w:anchor="_Toc36435500" w:history="1">
        <w:r w:rsidR="001375C5" w:rsidRPr="00BC2963">
          <w:rPr>
            <w:rStyle w:val="Hyperlink"/>
            <w:noProof/>
            <w:lang w:val="en-US"/>
          </w:rPr>
          <w:t>Abbildung 10.1</w:t>
        </w:r>
        <w:r w:rsidR="001375C5" w:rsidRPr="00BC2963">
          <w:rPr>
            <w:rStyle w:val="Hyperlink"/>
            <w:noProof/>
            <w:lang w:val="en-US"/>
          </w:rPr>
          <w:noBreakHyphen/>
          <w:t>1: Offline Ergebnis Chrome</w:t>
        </w:r>
        <w:r w:rsidR="001375C5">
          <w:rPr>
            <w:noProof/>
            <w:webHidden/>
          </w:rPr>
          <w:tab/>
        </w:r>
        <w:r w:rsidR="001375C5">
          <w:rPr>
            <w:noProof/>
            <w:webHidden/>
          </w:rPr>
          <w:fldChar w:fldCharType="begin"/>
        </w:r>
        <w:r w:rsidR="001375C5">
          <w:rPr>
            <w:noProof/>
            <w:webHidden/>
          </w:rPr>
          <w:instrText xml:space="preserve"> PAGEREF _Toc36435500 \h </w:instrText>
        </w:r>
        <w:r w:rsidR="001375C5">
          <w:rPr>
            <w:noProof/>
            <w:webHidden/>
          </w:rPr>
        </w:r>
        <w:r w:rsidR="001375C5">
          <w:rPr>
            <w:noProof/>
            <w:webHidden/>
          </w:rPr>
          <w:fldChar w:fldCharType="separate"/>
        </w:r>
        <w:r w:rsidR="001375C5">
          <w:rPr>
            <w:noProof/>
            <w:webHidden/>
          </w:rPr>
          <w:t>39</w:t>
        </w:r>
        <w:r w:rsidR="001375C5">
          <w:rPr>
            <w:noProof/>
            <w:webHidden/>
          </w:rPr>
          <w:fldChar w:fldCharType="end"/>
        </w:r>
      </w:hyperlink>
    </w:p>
    <w:p w14:paraId="15403FF7"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2" w:anchor="_Toc36435501" w:history="1">
        <w:r w:rsidR="001375C5" w:rsidRPr="00BC2963">
          <w:rPr>
            <w:rStyle w:val="Hyperlink"/>
            <w:noProof/>
            <w:lang w:val="en-US"/>
          </w:rPr>
          <w:t>Abbildung 10.1</w:t>
        </w:r>
        <w:r w:rsidR="001375C5" w:rsidRPr="00BC2963">
          <w:rPr>
            <w:rStyle w:val="Hyperlink"/>
            <w:noProof/>
            <w:lang w:val="en-US"/>
          </w:rPr>
          <w:noBreakHyphen/>
          <w:t>2: Offline Ergebnis IE</w:t>
        </w:r>
        <w:r w:rsidR="001375C5">
          <w:rPr>
            <w:noProof/>
            <w:webHidden/>
          </w:rPr>
          <w:tab/>
        </w:r>
        <w:r w:rsidR="001375C5">
          <w:rPr>
            <w:noProof/>
            <w:webHidden/>
          </w:rPr>
          <w:fldChar w:fldCharType="begin"/>
        </w:r>
        <w:r w:rsidR="001375C5">
          <w:rPr>
            <w:noProof/>
            <w:webHidden/>
          </w:rPr>
          <w:instrText xml:space="preserve"> PAGEREF _Toc36435501 \h </w:instrText>
        </w:r>
        <w:r w:rsidR="001375C5">
          <w:rPr>
            <w:noProof/>
            <w:webHidden/>
          </w:rPr>
        </w:r>
        <w:r w:rsidR="001375C5">
          <w:rPr>
            <w:noProof/>
            <w:webHidden/>
          </w:rPr>
          <w:fldChar w:fldCharType="separate"/>
        </w:r>
        <w:r w:rsidR="001375C5">
          <w:rPr>
            <w:noProof/>
            <w:webHidden/>
          </w:rPr>
          <w:t>39</w:t>
        </w:r>
        <w:r w:rsidR="001375C5">
          <w:rPr>
            <w:noProof/>
            <w:webHidden/>
          </w:rPr>
          <w:fldChar w:fldCharType="end"/>
        </w:r>
      </w:hyperlink>
    </w:p>
    <w:p w14:paraId="5CE2B34E"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02" w:history="1">
        <w:r w:rsidR="001375C5" w:rsidRPr="00BC2963">
          <w:rPr>
            <w:rStyle w:val="Hyperlink"/>
            <w:noProof/>
          </w:rPr>
          <w:t>Abbildung 10.2</w:t>
        </w:r>
        <w:r w:rsidR="001375C5" w:rsidRPr="00BC2963">
          <w:rPr>
            <w:rStyle w:val="Hyperlink"/>
            <w:noProof/>
          </w:rPr>
          <w:noBreakHyphen/>
          <w:t>1</w:t>
        </w:r>
        <w:r w:rsidR="001375C5" w:rsidRPr="00BC2963">
          <w:rPr>
            <w:rStyle w:val="Hyperlink"/>
            <w:noProof/>
            <w:lang w:val="en-GB"/>
          </w:rPr>
          <w:t>: Ergebnis mit Internet</w:t>
        </w:r>
        <w:r w:rsidR="001375C5">
          <w:rPr>
            <w:noProof/>
            <w:webHidden/>
          </w:rPr>
          <w:tab/>
        </w:r>
        <w:r w:rsidR="001375C5">
          <w:rPr>
            <w:noProof/>
            <w:webHidden/>
          </w:rPr>
          <w:fldChar w:fldCharType="begin"/>
        </w:r>
        <w:r w:rsidR="001375C5">
          <w:rPr>
            <w:noProof/>
            <w:webHidden/>
          </w:rPr>
          <w:instrText xml:space="preserve"> PAGEREF _Toc36435502 \h </w:instrText>
        </w:r>
        <w:r w:rsidR="001375C5">
          <w:rPr>
            <w:noProof/>
            <w:webHidden/>
          </w:rPr>
        </w:r>
        <w:r w:rsidR="001375C5">
          <w:rPr>
            <w:noProof/>
            <w:webHidden/>
          </w:rPr>
          <w:fldChar w:fldCharType="separate"/>
        </w:r>
        <w:r w:rsidR="001375C5">
          <w:rPr>
            <w:noProof/>
            <w:webHidden/>
          </w:rPr>
          <w:t>40</w:t>
        </w:r>
        <w:r w:rsidR="001375C5">
          <w:rPr>
            <w:noProof/>
            <w:webHidden/>
          </w:rPr>
          <w:fldChar w:fldCharType="end"/>
        </w:r>
      </w:hyperlink>
    </w:p>
    <w:p w14:paraId="0005A99B"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03" w:history="1">
        <w:r w:rsidR="001375C5" w:rsidRPr="00BC2963">
          <w:rPr>
            <w:rStyle w:val="Hyperlink"/>
            <w:noProof/>
          </w:rPr>
          <w:t>Abbildung 10.3</w:t>
        </w:r>
        <w:r w:rsidR="001375C5" w:rsidRPr="00BC2963">
          <w:rPr>
            <w:rStyle w:val="Hyperlink"/>
            <w:noProof/>
          </w:rPr>
          <w:noBreakHyphen/>
          <w:t>1: Drop Down Menü</w:t>
        </w:r>
        <w:r w:rsidR="001375C5">
          <w:rPr>
            <w:noProof/>
            <w:webHidden/>
          </w:rPr>
          <w:tab/>
        </w:r>
        <w:r w:rsidR="001375C5">
          <w:rPr>
            <w:noProof/>
            <w:webHidden/>
          </w:rPr>
          <w:fldChar w:fldCharType="begin"/>
        </w:r>
        <w:r w:rsidR="001375C5">
          <w:rPr>
            <w:noProof/>
            <w:webHidden/>
          </w:rPr>
          <w:instrText xml:space="preserve"> PAGEREF _Toc36435503 \h </w:instrText>
        </w:r>
        <w:r w:rsidR="001375C5">
          <w:rPr>
            <w:noProof/>
            <w:webHidden/>
          </w:rPr>
        </w:r>
        <w:r w:rsidR="001375C5">
          <w:rPr>
            <w:noProof/>
            <w:webHidden/>
          </w:rPr>
          <w:fldChar w:fldCharType="separate"/>
        </w:r>
        <w:r w:rsidR="001375C5">
          <w:rPr>
            <w:noProof/>
            <w:webHidden/>
          </w:rPr>
          <w:t>41</w:t>
        </w:r>
        <w:r w:rsidR="001375C5">
          <w:rPr>
            <w:noProof/>
            <w:webHidden/>
          </w:rPr>
          <w:fldChar w:fldCharType="end"/>
        </w:r>
      </w:hyperlink>
    </w:p>
    <w:p w14:paraId="744852DB"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04" w:history="1">
        <w:r w:rsidR="001375C5" w:rsidRPr="00BC2963">
          <w:rPr>
            <w:rStyle w:val="Hyperlink"/>
            <w:noProof/>
          </w:rPr>
          <w:t>Abbildung 10.4</w:t>
        </w:r>
        <w:r w:rsidR="001375C5" w:rsidRPr="00BC2963">
          <w:rPr>
            <w:rStyle w:val="Hyperlink"/>
            <w:noProof/>
          </w:rPr>
          <w:noBreakHyphen/>
          <w:t>1</w:t>
        </w:r>
        <w:r w:rsidR="001375C5" w:rsidRPr="00BC2963">
          <w:rPr>
            <w:rStyle w:val="Hyperlink"/>
            <w:noProof/>
            <w:lang w:val="de-AT"/>
          </w:rPr>
          <w:t>: Info-Rückseite des Slides</w:t>
        </w:r>
        <w:r w:rsidR="001375C5">
          <w:rPr>
            <w:noProof/>
            <w:webHidden/>
          </w:rPr>
          <w:tab/>
        </w:r>
        <w:r w:rsidR="001375C5">
          <w:rPr>
            <w:noProof/>
            <w:webHidden/>
          </w:rPr>
          <w:fldChar w:fldCharType="begin"/>
        </w:r>
        <w:r w:rsidR="001375C5">
          <w:rPr>
            <w:noProof/>
            <w:webHidden/>
          </w:rPr>
          <w:instrText xml:space="preserve"> PAGEREF _Toc36435504 \h </w:instrText>
        </w:r>
        <w:r w:rsidR="001375C5">
          <w:rPr>
            <w:noProof/>
            <w:webHidden/>
          </w:rPr>
        </w:r>
        <w:r w:rsidR="001375C5">
          <w:rPr>
            <w:noProof/>
            <w:webHidden/>
          </w:rPr>
          <w:fldChar w:fldCharType="separate"/>
        </w:r>
        <w:r w:rsidR="001375C5">
          <w:rPr>
            <w:noProof/>
            <w:webHidden/>
          </w:rPr>
          <w:t>41</w:t>
        </w:r>
        <w:r w:rsidR="001375C5">
          <w:rPr>
            <w:noProof/>
            <w:webHidden/>
          </w:rPr>
          <w:fldChar w:fldCharType="end"/>
        </w:r>
      </w:hyperlink>
    </w:p>
    <w:p w14:paraId="159F9A91"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05" w:history="1">
        <w:r w:rsidR="001375C5" w:rsidRPr="00BC2963">
          <w:rPr>
            <w:rStyle w:val="Hyperlink"/>
            <w:noProof/>
          </w:rPr>
          <w:t>Abbildung 10.5</w:t>
        </w:r>
        <w:r w:rsidR="001375C5" w:rsidRPr="00BC2963">
          <w:rPr>
            <w:rStyle w:val="Hyperlink"/>
            <w:noProof/>
          </w:rPr>
          <w:noBreakHyphen/>
          <w:t>1: Netflix Weiterleitung</w:t>
        </w:r>
        <w:r w:rsidR="001375C5">
          <w:rPr>
            <w:noProof/>
            <w:webHidden/>
          </w:rPr>
          <w:tab/>
        </w:r>
        <w:r w:rsidR="001375C5">
          <w:rPr>
            <w:noProof/>
            <w:webHidden/>
          </w:rPr>
          <w:fldChar w:fldCharType="begin"/>
        </w:r>
        <w:r w:rsidR="001375C5">
          <w:rPr>
            <w:noProof/>
            <w:webHidden/>
          </w:rPr>
          <w:instrText xml:space="preserve"> PAGEREF _Toc36435505 \h </w:instrText>
        </w:r>
        <w:r w:rsidR="001375C5">
          <w:rPr>
            <w:noProof/>
            <w:webHidden/>
          </w:rPr>
        </w:r>
        <w:r w:rsidR="001375C5">
          <w:rPr>
            <w:noProof/>
            <w:webHidden/>
          </w:rPr>
          <w:fldChar w:fldCharType="separate"/>
        </w:r>
        <w:r w:rsidR="001375C5">
          <w:rPr>
            <w:noProof/>
            <w:webHidden/>
          </w:rPr>
          <w:t>42</w:t>
        </w:r>
        <w:r w:rsidR="001375C5">
          <w:rPr>
            <w:noProof/>
            <w:webHidden/>
          </w:rPr>
          <w:fldChar w:fldCharType="end"/>
        </w:r>
      </w:hyperlink>
    </w:p>
    <w:p w14:paraId="26F9697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3" w:anchor="_Toc36435506" w:history="1">
        <w:r w:rsidR="001375C5" w:rsidRPr="00BC2963">
          <w:rPr>
            <w:rStyle w:val="Hyperlink"/>
            <w:noProof/>
          </w:rPr>
          <w:t>Abbildung 10.6</w:t>
        </w:r>
        <w:r w:rsidR="001375C5" w:rsidRPr="00BC2963">
          <w:rPr>
            <w:rStyle w:val="Hyperlink"/>
            <w:noProof/>
          </w:rPr>
          <w:noBreakHyphen/>
          <w:t>1: Report Live Issue Desktop</w:t>
        </w:r>
        <w:r w:rsidR="001375C5">
          <w:rPr>
            <w:noProof/>
            <w:webHidden/>
          </w:rPr>
          <w:tab/>
        </w:r>
        <w:r w:rsidR="001375C5">
          <w:rPr>
            <w:noProof/>
            <w:webHidden/>
          </w:rPr>
          <w:fldChar w:fldCharType="begin"/>
        </w:r>
        <w:r w:rsidR="001375C5">
          <w:rPr>
            <w:noProof/>
            <w:webHidden/>
          </w:rPr>
          <w:instrText xml:space="preserve"> PAGEREF _Toc36435506 \h </w:instrText>
        </w:r>
        <w:r w:rsidR="001375C5">
          <w:rPr>
            <w:noProof/>
            <w:webHidden/>
          </w:rPr>
        </w:r>
        <w:r w:rsidR="001375C5">
          <w:rPr>
            <w:noProof/>
            <w:webHidden/>
          </w:rPr>
          <w:fldChar w:fldCharType="separate"/>
        </w:r>
        <w:r w:rsidR="001375C5">
          <w:rPr>
            <w:noProof/>
            <w:webHidden/>
          </w:rPr>
          <w:t>43</w:t>
        </w:r>
        <w:r w:rsidR="001375C5">
          <w:rPr>
            <w:noProof/>
            <w:webHidden/>
          </w:rPr>
          <w:fldChar w:fldCharType="end"/>
        </w:r>
      </w:hyperlink>
    </w:p>
    <w:p w14:paraId="494EF9CE"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4" w:anchor="_Toc36435507" w:history="1">
        <w:r w:rsidR="001375C5" w:rsidRPr="00BC2963">
          <w:rPr>
            <w:rStyle w:val="Hyperlink"/>
            <w:noProof/>
          </w:rPr>
          <w:t>Abbildung 0</w:t>
        </w:r>
        <w:r w:rsidR="001375C5" w:rsidRPr="00BC2963">
          <w:rPr>
            <w:rStyle w:val="Hyperlink"/>
            <w:noProof/>
          </w:rPr>
          <w:noBreakHyphen/>
          <w:t>1: Report Benachritigung Issue Desktop</w:t>
        </w:r>
        <w:r w:rsidR="001375C5">
          <w:rPr>
            <w:noProof/>
            <w:webHidden/>
          </w:rPr>
          <w:tab/>
        </w:r>
        <w:r w:rsidR="001375C5">
          <w:rPr>
            <w:noProof/>
            <w:webHidden/>
          </w:rPr>
          <w:fldChar w:fldCharType="begin"/>
        </w:r>
        <w:r w:rsidR="001375C5">
          <w:rPr>
            <w:noProof/>
            <w:webHidden/>
          </w:rPr>
          <w:instrText xml:space="preserve"> PAGEREF _Toc36435507 \h </w:instrText>
        </w:r>
        <w:r w:rsidR="001375C5">
          <w:rPr>
            <w:noProof/>
            <w:webHidden/>
          </w:rPr>
        </w:r>
        <w:r w:rsidR="001375C5">
          <w:rPr>
            <w:noProof/>
            <w:webHidden/>
          </w:rPr>
          <w:fldChar w:fldCharType="separate"/>
        </w:r>
        <w:r w:rsidR="001375C5">
          <w:rPr>
            <w:noProof/>
            <w:webHidden/>
          </w:rPr>
          <w:t>44</w:t>
        </w:r>
        <w:r w:rsidR="001375C5">
          <w:rPr>
            <w:noProof/>
            <w:webHidden/>
          </w:rPr>
          <w:fldChar w:fldCharType="end"/>
        </w:r>
      </w:hyperlink>
    </w:p>
    <w:p w14:paraId="75D220E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5" w:anchor="_Toc36435508" w:history="1">
        <w:r w:rsidR="001375C5" w:rsidRPr="00BC2963">
          <w:rPr>
            <w:rStyle w:val="Hyperlink"/>
            <w:noProof/>
          </w:rPr>
          <w:t>Abbildung 10.7</w:t>
        </w:r>
        <w:r w:rsidR="001375C5" w:rsidRPr="00BC2963">
          <w:rPr>
            <w:rStyle w:val="Hyperlink"/>
            <w:noProof/>
          </w:rPr>
          <w:noBreakHyphen/>
          <w:t>2: Suchleiste Desktop</w:t>
        </w:r>
        <w:r w:rsidR="001375C5">
          <w:rPr>
            <w:noProof/>
            <w:webHidden/>
          </w:rPr>
          <w:tab/>
        </w:r>
        <w:r w:rsidR="001375C5">
          <w:rPr>
            <w:noProof/>
            <w:webHidden/>
          </w:rPr>
          <w:fldChar w:fldCharType="begin"/>
        </w:r>
        <w:r w:rsidR="001375C5">
          <w:rPr>
            <w:noProof/>
            <w:webHidden/>
          </w:rPr>
          <w:instrText xml:space="preserve"> PAGEREF _Toc36435508 \h </w:instrText>
        </w:r>
        <w:r w:rsidR="001375C5">
          <w:rPr>
            <w:noProof/>
            <w:webHidden/>
          </w:rPr>
        </w:r>
        <w:r w:rsidR="001375C5">
          <w:rPr>
            <w:noProof/>
            <w:webHidden/>
          </w:rPr>
          <w:fldChar w:fldCharType="separate"/>
        </w:r>
        <w:r w:rsidR="001375C5">
          <w:rPr>
            <w:noProof/>
            <w:webHidden/>
          </w:rPr>
          <w:t>45</w:t>
        </w:r>
        <w:r w:rsidR="001375C5">
          <w:rPr>
            <w:noProof/>
            <w:webHidden/>
          </w:rPr>
          <w:fldChar w:fldCharType="end"/>
        </w:r>
      </w:hyperlink>
    </w:p>
    <w:p w14:paraId="19466D8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6" w:anchor="_Toc36435509" w:history="1">
        <w:r w:rsidR="001375C5" w:rsidRPr="00BC2963">
          <w:rPr>
            <w:rStyle w:val="Hyperlink"/>
            <w:noProof/>
          </w:rPr>
          <w:t>Abbildung 11.2</w:t>
        </w:r>
        <w:r w:rsidR="001375C5" w:rsidRPr="00BC2963">
          <w:rPr>
            <w:rStyle w:val="Hyperlink"/>
            <w:noProof/>
          </w:rPr>
          <w:noBreakHyphen/>
          <w:t>1: Github Registrierung</w:t>
        </w:r>
        <w:r w:rsidR="001375C5">
          <w:rPr>
            <w:noProof/>
            <w:webHidden/>
          </w:rPr>
          <w:tab/>
        </w:r>
        <w:r w:rsidR="001375C5">
          <w:rPr>
            <w:noProof/>
            <w:webHidden/>
          </w:rPr>
          <w:fldChar w:fldCharType="begin"/>
        </w:r>
        <w:r w:rsidR="001375C5">
          <w:rPr>
            <w:noProof/>
            <w:webHidden/>
          </w:rPr>
          <w:instrText xml:space="preserve"> PAGEREF _Toc36435509 \h </w:instrText>
        </w:r>
        <w:r w:rsidR="001375C5">
          <w:rPr>
            <w:noProof/>
            <w:webHidden/>
          </w:rPr>
        </w:r>
        <w:r w:rsidR="001375C5">
          <w:rPr>
            <w:noProof/>
            <w:webHidden/>
          </w:rPr>
          <w:fldChar w:fldCharType="separate"/>
        </w:r>
        <w:r w:rsidR="001375C5">
          <w:rPr>
            <w:noProof/>
            <w:webHidden/>
          </w:rPr>
          <w:t>46</w:t>
        </w:r>
        <w:r w:rsidR="001375C5">
          <w:rPr>
            <w:noProof/>
            <w:webHidden/>
          </w:rPr>
          <w:fldChar w:fldCharType="end"/>
        </w:r>
      </w:hyperlink>
    </w:p>
    <w:p w14:paraId="3DE3D14B"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7" w:anchor="_Toc36435510" w:history="1">
        <w:r w:rsidR="001375C5" w:rsidRPr="00BC2963">
          <w:rPr>
            <w:rStyle w:val="Hyperlink"/>
            <w:noProof/>
          </w:rPr>
          <w:t>Abbildung 11.2</w:t>
        </w:r>
        <w:r w:rsidR="001375C5" w:rsidRPr="00BC2963">
          <w:rPr>
            <w:rStyle w:val="Hyperlink"/>
            <w:noProof/>
          </w:rPr>
          <w:noBreakHyphen/>
          <w:t>2: Repository Invitation</w:t>
        </w:r>
        <w:r w:rsidR="001375C5">
          <w:rPr>
            <w:noProof/>
            <w:webHidden/>
          </w:rPr>
          <w:tab/>
        </w:r>
        <w:r w:rsidR="001375C5">
          <w:rPr>
            <w:noProof/>
            <w:webHidden/>
          </w:rPr>
          <w:fldChar w:fldCharType="begin"/>
        </w:r>
        <w:r w:rsidR="001375C5">
          <w:rPr>
            <w:noProof/>
            <w:webHidden/>
          </w:rPr>
          <w:instrText xml:space="preserve"> PAGEREF _Toc36435510 \h </w:instrText>
        </w:r>
        <w:r w:rsidR="001375C5">
          <w:rPr>
            <w:noProof/>
            <w:webHidden/>
          </w:rPr>
        </w:r>
        <w:r w:rsidR="001375C5">
          <w:rPr>
            <w:noProof/>
            <w:webHidden/>
          </w:rPr>
          <w:fldChar w:fldCharType="separate"/>
        </w:r>
        <w:r w:rsidR="001375C5">
          <w:rPr>
            <w:noProof/>
            <w:webHidden/>
          </w:rPr>
          <w:t>46</w:t>
        </w:r>
        <w:r w:rsidR="001375C5">
          <w:rPr>
            <w:noProof/>
            <w:webHidden/>
          </w:rPr>
          <w:fldChar w:fldCharType="end"/>
        </w:r>
      </w:hyperlink>
    </w:p>
    <w:p w14:paraId="67E1058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1" w:history="1">
        <w:r w:rsidR="001375C5" w:rsidRPr="00BC2963">
          <w:rPr>
            <w:rStyle w:val="Hyperlink"/>
            <w:noProof/>
          </w:rPr>
          <w:t>Abbildung 11.2</w:t>
        </w:r>
        <w:r w:rsidR="001375C5" w:rsidRPr="00BC2963">
          <w:rPr>
            <w:rStyle w:val="Hyperlink"/>
            <w:noProof/>
          </w:rPr>
          <w:noBreakHyphen/>
          <w:t>3: Git Clone</w:t>
        </w:r>
        <w:r w:rsidR="001375C5">
          <w:rPr>
            <w:noProof/>
            <w:webHidden/>
          </w:rPr>
          <w:tab/>
        </w:r>
        <w:r w:rsidR="001375C5">
          <w:rPr>
            <w:noProof/>
            <w:webHidden/>
          </w:rPr>
          <w:fldChar w:fldCharType="begin"/>
        </w:r>
        <w:r w:rsidR="001375C5">
          <w:rPr>
            <w:noProof/>
            <w:webHidden/>
          </w:rPr>
          <w:instrText xml:space="preserve"> PAGEREF _Toc36435511 \h </w:instrText>
        </w:r>
        <w:r w:rsidR="001375C5">
          <w:rPr>
            <w:noProof/>
            <w:webHidden/>
          </w:rPr>
        </w:r>
        <w:r w:rsidR="001375C5">
          <w:rPr>
            <w:noProof/>
            <w:webHidden/>
          </w:rPr>
          <w:fldChar w:fldCharType="separate"/>
        </w:r>
        <w:r w:rsidR="001375C5">
          <w:rPr>
            <w:noProof/>
            <w:webHidden/>
          </w:rPr>
          <w:t>47</w:t>
        </w:r>
        <w:r w:rsidR="001375C5">
          <w:rPr>
            <w:noProof/>
            <w:webHidden/>
          </w:rPr>
          <w:fldChar w:fldCharType="end"/>
        </w:r>
      </w:hyperlink>
    </w:p>
    <w:p w14:paraId="3E9D2F35"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8" w:anchor="_Toc36435512" w:history="1">
        <w:r w:rsidR="001375C5" w:rsidRPr="00BC2963">
          <w:rPr>
            <w:rStyle w:val="Hyperlink"/>
            <w:noProof/>
          </w:rPr>
          <w:t>Abbildung 11.2</w:t>
        </w:r>
        <w:r w:rsidR="001375C5" w:rsidRPr="00BC2963">
          <w:rPr>
            <w:rStyle w:val="Hyperlink"/>
            <w:noProof/>
          </w:rPr>
          <w:noBreakHyphen/>
          <w:t>4: Branch adden</w:t>
        </w:r>
        <w:r w:rsidR="001375C5">
          <w:rPr>
            <w:noProof/>
            <w:webHidden/>
          </w:rPr>
          <w:tab/>
        </w:r>
        <w:r w:rsidR="001375C5">
          <w:rPr>
            <w:noProof/>
            <w:webHidden/>
          </w:rPr>
          <w:fldChar w:fldCharType="begin"/>
        </w:r>
        <w:r w:rsidR="001375C5">
          <w:rPr>
            <w:noProof/>
            <w:webHidden/>
          </w:rPr>
          <w:instrText xml:space="preserve"> PAGEREF _Toc36435512 \h </w:instrText>
        </w:r>
        <w:r w:rsidR="001375C5">
          <w:rPr>
            <w:noProof/>
            <w:webHidden/>
          </w:rPr>
        </w:r>
        <w:r w:rsidR="001375C5">
          <w:rPr>
            <w:noProof/>
            <w:webHidden/>
          </w:rPr>
          <w:fldChar w:fldCharType="separate"/>
        </w:r>
        <w:r w:rsidR="001375C5">
          <w:rPr>
            <w:noProof/>
            <w:webHidden/>
          </w:rPr>
          <w:t>47</w:t>
        </w:r>
        <w:r w:rsidR="001375C5">
          <w:rPr>
            <w:noProof/>
            <w:webHidden/>
          </w:rPr>
          <w:fldChar w:fldCharType="end"/>
        </w:r>
      </w:hyperlink>
    </w:p>
    <w:p w14:paraId="2F28DC1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29" w:anchor="_Toc36435513" w:history="1">
        <w:r w:rsidR="001375C5" w:rsidRPr="00BC2963">
          <w:rPr>
            <w:rStyle w:val="Hyperlink"/>
            <w:noProof/>
          </w:rPr>
          <w:t>Abbildung 11.2</w:t>
        </w:r>
        <w:r w:rsidR="001375C5" w:rsidRPr="00BC2963">
          <w:rPr>
            <w:rStyle w:val="Hyperlink"/>
            <w:noProof/>
          </w:rPr>
          <w:noBreakHyphen/>
          <w:t>5: Commit und Push Kommentar</w:t>
        </w:r>
        <w:r w:rsidR="001375C5">
          <w:rPr>
            <w:noProof/>
            <w:webHidden/>
          </w:rPr>
          <w:tab/>
        </w:r>
        <w:r w:rsidR="001375C5">
          <w:rPr>
            <w:noProof/>
            <w:webHidden/>
          </w:rPr>
          <w:fldChar w:fldCharType="begin"/>
        </w:r>
        <w:r w:rsidR="001375C5">
          <w:rPr>
            <w:noProof/>
            <w:webHidden/>
          </w:rPr>
          <w:instrText xml:space="preserve"> PAGEREF _Toc36435513 \h </w:instrText>
        </w:r>
        <w:r w:rsidR="001375C5">
          <w:rPr>
            <w:noProof/>
            <w:webHidden/>
          </w:rPr>
        </w:r>
        <w:r w:rsidR="001375C5">
          <w:rPr>
            <w:noProof/>
            <w:webHidden/>
          </w:rPr>
          <w:fldChar w:fldCharType="separate"/>
        </w:r>
        <w:r w:rsidR="001375C5">
          <w:rPr>
            <w:noProof/>
            <w:webHidden/>
          </w:rPr>
          <w:t>49</w:t>
        </w:r>
        <w:r w:rsidR="001375C5">
          <w:rPr>
            <w:noProof/>
            <w:webHidden/>
          </w:rPr>
          <w:fldChar w:fldCharType="end"/>
        </w:r>
      </w:hyperlink>
    </w:p>
    <w:p w14:paraId="4D8F73E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4" w:history="1">
        <w:r w:rsidR="001375C5" w:rsidRPr="00BC2963">
          <w:rPr>
            <w:rStyle w:val="Hyperlink"/>
            <w:noProof/>
          </w:rPr>
          <w:t>Abbildung 11.2</w:t>
        </w:r>
        <w:r w:rsidR="001375C5" w:rsidRPr="00BC2963">
          <w:rPr>
            <w:rStyle w:val="Hyperlink"/>
            <w:noProof/>
          </w:rPr>
          <w:noBreakHyphen/>
          <w:t>6: Merg-Vergleich</w:t>
        </w:r>
        <w:r w:rsidR="001375C5">
          <w:rPr>
            <w:noProof/>
            <w:webHidden/>
          </w:rPr>
          <w:tab/>
        </w:r>
        <w:r w:rsidR="001375C5">
          <w:rPr>
            <w:noProof/>
            <w:webHidden/>
          </w:rPr>
          <w:fldChar w:fldCharType="begin"/>
        </w:r>
        <w:r w:rsidR="001375C5">
          <w:rPr>
            <w:noProof/>
            <w:webHidden/>
          </w:rPr>
          <w:instrText xml:space="preserve"> PAGEREF _Toc36435514 \h </w:instrText>
        </w:r>
        <w:r w:rsidR="001375C5">
          <w:rPr>
            <w:noProof/>
            <w:webHidden/>
          </w:rPr>
        </w:r>
        <w:r w:rsidR="001375C5">
          <w:rPr>
            <w:noProof/>
            <w:webHidden/>
          </w:rPr>
          <w:fldChar w:fldCharType="separate"/>
        </w:r>
        <w:r w:rsidR="001375C5">
          <w:rPr>
            <w:noProof/>
            <w:webHidden/>
          </w:rPr>
          <w:t>49</w:t>
        </w:r>
        <w:r w:rsidR="001375C5">
          <w:rPr>
            <w:noProof/>
            <w:webHidden/>
          </w:rPr>
          <w:fldChar w:fldCharType="end"/>
        </w:r>
      </w:hyperlink>
    </w:p>
    <w:p w14:paraId="135D7AAC"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5" w:history="1">
        <w:r w:rsidR="001375C5" w:rsidRPr="00BC2963">
          <w:rPr>
            <w:rStyle w:val="Hyperlink"/>
            <w:noProof/>
          </w:rPr>
          <w:t>Abbildung 11.3</w:t>
        </w:r>
        <w:r w:rsidR="001375C5" w:rsidRPr="00BC2963">
          <w:rPr>
            <w:rStyle w:val="Hyperlink"/>
            <w:noProof/>
          </w:rPr>
          <w:noBreakHyphen/>
          <w:t>1</w:t>
        </w:r>
        <w:r w:rsidR="001375C5" w:rsidRPr="00BC2963">
          <w:rPr>
            <w:rStyle w:val="Hyperlink"/>
            <w:noProof/>
            <w:lang w:val="en-GB"/>
          </w:rPr>
          <w:t>: NodeJS Startseite</w:t>
        </w:r>
        <w:r w:rsidR="001375C5">
          <w:rPr>
            <w:noProof/>
            <w:webHidden/>
          </w:rPr>
          <w:tab/>
        </w:r>
        <w:r w:rsidR="001375C5">
          <w:rPr>
            <w:noProof/>
            <w:webHidden/>
          </w:rPr>
          <w:fldChar w:fldCharType="begin"/>
        </w:r>
        <w:r w:rsidR="001375C5">
          <w:rPr>
            <w:noProof/>
            <w:webHidden/>
          </w:rPr>
          <w:instrText xml:space="preserve"> PAGEREF _Toc36435515 \h </w:instrText>
        </w:r>
        <w:r w:rsidR="001375C5">
          <w:rPr>
            <w:noProof/>
            <w:webHidden/>
          </w:rPr>
        </w:r>
        <w:r w:rsidR="001375C5">
          <w:rPr>
            <w:noProof/>
            <w:webHidden/>
          </w:rPr>
          <w:fldChar w:fldCharType="separate"/>
        </w:r>
        <w:r w:rsidR="001375C5">
          <w:rPr>
            <w:noProof/>
            <w:webHidden/>
          </w:rPr>
          <w:t>50</w:t>
        </w:r>
        <w:r w:rsidR="001375C5">
          <w:rPr>
            <w:noProof/>
            <w:webHidden/>
          </w:rPr>
          <w:fldChar w:fldCharType="end"/>
        </w:r>
      </w:hyperlink>
    </w:p>
    <w:p w14:paraId="0437DC99"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6" w:history="1">
        <w:r w:rsidR="001375C5" w:rsidRPr="00BC2963">
          <w:rPr>
            <w:rStyle w:val="Hyperlink"/>
            <w:noProof/>
          </w:rPr>
          <w:t>Abbildung 11.3</w:t>
        </w:r>
        <w:r w:rsidR="001375C5" w:rsidRPr="00BC2963">
          <w:rPr>
            <w:rStyle w:val="Hyperlink"/>
            <w:noProof/>
          </w:rPr>
          <w:noBreakHyphen/>
          <w:t>2: Installation der Agular-CLI</w:t>
        </w:r>
        <w:r w:rsidR="001375C5">
          <w:rPr>
            <w:noProof/>
            <w:webHidden/>
          </w:rPr>
          <w:tab/>
        </w:r>
        <w:r w:rsidR="001375C5">
          <w:rPr>
            <w:noProof/>
            <w:webHidden/>
          </w:rPr>
          <w:fldChar w:fldCharType="begin"/>
        </w:r>
        <w:r w:rsidR="001375C5">
          <w:rPr>
            <w:noProof/>
            <w:webHidden/>
          </w:rPr>
          <w:instrText xml:space="preserve"> PAGEREF _Toc36435516 \h </w:instrText>
        </w:r>
        <w:r w:rsidR="001375C5">
          <w:rPr>
            <w:noProof/>
            <w:webHidden/>
          </w:rPr>
        </w:r>
        <w:r w:rsidR="001375C5">
          <w:rPr>
            <w:noProof/>
            <w:webHidden/>
          </w:rPr>
          <w:fldChar w:fldCharType="separate"/>
        </w:r>
        <w:r w:rsidR="001375C5">
          <w:rPr>
            <w:noProof/>
            <w:webHidden/>
          </w:rPr>
          <w:t>50</w:t>
        </w:r>
        <w:r w:rsidR="001375C5">
          <w:rPr>
            <w:noProof/>
            <w:webHidden/>
          </w:rPr>
          <w:fldChar w:fldCharType="end"/>
        </w:r>
      </w:hyperlink>
    </w:p>
    <w:p w14:paraId="6E169154"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7" w:history="1">
        <w:r w:rsidR="001375C5" w:rsidRPr="00BC2963">
          <w:rPr>
            <w:rStyle w:val="Hyperlink"/>
            <w:noProof/>
          </w:rPr>
          <w:t>Abbildung 11.3</w:t>
        </w:r>
        <w:r w:rsidR="001375C5" w:rsidRPr="00BC2963">
          <w:rPr>
            <w:rStyle w:val="Hyperlink"/>
            <w:noProof/>
          </w:rPr>
          <w:noBreakHyphen/>
          <w:t>3: Erstellen einer Applikation</w:t>
        </w:r>
        <w:r w:rsidR="001375C5">
          <w:rPr>
            <w:noProof/>
            <w:webHidden/>
          </w:rPr>
          <w:tab/>
        </w:r>
        <w:r w:rsidR="001375C5">
          <w:rPr>
            <w:noProof/>
            <w:webHidden/>
          </w:rPr>
          <w:fldChar w:fldCharType="begin"/>
        </w:r>
        <w:r w:rsidR="001375C5">
          <w:rPr>
            <w:noProof/>
            <w:webHidden/>
          </w:rPr>
          <w:instrText xml:space="preserve"> PAGEREF _Toc36435517 \h </w:instrText>
        </w:r>
        <w:r w:rsidR="001375C5">
          <w:rPr>
            <w:noProof/>
            <w:webHidden/>
          </w:rPr>
        </w:r>
        <w:r w:rsidR="001375C5">
          <w:rPr>
            <w:noProof/>
            <w:webHidden/>
          </w:rPr>
          <w:fldChar w:fldCharType="separate"/>
        </w:r>
        <w:r w:rsidR="001375C5">
          <w:rPr>
            <w:noProof/>
            <w:webHidden/>
          </w:rPr>
          <w:t>50</w:t>
        </w:r>
        <w:r w:rsidR="001375C5">
          <w:rPr>
            <w:noProof/>
            <w:webHidden/>
          </w:rPr>
          <w:fldChar w:fldCharType="end"/>
        </w:r>
      </w:hyperlink>
    </w:p>
    <w:p w14:paraId="72D222B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8" w:history="1">
        <w:r w:rsidR="001375C5" w:rsidRPr="00BC2963">
          <w:rPr>
            <w:rStyle w:val="Hyperlink"/>
            <w:noProof/>
          </w:rPr>
          <w:t>Abbildung 11.3</w:t>
        </w:r>
        <w:r w:rsidR="001375C5" w:rsidRPr="00BC2963">
          <w:rPr>
            <w:rStyle w:val="Hyperlink"/>
            <w:noProof/>
          </w:rPr>
          <w:noBreakHyphen/>
          <w:t>4: Bild der Konsole</w:t>
        </w:r>
        <w:r w:rsidR="001375C5">
          <w:rPr>
            <w:noProof/>
            <w:webHidden/>
          </w:rPr>
          <w:tab/>
        </w:r>
        <w:r w:rsidR="001375C5">
          <w:rPr>
            <w:noProof/>
            <w:webHidden/>
          </w:rPr>
          <w:fldChar w:fldCharType="begin"/>
        </w:r>
        <w:r w:rsidR="001375C5">
          <w:rPr>
            <w:noProof/>
            <w:webHidden/>
          </w:rPr>
          <w:instrText xml:space="preserve"> PAGEREF _Toc36435518 \h </w:instrText>
        </w:r>
        <w:r w:rsidR="001375C5">
          <w:rPr>
            <w:noProof/>
            <w:webHidden/>
          </w:rPr>
        </w:r>
        <w:r w:rsidR="001375C5">
          <w:rPr>
            <w:noProof/>
            <w:webHidden/>
          </w:rPr>
          <w:fldChar w:fldCharType="separate"/>
        </w:r>
        <w:r w:rsidR="001375C5">
          <w:rPr>
            <w:noProof/>
            <w:webHidden/>
          </w:rPr>
          <w:t>51</w:t>
        </w:r>
        <w:r w:rsidR="001375C5">
          <w:rPr>
            <w:noProof/>
            <w:webHidden/>
          </w:rPr>
          <w:fldChar w:fldCharType="end"/>
        </w:r>
      </w:hyperlink>
    </w:p>
    <w:p w14:paraId="028BF47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19" w:history="1">
        <w:r w:rsidR="001375C5" w:rsidRPr="00BC2963">
          <w:rPr>
            <w:rStyle w:val="Hyperlink"/>
            <w:noProof/>
          </w:rPr>
          <w:t>Abbildung 11.3</w:t>
        </w:r>
        <w:r w:rsidR="001375C5" w:rsidRPr="00BC2963">
          <w:rPr>
            <w:rStyle w:val="Hyperlink"/>
            <w:noProof/>
          </w:rPr>
          <w:noBreakHyphen/>
          <w:t>5: Die Applikation starten</w:t>
        </w:r>
        <w:r w:rsidR="001375C5">
          <w:rPr>
            <w:noProof/>
            <w:webHidden/>
          </w:rPr>
          <w:tab/>
        </w:r>
        <w:r w:rsidR="001375C5">
          <w:rPr>
            <w:noProof/>
            <w:webHidden/>
          </w:rPr>
          <w:fldChar w:fldCharType="begin"/>
        </w:r>
        <w:r w:rsidR="001375C5">
          <w:rPr>
            <w:noProof/>
            <w:webHidden/>
          </w:rPr>
          <w:instrText xml:space="preserve"> PAGEREF _Toc36435519 \h </w:instrText>
        </w:r>
        <w:r w:rsidR="001375C5">
          <w:rPr>
            <w:noProof/>
            <w:webHidden/>
          </w:rPr>
        </w:r>
        <w:r w:rsidR="001375C5">
          <w:rPr>
            <w:noProof/>
            <w:webHidden/>
          </w:rPr>
          <w:fldChar w:fldCharType="separate"/>
        </w:r>
        <w:r w:rsidR="001375C5">
          <w:rPr>
            <w:noProof/>
            <w:webHidden/>
          </w:rPr>
          <w:t>51</w:t>
        </w:r>
        <w:r w:rsidR="001375C5">
          <w:rPr>
            <w:noProof/>
            <w:webHidden/>
          </w:rPr>
          <w:fldChar w:fldCharType="end"/>
        </w:r>
      </w:hyperlink>
    </w:p>
    <w:p w14:paraId="4E2F7065"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0" w:history="1">
        <w:r w:rsidR="001375C5" w:rsidRPr="00BC2963">
          <w:rPr>
            <w:rStyle w:val="Hyperlink"/>
            <w:noProof/>
          </w:rPr>
          <w:t>Abbildung 14.1</w:t>
        </w:r>
        <w:r w:rsidR="001375C5" w:rsidRPr="00BC2963">
          <w:rPr>
            <w:rStyle w:val="Hyperlink"/>
            <w:noProof/>
          </w:rPr>
          <w:noBreakHyphen/>
          <w:t>1: Navbar auf Handy/Tablets</w:t>
        </w:r>
        <w:r w:rsidR="001375C5">
          <w:rPr>
            <w:noProof/>
            <w:webHidden/>
          </w:rPr>
          <w:tab/>
        </w:r>
        <w:r w:rsidR="001375C5">
          <w:rPr>
            <w:noProof/>
            <w:webHidden/>
          </w:rPr>
          <w:fldChar w:fldCharType="begin"/>
        </w:r>
        <w:r w:rsidR="001375C5">
          <w:rPr>
            <w:noProof/>
            <w:webHidden/>
          </w:rPr>
          <w:instrText xml:space="preserve"> PAGEREF _Toc36435520 \h </w:instrText>
        </w:r>
        <w:r w:rsidR="001375C5">
          <w:rPr>
            <w:noProof/>
            <w:webHidden/>
          </w:rPr>
        </w:r>
        <w:r w:rsidR="001375C5">
          <w:rPr>
            <w:noProof/>
            <w:webHidden/>
          </w:rPr>
          <w:fldChar w:fldCharType="separate"/>
        </w:r>
        <w:r w:rsidR="001375C5">
          <w:rPr>
            <w:noProof/>
            <w:webHidden/>
          </w:rPr>
          <w:t>56</w:t>
        </w:r>
        <w:r w:rsidR="001375C5">
          <w:rPr>
            <w:noProof/>
            <w:webHidden/>
          </w:rPr>
          <w:fldChar w:fldCharType="end"/>
        </w:r>
      </w:hyperlink>
    </w:p>
    <w:p w14:paraId="0CF7BEBE"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1" w:history="1">
        <w:r w:rsidR="001375C5" w:rsidRPr="00BC2963">
          <w:rPr>
            <w:rStyle w:val="Hyperlink"/>
            <w:noProof/>
          </w:rPr>
          <w:t>Abbildung 14.1</w:t>
        </w:r>
        <w:r w:rsidR="001375C5" w:rsidRPr="00BC2963">
          <w:rPr>
            <w:rStyle w:val="Hyperlink"/>
            <w:noProof/>
          </w:rPr>
          <w:noBreakHyphen/>
          <w:t>2: Navbar-Menü auf Handy/Tablets</w:t>
        </w:r>
        <w:r w:rsidR="001375C5">
          <w:rPr>
            <w:noProof/>
            <w:webHidden/>
          </w:rPr>
          <w:tab/>
        </w:r>
        <w:r w:rsidR="001375C5">
          <w:rPr>
            <w:noProof/>
            <w:webHidden/>
          </w:rPr>
          <w:fldChar w:fldCharType="begin"/>
        </w:r>
        <w:r w:rsidR="001375C5">
          <w:rPr>
            <w:noProof/>
            <w:webHidden/>
          </w:rPr>
          <w:instrText xml:space="preserve"> PAGEREF _Toc36435521 \h </w:instrText>
        </w:r>
        <w:r w:rsidR="001375C5">
          <w:rPr>
            <w:noProof/>
            <w:webHidden/>
          </w:rPr>
        </w:r>
        <w:r w:rsidR="001375C5">
          <w:rPr>
            <w:noProof/>
            <w:webHidden/>
          </w:rPr>
          <w:fldChar w:fldCharType="separate"/>
        </w:r>
        <w:r w:rsidR="001375C5">
          <w:rPr>
            <w:noProof/>
            <w:webHidden/>
          </w:rPr>
          <w:t>56</w:t>
        </w:r>
        <w:r w:rsidR="001375C5">
          <w:rPr>
            <w:noProof/>
            <w:webHidden/>
          </w:rPr>
          <w:fldChar w:fldCharType="end"/>
        </w:r>
      </w:hyperlink>
    </w:p>
    <w:p w14:paraId="175D46A8"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2" w:history="1">
        <w:r w:rsidR="001375C5" w:rsidRPr="00BC2963">
          <w:rPr>
            <w:rStyle w:val="Hyperlink"/>
            <w:noProof/>
          </w:rPr>
          <w:t>Abbildung 14.1</w:t>
        </w:r>
        <w:r w:rsidR="001375C5" w:rsidRPr="00BC2963">
          <w:rPr>
            <w:rStyle w:val="Hyperlink"/>
            <w:noProof/>
          </w:rPr>
          <w:noBreakHyphen/>
          <w:t>3: Navbar ohne Scroll auf Desktop Geräte</w:t>
        </w:r>
        <w:r w:rsidR="001375C5">
          <w:rPr>
            <w:noProof/>
            <w:webHidden/>
          </w:rPr>
          <w:tab/>
        </w:r>
        <w:r w:rsidR="001375C5">
          <w:rPr>
            <w:noProof/>
            <w:webHidden/>
          </w:rPr>
          <w:fldChar w:fldCharType="begin"/>
        </w:r>
        <w:r w:rsidR="001375C5">
          <w:rPr>
            <w:noProof/>
            <w:webHidden/>
          </w:rPr>
          <w:instrText xml:space="preserve"> PAGEREF _Toc36435522 \h </w:instrText>
        </w:r>
        <w:r w:rsidR="001375C5">
          <w:rPr>
            <w:noProof/>
            <w:webHidden/>
          </w:rPr>
        </w:r>
        <w:r w:rsidR="001375C5">
          <w:rPr>
            <w:noProof/>
            <w:webHidden/>
          </w:rPr>
          <w:fldChar w:fldCharType="separate"/>
        </w:r>
        <w:r w:rsidR="001375C5">
          <w:rPr>
            <w:noProof/>
            <w:webHidden/>
          </w:rPr>
          <w:t>56</w:t>
        </w:r>
        <w:r w:rsidR="001375C5">
          <w:rPr>
            <w:noProof/>
            <w:webHidden/>
          </w:rPr>
          <w:fldChar w:fldCharType="end"/>
        </w:r>
      </w:hyperlink>
    </w:p>
    <w:p w14:paraId="706C6761"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3" w:history="1">
        <w:r w:rsidR="001375C5" w:rsidRPr="00BC2963">
          <w:rPr>
            <w:rStyle w:val="Hyperlink"/>
            <w:noProof/>
          </w:rPr>
          <w:t>Abbildung 14.1</w:t>
        </w:r>
        <w:r w:rsidR="001375C5" w:rsidRPr="00BC2963">
          <w:rPr>
            <w:rStyle w:val="Hyperlink"/>
            <w:noProof/>
          </w:rPr>
          <w:noBreakHyphen/>
          <w:t>4: Navbar nach Scroll auf Desktop Geräte</w:t>
        </w:r>
        <w:r w:rsidR="001375C5">
          <w:rPr>
            <w:noProof/>
            <w:webHidden/>
          </w:rPr>
          <w:tab/>
        </w:r>
        <w:r w:rsidR="001375C5">
          <w:rPr>
            <w:noProof/>
            <w:webHidden/>
          </w:rPr>
          <w:fldChar w:fldCharType="begin"/>
        </w:r>
        <w:r w:rsidR="001375C5">
          <w:rPr>
            <w:noProof/>
            <w:webHidden/>
          </w:rPr>
          <w:instrText xml:space="preserve"> PAGEREF _Toc36435523 \h </w:instrText>
        </w:r>
        <w:r w:rsidR="001375C5">
          <w:rPr>
            <w:noProof/>
            <w:webHidden/>
          </w:rPr>
        </w:r>
        <w:r w:rsidR="001375C5">
          <w:rPr>
            <w:noProof/>
            <w:webHidden/>
          </w:rPr>
          <w:fldChar w:fldCharType="separate"/>
        </w:r>
        <w:r w:rsidR="001375C5">
          <w:rPr>
            <w:noProof/>
            <w:webHidden/>
          </w:rPr>
          <w:t>56</w:t>
        </w:r>
        <w:r w:rsidR="001375C5">
          <w:rPr>
            <w:noProof/>
            <w:webHidden/>
          </w:rPr>
          <w:fldChar w:fldCharType="end"/>
        </w:r>
      </w:hyperlink>
    </w:p>
    <w:p w14:paraId="09C6F7F7"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4" w:history="1">
        <w:r w:rsidR="001375C5" w:rsidRPr="00BC2963">
          <w:rPr>
            <w:rStyle w:val="Hyperlink"/>
            <w:noProof/>
          </w:rPr>
          <w:t>Abbildung 14.1</w:t>
        </w:r>
        <w:r w:rsidR="001375C5" w:rsidRPr="00BC2963">
          <w:rPr>
            <w:rStyle w:val="Hyperlink"/>
            <w:noProof/>
          </w:rPr>
          <w:noBreakHyphen/>
          <w:t>5: Navbar auf TVs</w:t>
        </w:r>
        <w:r w:rsidR="001375C5">
          <w:rPr>
            <w:noProof/>
            <w:webHidden/>
          </w:rPr>
          <w:tab/>
        </w:r>
        <w:r w:rsidR="001375C5">
          <w:rPr>
            <w:noProof/>
            <w:webHidden/>
          </w:rPr>
          <w:fldChar w:fldCharType="begin"/>
        </w:r>
        <w:r w:rsidR="001375C5">
          <w:rPr>
            <w:noProof/>
            <w:webHidden/>
          </w:rPr>
          <w:instrText xml:space="preserve"> PAGEREF _Toc36435524 \h </w:instrText>
        </w:r>
        <w:r w:rsidR="001375C5">
          <w:rPr>
            <w:noProof/>
            <w:webHidden/>
          </w:rPr>
        </w:r>
        <w:r w:rsidR="001375C5">
          <w:rPr>
            <w:noProof/>
            <w:webHidden/>
          </w:rPr>
          <w:fldChar w:fldCharType="separate"/>
        </w:r>
        <w:r w:rsidR="001375C5">
          <w:rPr>
            <w:noProof/>
            <w:webHidden/>
          </w:rPr>
          <w:t>56</w:t>
        </w:r>
        <w:r w:rsidR="001375C5">
          <w:rPr>
            <w:noProof/>
            <w:webHidden/>
          </w:rPr>
          <w:fldChar w:fldCharType="end"/>
        </w:r>
      </w:hyperlink>
    </w:p>
    <w:p w14:paraId="31237ECC"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5" w:history="1">
        <w:r w:rsidR="001375C5" w:rsidRPr="00BC2963">
          <w:rPr>
            <w:rStyle w:val="Hyperlink"/>
            <w:noProof/>
          </w:rPr>
          <w:t>Abbildung 14.1</w:t>
        </w:r>
        <w:r w:rsidR="001375C5" w:rsidRPr="00BC2963">
          <w:rPr>
            <w:rStyle w:val="Hyperlink"/>
            <w:noProof/>
          </w:rPr>
          <w:noBreakHyphen/>
          <w:t>6: Mobile/Tablet Billboard</w:t>
        </w:r>
        <w:r w:rsidR="001375C5">
          <w:rPr>
            <w:noProof/>
            <w:webHidden/>
          </w:rPr>
          <w:tab/>
        </w:r>
        <w:r w:rsidR="001375C5">
          <w:rPr>
            <w:noProof/>
            <w:webHidden/>
          </w:rPr>
          <w:fldChar w:fldCharType="begin"/>
        </w:r>
        <w:r w:rsidR="001375C5">
          <w:rPr>
            <w:noProof/>
            <w:webHidden/>
          </w:rPr>
          <w:instrText xml:space="preserve"> PAGEREF _Toc36435525 \h </w:instrText>
        </w:r>
        <w:r w:rsidR="001375C5">
          <w:rPr>
            <w:noProof/>
            <w:webHidden/>
          </w:rPr>
        </w:r>
        <w:r w:rsidR="001375C5">
          <w:rPr>
            <w:noProof/>
            <w:webHidden/>
          </w:rPr>
          <w:fldChar w:fldCharType="separate"/>
        </w:r>
        <w:r w:rsidR="001375C5">
          <w:rPr>
            <w:noProof/>
            <w:webHidden/>
          </w:rPr>
          <w:t>68</w:t>
        </w:r>
        <w:r w:rsidR="001375C5">
          <w:rPr>
            <w:noProof/>
            <w:webHidden/>
          </w:rPr>
          <w:fldChar w:fldCharType="end"/>
        </w:r>
      </w:hyperlink>
    </w:p>
    <w:p w14:paraId="39C41733"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6" w:history="1">
        <w:r w:rsidR="001375C5" w:rsidRPr="00BC2963">
          <w:rPr>
            <w:rStyle w:val="Hyperlink"/>
            <w:noProof/>
          </w:rPr>
          <w:t>Abbildung 14.1</w:t>
        </w:r>
        <w:r w:rsidR="001375C5" w:rsidRPr="00BC2963">
          <w:rPr>
            <w:rStyle w:val="Hyperlink"/>
            <w:noProof/>
          </w:rPr>
          <w:noBreakHyphen/>
          <w:t>7:  Desktop Billboard kein Hover</w:t>
        </w:r>
        <w:r w:rsidR="001375C5">
          <w:rPr>
            <w:noProof/>
            <w:webHidden/>
          </w:rPr>
          <w:tab/>
        </w:r>
        <w:r w:rsidR="001375C5">
          <w:rPr>
            <w:noProof/>
            <w:webHidden/>
          </w:rPr>
          <w:fldChar w:fldCharType="begin"/>
        </w:r>
        <w:r w:rsidR="001375C5">
          <w:rPr>
            <w:noProof/>
            <w:webHidden/>
          </w:rPr>
          <w:instrText xml:space="preserve"> PAGEREF _Toc36435526 \h </w:instrText>
        </w:r>
        <w:r w:rsidR="001375C5">
          <w:rPr>
            <w:noProof/>
            <w:webHidden/>
          </w:rPr>
        </w:r>
        <w:r w:rsidR="001375C5">
          <w:rPr>
            <w:noProof/>
            <w:webHidden/>
          </w:rPr>
          <w:fldChar w:fldCharType="separate"/>
        </w:r>
        <w:r w:rsidR="001375C5">
          <w:rPr>
            <w:noProof/>
            <w:webHidden/>
          </w:rPr>
          <w:t>68</w:t>
        </w:r>
        <w:r w:rsidR="001375C5">
          <w:rPr>
            <w:noProof/>
            <w:webHidden/>
          </w:rPr>
          <w:fldChar w:fldCharType="end"/>
        </w:r>
      </w:hyperlink>
    </w:p>
    <w:p w14:paraId="32BAD71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7" w:history="1">
        <w:r w:rsidR="001375C5" w:rsidRPr="00BC2963">
          <w:rPr>
            <w:rStyle w:val="Hyperlink"/>
            <w:noProof/>
          </w:rPr>
          <w:t>Abbildung 14.1</w:t>
        </w:r>
        <w:r w:rsidR="001375C5" w:rsidRPr="00BC2963">
          <w:rPr>
            <w:rStyle w:val="Hyperlink"/>
            <w:noProof/>
          </w:rPr>
          <w:noBreakHyphen/>
          <w:t>8: Desktop Billboard mit Hover</w:t>
        </w:r>
        <w:r w:rsidR="001375C5">
          <w:rPr>
            <w:noProof/>
            <w:webHidden/>
          </w:rPr>
          <w:tab/>
        </w:r>
        <w:r w:rsidR="001375C5">
          <w:rPr>
            <w:noProof/>
            <w:webHidden/>
          </w:rPr>
          <w:fldChar w:fldCharType="begin"/>
        </w:r>
        <w:r w:rsidR="001375C5">
          <w:rPr>
            <w:noProof/>
            <w:webHidden/>
          </w:rPr>
          <w:instrText xml:space="preserve"> PAGEREF _Toc36435527 \h </w:instrText>
        </w:r>
        <w:r w:rsidR="001375C5">
          <w:rPr>
            <w:noProof/>
            <w:webHidden/>
          </w:rPr>
        </w:r>
        <w:r w:rsidR="001375C5">
          <w:rPr>
            <w:noProof/>
            <w:webHidden/>
          </w:rPr>
          <w:fldChar w:fldCharType="separate"/>
        </w:r>
        <w:r w:rsidR="001375C5">
          <w:rPr>
            <w:noProof/>
            <w:webHidden/>
          </w:rPr>
          <w:t>68</w:t>
        </w:r>
        <w:r w:rsidR="001375C5">
          <w:rPr>
            <w:noProof/>
            <w:webHidden/>
          </w:rPr>
          <w:fldChar w:fldCharType="end"/>
        </w:r>
      </w:hyperlink>
    </w:p>
    <w:p w14:paraId="44DB80B3"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8" w:history="1">
        <w:r w:rsidR="001375C5" w:rsidRPr="00BC2963">
          <w:rPr>
            <w:rStyle w:val="Hyperlink"/>
            <w:noProof/>
          </w:rPr>
          <w:t>Abbildung 14.1</w:t>
        </w:r>
        <w:r w:rsidR="001375C5" w:rsidRPr="00BC2963">
          <w:rPr>
            <w:rStyle w:val="Hyperlink"/>
            <w:noProof/>
          </w:rPr>
          <w:noBreakHyphen/>
          <w:t>9: TV Billboard kein Hover</w:t>
        </w:r>
        <w:r w:rsidR="001375C5">
          <w:rPr>
            <w:noProof/>
            <w:webHidden/>
          </w:rPr>
          <w:tab/>
        </w:r>
        <w:r w:rsidR="001375C5">
          <w:rPr>
            <w:noProof/>
            <w:webHidden/>
          </w:rPr>
          <w:fldChar w:fldCharType="begin"/>
        </w:r>
        <w:r w:rsidR="001375C5">
          <w:rPr>
            <w:noProof/>
            <w:webHidden/>
          </w:rPr>
          <w:instrText xml:space="preserve"> PAGEREF _Toc36435528 \h </w:instrText>
        </w:r>
        <w:r w:rsidR="001375C5">
          <w:rPr>
            <w:noProof/>
            <w:webHidden/>
          </w:rPr>
        </w:r>
        <w:r w:rsidR="001375C5">
          <w:rPr>
            <w:noProof/>
            <w:webHidden/>
          </w:rPr>
          <w:fldChar w:fldCharType="separate"/>
        </w:r>
        <w:r w:rsidR="001375C5">
          <w:rPr>
            <w:noProof/>
            <w:webHidden/>
          </w:rPr>
          <w:t>68</w:t>
        </w:r>
        <w:r w:rsidR="001375C5">
          <w:rPr>
            <w:noProof/>
            <w:webHidden/>
          </w:rPr>
          <w:fldChar w:fldCharType="end"/>
        </w:r>
      </w:hyperlink>
    </w:p>
    <w:p w14:paraId="33E534F6"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29" w:history="1">
        <w:r w:rsidR="001375C5" w:rsidRPr="00BC2963">
          <w:rPr>
            <w:rStyle w:val="Hyperlink"/>
            <w:noProof/>
          </w:rPr>
          <w:t>Abbildung 14.1</w:t>
        </w:r>
        <w:r w:rsidR="001375C5" w:rsidRPr="00BC2963">
          <w:rPr>
            <w:rStyle w:val="Hyperlink"/>
            <w:noProof/>
          </w:rPr>
          <w:noBreakHyphen/>
          <w:t>10: TV Billboard mit Hover</w:t>
        </w:r>
        <w:r w:rsidR="001375C5">
          <w:rPr>
            <w:noProof/>
            <w:webHidden/>
          </w:rPr>
          <w:tab/>
        </w:r>
        <w:r w:rsidR="001375C5">
          <w:rPr>
            <w:noProof/>
            <w:webHidden/>
          </w:rPr>
          <w:fldChar w:fldCharType="begin"/>
        </w:r>
        <w:r w:rsidR="001375C5">
          <w:rPr>
            <w:noProof/>
            <w:webHidden/>
          </w:rPr>
          <w:instrText xml:space="preserve"> PAGEREF _Toc36435529 \h </w:instrText>
        </w:r>
        <w:r w:rsidR="001375C5">
          <w:rPr>
            <w:noProof/>
            <w:webHidden/>
          </w:rPr>
        </w:r>
        <w:r w:rsidR="001375C5">
          <w:rPr>
            <w:noProof/>
            <w:webHidden/>
          </w:rPr>
          <w:fldChar w:fldCharType="separate"/>
        </w:r>
        <w:r w:rsidR="001375C5">
          <w:rPr>
            <w:noProof/>
            <w:webHidden/>
          </w:rPr>
          <w:t>68</w:t>
        </w:r>
        <w:r w:rsidR="001375C5">
          <w:rPr>
            <w:noProof/>
            <w:webHidden/>
          </w:rPr>
          <w:fldChar w:fldCharType="end"/>
        </w:r>
      </w:hyperlink>
    </w:p>
    <w:p w14:paraId="7B2D845A"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0" w:anchor="_Toc36435530" w:history="1">
        <w:r w:rsidR="001375C5" w:rsidRPr="00BC2963">
          <w:rPr>
            <w:rStyle w:val="Hyperlink"/>
            <w:noProof/>
          </w:rPr>
          <w:t>Abbildung 14.1</w:t>
        </w:r>
        <w:r w:rsidR="001375C5" w:rsidRPr="00BC2963">
          <w:rPr>
            <w:rStyle w:val="Hyperlink"/>
            <w:noProof/>
          </w:rPr>
          <w:noBreakHyphen/>
          <w:t>11: Netlix neue Filme/Serien Handy/Tablet-Version</w:t>
        </w:r>
        <w:r w:rsidR="001375C5">
          <w:rPr>
            <w:noProof/>
            <w:webHidden/>
          </w:rPr>
          <w:tab/>
        </w:r>
        <w:r w:rsidR="001375C5">
          <w:rPr>
            <w:noProof/>
            <w:webHidden/>
          </w:rPr>
          <w:fldChar w:fldCharType="begin"/>
        </w:r>
        <w:r w:rsidR="001375C5">
          <w:rPr>
            <w:noProof/>
            <w:webHidden/>
          </w:rPr>
          <w:instrText xml:space="preserve"> PAGEREF _Toc36435530 \h </w:instrText>
        </w:r>
        <w:r w:rsidR="001375C5">
          <w:rPr>
            <w:noProof/>
            <w:webHidden/>
          </w:rPr>
        </w:r>
        <w:r w:rsidR="001375C5">
          <w:rPr>
            <w:noProof/>
            <w:webHidden/>
          </w:rPr>
          <w:fldChar w:fldCharType="separate"/>
        </w:r>
        <w:r w:rsidR="001375C5">
          <w:rPr>
            <w:noProof/>
            <w:webHidden/>
          </w:rPr>
          <w:t>82</w:t>
        </w:r>
        <w:r w:rsidR="001375C5">
          <w:rPr>
            <w:noProof/>
            <w:webHidden/>
          </w:rPr>
          <w:fldChar w:fldCharType="end"/>
        </w:r>
      </w:hyperlink>
    </w:p>
    <w:p w14:paraId="1C3B595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1" w:anchor="_Toc36435531" w:history="1">
        <w:r w:rsidR="001375C5" w:rsidRPr="00BC2963">
          <w:rPr>
            <w:rStyle w:val="Hyperlink"/>
            <w:noProof/>
          </w:rPr>
          <w:t>Abbildung 14.1</w:t>
        </w:r>
        <w:r w:rsidR="001375C5" w:rsidRPr="00BC2963">
          <w:rPr>
            <w:rStyle w:val="Hyperlink"/>
            <w:noProof/>
          </w:rPr>
          <w:noBreakHyphen/>
          <w:t>12: Bald nicht mehr verfügbare Filme/Serien</w:t>
        </w:r>
        <w:r w:rsidR="001375C5">
          <w:rPr>
            <w:noProof/>
            <w:webHidden/>
          </w:rPr>
          <w:tab/>
        </w:r>
        <w:r w:rsidR="001375C5">
          <w:rPr>
            <w:noProof/>
            <w:webHidden/>
          </w:rPr>
          <w:fldChar w:fldCharType="begin"/>
        </w:r>
        <w:r w:rsidR="001375C5">
          <w:rPr>
            <w:noProof/>
            <w:webHidden/>
          </w:rPr>
          <w:instrText xml:space="preserve"> PAGEREF _Toc36435531 \h </w:instrText>
        </w:r>
        <w:r w:rsidR="001375C5">
          <w:rPr>
            <w:noProof/>
            <w:webHidden/>
          </w:rPr>
        </w:r>
        <w:r w:rsidR="001375C5">
          <w:rPr>
            <w:noProof/>
            <w:webHidden/>
          </w:rPr>
          <w:fldChar w:fldCharType="separate"/>
        </w:r>
        <w:r w:rsidR="001375C5">
          <w:rPr>
            <w:noProof/>
            <w:webHidden/>
          </w:rPr>
          <w:t>82</w:t>
        </w:r>
        <w:r w:rsidR="001375C5">
          <w:rPr>
            <w:noProof/>
            <w:webHidden/>
          </w:rPr>
          <w:fldChar w:fldCharType="end"/>
        </w:r>
      </w:hyperlink>
    </w:p>
    <w:p w14:paraId="2BE061E9"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2" w:history="1">
        <w:r w:rsidR="001375C5" w:rsidRPr="00BC2963">
          <w:rPr>
            <w:rStyle w:val="Hyperlink"/>
            <w:noProof/>
          </w:rPr>
          <w:t>Abbildung 14.1</w:t>
        </w:r>
        <w:r w:rsidR="001375C5" w:rsidRPr="00BC2963">
          <w:rPr>
            <w:rStyle w:val="Hyperlink"/>
            <w:noProof/>
          </w:rPr>
          <w:noBreakHyphen/>
          <w:t>13: Netlix neue Filme/Serien Desktop-Version</w:t>
        </w:r>
        <w:r w:rsidR="001375C5">
          <w:rPr>
            <w:noProof/>
            <w:webHidden/>
          </w:rPr>
          <w:tab/>
        </w:r>
        <w:r w:rsidR="001375C5">
          <w:rPr>
            <w:noProof/>
            <w:webHidden/>
          </w:rPr>
          <w:fldChar w:fldCharType="begin"/>
        </w:r>
        <w:r w:rsidR="001375C5">
          <w:rPr>
            <w:noProof/>
            <w:webHidden/>
          </w:rPr>
          <w:instrText xml:space="preserve"> PAGEREF _Toc36435532 \h </w:instrText>
        </w:r>
        <w:r w:rsidR="001375C5">
          <w:rPr>
            <w:noProof/>
            <w:webHidden/>
          </w:rPr>
        </w:r>
        <w:r w:rsidR="001375C5">
          <w:rPr>
            <w:noProof/>
            <w:webHidden/>
          </w:rPr>
          <w:fldChar w:fldCharType="separate"/>
        </w:r>
        <w:r w:rsidR="001375C5">
          <w:rPr>
            <w:noProof/>
            <w:webHidden/>
          </w:rPr>
          <w:t>82</w:t>
        </w:r>
        <w:r w:rsidR="001375C5">
          <w:rPr>
            <w:noProof/>
            <w:webHidden/>
          </w:rPr>
          <w:fldChar w:fldCharType="end"/>
        </w:r>
      </w:hyperlink>
    </w:p>
    <w:p w14:paraId="5A18FDA9"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3" w:history="1">
        <w:r w:rsidR="001375C5" w:rsidRPr="00BC2963">
          <w:rPr>
            <w:rStyle w:val="Hyperlink"/>
            <w:noProof/>
          </w:rPr>
          <w:t>Abbildung 14.1</w:t>
        </w:r>
        <w:r w:rsidR="001375C5" w:rsidRPr="00BC2963">
          <w:rPr>
            <w:rStyle w:val="Hyperlink"/>
            <w:noProof/>
          </w:rPr>
          <w:noBreakHyphen/>
          <w:t>14: Bald nicht mehr verfügbare Filme/Serie</w:t>
        </w:r>
        <w:r w:rsidR="001375C5">
          <w:rPr>
            <w:noProof/>
            <w:webHidden/>
          </w:rPr>
          <w:tab/>
        </w:r>
        <w:r w:rsidR="001375C5">
          <w:rPr>
            <w:noProof/>
            <w:webHidden/>
          </w:rPr>
          <w:fldChar w:fldCharType="begin"/>
        </w:r>
        <w:r w:rsidR="001375C5">
          <w:rPr>
            <w:noProof/>
            <w:webHidden/>
          </w:rPr>
          <w:instrText xml:space="preserve"> PAGEREF _Toc36435533 \h </w:instrText>
        </w:r>
        <w:r w:rsidR="001375C5">
          <w:rPr>
            <w:noProof/>
            <w:webHidden/>
          </w:rPr>
        </w:r>
        <w:r w:rsidR="001375C5">
          <w:rPr>
            <w:noProof/>
            <w:webHidden/>
          </w:rPr>
          <w:fldChar w:fldCharType="separate"/>
        </w:r>
        <w:r w:rsidR="001375C5">
          <w:rPr>
            <w:noProof/>
            <w:webHidden/>
          </w:rPr>
          <w:t>82</w:t>
        </w:r>
        <w:r w:rsidR="001375C5">
          <w:rPr>
            <w:noProof/>
            <w:webHidden/>
          </w:rPr>
          <w:fldChar w:fldCharType="end"/>
        </w:r>
      </w:hyperlink>
    </w:p>
    <w:p w14:paraId="0BC82A51"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4" w:history="1">
        <w:r w:rsidR="001375C5" w:rsidRPr="00BC2963">
          <w:rPr>
            <w:rStyle w:val="Hyperlink"/>
            <w:noProof/>
          </w:rPr>
          <w:t>Abbildung 14.1</w:t>
        </w:r>
        <w:r w:rsidR="001375C5" w:rsidRPr="00BC2963">
          <w:rPr>
            <w:rStyle w:val="Hyperlink"/>
            <w:noProof/>
          </w:rPr>
          <w:noBreakHyphen/>
          <w:t>15: Netlix neue Filme/Serien TV-Version</w:t>
        </w:r>
        <w:r w:rsidR="001375C5">
          <w:rPr>
            <w:noProof/>
            <w:webHidden/>
          </w:rPr>
          <w:tab/>
        </w:r>
        <w:r w:rsidR="001375C5">
          <w:rPr>
            <w:noProof/>
            <w:webHidden/>
          </w:rPr>
          <w:fldChar w:fldCharType="begin"/>
        </w:r>
        <w:r w:rsidR="001375C5">
          <w:rPr>
            <w:noProof/>
            <w:webHidden/>
          </w:rPr>
          <w:instrText xml:space="preserve"> PAGEREF _Toc36435534 \h </w:instrText>
        </w:r>
        <w:r w:rsidR="001375C5">
          <w:rPr>
            <w:noProof/>
            <w:webHidden/>
          </w:rPr>
        </w:r>
        <w:r w:rsidR="001375C5">
          <w:rPr>
            <w:noProof/>
            <w:webHidden/>
          </w:rPr>
          <w:fldChar w:fldCharType="separate"/>
        </w:r>
        <w:r w:rsidR="001375C5">
          <w:rPr>
            <w:noProof/>
            <w:webHidden/>
          </w:rPr>
          <w:t>82</w:t>
        </w:r>
        <w:r w:rsidR="001375C5">
          <w:rPr>
            <w:noProof/>
            <w:webHidden/>
          </w:rPr>
          <w:fldChar w:fldCharType="end"/>
        </w:r>
      </w:hyperlink>
    </w:p>
    <w:p w14:paraId="190C2AD0"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5" w:history="1">
        <w:r w:rsidR="001375C5" w:rsidRPr="00BC2963">
          <w:rPr>
            <w:rStyle w:val="Hyperlink"/>
            <w:noProof/>
          </w:rPr>
          <w:t>Abbildung 14.1</w:t>
        </w:r>
        <w:r w:rsidR="001375C5" w:rsidRPr="00BC2963">
          <w:rPr>
            <w:rStyle w:val="Hyperlink"/>
            <w:noProof/>
          </w:rPr>
          <w:noBreakHyphen/>
          <w:t>16: Bald nicht mehr verfügbare Filme/Serie</w:t>
        </w:r>
        <w:r w:rsidR="001375C5">
          <w:rPr>
            <w:noProof/>
            <w:webHidden/>
          </w:rPr>
          <w:tab/>
        </w:r>
        <w:r w:rsidR="001375C5">
          <w:rPr>
            <w:noProof/>
            <w:webHidden/>
          </w:rPr>
          <w:fldChar w:fldCharType="begin"/>
        </w:r>
        <w:r w:rsidR="001375C5">
          <w:rPr>
            <w:noProof/>
            <w:webHidden/>
          </w:rPr>
          <w:instrText xml:space="preserve"> PAGEREF _Toc36435535 \h </w:instrText>
        </w:r>
        <w:r w:rsidR="001375C5">
          <w:rPr>
            <w:noProof/>
            <w:webHidden/>
          </w:rPr>
        </w:r>
        <w:r w:rsidR="001375C5">
          <w:rPr>
            <w:noProof/>
            <w:webHidden/>
          </w:rPr>
          <w:fldChar w:fldCharType="separate"/>
        </w:r>
        <w:r w:rsidR="001375C5">
          <w:rPr>
            <w:noProof/>
            <w:webHidden/>
          </w:rPr>
          <w:t>83</w:t>
        </w:r>
        <w:r w:rsidR="001375C5">
          <w:rPr>
            <w:noProof/>
            <w:webHidden/>
          </w:rPr>
          <w:fldChar w:fldCharType="end"/>
        </w:r>
      </w:hyperlink>
    </w:p>
    <w:p w14:paraId="02D328A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6" w:history="1">
        <w:r w:rsidR="001375C5" w:rsidRPr="00BC2963">
          <w:rPr>
            <w:rStyle w:val="Hyperlink"/>
            <w:noProof/>
          </w:rPr>
          <w:t>Abbildung 14.1</w:t>
        </w:r>
        <w:r w:rsidR="001375C5" w:rsidRPr="00BC2963">
          <w:rPr>
            <w:rStyle w:val="Hyperlink"/>
            <w:noProof/>
          </w:rPr>
          <w:noBreakHyphen/>
          <w:t>17: Disney+ Bereich  Handy/Tablet-Version</w:t>
        </w:r>
        <w:r w:rsidR="001375C5">
          <w:rPr>
            <w:noProof/>
            <w:webHidden/>
          </w:rPr>
          <w:tab/>
        </w:r>
        <w:r w:rsidR="001375C5">
          <w:rPr>
            <w:noProof/>
            <w:webHidden/>
          </w:rPr>
          <w:fldChar w:fldCharType="begin"/>
        </w:r>
        <w:r w:rsidR="001375C5">
          <w:rPr>
            <w:noProof/>
            <w:webHidden/>
          </w:rPr>
          <w:instrText xml:space="preserve"> PAGEREF _Toc36435536 \h </w:instrText>
        </w:r>
        <w:r w:rsidR="001375C5">
          <w:rPr>
            <w:noProof/>
            <w:webHidden/>
          </w:rPr>
        </w:r>
        <w:r w:rsidR="001375C5">
          <w:rPr>
            <w:noProof/>
            <w:webHidden/>
          </w:rPr>
          <w:fldChar w:fldCharType="separate"/>
        </w:r>
        <w:r w:rsidR="001375C5">
          <w:rPr>
            <w:noProof/>
            <w:webHidden/>
          </w:rPr>
          <w:t>89</w:t>
        </w:r>
        <w:r w:rsidR="001375C5">
          <w:rPr>
            <w:noProof/>
            <w:webHidden/>
          </w:rPr>
          <w:fldChar w:fldCharType="end"/>
        </w:r>
      </w:hyperlink>
    </w:p>
    <w:p w14:paraId="79CC811C"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7" w:history="1">
        <w:r w:rsidR="001375C5" w:rsidRPr="00BC2963">
          <w:rPr>
            <w:rStyle w:val="Hyperlink"/>
            <w:noProof/>
            <w:lang w:val="en-US"/>
          </w:rPr>
          <w:t>Abbildung 14.1</w:t>
        </w:r>
        <w:r w:rsidR="001375C5" w:rsidRPr="00BC2963">
          <w:rPr>
            <w:rStyle w:val="Hyperlink"/>
            <w:noProof/>
            <w:lang w:val="en-US"/>
          </w:rPr>
          <w:noBreakHyphen/>
          <w:t>18</w:t>
        </w:r>
        <w:r w:rsidR="001375C5" w:rsidRPr="00BC2963">
          <w:rPr>
            <w:rStyle w:val="Hyperlink"/>
            <w:noProof/>
          </w:rPr>
          <w:t>: Disney+ Bereich Desktop-Version</w:t>
        </w:r>
        <w:r w:rsidR="001375C5">
          <w:rPr>
            <w:noProof/>
            <w:webHidden/>
          </w:rPr>
          <w:tab/>
        </w:r>
        <w:r w:rsidR="001375C5">
          <w:rPr>
            <w:noProof/>
            <w:webHidden/>
          </w:rPr>
          <w:fldChar w:fldCharType="begin"/>
        </w:r>
        <w:r w:rsidR="001375C5">
          <w:rPr>
            <w:noProof/>
            <w:webHidden/>
          </w:rPr>
          <w:instrText xml:space="preserve"> PAGEREF _Toc36435537 \h </w:instrText>
        </w:r>
        <w:r w:rsidR="001375C5">
          <w:rPr>
            <w:noProof/>
            <w:webHidden/>
          </w:rPr>
        </w:r>
        <w:r w:rsidR="001375C5">
          <w:rPr>
            <w:noProof/>
            <w:webHidden/>
          </w:rPr>
          <w:fldChar w:fldCharType="separate"/>
        </w:r>
        <w:r w:rsidR="001375C5">
          <w:rPr>
            <w:noProof/>
            <w:webHidden/>
          </w:rPr>
          <w:t>89</w:t>
        </w:r>
        <w:r w:rsidR="001375C5">
          <w:rPr>
            <w:noProof/>
            <w:webHidden/>
          </w:rPr>
          <w:fldChar w:fldCharType="end"/>
        </w:r>
      </w:hyperlink>
    </w:p>
    <w:p w14:paraId="35821094"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8" w:history="1">
        <w:r w:rsidR="001375C5" w:rsidRPr="00BC2963">
          <w:rPr>
            <w:rStyle w:val="Hyperlink"/>
            <w:noProof/>
          </w:rPr>
          <w:t>Abbildung 14.1</w:t>
        </w:r>
        <w:r w:rsidR="001375C5" w:rsidRPr="00BC2963">
          <w:rPr>
            <w:rStyle w:val="Hyperlink"/>
            <w:noProof/>
          </w:rPr>
          <w:noBreakHyphen/>
          <w:t>19: Disney+ Bereich TV-Version</w:t>
        </w:r>
        <w:r w:rsidR="001375C5">
          <w:rPr>
            <w:noProof/>
            <w:webHidden/>
          </w:rPr>
          <w:tab/>
        </w:r>
        <w:r w:rsidR="001375C5">
          <w:rPr>
            <w:noProof/>
            <w:webHidden/>
          </w:rPr>
          <w:fldChar w:fldCharType="begin"/>
        </w:r>
        <w:r w:rsidR="001375C5">
          <w:rPr>
            <w:noProof/>
            <w:webHidden/>
          </w:rPr>
          <w:instrText xml:space="preserve"> PAGEREF _Toc36435538 \h </w:instrText>
        </w:r>
        <w:r w:rsidR="001375C5">
          <w:rPr>
            <w:noProof/>
            <w:webHidden/>
          </w:rPr>
        </w:r>
        <w:r w:rsidR="001375C5">
          <w:rPr>
            <w:noProof/>
            <w:webHidden/>
          </w:rPr>
          <w:fldChar w:fldCharType="separate"/>
        </w:r>
        <w:r w:rsidR="001375C5">
          <w:rPr>
            <w:noProof/>
            <w:webHidden/>
          </w:rPr>
          <w:t>89</w:t>
        </w:r>
        <w:r w:rsidR="001375C5">
          <w:rPr>
            <w:noProof/>
            <w:webHidden/>
          </w:rPr>
          <w:fldChar w:fldCharType="end"/>
        </w:r>
      </w:hyperlink>
    </w:p>
    <w:p w14:paraId="59C2BC7B"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39" w:history="1">
        <w:r w:rsidR="001375C5" w:rsidRPr="00BC2963">
          <w:rPr>
            <w:rStyle w:val="Hyperlink"/>
            <w:noProof/>
          </w:rPr>
          <w:t>Abbildung 14.1</w:t>
        </w:r>
        <w:r w:rsidR="001375C5" w:rsidRPr="00BC2963">
          <w:rPr>
            <w:rStyle w:val="Hyperlink"/>
            <w:noProof/>
          </w:rPr>
          <w:noBreakHyphen/>
          <w:t>20: Amazon Prime Bereich Handy/Tablet-Version</w:t>
        </w:r>
        <w:r w:rsidR="001375C5">
          <w:rPr>
            <w:noProof/>
            <w:webHidden/>
          </w:rPr>
          <w:tab/>
        </w:r>
        <w:r w:rsidR="001375C5">
          <w:rPr>
            <w:noProof/>
            <w:webHidden/>
          </w:rPr>
          <w:fldChar w:fldCharType="begin"/>
        </w:r>
        <w:r w:rsidR="001375C5">
          <w:rPr>
            <w:noProof/>
            <w:webHidden/>
          </w:rPr>
          <w:instrText xml:space="preserve"> PAGEREF _Toc36435539 \h </w:instrText>
        </w:r>
        <w:r w:rsidR="001375C5">
          <w:rPr>
            <w:noProof/>
            <w:webHidden/>
          </w:rPr>
        </w:r>
        <w:r w:rsidR="001375C5">
          <w:rPr>
            <w:noProof/>
            <w:webHidden/>
          </w:rPr>
          <w:fldChar w:fldCharType="separate"/>
        </w:r>
        <w:r w:rsidR="001375C5">
          <w:rPr>
            <w:noProof/>
            <w:webHidden/>
          </w:rPr>
          <w:t>94</w:t>
        </w:r>
        <w:r w:rsidR="001375C5">
          <w:rPr>
            <w:noProof/>
            <w:webHidden/>
          </w:rPr>
          <w:fldChar w:fldCharType="end"/>
        </w:r>
      </w:hyperlink>
    </w:p>
    <w:p w14:paraId="1EC595CC"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40" w:history="1">
        <w:r w:rsidR="001375C5" w:rsidRPr="00BC2963">
          <w:rPr>
            <w:rStyle w:val="Hyperlink"/>
            <w:noProof/>
          </w:rPr>
          <w:t>Abbildung 14.1</w:t>
        </w:r>
        <w:r w:rsidR="001375C5" w:rsidRPr="00BC2963">
          <w:rPr>
            <w:rStyle w:val="Hyperlink"/>
            <w:noProof/>
          </w:rPr>
          <w:noBreakHyphen/>
          <w:t>21: Amazon Prime Bereich Desktop-Version</w:t>
        </w:r>
        <w:r w:rsidR="001375C5">
          <w:rPr>
            <w:noProof/>
            <w:webHidden/>
          </w:rPr>
          <w:tab/>
        </w:r>
        <w:r w:rsidR="001375C5">
          <w:rPr>
            <w:noProof/>
            <w:webHidden/>
          </w:rPr>
          <w:fldChar w:fldCharType="begin"/>
        </w:r>
        <w:r w:rsidR="001375C5">
          <w:rPr>
            <w:noProof/>
            <w:webHidden/>
          </w:rPr>
          <w:instrText xml:space="preserve"> PAGEREF _Toc36435540 \h </w:instrText>
        </w:r>
        <w:r w:rsidR="001375C5">
          <w:rPr>
            <w:noProof/>
            <w:webHidden/>
          </w:rPr>
        </w:r>
        <w:r w:rsidR="001375C5">
          <w:rPr>
            <w:noProof/>
            <w:webHidden/>
          </w:rPr>
          <w:fldChar w:fldCharType="separate"/>
        </w:r>
        <w:r w:rsidR="001375C5">
          <w:rPr>
            <w:noProof/>
            <w:webHidden/>
          </w:rPr>
          <w:t>94</w:t>
        </w:r>
        <w:r w:rsidR="001375C5">
          <w:rPr>
            <w:noProof/>
            <w:webHidden/>
          </w:rPr>
          <w:fldChar w:fldCharType="end"/>
        </w:r>
      </w:hyperlink>
    </w:p>
    <w:p w14:paraId="1D108828"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41" w:history="1">
        <w:r w:rsidR="001375C5" w:rsidRPr="00BC2963">
          <w:rPr>
            <w:rStyle w:val="Hyperlink"/>
            <w:noProof/>
          </w:rPr>
          <w:t>Abbildung 14.1</w:t>
        </w:r>
        <w:r w:rsidR="001375C5" w:rsidRPr="00BC2963">
          <w:rPr>
            <w:rStyle w:val="Hyperlink"/>
            <w:noProof/>
          </w:rPr>
          <w:noBreakHyphen/>
          <w:t>22: Amazon Prime Bereich TV-Version</w:t>
        </w:r>
        <w:r w:rsidR="001375C5">
          <w:rPr>
            <w:noProof/>
            <w:webHidden/>
          </w:rPr>
          <w:tab/>
        </w:r>
        <w:r w:rsidR="001375C5">
          <w:rPr>
            <w:noProof/>
            <w:webHidden/>
          </w:rPr>
          <w:fldChar w:fldCharType="begin"/>
        </w:r>
        <w:r w:rsidR="001375C5">
          <w:rPr>
            <w:noProof/>
            <w:webHidden/>
          </w:rPr>
          <w:instrText xml:space="preserve"> PAGEREF _Toc36435541 \h </w:instrText>
        </w:r>
        <w:r w:rsidR="001375C5">
          <w:rPr>
            <w:noProof/>
            <w:webHidden/>
          </w:rPr>
        </w:r>
        <w:r w:rsidR="001375C5">
          <w:rPr>
            <w:noProof/>
            <w:webHidden/>
          </w:rPr>
          <w:fldChar w:fldCharType="separate"/>
        </w:r>
        <w:r w:rsidR="001375C5">
          <w:rPr>
            <w:noProof/>
            <w:webHidden/>
          </w:rPr>
          <w:t>94</w:t>
        </w:r>
        <w:r w:rsidR="001375C5">
          <w:rPr>
            <w:noProof/>
            <w:webHidden/>
          </w:rPr>
          <w:fldChar w:fldCharType="end"/>
        </w:r>
      </w:hyperlink>
    </w:p>
    <w:p w14:paraId="1E44203A"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42" w:history="1">
        <w:r w:rsidR="001375C5" w:rsidRPr="00BC2963">
          <w:rPr>
            <w:rStyle w:val="Hyperlink"/>
            <w:noProof/>
          </w:rPr>
          <w:t>Abbildung 14.1</w:t>
        </w:r>
        <w:r w:rsidR="001375C5" w:rsidRPr="00BC2963">
          <w:rPr>
            <w:rStyle w:val="Hyperlink"/>
            <w:noProof/>
          </w:rPr>
          <w:noBreakHyphen/>
          <w:t>23: SkyX Bereich auf der Homepage Handy/Tablet-Version</w:t>
        </w:r>
        <w:r w:rsidR="001375C5">
          <w:rPr>
            <w:noProof/>
            <w:webHidden/>
          </w:rPr>
          <w:tab/>
        </w:r>
        <w:r w:rsidR="001375C5">
          <w:rPr>
            <w:noProof/>
            <w:webHidden/>
          </w:rPr>
          <w:fldChar w:fldCharType="begin"/>
        </w:r>
        <w:r w:rsidR="001375C5">
          <w:rPr>
            <w:noProof/>
            <w:webHidden/>
          </w:rPr>
          <w:instrText xml:space="preserve"> PAGEREF _Toc36435542 \h </w:instrText>
        </w:r>
        <w:r w:rsidR="001375C5">
          <w:rPr>
            <w:noProof/>
            <w:webHidden/>
          </w:rPr>
        </w:r>
        <w:r w:rsidR="001375C5">
          <w:rPr>
            <w:noProof/>
            <w:webHidden/>
          </w:rPr>
          <w:fldChar w:fldCharType="separate"/>
        </w:r>
        <w:r w:rsidR="001375C5">
          <w:rPr>
            <w:noProof/>
            <w:webHidden/>
          </w:rPr>
          <w:t>99</w:t>
        </w:r>
        <w:r w:rsidR="001375C5">
          <w:rPr>
            <w:noProof/>
            <w:webHidden/>
          </w:rPr>
          <w:fldChar w:fldCharType="end"/>
        </w:r>
      </w:hyperlink>
    </w:p>
    <w:p w14:paraId="369525AA"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43" w:history="1">
        <w:r w:rsidR="001375C5" w:rsidRPr="00BC2963">
          <w:rPr>
            <w:rStyle w:val="Hyperlink"/>
            <w:noProof/>
          </w:rPr>
          <w:t>Abbildung 14.1</w:t>
        </w:r>
        <w:r w:rsidR="001375C5" w:rsidRPr="00BC2963">
          <w:rPr>
            <w:rStyle w:val="Hyperlink"/>
            <w:noProof/>
          </w:rPr>
          <w:noBreakHyphen/>
          <w:t>24: SkyX Bereich auf der Homepage Desktop-Version</w:t>
        </w:r>
        <w:r w:rsidR="001375C5">
          <w:rPr>
            <w:noProof/>
            <w:webHidden/>
          </w:rPr>
          <w:tab/>
        </w:r>
        <w:r w:rsidR="001375C5">
          <w:rPr>
            <w:noProof/>
            <w:webHidden/>
          </w:rPr>
          <w:fldChar w:fldCharType="begin"/>
        </w:r>
        <w:r w:rsidR="001375C5">
          <w:rPr>
            <w:noProof/>
            <w:webHidden/>
          </w:rPr>
          <w:instrText xml:space="preserve"> PAGEREF _Toc36435543 \h </w:instrText>
        </w:r>
        <w:r w:rsidR="001375C5">
          <w:rPr>
            <w:noProof/>
            <w:webHidden/>
          </w:rPr>
        </w:r>
        <w:r w:rsidR="001375C5">
          <w:rPr>
            <w:noProof/>
            <w:webHidden/>
          </w:rPr>
          <w:fldChar w:fldCharType="separate"/>
        </w:r>
        <w:r w:rsidR="001375C5">
          <w:rPr>
            <w:noProof/>
            <w:webHidden/>
          </w:rPr>
          <w:t>99</w:t>
        </w:r>
        <w:r w:rsidR="001375C5">
          <w:rPr>
            <w:noProof/>
            <w:webHidden/>
          </w:rPr>
          <w:fldChar w:fldCharType="end"/>
        </w:r>
      </w:hyperlink>
    </w:p>
    <w:p w14:paraId="12D2C75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44" w:history="1">
        <w:r w:rsidR="001375C5" w:rsidRPr="00BC2963">
          <w:rPr>
            <w:rStyle w:val="Hyperlink"/>
            <w:noProof/>
          </w:rPr>
          <w:t>Abbildung 14.1</w:t>
        </w:r>
        <w:r w:rsidR="001375C5" w:rsidRPr="00BC2963">
          <w:rPr>
            <w:rStyle w:val="Hyperlink"/>
            <w:noProof/>
          </w:rPr>
          <w:noBreakHyphen/>
          <w:t>25: SkyX Bereich auf der Homepage TV-Version</w:t>
        </w:r>
        <w:r w:rsidR="001375C5">
          <w:rPr>
            <w:noProof/>
            <w:webHidden/>
          </w:rPr>
          <w:tab/>
        </w:r>
        <w:r w:rsidR="001375C5">
          <w:rPr>
            <w:noProof/>
            <w:webHidden/>
          </w:rPr>
          <w:fldChar w:fldCharType="begin"/>
        </w:r>
        <w:r w:rsidR="001375C5">
          <w:rPr>
            <w:noProof/>
            <w:webHidden/>
          </w:rPr>
          <w:instrText xml:space="preserve"> PAGEREF _Toc36435544 \h </w:instrText>
        </w:r>
        <w:r w:rsidR="001375C5">
          <w:rPr>
            <w:noProof/>
            <w:webHidden/>
          </w:rPr>
        </w:r>
        <w:r w:rsidR="001375C5">
          <w:rPr>
            <w:noProof/>
            <w:webHidden/>
          </w:rPr>
          <w:fldChar w:fldCharType="separate"/>
        </w:r>
        <w:r w:rsidR="001375C5">
          <w:rPr>
            <w:noProof/>
            <w:webHidden/>
          </w:rPr>
          <w:t>99</w:t>
        </w:r>
        <w:r w:rsidR="001375C5">
          <w:rPr>
            <w:noProof/>
            <w:webHidden/>
          </w:rPr>
          <w:fldChar w:fldCharType="end"/>
        </w:r>
      </w:hyperlink>
    </w:p>
    <w:p w14:paraId="3B374E78"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2" w:anchor="_Toc36435545" w:history="1">
        <w:r w:rsidR="001375C5" w:rsidRPr="00BC2963">
          <w:rPr>
            <w:rStyle w:val="Hyperlink"/>
            <w:noProof/>
            <w:lang w:val="en-US"/>
          </w:rPr>
          <w:t>Abbildung 14.1</w:t>
        </w:r>
        <w:r w:rsidR="001375C5" w:rsidRPr="00BC2963">
          <w:rPr>
            <w:rStyle w:val="Hyperlink"/>
            <w:noProof/>
            <w:lang w:val="en-US"/>
          </w:rPr>
          <w:noBreakHyphen/>
          <w:t>26</w:t>
        </w:r>
        <w:r w:rsidR="001375C5" w:rsidRPr="00BC2963">
          <w:rPr>
            <w:rStyle w:val="Hyperlink"/>
            <w:noProof/>
            <w:lang w:val="en-GB"/>
          </w:rPr>
          <w:t xml:space="preserve">: </w:t>
        </w:r>
        <w:r w:rsidR="001375C5" w:rsidRPr="00BC2963">
          <w:rPr>
            <w:rStyle w:val="Hyperlink"/>
            <w:noProof/>
            <w:lang w:val="en-US"/>
          </w:rPr>
          <w:t>TV-Slide-Back</w:t>
        </w:r>
        <w:r w:rsidR="001375C5">
          <w:rPr>
            <w:noProof/>
            <w:webHidden/>
          </w:rPr>
          <w:tab/>
        </w:r>
        <w:r w:rsidR="001375C5">
          <w:rPr>
            <w:noProof/>
            <w:webHidden/>
          </w:rPr>
          <w:fldChar w:fldCharType="begin"/>
        </w:r>
        <w:r w:rsidR="001375C5">
          <w:rPr>
            <w:noProof/>
            <w:webHidden/>
          </w:rPr>
          <w:instrText xml:space="preserve"> PAGEREF _Toc36435545 \h </w:instrText>
        </w:r>
        <w:r w:rsidR="001375C5">
          <w:rPr>
            <w:noProof/>
            <w:webHidden/>
          </w:rPr>
        </w:r>
        <w:r w:rsidR="001375C5">
          <w:rPr>
            <w:noProof/>
            <w:webHidden/>
          </w:rPr>
          <w:fldChar w:fldCharType="separate"/>
        </w:r>
        <w:r w:rsidR="001375C5">
          <w:rPr>
            <w:noProof/>
            <w:webHidden/>
          </w:rPr>
          <w:t>104</w:t>
        </w:r>
        <w:r w:rsidR="001375C5">
          <w:rPr>
            <w:noProof/>
            <w:webHidden/>
          </w:rPr>
          <w:fldChar w:fldCharType="end"/>
        </w:r>
      </w:hyperlink>
    </w:p>
    <w:p w14:paraId="53CA2BF5"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3" w:anchor="_Toc36435546" w:history="1">
        <w:r w:rsidR="001375C5" w:rsidRPr="00BC2963">
          <w:rPr>
            <w:rStyle w:val="Hyperlink"/>
            <w:noProof/>
            <w:lang w:val="en-US"/>
          </w:rPr>
          <w:t>Abbildung 14.1</w:t>
        </w:r>
        <w:r w:rsidR="001375C5" w:rsidRPr="00BC2963">
          <w:rPr>
            <w:rStyle w:val="Hyperlink"/>
            <w:noProof/>
            <w:lang w:val="en-US"/>
          </w:rPr>
          <w:noBreakHyphen/>
          <w:t>27: Desktop-Slide Back</w:t>
        </w:r>
        <w:r w:rsidR="001375C5">
          <w:rPr>
            <w:noProof/>
            <w:webHidden/>
          </w:rPr>
          <w:tab/>
        </w:r>
        <w:r w:rsidR="001375C5">
          <w:rPr>
            <w:noProof/>
            <w:webHidden/>
          </w:rPr>
          <w:fldChar w:fldCharType="begin"/>
        </w:r>
        <w:r w:rsidR="001375C5">
          <w:rPr>
            <w:noProof/>
            <w:webHidden/>
          </w:rPr>
          <w:instrText xml:space="preserve"> PAGEREF _Toc36435546 \h </w:instrText>
        </w:r>
        <w:r w:rsidR="001375C5">
          <w:rPr>
            <w:noProof/>
            <w:webHidden/>
          </w:rPr>
        </w:r>
        <w:r w:rsidR="001375C5">
          <w:rPr>
            <w:noProof/>
            <w:webHidden/>
          </w:rPr>
          <w:fldChar w:fldCharType="separate"/>
        </w:r>
        <w:r w:rsidR="001375C5">
          <w:rPr>
            <w:noProof/>
            <w:webHidden/>
          </w:rPr>
          <w:t>104</w:t>
        </w:r>
        <w:r w:rsidR="001375C5">
          <w:rPr>
            <w:noProof/>
            <w:webHidden/>
          </w:rPr>
          <w:fldChar w:fldCharType="end"/>
        </w:r>
      </w:hyperlink>
    </w:p>
    <w:p w14:paraId="0E053218"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4" w:anchor="_Toc36435547" w:history="1">
        <w:r w:rsidR="001375C5" w:rsidRPr="00BC2963">
          <w:rPr>
            <w:rStyle w:val="Hyperlink"/>
            <w:noProof/>
            <w:lang w:val="en-US"/>
          </w:rPr>
          <w:t>Abbildung 14.1</w:t>
        </w:r>
        <w:r w:rsidR="001375C5" w:rsidRPr="00BC2963">
          <w:rPr>
            <w:rStyle w:val="Hyperlink"/>
            <w:noProof/>
            <w:lang w:val="en-US"/>
          </w:rPr>
          <w:noBreakHyphen/>
          <w:t xml:space="preserve">28: </w:t>
        </w:r>
        <w:r w:rsidR="001375C5" w:rsidRPr="00BC2963">
          <w:rPr>
            <w:rStyle w:val="Hyperlink"/>
            <w:noProof/>
            <w:lang w:val="en-GB"/>
          </w:rPr>
          <w:t>Mobile Slide + Details</w:t>
        </w:r>
        <w:r w:rsidR="001375C5">
          <w:rPr>
            <w:noProof/>
            <w:webHidden/>
          </w:rPr>
          <w:tab/>
        </w:r>
        <w:r w:rsidR="001375C5">
          <w:rPr>
            <w:noProof/>
            <w:webHidden/>
          </w:rPr>
          <w:fldChar w:fldCharType="begin"/>
        </w:r>
        <w:r w:rsidR="001375C5">
          <w:rPr>
            <w:noProof/>
            <w:webHidden/>
          </w:rPr>
          <w:instrText xml:space="preserve"> PAGEREF _Toc36435547 \h </w:instrText>
        </w:r>
        <w:r w:rsidR="001375C5">
          <w:rPr>
            <w:noProof/>
            <w:webHidden/>
          </w:rPr>
        </w:r>
        <w:r w:rsidR="001375C5">
          <w:rPr>
            <w:noProof/>
            <w:webHidden/>
          </w:rPr>
          <w:fldChar w:fldCharType="separate"/>
        </w:r>
        <w:r w:rsidR="001375C5">
          <w:rPr>
            <w:noProof/>
            <w:webHidden/>
          </w:rPr>
          <w:t>104</w:t>
        </w:r>
        <w:r w:rsidR="001375C5">
          <w:rPr>
            <w:noProof/>
            <w:webHidden/>
          </w:rPr>
          <w:fldChar w:fldCharType="end"/>
        </w:r>
      </w:hyperlink>
    </w:p>
    <w:p w14:paraId="785F7F4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5" w:anchor="_Toc36435548" w:history="1">
        <w:r w:rsidR="001375C5" w:rsidRPr="00BC2963">
          <w:rPr>
            <w:rStyle w:val="Hyperlink"/>
            <w:noProof/>
            <w:lang w:val="en-US"/>
          </w:rPr>
          <w:t>Abbildung 14.1</w:t>
        </w:r>
        <w:r w:rsidR="001375C5" w:rsidRPr="00BC2963">
          <w:rPr>
            <w:rStyle w:val="Hyperlink"/>
            <w:noProof/>
            <w:lang w:val="en-US"/>
          </w:rPr>
          <w:noBreakHyphen/>
          <w:t>29</w:t>
        </w:r>
        <w:r w:rsidR="001375C5" w:rsidRPr="00BC2963">
          <w:rPr>
            <w:rStyle w:val="Hyperlink"/>
            <w:noProof/>
            <w:lang w:val="en-GB"/>
          </w:rPr>
          <w:t>: TV-Slide Back</w:t>
        </w:r>
        <w:r w:rsidR="001375C5">
          <w:rPr>
            <w:noProof/>
            <w:webHidden/>
          </w:rPr>
          <w:tab/>
        </w:r>
        <w:r w:rsidR="001375C5">
          <w:rPr>
            <w:noProof/>
            <w:webHidden/>
          </w:rPr>
          <w:fldChar w:fldCharType="begin"/>
        </w:r>
        <w:r w:rsidR="001375C5">
          <w:rPr>
            <w:noProof/>
            <w:webHidden/>
          </w:rPr>
          <w:instrText xml:space="preserve"> PAGEREF _Toc36435548 \h </w:instrText>
        </w:r>
        <w:r w:rsidR="001375C5">
          <w:rPr>
            <w:noProof/>
            <w:webHidden/>
          </w:rPr>
        </w:r>
        <w:r w:rsidR="001375C5">
          <w:rPr>
            <w:noProof/>
            <w:webHidden/>
          </w:rPr>
          <w:fldChar w:fldCharType="separate"/>
        </w:r>
        <w:r w:rsidR="001375C5">
          <w:rPr>
            <w:noProof/>
            <w:webHidden/>
          </w:rPr>
          <w:t>108</w:t>
        </w:r>
        <w:r w:rsidR="001375C5">
          <w:rPr>
            <w:noProof/>
            <w:webHidden/>
          </w:rPr>
          <w:fldChar w:fldCharType="end"/>
        </w:r>
      </w:hyperlink>
    </w:p>
    <w:p w14:paraId="02A1FE31"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6" w:anchor="_Toc36435549" w:history="1">
        <w:r w:rsidR="001375C5" w:rsidRPr="00BC2963">
          <w:rPr>
            <w:rStyle w:val="Hyperlink"/>
            <w:noProof/>
            <w:lang w:val="en-US"/>
          </w:rPr>
          <w:t>Abbildung 14.1</w:t>
        </w:r>
        <w:r w:rsidR="001375C5" w:rsidRPr="00BC2963">
          <w:rPr>
            <w:rStyle w:val="Hyperlink"/>
            <w:noProof/>
            <w:lang w:val="en-US"/>
          </w:rPr>
          <w:noBreakHyphen/>
          <w:t>30</w:t>
        </w:r>
        <w:r w:rsidR="001375C5" w:rsidRPr="00BC2963">
          <w:rPr>
            <w:rStyle w:val="Hyperlink"/>
            <w:noProof/>
            <w:lang w:val="en-GB" w:bidi="ar-EG"/>
          </w:rPr>
          <w:t>: Desktop-Slide Back</w:t>
        </w:r>
        <w:r w:rsidR="001375C5">
          <w:rPr>
            <w:noProof/>
            <w:webHidden/>
          </w:rPr>
          <w:tab/>
        </w:r>
        <w:r w:rsidR="001375C5">
          <w:rPr>
            <w:noProof/>
            <w:webHidden/>
          </w:rPr>
          <w:fldChar w:fldCharType="begin"/>
        </w:r>
        <w:r w:rsidR="001375C5">
          <w:rPr>
            <w:noProof/>
            <w:webHidden/>
          </w:rPr>
          <w:instrText xml:space="preserve"> PAGEREF _Toc36435549 \h </w:instrText>
        </w:r>
        <w:r w:rsidR="001375C5">
          <w:rPr>
            <w:noProof/>
            <w:webHidden/>
          </w:rPr>
        </w:r>
        <w:r w:rsidR="001375C5">
          <w:rPr>
            <w:noProof/>
            <w:webHidden/>
          </w:rPr>
          <w:fldChar w:fldCharType="separate"/>
        </w:r>
        <w:r w:rsidR="001375C5">
          <w:rPr>
            <w:noProof/>
            <w:webHidden/>
          </w:rPr>
          <w:t>108</w:t>
        </w:r>
        <w:r w:rsidR="001375C5">
          <w:rPr>
            <w:noProof/>
            <w:webHidden/>
          </w:rPr>
          <w:fldChar w:fldCharType="end"/>
        </w:r>
      </w:hyperlink>
    </w:p>
    <w:p w14:paraId="1BA150FB"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50" w:history="1">
        <w:r w:rsidR="001375C5" w:rsidRPr="00BC2963">
          <w:rPr>
            <w:rStyle w:val="Hyperlink"/>
            <w:noProof/>
            <w:lang w:val="en-US"/>
          </w:rPr>
          <w:t>Abbildung 14.1</w:t>
        </w:r>
        <w:r w:rsidR="001375C5" w:rsidRPr="00BC2963">
          <w:rPr>
            <w:rStyle w:val="Hyperlink"/>
            <w:noProof/>
            <w:lang w:val="en-US"/>
          </w:rPr>
          <w:noBreakHyphen/>
          <w:t>31: Mobile-Slide + Details</w:t>
        </w:r>
        <w:r w:rsidR="001375C5">
          <w:rPr>
            <w:noProof/>
            <w:webHidden/>
          </w:rPr>
          <w:tab/>
        </w:r>
        <w:r w:rsidR="001375C5">
          <w:rPr>
            <w:noProof/>
            <w:webHidden/>
          </w:rPr>
          <w:fldChar w:fldCharType="begin"/>
        </w:r>
        <w:r w:rsidR="001375C5">
          <w:rPr>
            <w:noProof/>
            <w:webHidden/>
          </w:rPr>
          <w:instrText xml:space="preserve"> PAGEREF _Toc36435550 \h </w:instrText>
        </w:r>
        <w:r w:rsidR="001375C5">
          <w:rPr>
            <w:noProof/>
            <w:webHidden/>
          </w:rPr>
        </w:r>
        <w:r w:rsidR="001375C5">
          <w:rPr>
            <w:noProof/>
            <w:webHidden/>
          </w:rPr>
          <w:fldChar w:fldCharType="separate"/>
        </w:r>
        <w:r w:rsidR="001375C5">
          <w:rPr>
            <w:noProof/>
            <w:webHidden/>
          </w:rPr>
          <w:t>108</w:t>
        </w:r>
        <w:r w:rsidR="001375C5">
          <w:rPr>
            <w:noProof/>
            <w:webHidden/>
          </w:rPr>
          <w:fldChar w:fldCharType="end"/>
        </w:r>
      </w:hyperlink>
    </w:p>
    <w:p w14:paraId="16AC62FD"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51" w:history="1">
        <w:r w:rsidR="001375C5" w:rsidRPr="00BC2963">
          <w:rPr>
            <w:rStyle w:val="Hyperlink"/>
            <w:noProof/>
          </w:rPr>
          <w:t>Abbildung 14.1</w:t>
        </w:r>
        <w:r w:rsidR="001375C5" w:rsidRPr="00BC2963">
          <w:rPr>
            <w:rStyle w:val="Hyperlink"/>
            <w:noProof/>
          </w:rPr>
          <w:noBreakHyphen/>
          <w:t>33</w:t>
        </w:r>
        <w:r w:rsidR="001375C5" w:rsidRPr="00BC2963">
          <w:rPr>
            <w:rStyle w:val="Hyperlink"/>
            <w:noProof/>
            <w:lang w:val="en-GB"/>
          </w:rPr>
          <w:t>:  Mobile Version</w:t>
        </w:r>
        <w:r w:rsidR="001375C5">
          <w:rPr>
            <w:noProof/>
            <w:webHidden/>
          </w:rPr>
          <w:tab/>
        </w:r>
        <w:r w:rsidR="001375C5">
          <w:rPr>
            <w:noProof/>
            <w:webHidden/>
          </w:rPr>
          <w:fldChar w:fldCharType="begin"/>
        </w:r>
        <w:r w:rsidR="001375C5">
          <w:rPr>
            <w:noProof/>
            <w:webHidden/>
          </w:rPr>
          <w:instrText xml:space="preserve"> PAGEREF _Toc36435551 \h </w:instrText>
        </w:r>
        <w:r w:rsidR="001375C5">
          <w:rPr>
            <w:noProof/>
            <w:webHidden/>
          </w:rPr>
        </w:r>
        <w:r w:rsidR="001375C5">
          <w:rPr>
            <w:noProof/>
            <w:webHidden/>
          </w:rPr>
          <w:fldChar w:fldCharType="separate"/>
        </w:r>
        <w:r w:rsidR="001375C5">
          <w:rPr>
            <w:noProof/>
            <w:webHidden/>
          </w:rPr>
          <w:t>112</w:t>
        </w:r>
        <w:r w:rsidR="001375C5">
          <w:rPr>
            <w:noProof/>
            <w:webHidden/>
          </w:rPr>
          <w:fldChar w:fldCharType="end"/>
        </w:r>
      </w:hyperlink>
    </w:p>
    <w:p w14:paraId="6E5E380F"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r:id="rId137" w:anchor="_Toc36435552" w:history="1">
        <w:r w:rsidR="001375C5" w:rsidRPr="00BC2963">
          <w:rPr>
            <w:rStyle w:val="Hyperlink"/>
            <w:noProof/>
            <w:lang w:val="en-US"/>
          </w:rPr>
          <w:t>Abbildung 14.1</w:t>
        </w:r>
        <w:r w:rsidR="001375C5" w:rsidRPr="00BC2963">
          <w:rPr>
            <w:rStyle w:val="Hyperlink"/>
            <w:noProof/>
            <w:lang w:val="en-US"/>
          </w:rPr>
          <w:noBreakHyphen/>
          <w:t>32</w:t>
        </w:r>
        <w:r w:rsidR="001375C5" w:rsidRPr="00BC2963">
          <w:rPr>
            <w:rStyle w:val="Hyperlink"/>
            <w:noProof/>
            <w:lang w:val="en-GB"/>
          </w:rPr>
          <w:t>: Tablet Version</w:t>
        </w:r>
        <w:r w:rsidR="001375C5">
          <w:rPr>
            <w:noProof/>
            <w:webHidden/>
          </w:rPr>
          <w:tab/>
        </w:r>
        <w:r w:rsidR="001375C5">
          <w:rPr>
            <w:noProof/>
            <w:webHidden/>
          </w:rPr>
          <w:fldChar w:fldCharType="begin"/>
        </w:r>
        <w:r w:rsidR="001375C5">
          <w:rPr>
            <w:noProof/>
            <w:webHidden/>
          </w:rPr>
          <w:instrText xml:space="preserve"> PAGEREF _Toc36435552 \h </w:instrText>
        </w:r>
        <w:r w:rsidR="001375C5">
          <w:rPr>
            <w:noProof/>
            <w:webHidden/>
          </w:rPr>
        </w:r>
        <w:r w:rsidR="001375C5">
          <w:rPr>
            <w:noProof/>
            <w:webHidden/>
          </w:rPr>
          <w:fldChar w:fldCharType="separate"/>
        </w:r>
        <w:r w:rsidR="001375C5">
          <w:rPr>
            <w:noProof/>
            <w:webHidden/>
          </w:rPr>
          <w:t>112</w:t>
        </w:r>
        <w:r w:rsidR="001375C5">
          <w:rPr>
            <w:noProof/>
            <w:webHidden/>
          </w:rPr>
          <w:fldChar w:fldCharType="end"/>
        </w:r>
      </w:hyperlink>
    </w:p>
    <w:p w14:paraId="2F998179"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53" w:history="1">
        <w:r w:rsidR="001375C5" w:rsidRPr="00BC2963">
          <w:rPr>
            <w:rStyle w:val="Hyperlink"/>
            <w:noProof/>
          </w:rPr>
          <w:t>Abbildung 14.1</w:t>
        </w:r>
        <w:r w:rsidR="001375C5" w:rsidRPr="00BC2963">
          <w:rPr>
            <w:rStyle w:val="Hyperlink"/>
            <w:noProof/>
          </w:rPr>
          <w:noBreakHyphen/>
          <w:t>34: Desktop-Version</w:t>
        </w:r>
        <w:r w:rsidR="001375C5">
          <w:rPr>
            <w:noProof/>
            <w:webHidden/>
          </w:rPr>
          <w:tab/>
        </w:r>
        <w:r w:rsidR="001375C5">
          <w:rPr>
            <w:noProof/>
            <w:webHidden/>
          </w:rPr>
          <w:fldChar w:fldCharType="begin"/>
        </w:r>
        <w:r w:rsidR="001375C5">
          <w:rPr>
            <w:noProof/>
            <w:webHidden/>
          </w:rPr>
          <w:instrText xml:space="preserve"> PAGEREF _Toc36435553 \h </w:instrText>
        </w:r>
        <w:r w:rsidR="001375C5">
          <w:rPr>
            <w:noProof/>
            <w:webHidden/>
          </w:rPr>
        </w:r>
        <w:r w:rsidR="001375C5">
          <w:rPr>
            <w:noProof/>
            <w:webHidden/>
          </w:rPr>
          <w:fldChar w:fldCharType="separate"/>
        </w:r>
        <w:r w:rsidR="001375C5">
          <w:rPr>
            <w:noProof/>
            <w:webHidden/>
          </w:rPr>
          <w:t>112</w:t>
        </w:r>
        <w:r w:rsidR="001375C5">
          <w:rPr>
            <w:noProof/>
            <w:webHidden/>
          </w:rPr>
          <w:fldChar w:fldCharType="end"/>
        </w:r>
      </w:hyperlink>
    </w:p>
    <w:p w14:paraId="2F08D9B2"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54" w:history="1">
        <w:r w:rsidR="001375C5" w:rsidRPr="00BC2963">
          <w:rPr>
            <w:rStyle w:val="Hyperlink"/>
            <w:noProof/>
          </w:rPr>
          <w:t>Abbildung 14.1</w:t>
        </w:r>
        <w:r w:rsidR="001375C5" w:rsidRPr="00BC2963">
          <w:rPr>
            <w:rStyle w:val="Hyperlink"/>
            <w:noProof/>
          </w:rPr>
          <w:noBreakHyphen/>
          <w:t>35: TV-Version</w:t>
        </w:r>
        <w:r w:rsidR="001375C5">
          <w:rPr>
            <w:noProof/>
            <w:webHidden/>
          </w:rPr>
          <w:tab/>
        </w:r>
        <w:r w:rsidR="001375C5">
          <w:rPr>
            <w:noProof/>
            <w:webHidden/>
          </w:rPr>
          <w:fldChar w:fldCharType="begin"/>
        </w:r>
        <w:r w:rsidR="001375C5">
          <w:rPr>
            <w:noProof/>
            <w:webHidden/>
          </w:rPr>
          <w:instrText xml:space="preserve"> PAGEREF _Toc36435554 \h </w:instrText>
        </w:r>
        <w:r w:rsidR="001375C5">
          <w:rPr>
            <w:noProof/>
            <w:webHidden/>
          </w:rPr>
        </w:r>
        <w:r w:rsidR="001375C5">
          <w:rPr>
            <w:noProof/>
            <w:webHidden/>
          </w:rPr>
          <w:fldChar w:fldCharType="separate"/>
        </w:r>
        <w:r w:rsidR="001375C5">
          <w:rPr>
            <w:noProof/>
            <w:webHidden/>
          </w:rPr>
          <w:t>112</w:t>
        </w:r>
        <w:r w:rsidR="001375C5">
          <w:rPr>
            <w:noProof/>
            <w:webHidden/>
          </w:rPr>
          <w:fldChar w:fldCharType="end"/>
        </w:r>
      </w:hyperlink>
    </w:p>
    <w:p w14:paraId="01945A3C"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55" w:history="1">
        <w:r w:rsidR="001375C5" w:rsidRPr="00BC2963">
          <w:rPr>
            <w:rStyle w:val="Hyperlink"/>
            <w:noProof/>
            <w:lang w:val="en-US"/>
          </w:rPr>
          <w:t>Abbildung 14.1</w:t>
        </w:r>
        <w:r w:rsidR="001375C5" w:rsidRPr="00BC2963">
          <w:rPr>
            <w:rStyle w:val="Hyperlink"/>
            <w:noProof/>
            <w:lang w:val="en-US"/>
          </w:rPr>
          <w:noBreakHyphen/>
          <w:t>36: Invalide Eingaben</w:t>
        </w:r>
        <w:r w:rsidR="001375C5">
          <w:rPr>
            <w:noProof/>
            <w:webHidden/>
          </w:rPr>
          <w:tab/>
        </w:r>
        <w:r w:rsidR="001375C5">
          <w:rPr>
            <w:noProof/>
            <w:webHidden/>
          </w:rPr>
          <w:fldChar w:fldCharType="begin"/>
        </w:r>
        <w:r w:rsidR="001375C5">
          <w:rPr>
            <w:noProof/>
            <w:webHidden/>
          </w:rPr>
          <w:instrText xml:space="preserve"> PAGEREF _Toc36435555 \h </w:instrText>
        </w:r>
        <w:r w:rsidR="001375C5">
          <w:rPr>
            <w:noProof/>
            <w:webHidden/>
          </w:rPr>
        </w:r>
        <w:r w:rsidR="001375C5">
          <w:rPr>
            <w:noProof/>
            <w:webHidden/>
          </w:rPr>
          <w:fldChar w:fldCharType="separate"/>
        </w:r>
        <w:r w:rsidR="001375C5">
          <w:rPr>
            <w:noProof/>
            <w:webHidden/>
          </w:rPr>
          <w:t>113</w:t>
        </w:r>
        <w:r w:rsidR="001375C5">
          <w:rPr>
            <w:noProof/>
            <w:webHidden/>
          </w:rPr>
          <w:fldChar w:fldCharType="end"/>
        </w:r>
      </w:hyperlink>
    </w:p>
    <w:p w14:paraId="335657BC" w14:textId="77777777" w:rsidR="001375C5" w:rsidRDefault="001D651D">
      <w:pPr>
        <w:pStyle w:val="Abbildungsverzeichnis"/>
        <w:tabs>
          <w:tab w:val="right" w:leader="dot" w:pos="9486"/>
        </w:tabs>
        <w:rPr>
          <w:rFonts w:asciiTheme="minorHAnsi" w:eastAsiaTheme="minorEastAsia" w:hAnsiTheme="minorHAnsi" w:cstheme="minorBidi"/>
          <w:noProof/>
          <w:sz w:val="22"/>
          <w:szCs w:val="22"/>
          <w:lang w:val="de-AT"/>
        </w:rPr>
      </w:pPr>
      <w:hyperlink w:anchor="_Toc36435556" w:history="1">
        <w:r w:rsidR="001375C5" w:rsidRPr="00BC2963">
          <w:rPr>
            <w:rStyle w:val="Hyperlink"/>
            <w:noProof/>
          </w:rPr>
          <w:t>Abbildung 14.1</w:t>
        </w:r>
        <w:r w:rsidR="001375C5" w:rsidRPr="00BC2963">
          <w:rPr>
            <w:rStyle w:val="Hyperlink"/>
            <w:noProof/>
          </w:rPr>
          <w:noBreakHyphen/>
          <w:t>37: Footer in der Desktop- und TV-Version</w:t>
        </w:r>
        <w:r w:rsidR="001375C5">
          <w:rPr>
            <w:noProof/>
            <w:webHidden/>
          </w:rPr>
          <w:tab/>
        </w:r>
        <w:r w:rsidR="001375C5">
          <w:rPr>
            <w:noProof/>
            <w:webHidden/>
          </w:rPr>
          <w:fldChar w:fldCharType="begin"/>
        </w:r>
        <w:r w:rsidR="001375C5">
          <w:rPr>
            <w:noProof/>
            <w:webHidden/>
          </w:rPr>
          <w:instrText xml:space="preserve"> PAGEREF _Toc36435556 \h </w:instrText>
        </w:r>
        <w:r w:rsidR="001375C5">
          <w:rPr>
            <w:noProof/>
            <w:webHidden/>
          </w:rPr>
        </w:r>
        <w:r w:rsidR="001375C5">
          <w:rPr>
            <w:noProof/>
            <w:webHidden/>
          </w:rPr>
          <w:fldChar w:fldCharType="separate"/>
        </w:r>
        <w:r w:rsidR="001375C5">
          <w:rPr>
            <w:noProof/>
            <w:webHidden/>
          </w:rPr>
          <w:t>116</w:t>
        </w:r>
        <w:r w:rsidR="001375C5">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berschrift1"/>
      </w:pPr>
      <w:bookmarkStart w:id="373" w:name="_Toc36412502"/>
      <w:r>
        <w:lastRenderedPageBreak/>
        <w:t>Begleitprotokoll</w:t>
      </w:r>
      <w:r w:rsidR="00DE4555">
        <w:t>e</w:t>
      </w:r>
      <w:bookmarkEnd w:id="373"/>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38"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39"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berschrift2"/>
      </w:pPr>
      <w:bookmarkStart w:id="374" w:name="_Toc36412503"/>
      <w:r>
        <w:t>Begleitprotokoll</w:t>
      </w:r>
      <w:bookmarkEnd w:id="374"/>
      <w:r w:rsidR="009C0E3C">
        <w:t xml:space="preserve"> Shehata</w:t>
      </w:r>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berschrift2"/>
      </w:pPr>
      <w:bookmarkStart w:id="375" w:name="_Toc36412504"/>
      <w:r>
        <w:t xml:space="preserve">Begleitprotokoll </w:t>
      </w:r>
      <w:bookmarkEnd w:id="375"/>
      <w:r w:rsidR="00210122">
        <w:t>Rustemi</w:t>
      </w:r>
    </w:p>
    <w:p w14:paraId="655042DB" w14:textId="77777777" w:rsidR="00C63C01" w:rsidRDefault="00C63C01" w:rsidP="00C63C01"/>
    <w:p w14:paraId="59864B35" w14:textId="77777777" w:rsidR="00D75884" w:rsidRDefault="00D75884" w:rsidP="00C63C01"/>
    <w:p w14:paraId="1599B1B2" w14:textId="77777777" w:rsidR="00E0315F" w:rsidRDefault="00E0315F" w:rsidP="00C63C01"/>
    <w:p w14:paraId="4442AC9E" w14:textId="77777777" w:rsidR="00E0315F" w:rsidRDefault="00E0315F" w:rsidP="00C63C01"/>
    <w:p w14:paraId="10548BE3" w14:textId="77777777" w:rsidR="00E0315F" w:rsidRDefault="00E0315F" w:rsidP="00C63C01"/>
    <w:p w14:paraId="16874182" w14:textId="77777777" w:rsidR="00E0315F" w:rsidRDefault="00E0315F" w:rsidP="00C63C01">
      <w:bookmarkStart w:id="376" w:name="_GoBack"/>
      <w:bookmarkEnd w:id="376"/>
    </w:p>
    <w:p w14:paraId="5321BC2D" w14:textId="7E5E6746" w:rsidR="00C63C01" w:rsidRDefault="00C63C01" w:rsidP="00C63C01">
      <w:pPr>
        <w:pStyle w:val="berschrift2"/>
      </w:pPr>
      <w:bookmarkStart w:id="377" w:name="_Toc36412505"/>
      <w:r>
        <w:t xml:space="preserve">Begleitprotokoll </w:t>
      </w:r>
      <w:bookmarkEnd w:id="377"/>
      <w:r w:rsidR="00210122">
        <w:t>Ardelean</w:t>
      </w:r>
    </w:p>
    <w:p w14:paraId="5826A1DC" w14:textId="77777777" w:rsidR="00D75884" w:rsidRPr="00D75884" w:rsidRDefault="00D75884" w:rsidP="00D75884"/>
    <w:tbl>
      <w:tblPr>
        <w:tblStyle w:val="Tabellenraster"/>
        <w:tblW w:w="0" w:type="auto"/>
        <w:tblLook w:val="04A0" w:firstRow="1" w:lastRow="0" w:firstColumn="1" w:lastColumn="0" w:noHBand="0" w:noVBand="1"/>
      </w:tblPr>
      <w:tblGrid>
        <w:gridCol w:w="1399"/>
        <w:gridCol w:w="6751"/>
        <w:gridCol w:w="1336"/>
      </w:tblGrid>
      <w:tr w:rsidR="00D75884" w:rsidRPr="00C63C01" w14:paraId="303C24EB" w14:textId="77777777" w:rsidTr="00D06003">
        <w:tc>
          <w:tcPr>
            <w:tcW w:w="1242" w:type="dxa"/>
          </w:tcPr>
          <w:p w14:paraId="74473E62" w14:textId="77777777" w:rsidR="00D75884" w:rsidRPr="00C63C01" w:rsidRDefault="00D75884" w:rsidP="00D06003">
            <w:pPr>
              <w:rPr>
                <w:b/>
              </w:rPr>
            </w:pPr>
            <w:r w:rsidRPr="00C63C01">
              <w:rPr>
                <w:b/>
              </w:rPr>
              <w:t>Zeitraum</w:t>
            </w:r>
          </w:p>
        </w:tc>
        <w:tc>
          <w:tcPr>
            <w:tcW w:w="7230" w:type="dxa"/>
          </w:tcPr>
          <w:p w14:paraId="6C313786" w14:textId="77777777" w:rsidR="00D75884" w:rsidRPr="00C63C01" w:rsidRDefault="00D75884" w:rsidP="00D06003">
            <w:pPr>
              <w:rPr>
                <w:b/>
              </w:rPr>
            </w:pPr>
            <w:r w:rsidRPr="004E3976">
              <w:rPr>
                <w:b/>
              </w:rPr>
              <w:t>Arbeit</w:t>
            </w:r>
            <w:r>
              <w:rPr>
                <w:b/>
              </w:rPr>
              <w:t>en / Tätigkeiten / Meetings / …</w:t>
            </w:r>
          </w:p>
        </w:tc>
        <w:tc>
          <w:tcPr>
            <w:tcW w:w="1176" w:type="dxa"/>
          </w:tcPr>
          <w:p w14:paraId="372C0EAF" w14:textId="77777777" w:rsidR="00D75884" w:rsidRPr="00C63C01" w:rsidRDefault="00D75884" w:rsidP="00D06003">
            <w:pPr>
              <w:rPr>
                <w:b/>
              </w:rPr>
            </w:pPr>
            <w:r w:rsidRPr="00C63C01">
              <w:rPr>
                <w:b/>
              </w:rPr>
              <w:t>Stunden</w:t>
            </w:r>
          </w:p>
        </w:tc>
      </w:tr>
      <w:tr w:rsidR="00D75884" w14:paraId="7AA94A18" w14:textId="77777777" w:rsidTr="00D06003">
        <w:tc>
          <w:tcPr>
            <w:tcW w:w="1242" w:type="dxa"/>
          </w:tcPr>
          <w:p w14:paraId="0E6120F1" w14:textId="77777777" w:rsidR="00D75884" w:rsidRDefault="00D75884" w:rsidP="00D06003">
            <w:pPr>
              <w:jc w:val="center"/>
            </w:pPr>
            <w:r>
              <w:t>2019/08</w:t>
            </w:r>
          </w:p>
        </w:tc>
        <w:tc>
          <w:tcPr>
            <w:tcW w:w="7230" w:type="dxa"/>
          </w:tcPr>
          <w:p w14:paraId="3F3981A9" w14:textId="6FA00A6F" w:rsidR="00D75884" w:rsidRDefault="00D75884" w:rsidP="00D06003">
            <w:r>
              <w:t>Einarbeiten HTML, CSS, JS</w:t>
            </w:r>
          </w:p>
        </w:tc>
        <w:tc>
          <w:tcPr>
            <w:tcW w:w="1176" w:type="dxa"/>
          </w:tcPr>
          <w:p w14:paraId="1C300E82" w14:textId="23F75C8E" w:rsidR="00D75884" w:rsidRDefault="00774017" w:rsidP="00D06003">
            <w:pPr>
              <w:jc w:val="center"/>
            </w:pPr>
            <w:r>
              <w:t>32</w:t>
            </w:r>
          </w:p>
        </w:tc>
      </w:tr>
      <w:tr w:rsidR="00D75884" w14:paraId="697337FF" w14:textId="77777777" w:rsidTr="00D06003">
        <w:tc>
          <w:tcPr>
            <w:tcW w:w="1242" w:type="dxa"/>
          </w:tcPr>
          <w:p w14:paraId="4B8C75C0" w14:textId="77777777" w:rsidR="00D75884" w:rsidRDefault="00D75884" w:rsidP="00D06003">
            <w:pPr>
              <w:jc w:val="center"/>
            </w:pPr>
            <w:r>
              <w:t>2019/09</w:t>
            </w:r>
          </w:p>
        </w:tc>
        <w:tc>
          <w:tcPr>
            <w:tcW w:w="7230" w:type="dxa"/>
          </w:tcPr>
          <w:p w14:paraId="668E2A7A" w14:textId="5B92C426" w:rsidR="00D75884" w:rsidRDefault="00D75884" w:rsidP="00D06003">
            <w:r>
              <w:t xml:space="preserve">Einarbeiten Angular, BULMA,  GitHub </w:t>
            </w:r>
          </w:p>
        </w:tc>
        <w:tc>
          <w:tcPr>
            <w:tcW w:w="1176" w:type="dxa"/>
          </w:tcPr>
          <w:p w14:paraId="77008174" w14:textId="05DA53CD" w:rsidR="00D75884" w:rsidRDefault="00774017" w:rsidP="00D06003">
            <w:pPr>
              <w:jc w:val="center"/>
            </w:pPr>
            <w:r>
              <w:t>32</w:t>
            </w:r>
          </w:p>
        </w:tc>
      </w:tr>
      <w:tr w:rsidR="00D75884" w14:paraId="66A14BA8" w14:textId="77777777" w:rsidTr="00D06003">
        <w:tc>
          <w:tcPr>
            <w:tcW w:w="1242" w:type="dxa"/>
          </w:tcPr>
          <w:p w14:paraId="04383165" w14:textId="77777777" w:rsidR="00D75884" w:rsidRDefault="00D75884" w:rsidP="00D06003">
            <w:pPr>
              <w:jc w:val="center"/>
            </w:pPr>
            <w:r>
              <w:t>2019/10</w:t>
            </w:r>
          </w:p>
        </w:tc>
        <w:tc>
          <w:tcPr>
            <w:tcW w:w="7230" w:type="dxa"/>
          </w:tcPr>
          <w:p w14:paraId="7ACB978D" w14:textId="3A6316AF" w:rsidR="00D75884" w:rsidRDefault="00D75884" w:rsidP="00D06003">
            <w:r>
              <w:t>Erste Design Versuche, L</w:t>
            </w:r>
            <w:r w:rsidR="00774017">
              <w:t>ogo, Website etc.</w:t>
            </w:r>
          </w:p>
        </w:tc>
        <w:tc>
          <w:tcPr>
            <w:tcW w:w="1176" w:type="dxa"/>
          </w:tcPr>
          <w:p w14:paraId="6F81EE56" w14:textId="1B285338" w:rsidR="00D75884" w:rsidRDefault="00774017" w:rsidP="00D06003">
            <w:pPr>
              <w:jc w:val="center"/>
            </w:pPr>
            <w:r>
              <w:t>32</w:t>
            </w:r>
          </w:p>
        </w:tc>
      </w:tr>
      <w:tr w:rsidR="00D75884" w14:paraId="2BFCB714" w14:textId="77777777" w:rsidTr="00D06003">
        <w:tc>
          <w:tcPr>
            <w:tcW w:w="1242" w:type="dxa"/>
          </w:tcPr>
          <w:p w14:paraId="54E053F5" w14:textId="77777777" w:rsidR="00D75884" w:rsidRDefault="00D75884" w:rsidP="00D06003">
            <w:pPr>
              <w:jc w:val="center"/>
            </w:pPr>
            <w:r>
              <w:t>2019/11</w:t>
            </w:r>
          </w:p>
        </w:tc>
        <w:tc>
          <w:tcPr>
            <w:tcW w:w="7230" w:type="dxa"/>
          </w:tcPr>
          <w:p w14:paraId="3D01B55F" w14:textId="73024D22" w:rsidR="00D75884" w:rsidRDefault="00774017" w:rsidP="00D06003">
            <w:r>
              <w:t>HTML Struktur, Einarbeiten VisualCode, TypeScript</w:t>
            </w:r>
          </w:p>
        </w:tc>
        <w:tc>
          <w:tcPr>
            <w:tcW w:w="1176" w:type="dxa"/>
          </w:tcPr>
          <w:p w14:paraId="0597CF6A" w14:textId="750D4FFA" w:rsidR="00D75884" w:rsidRDefault="00774017" w:rsidP="00D06003">
            <w:pPr>
              <w:jc w:val="center"/>
            </w:pPr>
            <w:r>
              <w:t>32</w:t>
            </w:r>
          </w:p>
        </w:tc>
      </w:tr>
      <w:tr w:rsidR="00D75884" w14:paraId="4BE8B751" w14:textId="77777777" w:rsidTr="00D06003">
        <w:tc>
          <w:tcPr>
            <w:tcW w:w="1242" w:type="dxa"/>
          </w:tcPr>
          <w:p w14:paraId="19083C21" w14:textId="77777777" w:rsidR="00D75884" w:rsidRDefault="00D75884" w:rsidP="00D06003">
            <w:pPr>
              <w:jc w:val="center"/>
            </w:pPr>
            <w:r>
              <w:t>2019/12</w:t>
            </w:r>
          </w:p>
        </w:tc>
        <w:tc>
          <w:tcPr>
            <w:tcW w:w="7230" w:type="dxa"/>
          </w:tcPr>
          <w:p w14:paraId="6BF78ADD" w14:textId="43FE0E42" w:rsidR="00D75884" w:rsidRDefault="00774017" w:rsidP="00D06003">
            <w:r>
              <w:t>Erweiterte Design Versuche</w:t>
            </w:r>
          </w:p>
        </w:tc>
        <w:tc>
          <w:tcPr>
            <w:tcW w:w="1176" w:type="dxa"/>
          </w:tcPr>
          <w:p w14:paraId="12972810" w14:textId="623BD3F5" w:rsidR="00D75884" w:rsidRDefault="00774017" w:rsidP="00D06003">
            <w:pPr>
              <w:jc w:val="center"/>
            </w:pPr>
            <w:r>
              <w:t>32</w:t>
            </w:r>
          </w:p>
        </w:tc>
      </w:tr>
      <w:tr w:rsidR="00D75884" w14:paraId="0D1C189A" w14:textId="77777777" w:rsidTr="00D06003">
        <w:tc>
          <w:tcPr>
            <w:tcW w:w="1242" w:type="dxa"/>
          </w:tcPr>
          <w:p w14:paraId="39CD7F89" w14:textId="77777777" w:rsidR="00D75884" w:rsidRDefault="00D75884" w:rsidP="00D06003">
            <w:pPr>
              <w:jc w:val="center"/>
            </w:pPr>
            <w:r>
              <w:t>2020/01</w:t>
            </w:r>
          </w:p>
        </w:tc>
        <w:tc>
          <w:tcPr>
            <w:tcW w:w="7230" w:type="dxa"/>
          </w:tcPr>
          <w:p w14:paraId="1BA26DD5" w14:textId="351B43D1" w:rsidR="00D75884" w:rsidRDefault="00774017" w:rsidP="00D06003">
            <w:r>
              <w:t>Dokumentation</w:t>
            </w:r>
          </w:p>
        </w:tc>
        <w:tc>
          <w:tcPr>
            <w:tcW w:w="1176" w:type="dxa"/>
          </w:tcPr>
          <w:p w14:paraId="415C4DA9" w14:textId="2C3F4089" w:rsidR="00D75884" w:rsidRDefault="00774017" w:rsidP="00D06003">
            <w:pPr>
              <w:jc w:val="center"/>
            </w:pPr>
            <w:r>
              <w:t>32</w:t>
            </w:r>
          </w:p>
        </w:tc>
      </w:tr>
      <w:tr w:rsidR="00D75884" w14:paraId="76D88C86" w14:textId="77777777" w:rsidTr="00D06003">
        <w:tc>
          <w:tcPr>
            <w:tcW w:w="1242" w:type="dxa"/>
          </w:tcPr>
          <w:p w14:paraId="09E87502" w14:textId="77777777" w:rsidR="00D75884" w:rsidRDefault="00D75884" w:rsidP="00D06003">
            <w:pPr>
              <w:jc w:val="center"/>
            </w:pPr>
            <w:r>
              <w:t>2020/02</w:t>
            </w:r>
          </w:p>
        </w:tc>
        <w:tc>
          <w:tcPr>
            <w:tcW w:w="7230" w:type="dxa"/>
          </w:tcPr>
          <w:p w14:paraId="35DD95E2" w14:textId="01C0224D" w:rsidR="00D75884" w:rsidRDefault="00D75884" w:rsidP="00D06003">
            <w:r>
              <w:t>Use Cases</w:t>
            </w:r>
            <w:r w:rsidR="00774017">
              <w:t xml:space="preserve"> protokollieren</w:t>
            </w:r>
            <w:r>
              <w:t>,</w:t>
            </w:r>
          </w:p>
        </w:tc>
        <w:tc>
          <w:tcPr>
            <w:tcW w:w="1176" w:type="dxa"/>
          </w:tcPr>
          <w:p w14:paraId="10CBD5DF" w14:textId="4390C680" w:rsidR="00D75884" w:rsidRDefault="00774017" w:rsidP="00D06003">
            <w:pPr>
              <w:jc w:val="center"/>
            </w:pPr>
            <w:r>
              <w:t>16</w:t>
            </w:r>
          </w:p>
        </w:tc>
      </w:tr>
      <w:tr w:rsidR="00D75884" w14:paraId="29D4F0E7" w14:textId="77777777" w:rsidTr="00D06003">
        <w:tc>
          <w:tcPr>
            <w:tcW w:w="1242" w:type="dxa"/>
          </w:tcPr>
          <w:p w14:paraId="6C93D994" w14:textId="77777777" w:rsidR="00D75884" w:rsidRDefault="00D75884" w:rsidP="00D06003">
            <w:pPr>
              <w:jc w:val="center"/>
            </w:pPr>
            <w:r>
              <w:t>2020/03</w:t>
            </w:r>
          </w:p>
        </w:tc>
        <w:tc>
          <w:tcPr>
            <w:tcW w:w="7230" w:type="dxa"/>
          </w:tcPr>
          <w:p w14:paraId="7F0EE7FD" w14:textId="48E4849C" w:rsidR="00D75884" w:rsidRDefault="00774017" w:rsidP="00D06003">
            <w:r>
              <w:t>Testfälle protokollieren</w:t>
            </w:r>
          </w:p>
        </w:tc>
        <w:tc>
          <w:tcPr>
            <w:tcW w:w="1176" w:type="dxa"/>
          </w:tcPr>
          <w:p w14:paraId="79E6E465" w14:textId="58178F24" w:rsidR="00D75884" w:rsidRDefault="00774017" w:rsidP="00D06003">
            <w:pPr>
              <w:jc w:val="center"/>
            </w:pPr>
            <w:r>
              <w:t>18</w:t>
            </w:r>
          </w:p>
        </w:tc>
      </w:tr>
      <w:tr w:rsidR="00D75884" w14:paraId="2EB10557" w14:textId="77777777" w:rsidTr="00D06003">
        <w:tc>
          <w:tcPr>
            <w:tcW w:w="1242" w:type="dxa"/>
          </w:tcPr>
          <w:p w14:paraId="692A8B48" w14:textId="77777777" w:rsidR="00D75884" w:rsidRDefault="00D75884" w:rsidP="00D06003">
            <w:pPr>
              <w:jc w:val="center"/>
            </w:pPr>
            <w:r>
              <w:t>2020/04</w:t>
            </w:r>
          </w:p>
        </w:tc>
        <w:tc>
          <w:tcPr>
            <w:tcW w:w="7230" w:type="dxa"/>
          </w:tcPr>
          <w:p w14:paraId="202E404B" w14:textId="6CFA679A" w:rsidR="00D75884" w:rsidRDefault="00D75884" w:rsidP="00D06003">
            <w:r>
              <w:t>----------------------------------------------------------------------</w:t>
            </w:r>
          </w:p>
        </w:tc>
        <w:tc>
          <w:tcPr>
            <w:tcW w:w="1176" w:type="dxa"/>
          </w:tcPr>
          <w:p w14:paraId="29654FBE" w14:textId="5D657FAC" w:rsidR="00D75884" w:rsidRDefault="00D75884" w:rsidP="00D06003">
            <w:pPr>
              <w:jc w:val="center"/>
            </w:pPr>
            <w:r>
              <w:t>----</w:t>
            </w:r>
          </w:p>
        </w:tc>
      </w:tr>
    </w:tbl>
    <w:p w14:paraId="325B5135" w14:textId="77777777" w:rsidR="00D75884" w:rsidRPr="00D75884" w:rsidRDefault="00D75884" w:rsidP="00D75884"/>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berschrift1"/>
      </w:pPr>
      <w:bookmarkStart w:id="378" w:name="_Toc36412506"/>
      <w:r>
        <w:t>Anhang</w:t>
      </w:r>
      <w:bookmarkEnd w:id="378"/>
    </w:p>
    <w:p w14:paraId="04AC3CD6" w14:textId="77777777" w:rsidR="00A71A58" w:rsidRPr="00A71A58" w:rsidRDefault="00A71A58" w:rsidP="00E13D6F">
      <w:pPr>
        <w:pStyle w:val="berschrift2"/>
      </w:pPr>
      <w:bookmarkStart w:id="379" w:name="_Toc36412512"/>
      <w:r>
        <w:t>Testprotokolle</w:t>
      </w:r>
      <w:bookmarkEnd w:id="379"/>
    </w:p>
    <w:p w14:paraId="5EA6927D" w14:textId="77777777" w:rsidR="00205679" w:rsidRDefault="00205679" w:rsidP="00205679"/>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A71A58" w:rsidRPr="0057032C" w14:paraId="5A1B2524" w14:textId="77777777" w:rsidTr="004E6A5B">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2C68B0DD" w:rsidR="00A71A58" w:rsidRPr="0057032C" w:rsidRDefault="00A71A58" w:rsidP="00A71A58">
            <w:pPr>
              <w:rPr>
                <w:rFonts w:cs="Segoe UI"/>
                <w:b/>
                <w:bCs/>
                <w:sz w:val="40"/>
                <w:szCs w:val="40"/>
              </w:rPr>
            </w:pPr>
            <w:r w:rsidRPr="0057032C">
              <w:rPr>
                <w:rFonts w:cs="Segoe UI"/>
                <w:b/>
                <w:bCs/>
                <w:sz w:val="40"/>
                <w:szCs w:val="40"/>
              </w:rPr>
              <w:t>Testprotokoll</w:t>
            </w:r>
            <w:r w:rsidR="00774017">
              <w:rPr>
                <w:rFonts w:cs="Segoe UI"/>
                <w:b/>
                <w:bCs/>
                <w:sz w:val="40"/>
                <w:szCs w:val="40"/>
              </w:rPr>
              <w:t xml:space="preserve"> Mobile</w:t>
            </w:r>
          </w:p>
        </w:tc>
      </w:tr>
      <w:tr w:rsidR="00A71A58" w:rsidRPr="00E0315F" w14:paraId="7E8D7956" w14:textId="77777777" w:rsidTr="004E6A5B">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1F88409F" w:rsidR="00A71A58" w:rsidRPr="001375C5" w:rsidRDefault="001375C5" w:rsidP="001375C5">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A71A58" w:rsidRPr="0057032C" w14:paraId="18346F0B"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4571F742" w:rsidR="00A71A58" w:rsidRPr="0057032C" w:rsidRDefault="001375C5" w:rsidP="00A71A58">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14BC55CE" w14:textId="52E1D9AC" w:rsidR="00A71A58" w:rsidRPr="0057032C" w:rsidRDefault="00B0147E" w:rsidP="00A71A58">
            <w:pPr>
              <w:jc w:val="center"/>
              <w:rPr>
                <w:rFonts w:cs="Segoe UI"/>
                <w:b/>
                <w:bCs/>
              </w:rPr>
            </w:pPr>
            <w:r>
              <w:rPr>
                <w:rFonts w:cs="Segoe UI"/>
                <w:b/>
                <w:bCs/>
              </w:rPr>
              <w:t>16.3.2020</w:t>
            </w:r>
          </w:p>
        </w:tc>
      </w:tr>
      <w:tr w:rsidR="00A71A58" w:rsidRPr="0057032C" w14:paraId="4755D25A" w14:textId="77777777" w:rsidTr="004E6A5B">
        <w:trPr>
          <w:trHeight w:val="293"/>
        </w:trPr>
        <w:tc>
          <w:tcPr>
            <w:tcW w:w="3204"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4E6A5B">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7CB412D3" w14:textId="4E7685C2" w:rsidR="00700C2C" w:rsidRPr="0057032C" w:rsidRDefault="00700C2C" w:rsidP="001375C5">
            <w:pPr>
              <w:rPr>
                <w:rFonts w:cs="Segoe UI"/>
                <w:b/>
                <w:bCs/>
              </w:rPr>
            </w:pPr>
            <w:r>
              <w:rPr>
                <w:rFonts w:cs="Segoe UI"/>
                <w:b/>
                <w:bCs/>
              </w:rPr>
              <w:t xml:space="preserve">Diplomarbeit Kapitel </w:t>
            </w:r>
            <w:r w:rsidR="00D06003">
              <w:rPr>
                <w:rFonts w:cs="Segoe UI"/>
                <w:b/>
                <w:bCs/>
              </w:rPr>
              <w:t>15</w:t>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E0315F" w14:paraId="0BC7D71E"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413EF16" w14:textId="5DDA5D3A" w:rsidR="00A71A58" w:rsidRPr="001375C5" w:rsidRDefault="001375C5" w:rsidP="00A71A58">
            <w:pPr>
              <w:rPr>
                <w:rFonts w:cs="Segoe UI"/>
                <w:b/>
                <w:bCs/>
                <w:lang w:val="en-GB"/>
              </w:rPr>
            </w:pPr>
            <w:r w:rsidRPr="001375C5">
              <w:rPr>
                <w:rFonts w:cs="Segoe UI"/>
                <w:b/>
                <w:bCs/>
                <w:lang w:val="en-GB"/>
              </w:rPr>
              <w:t>W2W-Where/What to Watch</w:t>
            </w:r>
            <w:r>
              <w:rPr>
                <w:rFonts w:cs="Segoe UI"/>
                <w:b/>
                <w:bCs/>
                <w:lang w:val="en-GB"/>
              </w:rPr>
              <w:t xml:space="preserve"> </w:t>
            </w:r>
            <w:r w:rsidR="004E6A5B" w:rsidRPr="001375C5">
              <w:rPr>
                <w:rFonts w:cs="Segoe UI"/>
                <w:b/>
                <w:bCs/>
                <w:lang w:val="en-GB"/>
              </w:rPr>
              <w:t>Prototype</w:t>
            </w:r>
          </w:p>
        </w:tc>
      </w:tr>
      <w:tr w:rsidR="00A71A58" w:rsidRPr="00E0315F" w14:paraId="1D135A7C" w14:textId="77777777" w:rsidTr="004E6A5B">
        <w:trPr>
          <w:trHeight w:val="293"/>
        </w:trPr>
        <w:tc>
          <w:tcPr>
            <w:tcW w:w="3204" w:type="dxa"/>
            <w:tcBorders>
              <w:top w:val="nil"/>
              <w:left w:val="nil"/>
              <w:bottom w:val="nil"/>
              <w:right w:val="nil"/>
            </w:tcBorders>
            <w:shd w:val="clear" w:color="auto" w:fill="auto"/>
            <w:noWrap/>
            <w:vAlign w:val="bottom"/>
            <w:hideMark/>
          </w:tcPr>
          <w:p w14:paraId="0C944F40" w14:textId="77777777" w:rsidR="00A71A58" w:rsidRPr="001375C5" w:rsidRDefault="00A71A58" w:rsidP="00A71A58">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30B10A51" w14:textId="77777777" w:rsidR="00A71A58" w:rsidRPr="001375C5" w:rsidRDefault="00A71A58" w:rsidP="00A71A58">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12E58485" w14:textId="77777777" w:rsidR="00A71A58" w:rsidRPr="001375C5" w:rsidRDefault="00A71A58" w:rsidP="00A71A58">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0A19938C" w14:textId="77777777" w:rsidR="00A71A58" w:rsidRPr="001375C5" w:rsidRDefault="00A71A58" w:rsidP="00A71A58">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123E224D" w14:textId="77777777" w:rsidR="00A71A58" w:rsidRPr="001375C5" w:rsidRDefault="00A71A58" w:rsidP="00A71A58">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74B69F8A" w14:textId="77777777" w:rsidR="00A71A58" w:rsidRPr="001375C5" w:rsidRDefault="00A71A58" w:rsidP="00A71A58">
            <w:pPr>
              <w:rPr>
                <w:rFonts w:ascii="Times New Roman" w:hAnsi="Times New Roman"/>
                <w:sz w:val="20"/>
                <w:szCs w:val="20"/>
                <w:lang w:val="en-GB"/>
              </w:rPr>
            </w:pPr>
          </w:p>
        </w:tc>
      </w:tr>
      <w:tr w:rsidR="00A71A58" w:rsidRPr="0057032C" w14:paraId="368578C6" w14:textId="77777777" w:rsidTr="004E6A5B">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1375C5" w:rsidRDefault="00A71A58" w:rsidP="00A71A58">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lastRenderedPageBreak/>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25909059" w14:textId="4BD3A4BF" w:rsidR="00A71A58" w:rsidRPr="0057032C" w:rsidRDefault="00774017" w:rsidP="00700C2C">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6CBF744" w14:textId="2199DF9E" w:rsidR="00A71A58" w:rsidRPr="0057032C" w:rsidRDefault="00774017" w:rsidP="00A71A58">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4E6A5B">
        <w:trPr>
          <w:trHeight w:val="293"/>
        </w:trPr>
        <w:tc>
          <w:tcPr>
            <w:tcW w:w="3204"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06"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4E6A5B">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0A706CC6" w14:textId="3CED62C5" w:rsidR="00A71A58" w:rsidRPr="00391803" w:rsidRDefault="00391803" w:rsidP="00A71A58">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160999E9" w14:textId="6BE34C65" w:rsidR="00A71A58" w:rsidRPr="0057032C" w:rsidRDefault="004E6A5B" w:rsidP="00A71A58">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09F6BE4C" w14:textId="77777777" w:rsidR="004E6A5B" w:rsidRDefault="004E6A5B" w:rsidP="00A71A58">
            <w:pPr>
              <w:jc w:val="center"/>
              <w:rPr>
                <w:rFonts w:cs="Segoe UI"/>
                <w:sz w:val="20"/>
                <w:szCs w:val="20"/>
              </w:rPr>
            </w:pPr>
          </w:p>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58223339" w14:textId="2F62F74D" w:rsidR="00A71A58" w:rsidRPr="004E6A5B" w:rsidRDefault="004E6A5B" w:rsidP="004E6A5B">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313FA3C" w14:textId="14DF2EAF" w:rsidR="00A71A58" w:rsidRPr="0057032C" w:rsidRDefault="004E6A5B" w:rsidP="00A71A58">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510EB27C" w14:textId="77777777" w:rsidR="004E6A5B" w:rsidRDefault="004E6A5B" w:rsidP="00A71A58">
            <w:pPr>
              <w:jc w:val="center"/>
              <w:rPr>
                <w:rFonts w:cs="Segoe UI"/>
                <w:sz w:val="20"/>
                <w:szCs w:val="20"/>
              </w:rPr>
            </w:pPr>
          </w:p>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r w:rsidR="004E6A5B" w:rsidRPr="0057032C" w14:paraId="7F32E18F"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11FD78A" w14:textId="73866CE4" w:rsidR="004E6A5B" w:rsidRPr="004E6A5B" w:rsidRDefault="004E6A5B" w:rsidP="004E6A5B">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9C96C3" w14:textId="070C4B50"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B507135" w14:textId="7DB1DF80"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813EB34" w14:textId="77777777" w:rsidR="004E6A5B" w:rsidRPr="0057032C" w:rsidRDefault="004E6A5B" w:rsidP="00A71A58">
            <w:pPr>
              <w:jc w:val="center"/>
              <w:rPr>
                <w:rFonts w:cs="Segoe UI"/>
                <w:sz w:val="20"/>
                <w:szCs w:val="20"/>
              </w:rPr>
            </w:pPr>
          </w:p>
        </w:tc>
      </w:tr>
      <w:tr w:rsidR="004E6A5B" w:rsidRPr="0057032C" w14:paraId="70D874E4"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B5021DC" w14:textId="2A3D8875" w:rsidR="004E6A5B" w:rsidRDefault="004E6A5B" w:rsidP="004E6A5B">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0C2FCB9E" w14:textId="15A8AC86"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20A325F2" w14:textId="02EF571E"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2DF37B93" w14:textId="77777777" w:rsidR="004E6A5B" w:rsidRPr="0057032C" w:rsidRDefault="004E6A5B" w:rsidP="00A71A58">
            <w:pPr>
              <w:jc w:val="center"/>
              <w:rPr>
                <w:rFonts w:cs="Segoe UI"/>
                <w:sz w:val="20"/>
                <w:szCs w:val="20"/>
              </w:rPr>
            </w:pPr>
          </w:p>
        </w:tc>
      </w:tr>
      <w:tr w:rsidR="004E6A5B" w:rsidRPr="0057032C" w14:paraId="259F203D"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169F1C1" w14:textId="3D5F457B" w:rsidR="004E6A5B" w:rsidRDefault="004E6A5B" w:rsidP="004E6A5B">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086C5D4C" w14:textId="0AF94884"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FC38D30" w14:textId="77777777" w:rsidR="004E6A5B" w:rsidRDefault="004E6A5B" w:rsidP="00A71A58">
            <w:pPr>
              <w:jc w:val="center"/>
              <w:rPr>
                <w:rFonts w:cs="Segoe UI"/>
                <w:sz w:val="20"/>
                <w:szCs w:val="20"/>
              </w:rPr>
            </w:pPr>
          </w:p>
          <w:p w14:paraId="4043DA8A" w14:textId="0C0C5656"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623C73D" w14:textId="77777777" w:rsidR="004E6A5B" w:rsidRPr="0057032C" w:rsidRDefault="004E6A5B" w:rsidP="00A71A58">
            <w:pPr>
              <w:jc w:val="center"/>
              <w:rPr>
                <w:rFonts w:cs="Segoe UI"/>
                <w:sz w:val="20"/>
                <w:szCs w:val="20"/>
              </w:rPr>
            </w:pPr>
          </w:p>
        </w:tc>
      </w:tr>
      <w:tr w:rsidR="004E6A5B" w:rsidRPr="0057032C" w14:paraId="45098159"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0205CE6" w14:textId="779B5DAA" w:rsidR="004E6A5B" w:rsidRDefault="004E6A5B" w:rsidP="004E6A5B">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498D55F" w14:textId="1E652B0F"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163E740F" w14:textId="2A31B24C"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4F70F0E" w14:textId="77777777" w:rsidR="004E6A5B" w:rsidRPr="0057032C" w:rsidRDefault="004E6A5B" w:rsidP="00A71A58">
            <w:pPr>
              <w:jc w:val="center"/>
              <w:rPr>
                <w:rFonts w:cs="Segoe UI"/>
                <w:sz w:val="20"/>
                <w:szCs w:val="20"/>
              </w:rPr>
            </w:pPr>
          </w:p>
        </w:tc>
      </w:tr>
      <w:tr w:rsidR="004E6A5B" w:rsidRPr="0057032C" w14:paraId="6CC40D32"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AD3DC8B" w14:textId="33C488EF" w:rsidR="004E6A5B" w:rsidRDefault="004E6A5B" w:rsidP="004E6A5B">
            <w:pPr>
              <w:rPr>
                <w:rFonts w:cs="Segoe UI"/>
                <w:szCs w:val="28"/>
              </w:rPr>
            </w:pPr>
            <w:r>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1CC087D5" w14:textId="564494D3" w:rsidR="004E6A5B" w:rsidRDefault="004E6A5B" w:rsidP="00A71A58">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2127A6DC" w14:textId="200E3B98" w:rsidR="004E6A5B" w:rsidRDefault="004E6A5B" w:rsidP="00A71A58">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9390D68" w14:textId="77777777" w:rsidR="004E6A5B" w:rsidRPr="0057032C" w:rsidRDefault="004E6A5B" w:rsidP="00A71A58">
            <w:pPr>
              <w:jc w:val="center"/>
              <w:rPr>
                <w:rFonts w:cs="Segoe UI"/>
                <w:sz w:val="20"/>
                <w:szCs w:val="20"/>
              </w:rPr>
            </w:pPr>
          </w:p>
        </w:tc>
      </w:tr>
      <w:tr w:rsidR="004E6A5B" w:rsidRPr="0057032C" w14:paraId="42340D85" w14:textId="77777777" w:rsidTr="004E6A5B">
        <w:trPr>
          <w:trHeight w:val="278"/>
        </w:trPr>
        <w:tc>
          <w:tcPr>
            <w:tcW w:w="3204" w:type="dxa"/>
            <w:tcBorders>
              <w:top w:val="single" w:sz="4" w:space="0" w:color="auto"/>
            </w:tcBorders>
            <w:shd w:val="clear" w:color="auto" w:fill="auto"/>
          </w:tcPr>
          <w:p w14:paraId="18CA65ED" w14:textId="77777777" w:rsidR="004E6A5B" w:rsidRDefault="004E6A5B" w:rsidP="004E6A5B">
            <w:pPr>
              <w:rPr>
                <w:rFonts w:cs="Segoe UI"/>
                <w:szCs w:val="28"/>
              </w:rPr>
            </w:pPr>
          </w:p>
          <w:p w14:paraId="530E8F87" w14:textId="77777777" w:rsidR="004E6A5B" w:rsidRDefault="004E6A5B" w:rsidP="004E6A5B">
            <w:pPr>
              <w:rPr>
                <w:rFonts w:cs="Segoe UI"/>
                <w:szCs w:val="28"/>
              </w:rPr>
            </w:pPr>
          </w:p>
        </w:tc>
        <w:tc>
          <w:tcPr>
            <w:tcW w:w="2206" w:type="dxa"/>
            <w:tcBorders>
              <w:top w:val="single" w:sz="4" w:space="0" w:color="auto"/>
              <w:left w:val="nil"/>
            </w:tcBorders>
            <w:shd w:val="clear" w:color="auto" w:fill="auto"/>
            <w:noWrap/>
            <w:vAlign w:val="center"/>
          </w:tcPr>
          <w:p w14:paraId="70A511C5" w14:textId="77777777" w:rsidR="004E6A5B" w:rsidRDefault="004E6A5B" w:rsidP="00A71A58">
            <w:pPr>
              <w:jc w:val="center"/>
              <w:rPr>
                <w:rFonts w:cs="Segoe UI"/>
                <w:sz w:val="20"/>
                <w:szCs w:val="20"/>
              </w:rPr>
            </w:pPr>
          </w:p>
        </w:tc>
        <w:tc>
          <w:tcPr>
            <w:tcW w:w="1261" w:type="dxa"/>
            <w:tcBorders>
              <w:top w:val="single" w:sz="4" w:space="0" w:color="auto"/>
              <w:left w:val="nil"/>
            </w:tcBorders>
            <w:shd w:val="clear" w:color="auto" w:fill="auto"/>
            <w:noWrap/>
          </w:tcPr>
          <w:p w14:paraId="07A7A9B5" w14:textId="77777777" w:rsidR="004E6A5B" w:rsidRDefault="004E6A5B" w:rsidP="00A71A58">
            <w:pPr>
              <w:jc w:val="center"/>
              <w:rPr>
                <w:rFonts w:cs="Segoe UI"/>
                <w:sz w:val="20"/>
                <w:szCs w:val="20"/>
              </w:rPr>
            </w:pPr>
          </w:p>
        </w:tc>
        <w:tc>
          <w:tcPr>
            <w:tcW w:w="2948" w:type="dxa"/>
            <w:gridSpan w:val="3"/>
            <w:tcBorders>
              <w:top w:val="single" w:sz="4" w:space="0" w:color="auto"/>
              <w:left w:val="nil"/>
            </w:tcBorders>
            <w:shd w:val="clear" w:color="auto" w:fill="auto"/>
          </w:tcPr>
          <w:p w14:paraId="46263109" w14:textId="77777777" w:rsidR="004E6A5B" w:rsidRPr="0057032C" w:rsidRDefault="004E6A5B" w:rsidP="00A71A58">
            <w:pPr>
              <w:jc w:val="center"/>
              <w:rPr>
                <w:rFonts w:cs="Segoe UI"/>
                <w:sz w:val="20"/>
                <w:szCs w:val="20"/>
              </w:rPr>
            </w:pPr>
          </w:p>
        </w:tc>
      </w:tr>
      <w:tr w:rsidR="004E6A5B" w:rsidRPr="0057032C" w14:paraId="4F3AA711" w14:textId="77777777" w:rsidTr="004E6A5B">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E13432" w14:textId="77777777" w:rsidR="004E6A5B" w:rsidRPr="00700C2C" w:rsidRDefault="004E6A5B" w:rsidP="00D06003">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89C4CC9" w14:textId="6C55285A" w:rsidR="004E6A5B" w:rsidRPr="0057032C" w:rsidRDefault="004E6A5B" w:rsidP="004E6A5B">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4E6A5B" w:rsidRPr="00E0315F" w14:paraId="4962252B" w14:textId="77777777" w:rsidTr="004E6A5B">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8280E2C" w14:textId="77777777" w:rsidR="004E6A5B" w:rsidRPr="00700C2C" w:rsidRDefault="004E6A5B" w:rsidP="00D06003">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3B45D0A" w14:textId="77777777" w:rsidR="004E6A5B" w:rsidRPr="001375C5" w:rsidRDefault="004E6A5B" w:rsidP="00D06003">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4E6A5B" w:rsidRPr="0057032C" w14:paraId="342623BB"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5538C8F9" w14:textId="77777777" w:rsidR="004E6A5B" w:rsidRPr="00700C2C" w:rsidRDefault="004E6A5B" w:rsidP="00D06003">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7E82D6F0" w14:textId="77777777" w:rsidR="004E6A5B" w:rsidRPr="0057032C" w:rsidRDefault="004E6A5B" w:rsidP="00D06003">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7C7CB742" w14:textId="77777777" w:rsidR="004E6A5B" w:rsidRPr="0057032C" w:rsidRDefault="004E6A5B" w:rsidP="00D06003">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78F6BC4" w14:textId="2575B5EE" w:rsidR="004E6A5B" w:rsidRPr="0057032C" w:rsidRDefault="004E6A5B" w:rsidP="00D06003">
            <w:pPr>
              <w:jc w:val="center"/>
              <w:rPr>
                <w:rFonts w:cs="Segoe UI"/>
                <w:b/>
                <w:bCs/>
              </w:rPr>
            </w:pPr>
            <w:r>
              <w:rPr>
                <w:rFonts w:cs="Segoe UI"/>
                <w:b/>
                <w:bCs/>
              </w:rPr>
              <w:t>17.3.2020</w:t>
            </w:r>
          </w:p>
        </w:tc>
      </w:tr>
      <w:tr w:rsidR="004E6A5B" w:rsidRPr="0057032C" w14:paraId="56CF5534" w14:textId="77777777" w:rsidTr="004E6A5B">
        <w:trPr>
          <w:trHeight w:val="293"/>
        </w:trPr>
        <w:tc>
          <w:tcPr>
            <w:tcW w:w="3204" w:type="dxa"/>
            <w:tcBorders>
              <w:top w:val="nil"/>
              <w:left w:val="nil"/>
              <w:bottom w:val="nil"/>
              <w:right w:val="nil"/>
            </w:tcBorders>
            <w:shd w:val="clear" w:color="auto" w:fill="auto"/>
            <w:noWrap/>
            <w:vAlign w:val="bottom"/>
            <w:hideMark/>
          </w:tcPr>
          <w:p w14:paraId="36359B7E" w14:textId="77777777" w:rsidR="004E6A5B" w:rsidRPr="00700C2C" w:rsidRDefault="004E6A5B" w:rsidP="00D06003">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19B1374" w14:textId="77777777" w:rsidR="004E6A5B" w:rsidRPr="0057032C" w:rsidRDefault="004E6A5B" w:rsidP="00D06003">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5462B72" w14:textId="77777777" w:rsidR="004E6A5B" w:rsidRPr="0057032C" w:rsidRDefault="004E6A5B" w:rsidP="00D06003">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FFD9A3E" w14:textId="77777777" w:rsidR="004E6A5B" w:rsidRPr="0057032C" w:rsidRDefault="004E6A5B" w:rsidP="00D06003">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F1310AB" w14:textId="77777777" w:rsidR="004E6A5B" w:rsidRPr="0057032C" w:rsidRDefault="004E6A5B" w:rsidP="00D06003">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9734948" w14:textId="77777777" w:rsidR="004E6A5B" w:rsidRPr="0057032C" w:rsidRDefault="004E6A5B" w:rsidP="00D06003">
            <w:pPr>
              <w:rPr>
                <w:rFonts w:ascii="Times New Roman" w:hAnsi="Times New Roman"/>
                <w:sz w:val="20"/>
                <w:szCs w:val="20"/>
              </w:rPr>
            </w:pPr>
          </w:p>
        </w:tc>
      </w:tr>
      <w:tr w:rsidR="004E6A5B" w:rsidRPr="0057032C" w14:paraId="274BEB74" w14:textId="77777777" w:rsidTr="004E6A5B">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B048414" w14:textId="77777777" w:rsidR="004E6A5B" w:rsidRPr="00700C2C" w:rsidRDefault="004E6A5B" w:rsidP="00D06003">
            <w:pPr>
              <w:rPr>
                <w:rFonts w:cs="Segoe UI"/>
                <w:sz w:val="20"/>
              </w:rPr>
            </w:pPr>
            <w:r w:rsidRPr="00700C2C">
              <w:rPr>
                <w:rFonts w:cs="Segoe UI"/>
                <w:sz w:val="20"/>
              </w:rPr>
              <w:t>Gültig für:</w:t>
            </w:r>
          </w:p>
        </w:tc>
      </w:tr>
      <w:tr w:rsidR="004E6A5B" w:rsidRPr="0057032C" w14:paraId="5BE1373F"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694821B" w14:textId="77777777" w:rsidR="004E6A5B" w:rsidRPr="00700C2C" w:rsidRDefault="004E6A5B" w:rsidP="00D06003">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2A500BCB" w14:textId="0A52EA50" w:rsidR="004E6A5B" w:rsidRPr="0057032C" w:rsidRDefault="004E6A5B" w:rsidP="00D06003">
            <w:pPr>
              <w:rPr>
                <w:rFonts w:cs="Segoe UI"/>
                <w:b/>
                <w:bCs/>
              </w:rPr>
            </w:pPr>
            <w:r>
              <w:rPr>
                <w:rFonts w:cs="Segoe UI"/>
                <w:b/>
                <w:bCs/>
              </w:rPr>
              <w:t xml:space="preserve">Diplomarbeit Kapitel </w:t>
            </w:r>
            <w:r w:rsidR="00D06003">
              <w:rPr>
                <w:rFonts w:cs="Segoe UI"/>
                <w:b/>
                <w:bCs/>
              </w:rPr>
              <w:t>16</w:t>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4E6A5B" w:rsidRPr="00E0315F" w14:paraId="63BAFE70"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A11572F" w14:textId="77777777" w:rsidR="004E6A5B" w:rsidRPr="00700C2C" w:rsidRDefault="004E6A5B" w:rsidP="00D06003">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364A841C" w14:textId="77777777" w:rsidR="004E6A5B" w:rsidRPr="001375C5" w:rsidRDefault="004E6A5B" w:rsidP="00D06003">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4E6A5B" w:rsidRPr="00E0315F" w14:paraId="117EEB45" w14:textId="77777777" w:rsidTr="004E6A5B">
        <w:trPr>
          <w:trHeight w:val="293"/>
        </w:trPr>
        <w:tc>
          <w:tcPr>
            <w:tcW w:w="3204" w:type="dxa"/>
            <w:tcBorders>
              <w:top w:val="nil"/>
              <w:left w:val="nil"/>
              <w:bottom w:val="nil"/>
              <w:right w:val="nil"/>
            </w:tcBorders>
            <w:shd w:val="clear" w:color="auto" w:fill="auto"/>
            <w:noWrap/>
            <w:vAlign w:val="bottom"/>
            <w:hideMark/>
          </w:tcPr>
          <w:p w14:paraId="17BFE77B" w14:textId="77777777" w:rsidR="004E6A5B" w:rsidRPr="001375C5" w:rsidRDefault="004E6A5B" w:rsidP="00D06003">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38201687" w14:textId="77777777" w:rsidR="004E6A5B" w:rsidRPr="001375C5" w:rsidRDefault="004E6A5B" w:rsidP="00D06003">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420CFF67" w14:textId="77777777" w:rsidR="004E6A5B" w:rsidRPr="001375C5" w:rsidRDefault="004E6A5B" w:rsidP="00D06003">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07AEDB67" w14:textId="77777777" w:rsidR="004E6A5B" w:rsidRPr="001375C5" w:rsidRDefault="004E6A5B" w:rsidP="00D06003">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A23AEBF" w14:textId="77777777" w:rsidR="004E6A5B" w:rsidRPr="001375C5" w:rsidRDefault="004E6A5B" w:rsidP="00D06003">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25F3B54C" w14:textId="77777777" w:rsidR="004E6A5B" w:rsidRPr="001375C5" w:rsidRDefault="004E6A5B" w:rsidP="00D06003">
            <w:pPr>
              <w:rPr>
                <w:rFonts w:ascii="Times New Roman" w:hAnsi="Times New Roman"/>
                <w:sz w:val="20"/>
                <w:szCs w:val="20"/>
                <w:lang w:val="en-GB"/>
              </w:rPr>
            </w:pPr>
          </w:p>
        </w:tc>
      </w:tr>
      <w:tr w:rsidR="004E6A5B" w:rsidRPr="0057032C" w14:paraId="306AF11F" w14:textId="77777777" w:rsidTr="004E6A5B">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14748E" w14:textId="77777777" w:rsidR="004E6A5B" w:rsidRPr="001375C5" w:rsidRDefault="004E6A5B" w:rsidP="00D06003">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24C85829" w14:textId="77777777" w:rsidR="004E6A5B" w:rsidRPr="0057032C" w:rsidRDefault="004E6A5B" w:rsidP="00D06003">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EAD7F0" w14:textId="77777777" w:rsidR="004E6A5B" w:rsidRPr="0057032C" w:rsidRDefault="004E6A5B" w:rsidP="00D06003">
            <w:pPr>
              <w:rPr>
                <w:rFonts w:cs="Segoe UI"/>
                <w:sz w:val="20"/>
                <w:szCs w:val="20"/>
              </w:rPr>
            </w:pPr>
            <w:r w:rsidRPr="0057032C">
              <w:rPr>
                <w:rFonts w:cs="Segoe UI"/>
                <w:sz w:val="20"/>
                <w:szCs w:val="20"/>
              </w:rPr>
              <w:t>Abteilung:</w:t>
            </w:r>
          </w:p>
        </w:tc>
      </w:tr>
      <w:tr w:rsidR="004E6A5B" w:rsidRPr="0057032C" w14:paraId="1BAF0682" w14:textId="77777777" w:rsidTr="004E6A5B">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1B1116C" w14:textId="77777777" w:rsidR="004E6A5B" w:rsidRPr="00700C2C" w:rsidRDefault="004E6A5B" w:rsidP="00D06003">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50F629EF" w14:textId="77777777" w:rsidR="004E6A5B" w:rsidRPr="0057032C" w:rsidRDefault="004E6A5B" w:rsidP="00D06003">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EB39D87" w14:textId="77777777" w:rsidR="004E6A5B" w:rsidRPr="0057032C" w:rsidRDefault="004E6A5B" w:rsidP="00D06003">
            <w:pPr>
              <w:rPr>
                <w:rFonts w:cs="Segoe UI"/>
                <w:sz w:val="18"/>
                <w:szCs w:val="18"/>
              </w:rPr>
            </w:pPr>
            <w:r w:rsidRPr="00700C2C">
              <w:rPr>
                <w:rFonts w:cs="Segoe UI"/>
                <w:sz w:val="20"/>
                <w:szCs w:val="18"/>
              </w:rPr>
              <w:t>Elektronik und Technische Informatik</w:t>
            </w:r>
          </w:p>
        </w:tc>
      </w:tr>
      <w:tr w:rsidR="004E6A5B" w:rsidRPr="0057032C" w14:paraId="788B2713" w14:textId="77777777" w:rsidTr="004E6A5B">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4996120" w14:textId="77777777" w:rsidR="004E6A5B" w:rsidRPr="00700C2C" w:rsidRDefault="004E6A5B" w:rsidP="00D06003">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2B2FCF6F" w14:textId="77777777" w:rsidR="004E6A5B" w:rsidRPr="0057032C" w:rsidRDefault="004E6A5B" w:rsidP="00D06003">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6435A1C0" w14:textId="77777777" w:rsidR="004E6A5B" w:rsidRPr="0057032C" w:rsidRDefault="004E6A5B" w:rsidP="00D06003">
            <w:pPr>
              <w:rPr>
                <w:rFonts w:cs="Segoe UI"/>
                <w:sz w:val="18"/>
                <w:szCs w:val="18"/>
              </w:rPr>
            </w:pPr>
            <w:r w:rsidRPr="00700C2C">
              <w:rPr>
                <w:rFonts w:cs="Segoe UI"/>
                <w:sz w:val="20"/>
                <w:szCs w:val="18"/>
              </w:rPr>
              <w:t>Elektronik und Technische Informatik</w:t>
            </w:r>
          </w:p>
        </w:tc>
      </w:tr>
      <w:tr w:rsidR="004E6A5B" w:rsidRPr="0057032C" w14:paraId="430B35D8" w14:textId="77777777" w:rsidTr="004E6A5B">
        <w:trPr>
          <w:trHeight w:val="293"/>
        </w:trPr>
        <w:tc>
          <w:tcPr>
            <w:tcW w:w="3204" w:type="dxa"/>
            <w:tcBorders>
              <w:top w:val="nil"/>
              <w:left w:val="nil"/>
              <w:bottom w:val="nil"/>
              <w:right w:val="nil"/>
            </w:tcBorders>
            <w:shd w:val="clear" w:color="auto" w:fill="auto"/>
            <w:noWrap/>
            <w:vAlign w:val="bottom"/>
            <w:hideMark/>
          </w:tcPr>
          <w:p w14:paraId="0D670C6D" w14:textId="77777777" w:rsidR="004E6A5B" w:rsidRPr="00700C2C" w:rsidRDefault="004E6A5B" w:rsidP="00D06003">
            <w:pPr>
              <w:rPr>
                <w:rFonts w:cs="Segoe UI"/>
                <w:sz w:val="20"/>
              </w:rPr>
            </w:pPr>
          </w:p>
        </w:tc>
        <w:tc>
          <w:tcPr>
            <w:tcW w:w="2206" w:type="dxa"/>
            <w:tcBorders>
              <w:top w:val="nil"/>
              <w:left w:val="nil"/>
              <w:bottom w:val="nil"/>
              <w:right w:val="nil"/>
            </w:tcBorders>
            <w:shd w:val="clear" w:color="auto" w:fill="auto"/>
            <w:noWrap/>
            <w:vAlign w:val="bottom"/>
            <w:hideMark/>
          </w:tcPr>
          <w:p w14:paraId="45546346" w14:textId="77777777" w:rsidR="004E6A5B" w:rsidRPr="0057032C" w:rsidRDefault="004E6A5B" w:rsidP="00D06003">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715EAD" w14:textId="77777777" w:rsidR="004E6A5B" w:rsidRPr="0057032C" w:rsidRDefault="004E6A5B" w:rsidP="00D06003">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54A026B" w14:textId="77777777" w:rsidR="004E6A5B" w:rsidRPr="0057032C" w:rsidRDefault="004E6A5B" w:rsidP="00D06003">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34B881C" w14:textId="77777777" w:rsidR="004E6A5B" w:rsidRPr="0057032C" w:rsidRDefault="004E6A5B" w:rsidP="00D06003">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03B1475C" w14:textId="77777777" w:rsidR="004E6A5B" w:rsidRPr="0057032C" w:rsidRDefault="004E6A5B" w:rsidP="00D06003">
            <w:pPr>
              <w:rPr>
                <w:rFonts w:ascii="Times New Roman" w:hAnsi="Times New Roman"/>
                <w:sz w:val="20"/>
                <w:szCs w:val="20"/>
              </w:rPr>
            </w:pPr>
          </w:p>
        </w:tc>
      </w:tr>
      <w:tr w:rsidR="004E6A5B" w:rsidRPr="0057032C" w14:paraId="747AFDC4" w14:textId="77777777" w:rsidTr="004E6A5B">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1D6A64" w14:textId="77777777" w:rsidR="004E6A5B" w:rsidRPr="00700C2C" w:rsidRDefault="004E6A5B" w:rsidP="00D06003">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23873B19" w14:textId="77777777" w:rsidR="004E6A5B" w:rsidRPr="0057032C" w:rsidRDefault="004E6A5B" w:rsidP="00D06003">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15F2ED79" w14:textId="77777777" w:rsidR="004E6A5B" w:rsidRPr="0057032C" w:rsidRDefault="004E6A5B" w:rsidP="00D06003">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38D080F" w14:textId="77777777" w:rsidR="004E6A5B" w:rsidRPr="0057032C" w:rsidRDefault="004E6A5B" w:rsidP="00D06003">
            <w:pPr>
              <w:jc w:val="center"/>
              <w:rPr>
                <w:rFonts w:cs="Segoe UI"/>
                <w:sz w:val="20"/>
                <w:szCs w:val="20"/>
              </w:rPr>
            </w:pPr>
            <w:r w:rsidRPr="0057032C">
              <w:rPr>
                <w:rFonts w:cs="Segoe UI"/>
                <w:sz w:val="20"/>
                <w:szCs w:val="20"/>
              </w:rPr>
              <w:t>Bemerkung:</w:t>
            </w:r>
          </w:p>
        </w:tc>
      </w:tr>
      <w:tr w:rsidR="004E6A5B" w:rsidRPr="0057032C" w14:paraId="0E25D896"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2D662BA2" w14:textId="77777777" w:rsidR="004E6A5B" w:rsidRPr="00391803" w:rsidRDefault="004E6A5B" w:rsidP="00D06003">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43A4C130" w14:textId="5AD77EAE" w:rsidR="004E6A5B" w:rsidRPr="0057032C"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nil"/>
              <w:left w:val="nil"/>
              <w:bottom w:val="single" w:sz="4" w:space="0" w:color="auto"/>
              <w:right w:val="single" w:sz="4" w:space="0" w:color="auto"/>
            </w:tcBorders>
            <w:shd w:val="clear" w:color="auto" w:fill="auto"/>
            <w:noWrap/>
            <w:hideMark/>
          </w:tcPr>
          <w:p w14:paraId="22943863" w14:textId="77777777" w:rsidR="004E6A5B" w:rsidRDefault="004E6A5B" w:rsidP="00D06003">
            <w:pPr>
              <w:jc w:val="center"/>
              <w:rPr>
                <w:rFonts w:cs="Segoe UI"/>
                <w:sz w:val="20"/>
                <w:szCs w:val="20"/>
              </w:rPr>
            </w:pPr>
          </w:p>
          <w:p w14:paraId="2B4401A9" w14:textId="77777777" w:rsidR="004E6A5B" w:rsidRPr="0057032C" w:rsidRDefault="004E6A5B" w:rsidP="00D06003">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6B00861C" w14:textId="77777777" w:rsidR="004E6A5B" w:rsidRPr="0057032C" w:rsidRDefault="004E6A5B" w:rsidP="00D06003">
            <w:pPr>
              <w:jc w:val="center"/>
              <w:rPr>
                <w:rFonts w:cs="Segoe UI"/>
                <w:sz w:val="20"/>
                <w:szCs w:val="20"/>
              </w:rPr>
            </w:pPr>
          </w:p>
        </w:tc>
      </w:tr>
      <w:tr w:rsidR="004E6A5B" w:rsidRPr="0057032C" w14:paraId="2DAC248A" w14:textId="77777777" w:rsidTr="004E6A5B">
        <w:trPr>
          <w:trHeight w:val="278"/>
        </w:trPr>
        <w:tc>
          <w:tcPr>
            <w:tcW w:w="3204" w:type="dxa"/>
            <w:tcBorders>
              <w:top w:val="nil"/>
              <w:left w:val="single" w:sz="8" w:space="0" w:color="auto"/>
              <w:bottom w:val="single" w:sz="4" w:space="0" w:color="auto"/>
              <w:right w:val="single" w:sz="4" w:space="0" w:color="auto"/>
            </w:tcBorders>
            <w:shd w:val="clear" w:color="auto" w:fill="auto"/>
          </w:tcPr>
          <w:p w14:paraId="5CF2A212" w14:textId="77777777" w:rsidR="004E6A5B" w:rsidRPr="004E6A5B" w:rsidRDefault="004E6A5B" w:rsidP="00D06003">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6340737D" w14:textId="50F64FF7" w:rsidR="004E6A5B" w:rsidRPr="0057032C"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nil"/>
              <w:left w:val="nil"/>
              <w:bottom w:val="single" w:sz="4" w:space="0" w:color="auto"/>
              <w:right w:val="single" w:sz="4" w:space="0" w:color="auto"/>
            </w:tcBorders>
            <w:shd w:val="clear" w:color="auto" w:fill="auto"/>
            <w:noWrap/>
            <w:hideMark/>
          </w:tcPr>
          <w:p w14:paraId="3A9B7247" w14:textId="77777777" w:rsidR="004E6A5B" w:rsidRDefault="004E6A5B" w:rsidP="00D06003">
            <w:pPr>
              <w:jc w:val="center"/>
              <w:rPr>
                <w:rFonts w:cs="Segoe UI"/>
                <w:sz w:val="20"/>
                <w:szCs w:val="20"/>
              </w:rPr>
            </w:pPr>
          </w:p>
          <w:p w14:paraId="787BEEE6" w14:textId="77777777" w:rsidR="004E6A5B" w:rsidRPr="0057032C" w:rsidRDefault="004E6A5B" w:rsidP="00D06003">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588D6FB" w14:textId="77777777" w:rsidR="004E6A5B" w:rsidRPr="0057032C" w:rsidRDefault="004E6A5B" w:rsidP="00D06003">
            <w:pPr>
              <w:jc w:val="center"/>
              <w:rPr>
                <w:rFonts w:cs="Segoe UI"/>
                <w:sz w:val="20"/>
                <w:szCs w:val="20"/>
              </w:rPr>
            </w:pPr>
          </w:p>
        </w:tc>
      </w:tr>
      <w:tr w:rsidR="004E6A5B" w:rsidRPr="0057032C" w14:paraId="74EBF424"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002954E" w14:textId="67725889" w:rsidR="004E6A5B" w:rsidRPr="004E6A5B" w:rsidRDefault="006247F5" w:rsidP="00D06003">
            <w:pPr>
              <w:rPr>
                <w:rFonts w:cs="Segoe UI"/>
                <w:szCs w:val="28"/>
              </w:rPr>
            </w:pPr>
            <w:r>
              <w:rPr>
                <w:rFonts w:cs="Segoe UI"/>
                <w:szCs w:val="28"/>
              </w:rPr>
              <w:t>Navigationsbar</w:t>
            </w:r>
            <w:r w:rsidR="004E6A5B">
              <w:rPr>
                <w:rFonts w:cs="Segoe UI"/>
                <w:szCs w:val="28"/>
              </w:rPr>
              <w:t xml:space="preserve">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E269CA4" w14:textId="10CD14D7"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6A54081B"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4C7ED6B" w14:textId="77777777" w:rsidR="004E6A5B" w:rsidRPr="0057032C" w:rsidRDefault="004E6A5B" w:rsidP="00D06003">
            <w:pPr>
              <w:jc w:val="center"/>
              <w:rPr>
                <w:rFonts w:cs="Segoe UI"/>
                <w:sz w:val="20"/>
                <w:szCs w:val="20"/>
              </w:rPr>
            </w:pPr>
          </w:p>
        </w:tc>
      </w:tr>
      <w:tr w:rsidR="004E6A5B" w:rsidRPr="0057032C" w14:paraId="27558F27"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B01F3DB" w14:textId="77777777" w:rsidR="004E6A5B" w:rsidRDefault="004E6A5B" w:rsidP="00D06003">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4F4C5E4" w14:textId="2814F577"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2D58918C"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9D479E8" w14:textId="77777777" w:rsidR="004E6A5B" w:rsidRPr="0057032C" w:rsidRDefault="004E6A5B" w:rsidP="00D06003">
            <w:pPr>
              <w:jc w:val="center"/>
              <w:rPr>
                <w:rFonts w:cs="Segoe UI"/>
                <w:sz w:val="20"/>
                <w:szCs w:val="20"/>
              </w:rPr>
            </w:pPr>
          </w:p>
        </w:tc>
      </w:tr>
      <w:tr w:rsidR="004E6A5B" w:rsidRPr="0057032C" w14:paraId="20D017DA"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86184CA" w14:textId="77777777" w:rsidR="004E6A5B" w:rsidRDefault="004E6A5B" w:rsidP="00D06003">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0300702" w14:textId="0B6BA1EA"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7D89B875" w14:textId="77777777" w:rsidR="004E6A5B" w:rsidRDefault="004E6A5B" w:rsidP="00D06003">
            <w:pPr>
              <w:jc w:val="center"/>
              <w:rPr>
                <w:rFonts w:cs="Segoe UI"/>
                <w:sz w:val="20"/>
                <w:szCs w:val="20"/>
              </w:rPr>
            </w:pPr>
          </w:p>
          <w:p w14:paraId="27764D87"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088F29D" w14:textId="77777777" w:rsidR="004E6A5B" w:rsidRPr="0057032C" w:rsidRDefault="004E6A5B" w:rsidP="00D06003">
            <w:pPr>
              <w:jc w:val="center"/>
              <w:rPr>
                <w:rFonts w:cs="Segoe UI"/>
                <w:sz w:val="20"/>
                <w:szCs w:val="20"/>
              </w:rPr>
            </w:pPr>
          </w:p>
        </w:tc>
      </w:tr>
      <w:tr w:rsidR="004E6A5B" w:rsidRPr="0057032C" w14:paraId="6484AD45"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A2FBD1E" w14:textId="38AE2D38" w:rsidR="004E6A5B" w:rsidRDefault="004E6A5B" w:rsidP="006247F5">
            <w:pPr>
              <w:rPr>
                <w:rFonts w:cs="Segoe UI"/>
                <w:szCs w:val="28"/>
              </w:rPr>
            </w:pPr>
            <w:r>
              <w:rPr>
                <w:rFonts w:cs="Segoe UI"/>
                <w:szCs w:val="28"/>
              </w:rPr>
              <w:lastRenderedPageBreak/>
              <w:t xml:space="preserve">Fehler </w:t>
            </w:r>
            <w:r w:rsidR="006247F5">
              <w:rPr>
                <w:rFonts w:cs="Segoe UI"/>
                <w:szCs w:val="28"/>
              </w:rPr>
              <w:t>melden</w:t>
            </w:r>
            <w:r>
              <w:rPr>
                <w:rFonts w:cs="Segoe UI"/>
                <w:szCs w:val="28"/>
              </w:rPr>
              <w:t xml:space="preserve">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447712B5" w14:textId="784F0ECD"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27159401"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1DBB393" w14:textId="77777777" w:rsidR="004E6A5B" w:rsidRPr="0057032C" w:rsidRDefault="004E6A5B" w:rsidP="00D06003">
            <w:pPr>
              <w:jc w:val="center"/>
              <w:rPr>
                <w:rFonts w:cs="Segoe UI"/>
                <w:sz w:val="20"/>
                <w:szCs w:val="20"/>
              </w:rPr>
            </w:pPr>
          </w:p>
        </w:tc>
      </w:tr>
      <w:tr w:rsidR="004E6A5B" w:rsidRPr="0057032C" w14:paraId="013CFD4A" w14:textId="77777777" w:rsidTr="004E6A5B">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0F829FA" w14:textId="0D09A247" w:rsidR="004E6A5B" w:rsidRDefault="004E6A5B" w:rsidP="00D06003">
            <w:pPr>
              <w:rPr>
                <w:rFonts w:cs="Segoe UI"/>
                <w:szCs w:val="28"/>
              </w:rPr>
            </w:pPr>
            <w:r>
              <w:rPr>
                <w:rFonts w:cs="Segoe UI"/>
                <w:szCs w:val="28"/>
              </w:rPr>
              <w:t>Suche</w:t>
            </w:r>
            <w:r w:rsidR="006247F5">
              <w:rPr>
                <w:rFonts w:cs="Segoe UI"/>
                <w:szCs w:val="28"/>
              </w:rPr>
              <w:t>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B6F3A9A" w14:textId="62569879" w:rsidR="004E6A5B" w:rsidRDefault="006247F5" w:rsidP="00D06003">
            <w:pPr>
              <w:jc w:val="center"/>
              <w:rPr>
                <w:rFonts w:cs="Segoe UI"/>
                <w:sz w:val="20"/>
                <w:szCs w:val="20"/>
              </w:rPr>
            </w:pPr>
            <w:r>
              <w:rPr>
                <w:rFonts w:cs="Segoe UI"/>
                <w:sz w:val="20"/>
                <w:szCs w:val="20"/>
              </w:rPr>
              <w:t>17</w:t>
            </w:r>
            <w:r w:rsidR="004E6A5B">
              <w:rPr>
                <w:rFonts w:cs="Segoe UI"/>
                <w:sz w:val="20"/>
                <w:szCs w:val="20"/>
              </w:rPr>
              <w:t>.3.2020</w:t>
            </w:r>
          </w:p>
        </w:tc>
        <w:tc>
          <w:tcPr>
            <w:tcW w:w="1261" w:type="dxa"/>
            <w:tcBorders>
              <w:top w:val="single" w:sz="4" w:space="0" w:color="auto"/>
              <w:left w:val="nil"/>
              <w:bottom w:val="single" w:sz="4" w:space="0" w:color="auto"/>
              <w:right w:val="single" w:sz="4" w:space="0" w:color="auto"/>
            </w:tcBorders>
            <w:shd w:val="clear" w:color="auto" w:fill="auto"/>
            <w:noWrap/>
          </w:tcPr>
          <w:p w14:paraId="55281D88" w14:textId="77777777" w:rsidR="004E6A5B" w:rsidRDefault="004E6A5B" w:rsidP="00D06003">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F01C058" w14:textId="77777777" w:rsidR="004E6A5B" w:rsidRPr="0057032C" w:rsidRDefault="004E6A5B" w:rsidP="00D06003">
            <w:pPr>
              <w:jc w:val="center"/>
              <w:rPr>
                <w:rFonts w:cs="Segoe UI"/>
                <w:sz w:val="20"/>
                <w:szCs w:val="20"/>
              </w:rPr>
            </w:pPr>
          </w:p>
        </w:tc>
      </w:tr>
      <w:tr w:rsidR="004E6A5B" w:rsidRPr="0057032C" w14:paraId="4472D8FB" w14:textId="77777777" w:rsidTr="004E6A5B">
        <w:trPr>
          <w:trHeight w:val="278"/>
        </w:trPr>
        <w:tc>
          <w:tcPr>
            <w:tcW w:w="3204" w:type="dxa"/>
            <w:tcBorders>
              <w:top w:val="single" w:sz="4" w:space="0" w:color="auto"/>
            </w:tcBorders>
            <w:shd w:val="clear" w:color="auto" w:fill="auto"/>
          </w:tcPr>
          <w:p w14:paraId="1BCDA32D" w14:textId="77777777" w:rsidR="004E6A5B" w:rsidRDefault="004E6A5B" w:rsidP="00D06003">
            <w:pPr>
              <w:rPr>
                <w:rFonts w:cs="Segoe UI"/>
                <w:szCs w:val="28"/>
              </w:rPr>
            </w:pPr>
          </w:p>
          <w:p w14:paraId="5E9E690D" w14:textId="77777777" w:rsidR="004E6A5B" w:rsidRDefault="004E6A5B" w:rsidP="00D06003">
            <w:pPr>
              <w:rPr>
                <w:rFonts w:cs="Segoe UI"/>
                <w:szCs w:val="28"/>
              </w:rPr>
            </w:pPr>
          </w:p>
        </w:tc>
        <w:tc>
          <w:tcPr>
            <w:tcW w:w="2206" w:type="dxa"/>
            <w:tcBorders>
              <w:top w:val="single" w:sz="4" w:space="0" w:color="auto"/>
              <w:left w:val="nil"/>
            </w:tcBorders>
            <w:shd w:val="clear" w:color="auto" w:fill="auto"/>
            <w:noWrap/>
            <w:vAlign w:val="center"/>
          </w:tcPr>
          <w:p w14:paraId="7E30F993" w14:textId="77777777" w:rsidR="004E6A5B" w:rsidRDefault="004E6A5B" w:rsidP="00D06003">
            <w:pPr>
              <w:jc w:val="center"/>
              <w:rPr>
                <w:rFonts w:cs="Segoe UI"/>
                <w:sz w:val="20"/>
                <w:szCs w:val="20"/>
              </w:rPr>
            </w:pPr>
          </w:p>
        </w:tc>
        <w:tc>
          <w:tcPr>
            <w:tcW w:w="1261" w:type="dxa"/>
            <w:tcBorders>
              <w:top w:val="single" w:sz="4" w:space="0" w:color="auto"/>
              <w:left w:val="nil"/>
            </w:tcBorders>
            <w:shd w:val="clear" w:color="auto" w:fill="auto"/>
            <w:noWrap/>
          </w:tcPr>
          <w:p w14:paraId="37E38526" w14:textId="77777777" w:rsidR="004E6A5B" w:rsidRDefault="004E6A5B" w:rsidP="00D06003">
            <w:pPr>
              <w:jc w:val="center"/>
              <w:rPr>
                <w:rFonts w:cs="Segoe UI"/>
                <w:sz w:val="20"/>
                <w:szCs w:val="20"/>
              </w:rPr>
            </w:pPr>
          </w:p>
        </w:tc>
        <w:tc>
          <w:tcPr>
            <w:tcW w:w="2948" w:type="dxa"/>
            <w:gridSpan w:val="3"/>
            <w:tcBorders>
              <w:top w:val="single" w:sz="4" w:space="0" w:color="auto"/>
              <w:left w:val="nil"/>
            </w:tcBorders>
            <w:shd w:val="clear" w:color="auto" w:fill="auto"/>
          </w:tcPr>
          <w:p w14:paraId="2E77C950" w14:textId="77777777" w:rsidR="004E6A5B" w:rsidRPr="0057032C" w:rsidRDefault="004E6A5B" w:rsidP="00D06003">
            <w:pPr>
              <w:jc w:val="center"/>
              <w:rPr>
                <w:rFonts w:cs="Segoe UI"/>
                <w:sz w:val="20"/>
                <w:szCs w:val="20"/>
              </w:rPr>
            </w:pPr>
          </w:p>
        </w:tc>
      </w:tr>
    </w:tbl>
    <w:p w14:paraId="0B2AA124" w14:textId="77777777" w:rsidR="003D6BEF" w:rsidRDefault="003D6BEF">
      <w:pPr>
        <w:pStyle w:val="berschrift1"/>
        <w:pPrChange w:id="380" w:author="theirs" w:date="2020-03-30T02:31:00Z">
          <w:pPr/>
        </w:pPrChange>
      </w:pPr>
      <w:r>
        <w:t>Quellen</w:t>
      </w:r>
      <w:ins w:id="381" w:author="theirs" w:date="2020-03-30T02:31:00Z">
        <w:r>
          <w:t>/Literaturverzeichnis</w:t>
        </w:r>
      </w:ins>
      <w:r>
        <w:t>:</w:t>
      </w:r>
    </w:p>
    <w:p w14:paraId="7D749D58" w14:textId="77777777" w:rsidR="003D6BEF" w:rsidRDefault="003D6BEF" w:rsidP="003D6BEF"/>
    <w:p w14:paraId="7DC52CCE" w14:textId="77777777" w:rsidR="003D6BEF" w:rsidRDefault="001D651D" w:rsidP="003D6BEF">
      <w:hyperlink r:id="rId140" w:history="1">
        <w:r w:rsidR="003D6BEF">
          <w:rPr>
            <w:rStyle w:val="Hyperlink"/>
          </w:rPr>
          <w:t>https://swiperjs.com/</w:t>
        </w:r>
      </w:hyperlink>
    </w:p>
    <w:p w14:paraId="1054D426" w14:textId="77777777" w:rsidR="003D6BEF" w:rsidRDefault="001D651D" w:rsidP="003D6BEF">
      <w:hyperlink r:id="rId141" w:history="1">
        <w:r w:rsidR="003D6BEF">
          <w:rPr>
            <w:rStyle w:val="Hyperlink"/>
          </w:rPr>
          <w:t>https://bulma.io/</w:t>
        </w:r>
      </w:hyperlink>
    </w:p>
    <w:p w14:paraId="215B6C48" w14:textId="77777777" w:rsidR="003D6BEF" w:rsidRDefault="003D6BEF" w:rsidP="003D6BEF"/>
    <w:p w14:paraId="4B55BBA8" w14:textId="77777777" w:rsidR="003D6BEF" w:rsidRDefault="001D651D" w:rsidP="003D6BEF">
      <w:hyperlink r:id="rId142" w:history="1">
        <w:r w:rsidR="003D6BEF">
          <w:rPr>
            <w:rStyle w:val="Hyperlink"/>
          </w:rPr>
          <w:t>https://rapidapi.com/</w:t>
        </w:r>
      </w:hyperlink>
    </w:p>
    <w:p w14:paraId="330CEA08" w14:textId="77777777" w:rsidR="003D6BEF" w:rsidRDefault="001D651D" w:rsidP="003D6BEF">
      <w:hyperlink r:id="rId143" w:history="1">
        <w:r w:rsidR="003D6BEF">
          <w:rPr>
            <w:rStyle w:val="Hyperlink"/>
          </w:rPr>
          <w:t>https://rapidapi.com/unogs/api/unogs</w:t>
        </w:r>
      </w:hyperlink>
    </w:p>
    <w:p w14:paraId="117B121F" w14:textId="77777777" w:rsidR="003D6BEF" w:rsidRDefault="003D6BEF" w:rsidP="003D6BEF"/>
    <w:p w14:paraId="3972E13D" w14:textId="77777777" w:rsidR="003D6BEF" w:rsidRDefault="001D651D" w:rsidP="003D6BEF">
      <w:hyperlink r:id="rId144"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1D651D" w:rsidP="003D6BEF">
      <w:pPr>
        <w:rPr>
          <w:color w:val="0000FF"/>
          <w:u w:val="single"/>
        </w:rPr>
      </w:pPr>
      <w:hyperlink r:id="rId145" w:history="1">
        <w:r w:rsidR="003D6BEF">
          <w:rPr>
            <w:rStyle w:val="Hyperlink"/>
          </w:rPr>
          <w:t>https://angular.io/api/core/Component</w:t>
        </w:r>
      </w:hyperlink>
    </w:p>
    <w:p w14:paraId="32600D3D" w14:textId="77777777" w:rsidR="003D6BEF" w:rsidRDefault="001D651D" w:rsidP="003D6BEF">
      <w:pPr>
        <w:rPr>
          <w:rStyle w:val="Hyperlink"/>
        </w:rPr>
      </w:pPr>
      <w:hyperlink r:id="rId146"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1D651D" w:rsidP="003D6BEF">
      <w:hyperlink r:id="rId147"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1D651D" w:rsidP="003D6BEF">
      <w:hyperlink r:id="rId148" w:history="1">
        <w:r w:rsidR="003D6BEF">
          <w:rPr>
            <w:rStyle w:val="Hyperlink"/>
          </w:rPr>
          <w:t>https://codepen.io/hayzey/pen/LNzwVO</w:t>
        </w:r>
      </w:hyperlink>
    </w:p>
    <w:p w14:paraId="0851688B" w14:textId="77777777" w:rsidR="003D6BEF" w:rsidRDefault="001D651D" w:rsidP="003D6BEF">
      <w:hyperlink r:id="rId149" w:history="1">
        <w:r w:rsidR="003D6BEF">
          <w:rPr>
            <w:rStyle w:val="Hyperlink"/>
          </w:rPr>
          <w:t>https://codepen.io/912lab/pen/LsplC</w:t>
        </w:r>
      </w:hyperlink>
    </w:p>
    <w:p w14:paraId="36246148" w14:textId="77777777" w:rsidR="003D6BEF" w:rsidRDefault="001D651D" w:rsidP="003D6BEF">
      <w:hyperlink r:id="rId150" w:history="1">
        <w:r w:rsidR="003D6BEF">
          <w:rPr>
            <w:rStyle w:val="Hyperlink"/>
          </w:rPr>
          <w:t>https://www.w3schools.com/howto/howto_css_flip_card.asp</w:t>
        </w:r>
      </w:hyperlink>
    </w:p>
    <w:p w14:paraId="2CB4D742" w14:textId="77777777" w:rsidR="003D6BEF" w:rsidRDefault="001D651D" w:rsidP="003D6BEF">
      <w:hyperlink r:id="rId151" w:history="1">
        <w:r w:rsidR="003D6BEF">
          <w:rPr>
            <w:rStyle w:val="Hyperlink"/>
          </w:rPr>
          <w:t>https://github.com/FortAwesome/angular-fontawesome</w:t>
        </w:r>
      </w:hyperlink>
    </w:p>
    <w:p w14:paraId="30B2B91F" w14:textId="77777777" w:rsidR="003D6BEF" w:rsidRDefault="001D651D" w:rsidP="003D6BEF">
      <w:hyperlink r:id="rId152"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1D651D" w:rsidP="003D6BEF">
      <w:pPr>
        <w:rPr>
          <w:rStyle w:val="Hyperlink"/>
        </w:rPr>
      </w:pPr>
      <w:hyperlink r:id="rId153"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1D651D" w:rsidP="003D6BEF">
      <w:hyperlink r:id="rId154"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1D651D" w:rsidP="003D6BEF">
      <w:pPr>
        <w:rPr>
          <w:ins w:id="382" w:author="theirs" w:date="2020-03-30T02:31:00Z"/>
          <w:rStyle w:val="Hyperlink"/>
        </w:rPr>
      </w:pPr>
      <w:hyperlink r:id="rId155"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383" w:author="theirs" w:date="2020-03-30T02:31:00Z"/>
          <w:rStyle w:val="Hyperlink"/>
        </w:rPr>
      </w:pPr>
    </w:p>
    <w:p w14:paraId="7DAD6154" w14:textId="77777777" w:rsidR="003D6BEF" w:rsidRDefault="003D6BEF" w:rsidP="003D6BEF">
      <w:pPr>
        <w:rPr>
          <w:ins w:id="384" w:author="theirs" w:date="2020-03-30T02:31:00Z"/>
        </w:rPr>
      </w:pPr>
      <w:ins w:id="385"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386" w:author="theirs" w:date="2020-03-30T02:31:00Z"/>
        </w:rPr>
      </w:pPr>
    </w:p>
    <w:p w14:paraId="49D849CC" w14:textId="77777777" w:rsidR="003D6BEF" w:rsidRDefault="003D6BEF" w:rsidP="003D6BEF">
      <w:pPr>
        <w:rPr>
          <w:ins w:id="387" w:author="theirs" w:date="2020-03-30T02:31:00Z"/>
        </w:rPr>
      </w:pPr>
      <w:ins w:id="388"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389" w:author="theirs" w:date="2020-03-30T02:31:00Z"/>
        </w:rPr>
      </w:pPr>
    </w:p>
    <w:p w14:paraId="0DC2D29B" w14:textId="77777777" w:rsidR="003D6BEF" w:rsidRDefault="003D6BEF" w:rsidP="003D6BEF">
      <w:pPr>
        <w:rPr>
          <w:ins w:id="390" w:author="theirs" w:date="2020-03-30T02:31:00Z"/>
        </w:rPr>
      </w:pPr>
      <w:ins w:id="391"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392" w:author="theirs" w:date="2020-03-30T02:31:00Z"/>
        </w:rPr>
      </w:pPr>
    </w:p>
    <w:p w14:paraId="1D053017" w14:textId="77777777" w:rsidR="003D6BEF" w:rsidRDefault="003D6BEF" w:rsidP="003D6BEF">
      <w:pPr>
        <w:rPr>
          <w:rStyle w:val="Hyperlink"/>
        </w:rPr>
      </w:pPr>
      <w:ins w:id="393" w:author="theirs" w:date="2020-03-30T02:31:00Z">
        <w:r>
          <w:lastRenderedPageBreak/>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4D554587" w14:textId="51E844FC" w:rsidR="006247F5" w:rsidRDefault="001D651D" w:rsidP="003D6BEF">
      <w:pPr>
        <w:rPr>
          <w:ins w:id="394" w:author="theirs" w:date="2020-03-30T02:31:00Z"/>
        </w:rPr>
      </w:pPr>
      <w:hyperlink r:id="rId156" w:history="1">
        <w:r w:rsidR="006247F5">
          <w:rPr>
            <w:rStyle w:val="Hyperlink"/>
          </w:rPr>
          <w:t>https://t3n.de/news/eigentlich-github-472886/</w:t>
        </w:r>
      </w:hyperlink>
    </w:p>
    <w:p w14:paraId="6B12AE68" w14:textId="77777777" w:rsidR="003D6BEF" w:rsidRDefault="003D6BEF" w:rsidP="003D6BEF">
      <w:pPr>
        <w:rPr>
          <w:ins w:id="395" w:author="theirs" w:date="2020-03-30T02:31:00Z"/>
        </w:rPr>
      </w:pPr>
    </w:p>
    <w:p w14:paraId="46B9B3A2" w14:textId="77777777" w:rsidR="003D6BEF" w:rsidRDefault="003D6BEF" w:rsidP="003D6BEF">
      <w:pPr>
        <w:rPr>
          <w:rStyle w:val="Hyperlink"/>
        </w:rPr>
      </w:pPr>
      <w:ins w:id="396"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56AB5F06" w14:textId="77777777" w:rsidR="006247F5" w:rsidRDefault="006247F5" w:rsidP="003D6BEF">
      <w:pPr>
        <w:rPr>
          <w:rStyle w:val="Hyperlink"/>
        </w:rPr>
      </w:pPr>
    </w:p>
    <w:p w14:paraId="07693D1A" w14:textId="2778D9D5" w:rsidR="006247F5" w:rsidRDefault="001D651D" w:rsidP="003D6BEF">
      <w:hyperlink r:id="rId157" w:history="1">
        <w:r w:rsidR="006247F5">
          <w:rPr>
            <w:rStyle w:val="Hyperlink"/>
          </w:rPr>
          <w:t>https://notepad-plus-plus.org/</w:t>
        </w:r>
      </w:hyperlink>
    </w:p>
    <w:p w14:paraId="624995B8" w14:textId="1CE494B1" w:rsidR="006247F5" w:rsidRDefault="001D651D" w:rsidP="003D6BEF">
      <w:pPr>
        <w:rPr>
          <w:rStyle w:val="Hyperlink"/>
        </w:rPr>
      </w:pPr>
      <w:hyperlink r:id="rId158" w:history="1">
        <w:r w:rsidR="006247F5">
          <w:rPr>
            <w:rStyle w:val="Hyperlink"/>
          </w:rPr>
          <w:t>https://visualstudio.microsoft.com/de/</w:t>
        </w:r>
      </w:hyperlink>
    </w:p>
    <w:p w14:paraId="3493B2AE" w14:textId="2900110E" w:rsidR="0071243E" w:rsidRDefault="001D651D" w:rsidP="003D6BEF">
      <w:hyperlink r:id="rId159" w:history="1">
        <w:r w:rsidR="006247F5">
          <w:rPr>
            <w:rStyle w:val="Hyperlink"/>
          </w:rPr>
          <w:t>https://code.visualstudio.com/</w:t>
        </w:r>
      </w:hyperlink>
    </w:p>
    <w:p w14:paraId="029B0195" w14:textId="0E19A347" w:rsidR="006247F5" w:rsidRDefault="001D651D" w:rsidP="003D6BEF">
      <w:hyperlink r:id="rId160" w:history="1">
        <w:r w:rsidR="006247F5">
          <w:rPr>
            <w:rStyle w:val="Hyperlink"/>
          </w:rPr>
          <w:t>https://angular.io/</w:t>
        </w:r>
      </w:hyperlink>
    </w:p>
    <w:p w14:paraId="0CD9E9F4" w14:textId="3D0565D8" w:rsidR="006247F5" w:rsidRDefault="001D651D" w:rsidP="003D6BEF">
      <w:hyperlink r:id="rId161" w:history="1">
        <w:r w:rsidR="006247F5">
          <w:rPr>
            <w:rStyle w:val="Hyperlink"/>
          </w:rPr>
          <w:t>https://reactjs.org/</w:t>
        </w:r>
      </w:hyperlink>
    </w:p>
    <w:p w14:paraId="1320DD06" w14:textId="52BBA1D0" w:rsidR="006247F5" w:rsidRDefault="001D651D" w:rsidP="003D6BEF">
      <w:hyperlink r:id="rId162" w:history="1">
        <w:r w:rsidR="006247F5">
          <w:rPr>
            <w:rStyle w:val="Hyperlink"/>
          </w:rPr>
          <w:t>https://unogs.com/</w:t>
        </w:r>
      </w:hyperlink>
    </w:p>
    <w:p w14:paraId="033B7CF0" w14:textId="38F99FD3" w:rsidR="006247F5" w:rsidRDefault="001D651D" w:rsidP="003D6BEF">
      <w:hyperlink r:id="rId163" w:history="1">
        <w:r w:rsidR="006247F5">
          <w:rPr>
            <w:rStyle w:val="Hyperlink"/>
          </w:rPr>
          <w:t>https://rapidapi.com/Streamzui/api/streamzui-amazon-prime-video-search/details</w:t>
        </w:r>
      </w:hyperlink>
    </w:p>
    <w:p w14:paraId="3CC78E80" w14:textId="12420EC4" w:rsidR="00FE6FF4" w:rsidRDefault="001D651D" w:rsidP="003D6BEF">
      <w:hyperlink r:id="rId164" w:history="1">
        <w:r w:rsidR="00FE6FF4">
          <w:rPr>
            <w:rStyle w:val="Hyperlink"/>
          </w:rPr>
          <w:t>https://help.netflix.com/de/</w:t>
        </w:r>
      </w:hyperlink>
    </w:p>
    <w:p w14:paraId="0B3D4348" w14:textId="748B5195" w:rsidR="00FE6FF4" w:rsidRDefault="001D651D" w:rsidP="003D6BEF">
      <w:pPr>
        <w:rPr>
          <w:rStyle w:val="Hyperlink"/>
        </w:rPr>
      </w:pPr>
      <w:hyperlink r:id="rId165" w:history="1">
        <w:r w:rsidR="00FE6FF4">
          <w:rPr>
            <w:rStyle w:val="Hyperlink"/>
          </w:rPr>
          <w:t>https://www.amazon.de/gp/help/contact-us/general-questions.html?</w:t>
        </w:r>
      </w:hyperlink>
    </w:p>
    <w:sectPr w:rsidR="00FE6FF4"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1510" w14:textId="77777777" w:rsidR="001D651D" w:rsidRPr="00575CF3" w:rsidRDefault="001D651D" w:rsidP="00575CF3">
      <w:pPr>
        <w:pStyle w:val="Fuzeile"/>
      </w:pPr>
    </w:p>
  </w:endnote>
  <w:endnote w:type="continuationSeparator" w:id="0">
    <w:p w14:paraId="6B12B392" w14:textId="77777777" w:rsidR="001D651D" w:rsidRDefault="001D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D06003" w:rsidRDefault="00D06003"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E0315F">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130</w:t>
    </w:r>
    <w:r>
      <w:rPr>
        <w:noProof/>
      </w:rPr>
      <w:fldChar w:fldCharType="end"/>
    </w:r>
  </w:p>
  <w:p w14:paraId="30C1D8A6" w14:textId="77777777" w:rsidR="00D06003" w:rsidRDefault="00D060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D06003" w:rsidRDefault="00D06003"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E0315F">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D06003" w:rsidRDefault="00D06003"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E0315F">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5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D06003" w:rsidRDefault="00D06003"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E0315F">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D06003" w:rsidRDefault="00D06003"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E0315F">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5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D06003" w:rsidRDefault="00D06003"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E0315F">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13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D06003" w:rsidRDefault="00D06003"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E0315F">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13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D06003" w:rsidRDefault="00D06003"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E0315F">
      <w:rPr>
        <w:noProof/>
      </w:rPr>
      <w:t>3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13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D06003" w:rsidRDefault="00D06003"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E0315F">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0315F">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928C" w14:textId="77777777" w:rsidR="001D651D" w:rsidRDefault="001D651D">
      <w:r>
        <w:separator/>
      </w:r>
    </w:p>
  </w:footnote>
  <w:footnote w:type="continuationSeparator" w:id="0">
    <w:p w14:paraId="33072FBE" w14:textId="77777777" w:rsidR="001D651D" w:rsidRDefault="001D651D">
      <w:r>
        <w:continuationSeparator/>
      </w:r>
    </w:p>
  </w:footnote>
  <w:footnote w:id="1">
    <w:p w14:paraId="2973EA21" w14:textId="77777777" w:rsidR="00D06003" w:rsidRPr="00FC5C60" w:rsidRDefault="00D06003"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D06003" w:rsidRPr="00FC5C60" w:rsidRDefault="00D06003"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D06003" w:rsidRPr="00FC5C60" w:rsidRDefault="00D06003"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D06003" w:rsidRDefault="00D06003"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0A3156E7" w:rsidR="00D06003" w:rsidRDefault="00D06003"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06003"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D06003" w:rsidRPr="00271B87" w:rsidRDefault="00D06003"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D06003" w:rsidRPr="0039314E" w:rsidRDefault="00D06003" w:rsidP="0039314E">
          <w:pPr>
            <w:jc w:val="center"/>
            <w:rPr>
              <w:rFonts w:cs="Arial"/>
              <w:b/>
              <w:sz w:val="20"/>
            </w:rPr>
          </w:pPr>
          <w:r w:rsidRPr="0039314E">
            <w:rPr>
              <w:rFonts w:cs="Arial"/>
              <w:b/>
              <w:sz w:val="20"/>
            </w:rPr>
            <w:t>HÖHERE TECHNISCHE BUNDES - LEHR- UND  VERSUCHSANSTALT  MÖDLING</w:t>
          </w:r>
        </w:p>
        <w:p w14:paraId="0630D325" w14:textId="77777777" w:rsidR="00D06003" w:rsidRPr="00E07CFB" w:rsidRDefault="00D06003" w:rsidP="00A84AE5">
          <w:pPr>
            <w:ind w:rightChars="15" w:right="42"/>
            <w:jc w:val="center"/>
            <w:rPr>
              <w:rFonts w:cs="Arial"/>
              <w:b/>
              <w:sz w:val="20"/>
            </w:rPr>
          </w:pPr>
          <w:r w:rsidRPr="00E07CFB">
            <w:rPr>
              <w:rFonts w:cs="Arial"/>
              <w:b/>
              <w:sz w:val="20"/>
            </w:rPr>
            <w:t xml:space="preserve">Höhere Lehranstalt für </w:t>
          </w:r>
        </w:p>
        <w:p w14:paraId="1A20F5BB" w14:textId="77777777" w:rsidR="00D06003" w:rsidRPr="00175012" w:rsidRDefault="00D06003"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D06003" w:rsidRPr="00175012" w:rsidRDefault="00D06003" w:rsidP="0039314E">
          <w:pPr>
            <w:jc w:val="center"/>
            <w:rPr>
              <w:rFonts w:cs="Arial"/>
              <w:b/>
              <w:szCs w:val="28"/>
            </w:rPr>
          </w:pPr>
          <w:r w:rsidRPr="00175012">
            <w:rPr>
              <w:rFonts w:cs="Arial"/>
              <w:b/>
              <w:szCs w:val="28"/>
            </w:rPr>
            <w:t>Reife- und Diplomprüfung</w:t>
          </w:r>
        </w:p>
      </w:tc>
    </w:tr>
  </w:tbl>
  <w:p w14:paraId="49086BF9" w14:textId="77777777" w:rsidR="00D06003" w:rsidRPr="0039314E" w:rsidRDefault="00D06003"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06003"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D06003" w:rsidRPr="00271B87" w:rsidRDefault="00D06003"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D06003" w:rsidRPr="0039314E" w:rsidRDefault="00D06003"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D06003" w:rsidRPr="0039314E" w:rsidRDefault="00D06003"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D06003" w:rsidRPr="00465262" w:rsidRDefault="00D06003" w:rsidP="0039314E">
          <w:pPr>
            <w:jc w:val="center"/>
            <w:rPr>
              <w:rFonts w:cs="Arial"/>
              <w:b/>
              <w:szCs w:val="28"/>
              <w:lang w:val="en-GB"/>
            </w:rPr>
          </w:pPr>
          <w:r w:rsidRPr="00465262">
            <w:rPr>
              <w:rFonts w:cs="Arial"/>
              <w:b/>
              <w:szCs w:val="28"/>
              <w:lang w:val="en-GB"/>
            </w:rPr>
            <w:t>Diploma</w:t>
          </w:r>
        </w:p>
        <w:p w14:paraId="32F29543" w14:textId="77777777" w:rsidR="00D06003" w:rsidRPr="00465262" w:rsidRDefault="00D06003" w:rsidP="0039314E">
          <w:pPr>
            <w:jc w:val="center"/>
            <w:rPr>
              <w:rFonts w:cs="Arial"/>
              <w:b/>
              <w:szCs w:val="28"/>
              <w:lang w:val="en-GB"/>
            </w:rPr>
          </w:pPr>
          <w:r w:rsidRPr="00465262">
            <w:rPr>
              <w:rFonts w:cs="Arial"/>
              <w:b/>
              <w:szCs w:val="28"/>
              <w:lang w:val="en-GB"/>
            </w:rPr>
            <w:t>Exam</w:t>
          </w:r>
        </w:p>
      </w:tc>
    </w:tr>
  </w:tbl>
  <w:p w14:paraId="17EBD2F8" w14:textId="77777777" w:rsidR="00D06003" w:rsidRPr="0039314E" w:rsidRDefault="00D06003"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3567C957" w:rsidR="00D06003" w:rsidRDefault="00D06003" w:rsidP="000D435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numPicBullet w:numPicBulletId="1">
    <w:pict>
      <v:shape id="_x0000_i103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D37DBA"/>
    <w:multiLevelType w:val="hybridMultilevel"/>
    <w:tmpl w:val="4C3AE08C"/>
    <w:lvl w:ilvl="0" w:tplc="0C07000F">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2"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0A59BD"/>
    <w:multiLevelType w:val="hybridMultilevel"/>
    <w:tmpl w:val="FE7A238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5"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03964"/>
    <w:multiLevelType w:val="hybridMultilevel"/>
    <w:tmpl w:val="F7761612"/>
    <w:lvl w:ilvl="0" w:tplc="0C07000F">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21"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02F5A8A"/>
    <w:multiLevelType w:val="hybridMultilevel"/>
    <w:tmpl w:val="BA04AF7C"/>
    <w:lvl w:ilvl="0" w:tplc="97566096">
      <w:start w:val="1"/>
      <w:numFmt w:val="decimal"/>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CE1398"/>
    <w:multiLevelType w:val="multilevel"/>
    <w:tmpl w:val="EEC22728"/>
    <w:lvl w:ilvl="0">
      <w:start w:val="1"/>
      <w:numFmt w:val="decimal"/>
      <w:pStyle w:val="berschrift1"/>
      <w:lvlText w:val="%1"/>
      <w:lvlJc w:val="left"/>
      <w:pPr>
        <w:ind w:left="1424"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3"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3B53EE"/>
    <w:multiLevelType w:val="hybridMultilevel"/>
    <w:tmpl w:val="11F2B6A6"/>
    <w:lvl w:ilvl="0" w:tplc="0C07000F">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37"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8"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7"/>
  </w:num>
  <w:num w:numId="4">
    <w:abstractNumId w:val="32"/>
  </w:num>
  <w:num w:numId="5">
    <w:abstractNumId w:val="35"/>
  </w:num>
  <w:num w:numId="6">
    <w:abstractNumId w:val="3"/>
  </w:num>
  <w:num w:numId="7">
    <w:abstractNumId w:val="12"/>
  </w:num>
  <w:num w:numId="8">
    <w:abstractNumId w:val="31"/>
  </w:num>
  <w:num w:numId="9">
    <w:abstractNumId w:val="19"/>
  </w:num>
  <w:num w:numId="10">
    <w:abstractNumId w:val="39"/>
  </w:num>
  <w:num w:numId="11">
    <w:abstractNumId w:val="37"/>
  </w:num>
  <w:num w:numId="12">
    <w:abstractNumId w:val="7"/>
  </w:num>
  <w:num w:numId="13">
    <w:abstractNumId w:val="0"/>
  </w:num>
  <w:num w:numId="14">
    <w:abstractNumId w:val="21"/>
  </w:num>
  <w:num w:numId="15">
    <w:abstractNumId w:val="26"/>
  </w:num>
  <w:num w:numId="16">
    <w:abstractNumId w:val="29"/>
  </w:num>
  <w:num w:numId="17">
    <w:abstractNumId w:val="22"/>
  </w:num>
  <w:num w:numId="18">
    <w:abstractNumId w:val="16"/>
  </w:num>
  <w:num w:numId="19">
    <w:abstractNumId w:val="9"/>
  </w:num>
  <w:num w:numId="20">
    <w:abstractNumId w:val="17"/>
  </w:num>
  <w:num w:numId="21">
    <w:abstractNumId w:val="34"/>
  </w:num>
  <w:num w:numId="22">
    <w:abstractNumId w:val="11"/>
  </w:num>
  <w:num w:numId="23">
    <w:abstractNumId w:val="38"/>
  </w:num>
  <w:num w:numId="24">
    <w:abstractNumId w:val="6"/>
  </w:num>
  <w:num w:numId="25">
    <w:abstractNumId w:val="24"/>
  </w:num>
  <w:num w:numId="26">
    <w:abstractNumId w:val="25"/>
  </w:num>
  <w:num w:numId="27">
    <w:abstractNumId w:val="13"/>
  </w:num>
  <w:num w:numId="28">
    <w:abstractNumId w:val="8"/>
  </w:num>
  <w:num w:numId="29">
    <w:abstractNumId w:val="10"/>
  </w:num>
  <w:num w:numId="30">
    <w:abstractNumId w:val="33"/>
  </w:num>
  <w:num w:numId="31">
    <w:abstractNumId w:val="15"/>
  </w:num>
  <w:num w:numId="32">
    <w:abstractNumId w:val="18"/>
  </w:num>
  <w:num w:numId="33">
    <w:abstractNumId w:val="30"/>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2"/>
  </w:num>
  <w:num w:numId="39">
    <w:abstractNumId w:val="20"/>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375C5"/>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579"/>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D651D"/>
    <w:rsid w:val="001E2063"/>
    <w:rsid w:val="001E2226"/>
    <w:rsid w:val="001E3993"/>
    <w:rsid w:val="001E6126"/>
    <w:rsid w:val="001E79EB"/>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52C8"/>
    <w:rsid w:val="002A7705"/>
    <w:rsid w:val="002B24A4"/>
    <w:rsid w:val="002B461E"/>
    <w:rsid w:val="002B675B"/>
    <w:rsid w:val="002B7882"/>
    <w:rsid w:val="002C3303"/>
    <w:rsid w:val="002C3418"/>
    <w:rsid w:val="002C42FC"/>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57E"/>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803"/>
    <w:rsid w:val="00391A9F"/>
    <w:rsid w:val="0039314E"/>
    <w:rsid w:val="0039377C"/>
    <w:rsid w:val="00393B66"/>
    <w:rsid w:val="00394FE8"/>
    <w:rsid w:val="003A17F8"/>
    <w:rsid w:val="003A3101"/>
    <w:rsid w:val="003A52EB"/>
    <w:rsid w:val="003A5E96"/>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6A5B"/>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68A2"/>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47F5"/>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4017"/>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2744A"/>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B49"/>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47E"/>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A54"/>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06003"/>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50D7"/>
    <w:rsid w:val="00D75884"/>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15F"/>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30D27"/>
    <w:rsid w:val="00E402BD"/>
    <w:rsid w:val="00E40F08"/>
    <w:rsid w:val="00E4159C"/>
    <w:rsid w:val="00E419A6"/>
    <w:rsid w:val="00E45912"/>
    <w:rsid w:val="00E50753"/>
    <w:rsid w:val="00E5158A"/>
    <w:rsid w:val="00E51FFF"/>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6FF4"/>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86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
    <w:name w:val="Unresolved Mention"/>
    <w:basedOn w:val="Absatz-Standardschriftart"/>
    <w:uiPriority w:val="99"/>
    <w:semiHidden/>
    <w:unhideWhenUsed/>
    <w:rsid w:val="00F14E1F"/>
    <w:rPr>
      <w:color w:val="605E5C"/>
      <w:shd w:val="clear" w:color="auto" w:fill="E1DFDD"/>
    </w:rPr>
  </w:style>
  <w:style w:type="paragraph" w:styleId="NurText">
    <w:name w:val="Plain Text"/>
    <w:basedOn w:val="Standard"/>
    <w:link w:val="NurTextZchn"/>
    <w:uiPriority w:val="99"/>
    <w:semiHidden/>
    <w:unhideWhenUsed/>
    <w:rsid w:val="005368A2"/>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semiHidden/>
    <w:rsid w:val="005368A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458">
      <w:bodyDiv w:val="1"/>
      <w:marLeft w:val="0"/>
      <w:marRight w:val="0"/>
      <w:marTop w:val="0"/>
      <w:marBottom w:val="0"/>
      <w:divBdr>
        <w:top w:val="none" w:sz="0" w:space="0" w:color="auto"/>
        <w:left w:val="none" w:sz="0" w:space="0" w:color="auto"/>
        <w:bottom w:val="none" w:sz="0" w:space="0" w:color="auto"/>
        <w:right w:val="none" w:sz="0" w:space="0" w:color="auto"/>
      </w:divBdr>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www.lai.fu-berlin.de/studium/studienberatung/magister/wiss_arb/Checkliste_zur_Formatierung_wissenschaftlicher_Texte.pdf" TargetMode="External"/><Relationship Id="rId21" Type="http://schemas.openxmlformats.org/officeDocument/2006/relationships/footer" Target="footer5.xml"/><Relationship Id="rId42" Type="http://schemas.openxmlformats.org/officeDocument/2006/relationships/hyperlink" Target="http://www.w2w.azurewebsites.net" TargetMode="External"/><Relationship Id="rId47" Type="http://schemas.openxmlformats.org/officeDocument/2006/relationships/hyperlink" Target="http://www.w2w.azurewebsites.net" TargetMode="External"/><Relationship Id="rId63" Type="http://schemas.openxmlformats.org/officeDocument/2006/relationships/image" Target="media/image30.png"/><Relationship Id="rId68" Type="http://schemas.openxmlformats.org/officeDocument/2006/relationships/hyperlink" Target="https://angular.io/guide/setup-local"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file:///C:\Users\emila\Desktop\Diplomarbeit\Doku\W2W\DiplomarbeitDoku\Diplomarbeitsdokumentation.docx" TargetMode="External"/><Relationship Id="rId138" Type="http://schemas.openxmlformats.org/officeDocument/2006/relationships/hyperlink" Target="http://www.diplomarbeiten-bbs.at/faq/faq-schuelerinnen" TargetMode="External"/><Relationship Id="rId154" Type="http://schemas.openxmlformats.org/officeDocument/2006/relationships/hyperlink" Target="https://developer.mozilla.org/en-US/docs/Web/JavaScript/Reference/Classes/constructor" TargetMode="External"/><Relationship Id="rId159" Type="http://schemas.openxmlformats.org/officeDocument/2006/relationships/hyperlink" Target="https://code.visualstudio.com/" TargetMode="External"/><Relationship Id="rId16" Type="http://schemas.openxmlformats.org/officeDocument/2006/relationships/header" Target="header3.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localhost:4200/"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file:///C:\Users\emila\Desktop\Diplomarbeit\Doku\W2W\DiplomarbeitDoku\Diplomarbeitsdokumentation.docx" TargetMode="External"/><Relationship Id="rId128" Type="http://schemas.openxmlformats.org/officeDocument/2006/relationships/hyperlink" Target="file:///C:\Users\emila\Desktop\Diplomarbeit\Doku\W2W\DiplomarbeitDoku\Diplomarbeitsdokumentation.docx" TargetMode="External"/><Relationship Id="rId144" Type="http://schemas.openxmlformats.org/officeDocument/2006/relationships/hyperlink" Target="https://angular.io/guide/setup-local" TargetMode="External"/><Relationship Id="rId149" Type="http://schemas.openxmlformats.org/officeDocument/2006/relationships/hyperlink" Target="https://codepen.io/912lab/pen/LsplC"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hyperlink" Target="https://angular.io/" TargetMode="External"/><Relationship Id="rId165" Type="http://schemas.openxmlformats.org/officeDocument/2006/relationships/hyperlink" Target="https://www.amazon.de/gp/help/contact-us/general-questions.html?"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76.png"/><Relationship Id="rId118" Type="http://schemas.openxmlformats.org/officeDocument/2006/relationships/hyperlink" Target="file:///C:\Users\emila\Desktop\Diplomarbeit\Doku\W2W\DiplomarbeitDoku\Diplomarbeitsdokumentation.docx" TargetMode="External"/><Relationship Id="rId134" Type="http://schemas.openxmlformats.org/officeDocument/2006/relationships/hyperlink" Target="file:///C:\Users\emila\Desktop\Diplomarbeit\Doku\W2W\DiplomarbeitDoku\Diplomarbeitsdokumentation.docx" TargetMode="External"/><Relationship Id="rId139" Type="http://schemas.openxmlformats.org/officeDocument/2006/relationships/hyperlink" Target="http://www.diplomarbeiten-bbs.at/erstellung"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www.w3schools.com/howto/howto_css_flip_card.asp" TargetMode="External"/><Relationship Id="rId155" Type="http://schemas.openxmlformats.org/officeDocument/2006/relationships/hyperlink" Target="https://stackoverflow.com/questions/45735534/is-using-an-es6-import-to-load-specific-names-faster-than-importing-a-namespace"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jpg"/><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file:///C:\Users\emila\Desktop\Diplomarbeit\Doku\W2W\DiplomarbeitDoku\Diplomarbeitsdokumentation.docx" TargetMode="External"/><Relationship Id="rId129" Type="http://schemas.openxmlformats.org/officeDocument/2006/relationships/hyperlink" Target="file:///C:\Users\emila\Desktop\Diplomarbeit\Doku\W2W\DiplomarbeitDoku\Diplomarbeitsdokumentation.docx" TargetMode="Externa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footer" Target="footer8.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swiperjs.com/" TargetMode="External"/><Relationship Id="rId145" Type="http://schemas.openxmlformats.org/officeDocument/2006/relationships/hyperlink" Target="https://angular.io/api/core/Component" TargetMode="External"/><Relationship Id="rId161" Type="http://schemas.openxmlformats.org/officeDocument/2006/relationships/hyperlink" Target="https://reactjs.o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www.w2w.azurewebsites.net" TargetMode="External"/><Relationship Id="rId106" Type="http://schemas.openxmlformats.org/officeDocument/2006/relationships/image" Target="media/image69.png"/><Relationship Id="rId114" Type="http://schemas.openxmlformats.org/officeDocument/2006/relationships/footer" Target="footer9.xml"/><Relationship Id="rId119" Type="http://schemas.openxmlformats.org/officeDocument/2006/relationships/hyperlink" Target="file:///C:\Users\emila\Desktop\Diplomarbeit\Doku\W2W\DiplomarbeitDoku\Diplomarbeitsdokumentation.docx" TargetMode="External"/><Relationship Id="rId127" Type="http://schemas.openxmlformats.org/officeDocument/2006/relationships/hyperlink" Target="file:///C:\Users\emila\Desktop\Diplomarbeit\Doku\W2W\DiplomarbeitDoku\Diplomarbeitsdokumentation.docx"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www.w2w.azurewebsites.net" TargetMode="External"/><Relationship Id="rId60" Type="http://schemas.openxmlformats.org/officeDocument/2006/relationships/hyperlink" Target="https://download.tortoisegit.org/tgit/2.8.0.0/TortoiseGit-2.8.0.0-64bit.msi" TargetMode="Externa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C:\Users\emila\Desktop\Diplomarbeit\Doku\W2W\DiplomarbeitDoku\Diplomarbeitsdokumentation.docx" TargetMode="External"/><Relationship Id="rId130" Type="http://schemas.openxmlformats.org/officeDocument/2006/relationships/hyperlink" Target="file:///C:\Users\emila\Desktop\Diplomarbeit\Doku\W2W\DiplomarbeitDoku\Diplomarbeitsdokumentation.docx" TargetMode="External"/><Relationship Id="rId135" Type="http://schemas.openxmlformats.org/officeDocument/2006/relationships/hyperlink" Target="file:///C:\Users\emila\Desktop\Diplomarbeit\Doku\W2W\DiplomarbeitDoku\Diplomarbeitsdokumentation.docx" TargetMode="External"/><Relationship Id="rId143" Type="http://schemas.openxmlformats.org/officeDocument/2006/relationships/hyperlink" Target="https://rapidapi.com/unogs/api/unogs" TargetMode="External"/><Relationship Id="rId148" Type="http://schemas.openxmlformats.org/officeDocument/2006/relationships/hyperlink" Target="https://codepen.io/hayzey/pen/LNzwVO" TargetMode="External"/><Relationship Id="rId151" Type="http://schemas.openxmlformats.org/officeDocument/2006/relationships/hyperlink" Target="https://github.com/FortAwesome/angular-fontawesome" TargetMode="External"/><Relationship Id="rId156" Type="http://schemas.openxmlformats.org/officeDocument/2006/relationships/hyperlink" Target="https://t3n.de/news/eigentlich-github-472886/" TargetMode="External"/><Relationship Id="rId164" Type="http://schemas.openxmlformats.org/officeDocument/2006/relationships/hyperlink" Target="https://help.netflix.com/de/"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image" Target="media/image72.png"/><Relationship Id="rId34" Type="http://schemas.openxmlformats.org/officeDocument/2006/relationships/hyperlink" Target="http://www.w2w.azurewebsites.net" TargetMode="External"/><Relationship Id="rId50" Type="http://schemas.openxmlformats.org/officeDocument/2006/relationships/hyperlink" Target="http://www.w2w.azurewebsites.net" TargetMode="External"/><Relationship Id="rId55" Type="http://schemas.openxmlformats.org/officeDocument/2006/relationships/hyperlink" Target="http://www.w2w.azurewebsites.net" TargetMode="External"/><Relationship Id="rId76" Type="http://schemas.openxmlformats.org/officeDocument/2006/relationships/hyperlink" Target="https://W2W.azurewebsite.com"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file:///C:\Users\emila\Desktop\Diplomarbeit\Doku\W2W\DiplomarbeitDoku\Diplomarbeitsdokumentation.docx" TargetMode="External"/><Relationship Id="rId125" Type="http://schemas.openxmlformats.org/officeDocument/2006/relationships/hyperlink" Target="file:///C:\Users\emila\Desktop\Diplomarbeit\Doku\W2W\DiplomarbeitDoku\Diplomarbeitsdokumentation.docx" TargetMode="External"/><Relationship Id="rId141" Type="http://schemas.openxmlformats.org/officeDocument/2006/relationships/hyperlink" Target="https://bulma.io/" TargetMode="External"/><Relationship Id="rId146" Type="http://schemas.openxmlformats.org/officeDocument/2006/relationships/hyperlink" Target="https://angular.io/api/core/OnInit"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162" Type="http://schemas.openxmlformats.org/officeDocument/2006/relationships/hyperlink" Target="https://unogs.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www.w2w.azurewebsites.net"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www.w2w.azurewebsites.net" TargetMode="External"/><Relationship Id="rId131" Type="http://schemas.openxmlformats.org/officeDocument/2006/relationships/hyperlink" Target="file:///C:\Users\emila\Desktop\Diplomarbeit\Doku\W2W\DiplomarbeitDoku\Diplomarbeitsdokumentation.docx" TargetMode="External"/><Relationship Id="rId136" Type="http://schemas.openxmlformats.org/officeDocument/2006/relationships/hyperlink" Target="file:///C:\Users\emila\Desktop\Diplomarbeit\Doku\W2W\DiplomarbeitDoku\Diplomarbeitsdokumentation.docx" TargetMode="External"/><Relationship Id="rId157" Type="http://schemas.openxmlformats.org/officeDocument/2006/relationships/hyperlink" Target="https://notepad-plus-plus.org/" TargetMode="External"/><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hyperlink" Target="https://fontawesome.com/icons/play-circle?style=solid" TargetMode="External"/><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file:///C:\Users\emila\Desktop\Diplomarbeit\Doku\W2W\DiplomarbeitDoku\Diplomarbeitsdokumentation.docx" TargetMode="External"/><Relationship Id="rId147" Type="http://schemas.openxmlformats.org/officeDocument/2006/relationships/hyperlink" Target="https://scotch.io/courses/build-your-first-angular-website"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emila\Desktop\Diplomarbeit\Doku\W2W\DiplomarbeitDoku\Diplomarbeitsdokumentation.docx" TargetMode="External"/><Relationship Id="rId142" Type="http://schemas.openxmlformats.org/officeDocument/2006/relationships/hyperlink" Target="https://rapidapi.com/" TargetMode="External"/><Relationship Id="rId163" Type="http://schemas.openxmlformats.org/officeDocument/2006/relationships/hyperlink" Target="https://rapidapi.com/Streamzui/api/streamzui-amazon-prime-video-search/details"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hyperlink" Target="http://www.w2w.azurewebsites.net" TargetMode="External"/><Relationship Id="rId137" Type="http://schemas.openxmlformats.org/officeDocument/2006/relationships/hyperlink" Target="file:///C:\Users\emila\Desktop\Diplomarbeit\Doku\W2W\DiplomarbeitDoku\Diplomarbeitsdokumentation.docx" TargetMode="External"/><Relationship Id="rId158" Type="http://schemas.openxmlformats.org/officeDocument/2006/relationships/hyperlink" Target="https://visualstudio.microsoft.com/de/" TargetMode="External"/><Relationship Id="rId20" Type="http://schemas.openxmlformats.org/officeDocument/2006/relationships/footer" Target="footer4.xml"/><Relationship Id="rId41" Type="http://schemas.openxmlformats.org/officeDocument/2006/relationships/image" Target="media/image17.jpg"/><Relationship Id="rId62" Type="http://schemas.openxmlformats.org/officeDocument/2006/relationships/hyperlink" Target="https://github.com/Where2Watch/W2W.git"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file:///C:\Users\emila\Desktop\Diplomarbeit\Doku\W2W\DiplomarbeitDoku\Diplomarbeitsdokumentation.docx" TargetMode="External"/><Relationship Id="rId153" Type="http://schemas.openxmlformats.org/officeDocument/2006/relationships/hyperlink" Target="https://developer.mozilla.org/en-US/docs/Web/JavaScript/Reference/Statements/im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4CE82A9D-2C12-4017-8C97-C85040BC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2331</Words>
  <Characters>140689</Characters>
  <Application>Microsoft Office Word</Application>
  <DocSecurity>0</DocSecurity>
  <Lines>1172</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3</cp:revision>
  <cp:lastPrinted>2005-11-30T10:24:00Z</cp:lastPrinted>
  <dcterms:created xsi:type="dcterms:W3CDTF">2020-03-30T04:28:00Z</dcterms:created>
  <dcterms:modified xsi:type="dcterms:W3CDTF">2020-03-30T13:24:00Z</dcterms:modified>
</cp:coreProperties>
</file>